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DC" w:rsidRDefault="00BF23DC" w:rsidP="00EB53CD">
      <w:pPr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18110</wp:posOffset>
                </wp:positionV>
                <wp:extent cx="9515475" cy="6724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672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0.6pt;margin-top:9.3pt;width:749.25pt;height:52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" fillcolor="white [3201]" strokecolor="black [3200]" strokeweight="2pt"/>
            </w:pict>
          </mc:Fallback>
        </mc:AlternateContent>
      </w:r>
    </w:p>
    <w:p w:rsidR="00BF23DC" w:rsidRPr="00BF23DC" w:rsidRDefault="00B1381C" w:rsidP="00BF23DC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</w:t>
      </w:r>
      <w:r w:rsidR="00BF23DC" w:rsidRPr="00BF23DC">
        <w:rPr>
          <w:b/>
          <w:bCs/>
          <w:szCs w:val="28"/>
        </w:rPr>
        <w:t>PHÒNG GIÁO DỤC VÀ ĐÀO TẠO  HUYỆN AN DƯƠNG</w:t>
      </w: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Cs w:val="28"/>
        </w:rPr>
      </w:pPr>
      <w:r w:rsidRPr="00BF23DC">
        <w:rPr>
          <w:b/>
          <w:bCs/>
          <w:szCs w:val="28"/>
        </w:rPr>
        <w:t xml:space="preserve">                              </w:t>
      </w:r>
      <w:r w:rsidR="00B1381C">
        <w:rPr>
          <w:b/>
          <w:bCs/>
          <w:szCs w:val="28"/>
        </w:rPr>
        <w:t xml:space="preserve">             </w:t>
      </w:r>
      <w:r w:rsidRPr="00BF23DC">
        <w:rPr>
          <w:b/>
          <w:bCs/>
          <w:szCs w:val="28"/>
        </w:rPr>
        <w:t xml:space="preserve">   TRƯỜNG MẦM NON AN HƯNG</w:t>
      </w: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Cs w:val="28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Cs w:val="28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Cs w:val="28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 w:val="22"/>
          <w:szCs w:val="22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 w:val="22"/>
          <w:szCs w:val="22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outlineLvl w:val="9"/>
        <w:rPr>
          <w:b/>
          <w:bCs/>
          <w:sz w:val="44"/>
          <w:szCs w:val="22"/>
        </w:rPr>
      </w:pPr>
      <w:r w:rsidRPr="00BF23DC">
        <w:rPr>
          <w:b/>
          <w:bCs/>
          <w:sz w:val="44"/>
          <w:szCs w:val="22"/>
        </w:rPr>
        <w:t xml:space="preserve">                   </w:t>
      </w:r>
      <w:r w:rsidR="00B1381C">
        <w:rPr>
          <w:b/>
          <w:bCs/>
          <w:sz w:val="44"/>
          <w:szCs w:val="22"/>
        </w:rPr>
        <w:t xml:space="preserve">       </w:t>
      </w:r>
      <w:r w:rsidRPr="00BF23DC">
        <w:rPr>
          <w:b/>
          <w:bCs/>
          <w:sz w:val="44"/>
          <w:szCs w:val="22"/>
        </w:rPr>
        <w:t xml:space="preserve">  KẾ HOẠCH CHĂM SÓC GIÁO DỤC TRẺ LỚP 4B5</w:t>
      </w: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 w:val="44"/>
          <w:szCs w:val="22"/>
        </w:rPr>
      </w:pPr>
      <w:r w:rsidRPr="00BF23DC">
        <w:rPr>
          <w:b/>
          <w:bCs/>
          <w:sz w:val="44"/>
          <w:szCs w:val="22"/>
        </w:rPr>
        <w:t xml:space="preserve">     </w:t>
      </w:r>
      <w:r w:rsidR="0024374F">
        <w:rPr>
          <w:b/>
          <w:bCs/>
          <w:sz w:val="44"/>
          <w:szCs w:val="22"/>
        </w:rPr>
        <w:t xml:space="preserve">        </w:t>
      </w:r>
      <w:r w:rsidR="00B1381C">
        <w:rPr>
          <w:b/>
          <w:bCs/>
          <w:sz w:val="44"/>
          <w:szCs w:val="22"/>
        </w:rPr>
        <w:t xml:space="preserve">          </w:t>
      </w:r>
      <w:r w:rsidR="0024374F">
        <w:rPr>
          <w:b/>
          <w:bCs/>
          <w:sz w:val="44"/>
          <w:szCs w:val="22"/>
        </w:rPr>
        <w:t xml:space="preserve">  </w:t>
      </w:r>
      <w:r w:rsidRPr="00BF23DC">
        <w:rPr>
          <w:b/>
          <w:bCs/>
          <w:sz w:val="44"/>
          <w:szCs w:val="22"/>
        </w:rPr>
        <w:t xml:space="preserve"> CHỦ ĐỀ: “</w:t>
      </w:r>
      <w:r w:rsidR="0024374F">
        <w:rPr>
          <w:b/>
          <w:bCs/>
          <w:sz w:val="44"/>
          <w:szCs w:val="22"/>
        </w:rPr>
        <w:t>BẢN THÂN</w:t>
      </w:r>
      <w:r w:rsidRPr="00BF23DC">
        <w:rPr>
          <w:b/>
          <w:bCs/>
          <w:sz w:val="44"/>
          <w:szCs w:val="22"/>
        </w:rPr>
        <w:t>”</w:t>
      </w: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 w:val="44"/>
          <w:szCs w:val="22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 w:val="22"/>
          <w:szCs w:val="22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 w:val="22"/>
          <w:szCs w:val="22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 w:val="22"/>
          <w:szCs w:val="22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outlineLvl w:val="9"/>
        <w:rPr>
          <w:b/>
          <w:bCs/>
          <w:sz w:val="34"/>
          <w:szCs w:val="22"/>
        </w:rPr>
      </w:pPr>
      <w:r w:rsidRPr="00BF23DC">
        <w:rPr>
          <w:b/>
          <w:bCs/>
          <w:sz w:val="34"/>
          <w:szCs w:val="22"/>
        </w:rPr>
        <w:t xml:space="preserve">                              Thời gian thực hiện 4 tuần từ ngày </w:t>
      </w:r>
      <w:r w:rsidR="0024374F">
        <w:rPr>
          <w:b/>
          <w:bCs/>
          <w:sz w:val="34"/>
          <w:szCs w:val="22"/>
        </w:rPr>
        <w:t>7/10</w:t>
      </w:r>
      <w:r w:rsidRPr="00BF23DC">
        <w:rPr>
          <w:b/>
          <w:bCs/>
          <w:sz w:val="34"/>
          <w:szCs w:val="22"/>
        </w:rPr>
        <w:t xml:space="preserve">/2024 đến ngày </w:t>
      </w:r>
      <w:r w:rsidR="0024374F">
        <w:rPr>
          <w:b/>
          <w:bCs/>
          <w:sz w:val="34"/>
          <w:szCs w:val="22"/>
        </w:rPr>
        <w:t>1/11</w:t>
      </w:r>
      <w:r w:rsidRPr="00BF23DC">
        <w:rPr>
          <w:b/>
          <w:bCs/>
          <w:sz w:val="34"/>
          <w:szCs w:val="22"/>
        </w:rPr>
        <w:t>/2024</w:t>
      </w: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outlineLvl w:val="9"/>
        <w:rPr>
          <w:b/>
          <w:bCs/>
          <w:sz w:val="34"/>
          <w:szCs w:val="22"/>
        </w:rPr>
      </w:pPr>
      <w:r w:rsidRPr="00BF23DC">
        <w:rPr>
          <w:b/>
          <w:bCs/>
          <w:sz w:val="34"/>
          <w:szCs w:val="22"/>
        </w:rPr>
        <w:t xml:space="preserve">                                                Giáo viên thực hiện: Trần Thị Thu Nhàn</w:t>
      </w: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5040"/>
        <w:outlineLvl w:val="9"/>
        <w:rPr>
          <w:b/>
          <w:bCs/>
          <w:sz w:val="34"/>
          <w:szCs w:val="22"/>
        </w:rPr>
      </w:pPr>
      <w:r w:rsidRPr="00BF23DC">
        <w:rPr>
          <w:b/>
          <w:bCs/>
          <w:sz w:val="34"/>
          <w:szCs w:val="22"/>
        </w:rPr>
        <w:t xml:space="preserve">                         Đoàn Thị Nhàn</w:t>
      </w: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 w:val="22"/>
          <w:szCs w:val="22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jc w:val="center"/>
        <w:outlineLvl w:val="9"/>
        <w:rPr>
          <w:b/>
          <w:bCs/>
          <w:sz w:val="22"/>
          <w:szCs w:val="22"/>
        </w:rPr>
      </w:pPr>
    </w:p>
    <w:p w:rsidR="00BF23DC" w:rsidRDefault="00BF23DC" w:rsidP="00EB53CD">
      <w:pPr>
        <w:outlineLvl w:val="0"/>
        <w:rPr>
          <w:b/>
          <w:sz w:val="26"/>
          <w:szCs w:val="26"/>
        </w:rPr>
      </w:pPr>
    </w:p>
    <w:p w:rsidR="00BF23DC" w:rsidRDefault="00BF23DC" w:rsidP="00EB53CD">
      <w:pPr>
        <w:outlineLvl w:val="0"/>
        <w:rPr>
          <w:b/>
          <w:sz w:val="26"/>
          <w:szCs w:val="26"/>
        </w:rPr>
      </w:pPr>
    </w:p>
    <w:p w:rsidR="00BF23DC" w:rsidRDefault="00BF23DC" w:rsidP="00EB53CD">
      <w:pPr>
        <w:outlineLvl w:val="0"/>
        <w:rPr>
          <w:b/>
          <w:sz w:val="26"/>
          <w:szCs w:val="26"/>
        </w:rPr>
      </w:pPr>
    </w:p>
    <w:p w:rsidR="00BF23DC" w:rsidRDefault="00BF23DC" w:rsidP="00EB53CD">
      <w:pPr>
        <w:outlineLvl w:val="0"/>
        <w:rPr>
          <w:b/>
          <w:sz w:val="26"/>
          <w:szCs w:val="26"/>
        </w:rPr>
      </w:pPr>
    </w:p>
    <w:p w:rsidR="00BF23DC" w:rsidRDefault="00BF23DC" w:rsidP="00BF23DC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</w:t>
      </w:r>
    </w:p>
    <w:p w:rsidR="008A3953" w:rsidRDefault="00BF23DC" w:rsidP="00BF23DC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</w:p>
    <w:p w:rsidR="008A3953" w:rsidRDefault="008A3953" w:rsidP="00BF23DC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 w:val="32"/>
          <w:szCs w:val="32"/>
        </w:rPr>
      </w:pPr>
    </w:p>
    <w:p w:rsidR="008A3953" w:rsidRDefault="008A3953" w:rsidP="00BF23DC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 w:val="32"/>
          <w:szCs w:val="32"/>
        </w:rPr>
      </w:pPr>
    </w:p>
    <w:p w:rsidR="00BF23DC" w:rsidRPr="00BF23DC" w:rsidRDefault="00BF23DC" w:rsidP="00BF23DC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8A3953">
        <w:rPr>
          <w:b/>
          <w:bCs/>
          <w:sz w:val="32"/>
          <w:szCs w:val="32"/>
        </w:rPr>
        <w:t xml:space="preserve">                                     </w:t>
      </w:r>
      <w:r w:rsidR="00B1381C">
        <w:rPr>
          <w:b/>
          <w:bCs/>
          <w:sz w:val="32"/>
          <w:szCs w:val="32"/>
        </w:rPr>
        <w:t xml:space="preserve">    </w:t>
      </w:r>
      <w:r w:rsidR="008A3953">
        <w:rPr>
          <w:b/>
          <w:bCs/>
          <w:sz w:val="32"/>
          <w:szCs w:val="32"/>
        </w:rPr>
        <w:t xml:space="preserve">     </w:t>
      </w:r>
      <w:r w:rsidRPr="00BF23DC">
        <w:rPr>
          <w:b/>
          <w:bCs/>
          <w:sz w:val="32"/>
          <w:szCs w:val="32"/>
        </w:rPr>
        <w:t>NĂM HỌC 2024- 2025</w:t>
      </w:r>
    </w:p>
    <w:p w:rsidR="00BF23DC" w:rsidRPr="00A313AF" w:rsidRDefault="00A313AF" w:rsidP="00A313AF">
      <w:pPr>
        <w:widowControl w:val="0"/>
        <w:autoSpaceDE w:val="0"/>
        <w:autoSpaceDN w:val="0"/>
        <w:spacing w:before="0" w:beforeAutospacing="0"/>
        <w:outlineLvl w:val="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</w:t>
      </w:r>
      <w:r w:rsidR="00EC1B41" w:rsidRPr="00A313AF">
        <w:rPr>
          <w:b/>
          <w:bCs/>
          <w:sz w:val="26"/>
          <w:szCs w:val="26"/>
        </w:rPr>
        <w:t>KẾ HOẠCH GIÁO DỤC CHỦ ĐỀ: “ BẢN THÂN”</w:t>
      </w:r>
    </w:p>
    <w:p w:rsidR="00EC1B41" w:rsidRPr="00A313AF" w:rsidRDefault="00A313AF" w:rsidP="00A313AF">
      <w:pPr>
        <w:widowControl w:val="0"/>
        <w:autoSpaceDE w:val="0"/>
        <w:autoSpaceDN w:val="0"/>
        <w:spacing w:before="0" w:beforeAutospacing="0"/>
        <w:outlineLvl w:val="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</w:t>
      </w:r>
      <w:r w:rsidR="00EC1B41" w:rsidRPr="00A313AF">
        <w:rPr>
          <w:b/>
          <w:bCs/>
          <w:sz w:val="26"/>
          <w:szCs w:val="26"/>
        </w:rPr>
        <w:t>Thời gian thực hiện: 4 tuần từ ngày 7/10 đến ngày 1/11/2024</w:t>
      </w:r>
    </w:p>
    <w:p w:rsidR="00EC1B41" w:rsidRPr="00A313AF" w:rsidRDefault="00EC1B41" w:rsidP="00EC1B41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 w:val="26"/>
          <w:szCs w:val="26"/>
        </w:rPr>
      </w:pPr>
      <w:r w:rsidRPr="00A313AF">
        <w:rPr>
          <w:b/>
          <w:bCs/>
          <w:sz w:val="26"/>
          <w:szCs w:val="26"/>
        </w:rPr>
        <w:t xml:space="preserve">                 </w:t>
      </w:r>
      <w:r w:rsidR="00A313AF">
        <w:rPr>
          <w:b/>
          <w:bCs/>
          <w:sz w:val="26"/>
          <w:szCs w:val="26"/>
        </w:rPr>
        <w:t xml:space="preserve">               </w:t>
      </w:r>
      <w:r w:rsidRPr="00A313AF">
        <w:rPr>
          <w:b/>
          <w:bCs/>
          <w:sz w:val="26"/>
          <w:szCs w:val="26"/>
        </w:rPr>
        <w:t xml:space="preserve">                Người thưc hiện: Đoàn Thị Nhàn</w:t>
      </w:r>
    </w:p>
    <w:p w:rsidR="00EC1B41" w:rsidRPr="00A313AF" w:rsidRDefault="008A3953" w:rsidP="008A3953">
      <w:pPr>
        <w:widowControl w:val="0"/>
        <w:autoSpaceDE w:val="0"/>
        <w:autoSpaceDN w:val="0"/>
        <w:spacing w:before="0" w:beforeAutospacing="0"/>
        <w:ind w:left="2688"/>
        <w:outlineLvl w:val="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="00EC1B41" w:rsidRPr="00A313AF">
        <w:rPr>
          <w:b/>
          <w:bCs/>
          <w:sz w:val="26"/>
          <w:szCs w:val="26"/>
        </w:rPr>
        <w:t xml:space="preserve">            Trần Thị Thu Nhàn</w:t>
      </w:r>
    </w:p>
    <w:p w:rsidR="00A313AF" w:rsidRPr="00A313AF" w:rsidRDefault="00A313AF" w:rsidP="00A313AF">
      <w:pPr>
        <w:widowControl w:val="0"/>
        <w:autoSpaceDE w:val="0"/>
        <w:autoSpaceDN w:val="0"/>
        <w:spacing w:before="0" w:beforeAutospacing="0"/>
        <w:outlineLvl w:val="9"/>
        <w:rPr>
          <w:b/>
          <w:bCs/>
          <w:sz w:val="26"/>
          <w:szCs w:val="26"/>
        </w:rPr>
      </w:pPr>
      <w:r w:rsidRPr="00A313AF">
        <w:rPr>
          <w:b/>
          <w:bCs/>
          <w:sz w:val="26"/>
          <w:szCs w:val="26"/>
        </w:rPr>
        <w:t>I.</w:t>
      </w:r>
      <w:r>
        <w:rPr>
          <w:b/>
          <w:bCs/>
          <w:sz w:val="26"/>
          <w:szCs w:val="26"/>
        </w:rPr>
        <w:t>MỤC TIÊU- NỘI DUNG- HOẠT ĐỘNG CHỦ ĐỀ</w:t>
      </w: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197"/>
        <w:gridCol w:w="2822"/>
        <w:gridCol w:w="618"/>
        <w:gridCol w:w="624"/>
        <w:gridCol w:w="701"/>
        <w:gridCol w:w="706"/>
        <w:gridCol w:w="706"/>
        <w:gridCol w:w="713"/>
        <w:gridCol w:w="1797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8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8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19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8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2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8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4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26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7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ind w:right="43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3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8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8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3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0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Nhánh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6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6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3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639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427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1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I.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GIÁO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DỤ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ÁT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IỂN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ẤT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Autospacing="0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Autospacing="0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Autospacing="0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Autospacing="0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A.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át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iển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ậ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động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1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ện cá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á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át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iể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hóm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ơ và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ô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ấp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568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hực hiện đúng, đủ, nhịp nhàng các độ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hiệu </w:t>
            </w:r>
            <w:r w:rsidRPr="008A3953">
              <w:rPr>
                <w:spacing w:val="-4"/>
                <w:sz w:val="19"/>
                <w:szCs w:val="22"/>
                <w:lang w:val="vi"/>
              </w:rPr>
              <w:t>lệnh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ế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ợp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5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 cơ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 tập thể dục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ài 1:</w:t>
            </w:r>
            <w:r w:rsidRPr="008A3953">
              <w:rPr>
                <w:spacing w:val="5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cùng với </w:t>
            </w:r>
            <w:r w:rsidRPr="008A3953">
              <w:rPr>
                <w:spacing w:val="-5"/>
                <w:sz w:val="19"/>
                <w:szCs w:val="22"/>
                <w:lang w:val="vi"/>
              </w:rPr>
              <w:t>gậy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 tá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ô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ấp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à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gáy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: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ê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ao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a tr</w:t>
            </w:r>
            <w:r w:rsidRPr="008A3953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ớc, sang nga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Độ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ứ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1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ên tr</w:t>
            </w:r>
            <w:r w:rsidRPr="008A3953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ớc, khuỵu gối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8"/>
                <w:sz w:val="19"/>
                <w:szCs w:val="22"/>
                <w:lang w:val="vi"/>
              </w:rPr>
              <w:t>+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tác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l</w:t>
            </w:r>
            <w:r w:rsidRPr="008A3953">
              <w:rPr>
                <w:spacing w:val="-8"/>
                <w:sz w:val="19"/>
                <w:szCs w:val="22"/>
              </w:rPr>
              <w:t>ư</w:t>
            </w:r>
            <w:r w:rsidRPr="008A3953">
              <w:rPr>
                <w:spacing w:val="-8"/>
                <w:sz w:val="19"/>
                <w:szCs w:val="22"/>
                <w:lang w:val="vi"/>
              </w:rPr>
              <w:t>ng,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bụng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l</w:t>
            </w:r>
            <w:r w:rsidRPr="008A3953">
              <w:rPr>
                <w:spacing w:val="-8"/>
                <w:sz w:val="19"/>
                <w:szCs w:val="22"/>
              </w:rPr>
              <w:t>ư</w:t>
            </w:r>
            <w:r w:rsidRPr="008A3953">
              <w:rPr>
                <w:spacing w:val="-8"/>
                <w:sz w:val="19"/>
                <w:szCs w:val="22"/>
                <w:lang w:val="vi"/>
              </w:rPr>
              <w:t>ờn:</w:t>
            </w:r>
            <w:r w:rsidRPr="008A3953">
              <w:rPr>
                <w:sz w:val="19"/>
                <w:szCs w:val="22"/>
                <w:lang w:val="vi"/>
              </w:rPr>
              <w:t xml:space="preserve"> Nghiêng ng</w:t>
            </w:r>
            <w:r w:rsidRPr="008A3953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ời sang 2 bê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305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ật: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ậ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ụm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tách </w:t>
            </w:r>
            <w:r w:rsidRPr="008A3953">
              <w:rPr>
                <w:spacing w:val="-4"/>
                <w:sz w:val="19"/>
                <w:szCs w:val="22"/>
                <w:lang w:val="vi"/>
              </w:rPr>
              <w:t>chân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2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Sân chơi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TDS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TDS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3265"/>
        </w:trPr>
        <w:tc>
          <w:tcPr>
            <w:tcW w:w="451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3288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31"/>
              <w:jc w:val="both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ập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ịp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àng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phố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ợp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ác của bài tập thể dục theo hình thức dân vũ kết hợp với bài hát/bản nhạc</w:t>
            </w:r>
          </w:p>
        </w:tc>
        <w:tc>
          <w:tcPr>
            <w:tcW w:w="3197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ập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dụ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á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dưới hình thức tập dân vũ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ài dâ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ũ"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ũ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iệu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ử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ay"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3" w:beforeAutospacing="0" w:line="266" w:lineRule="auto"/>
              <w:ind w:right="305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: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ê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ên đầu, xoa tay kết hợp nhún châ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: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ừ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a tr</w:t>
            </w:r>
            <w:r w:rsidRPr="008A3953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ớc vẩy tay sang 2 bê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2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6"/>
                <w:sz w:val="19"/>
                <w:szCs w:val="22"/>
                <w:lang w:val="vi"/>
              </w:rPr>
              <w:t>+ Động tác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6"/>
                <w:sz w:val="19"/>
                <w:szCs w:val="22"/>
                <w:lang w:val="vi"/>
              </w:rPr>
              <w:t>l</w:t>
            </w:r>
            <w:r w:rsidRPr="008A3953">
              <w:rPr>
                <w:spacing w:val="-6"/>
                <w:sz w:val="19"/>
                <w:szCs w:val="22"/>
              </w:rPr>
              <w:t>ư</w:t>
            </w:r>
            <w:r w:rsidRPr="008A3953">
              <w:rPr>
                <w:spacing w:val="-6"/>
                <w:sz w:val="19"/>
                <w:szCs w:val="22"/>
                <w:lang w:val="vi"/>
              </w:rPr>
              <w:t>ng,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6"/>
                <w:sz w:val="19"/>
                <w:szCs w:val="22"/>
                <w:lang w:val="vi"/>
              </w:rPr>
              <w:t>bụng,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6"/>
                <w:sz w:val="19"/>
                <w:szCs w:val="22"/>
                <w:lang w:val="vi"/>
              </w:rPr>
              <w:t>l</w:t>
            </w:r>
            <w:r w:rsidRPr="008A3953">
              <w:rPr>
                <w:spacing w:val="-6"/>
                <w:sz w:val="19"/>
                <w:szCs w:val="22"/>
              </w:rPr>
              <w:t>ư</w:t>
            </w:r>
            <w:r w:rsidRPr="008A3953">
              <w:rPr>
                <w:spacing w:val="-6"/>
                <w:sz w:val="19"/>
                <w:szCs w:val="22"/>
                <w:lang w:val="vi"/>
              </w:rPr>
              <w:t>ờn: 2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tay </w:t>
            </w:r>
            <w:r w:rsidRPr="008A3953">
              <w:rPr>
                <w:sz w:val="19"/>
                <w:szCs w:val="22"/>
                <w:lang w:val="vi"/>
              </w:rPr>
              <w:t>chống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ông,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uốn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</w:t>
            </w:r>
            <w:r w:rsidRPr="008A3953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ời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ang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2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6"/>
                <w:sz w:val="19"/>
                <w:szCs w:val="22"/>
                <w:lang w:val="vi"/>
              </w:rPr>
              <w:t>bê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305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ật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ảy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ấ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ao từng chân một ( tại chỗ)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4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Sân chơi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TDS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"/>
              <w:jc w:val="center"/>
              <w:outlineLvl w:val="9"/>
              <w:rPr>
                <w:spacing w:val="-5"/>
                <w:w w:val="105"/>
                <w:sz w:val="17"/>
                <w:szCs w:val="22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TDS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"/>
              <w:jc w:val="center"/>
              <w:outlineLvl w:val="9"/>
              <w:rPr>
                <w:spacing w:val="-5"/>
                <w:w w:val="105"/>
                <w:sz w:val="17"/>
                <w:szCs w:val="22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"/>
              <w:jc w:val="center"/>
              <w:outlineLvl w:val="9"/>
              <w:rPr>
                <w:sz w:val="17"/>
                <w:szCs w:val="22"/>
              </w:rPr>
            </w:pPr>
          </w:p>
        </w:tc>
        <w:tc>
          <w:tcPr>
            <w:tcW w:w="1797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2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2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2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2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2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2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2"/>
                <w:szCs w:val="22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2"/>
                <w:szCs w:val="22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2"/>
                <w:szCs w:val="22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2"/>
                <w:szCs w:val="22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2"/>
                <w:szCs w:val="22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2"/>
                <w:szCs w:val="22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2"/>
                <w:szCs w:val="22"/>
              </w:rPr>
            </w:pP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8"/>
          <w:szCs w:val="22"/>
          <w:lang w:val="vi"/>
        </w:rPr>
        <w:sectPr w:rsidR="008A3953" w:rsidRPr="008A3953" w:rsidSect="008A3953">
          <w:pgSz w:w="16840" w:h="11910" w:orient="landscape"/>
          <w:pgMar w:top="740" w:right="340" w:bottom="504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197"/>
        <w:gridCol w:w="2822"/>
        <w:gridCol w:w="618"/>
        <w:gridCol w:w="624"/>
        <w:gridCol w:w="701"/>
        <w:gridCol w:w="706"/>
        <w:gridCol w:w="706"/>
        <w:gridCol w:w="713"/>
        <w:gridCol w:w="1797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19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2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4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26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7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ind w:right="43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3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="00B1381C">
              <w:rPr>
                <w:spacing w:val="-2"/>
                <w:sz w:val="19"/>
                <w:szCs w:val="22"/>
              </w:rPr>
              <w:t xml:space="preserve"> 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8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8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3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0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6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6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3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265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 w:line="261" w:lineRule="auto"/>
              <w:ind w:right="16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Giúp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ẻ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ỉnh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áo,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phục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ồi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ơ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qua các bài tập vận động phát triển các nhóm cơ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ô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ấp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ại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ơi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ẻ nằm và ngay sau khi trẻ ngủ trưa dậy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Phút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dụ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ố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ệt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ỏ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au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iấc ngủ trưa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3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numPr>
                <w:ilvl w:val="0"/>
                <w:numId w:val="28"/>
              </w:numPr>
              <w:tabs>
                <w:tab w:val="left" w:pos="115"/>
              </w:tabs>
              <w:autoSpaceDE w:val="0"/>
              <w:autoSpaceDN w:val="0"/>
              <w:spacing w:before="0" w:beforeAutospacing="0"/>
              <w:ind w:left="115" w:hanging="92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pacing w:val="-2"/>
                <w:sz w:val="16"/>
                <w:szCs w:val="22"/>
                <w:lang w:val="vi"/>
              </w:rPr>
              <w:t>TC:</w:t>
            </w:r>
            <w:r w:rsidRPr="008A3953">
              <w:rPr>
                <w:spacing w:val="-1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6"/>
                <w:szCs w:val="22"/>
                <w:lang w:val="vi"/>
              </w:rPr>
              <w:t>V</w:t>
            </w:r>
            <w:r w:rsidRPr="008A3953">
              <w:rPr>
                <w:rFonts w:ascii="Cambria Math" w:hAnsi="Cambria Math" w:cs="Cambria Math"/>
                <w:spacing w:val="-2"/>
                <w:sz w:val="16"/>
                <w:szCs w:val="22"/>
                <w:lang w:val="vi"/>
              </w:rPr>
              <w:t>ƣ</w:t>
            </w:r>
            <w:r w:rsidRPr="008A3953">
              <w:rPr>
                <w:spacing w:val="-2"/>
                <w:sz w:val="16"/>
                <w:szCs w:val="22"/>
                <w:lang w:val="vi"/>
              </w:rPr>
              <w:t>ơn</w:t>
            </w:r>
            <w:r w:rsidRPr="008A3953">
              <w:rPr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6"/>
                <w:szCs w:val="22"/>
                <w:lang w:val="vi"/>
              </w:rPr>
              <w:t>vai,</w:t>
            </w:r>
            <w:r w:rsidRPr="008A3953">
              <w:rPr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6"/>
                <w:szCs w:val="22"/>
                <w:lang w:val="vi"/>
              </w:rPr>
              <w:t>vặn</w:t>
            </w:r>
            <w:r w:rsidRPr="008A3953">
              <w:rPr>
                <w:spacing w:val="-6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mình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8"/>
              </w:numPr>
              <w:tabs>
                <w:tab w:val="left" w:pos="115"/>
              </w:tabs>
              <w:autoSpaceDE w:val="0"/>
              <w:autoSpaceDN w:val="0"/>
              <w:spacing w:before="20" w:beforeAutospacing="0"/>
              <w:ind w:left="115" w:hanging="92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z w:val="16"/>
                <w:szCs w:val="22"/>
                <w:lang w:val="vi"/>
              </w:rPr>
              <w:t>TC:</w:t>
            </w:r>
            <w:r w:rsidRPr="008A3953">
              <w:rPr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Năm</w:t>
            </w:r>
            <w:r w:rsidRPr="008A3953">
              <w:rPr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ngón</w:t>
            </w:r>
            <w:r w:rsidRPr="008A3953">
              <w:rPr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tay</w:t>
            </w:r>
            <w:r w:rsidRPr="008A3953">
              <w:rPr>
                <w:spacing w:val="-4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 xml:space="preserve">nhúc </w:t>
            </w:r>
            <w:r w:rsidRPr="008A3953">
              <w:rPr>
                <w:spacing w:val="-2"/>
                <w:sz w:val="16"/>
                <w:szCs w:val="22"/>
                <w:lang w:val="vi"/>
              </w:rPr>
              <w:t>nhích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8"/>
              </w:numPr>
              <w:tabs>
                <w:tab w:val="left" w:pos="115"/>
              </w:tabs>
              <w:autoSpaceDE w:val="0"/>
              <w:autoSpaceDN w:val="0"/>
              <w:spacing w:before="20" w:beforeAutospacing="0"/>
              <w:ind w:left="115" w:hanging="92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z w:val="16"/>
                <w:szCs w:val="22"/>
                <w:lang w:val="vi"/>
              </w:rPr>
              <w:t>TC:</w:t>
            </w:r>
            <w:r w:rsidRPr="008A3953">
              <w:rPr>
                <w:spacing w:val="-4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 xml:space="preserve">Nu na nu </w:t>
            </w:r>
            <w:r w:rsidRPr="008A3953">
              <w:rPr>
                <w:spacing w:val="-4"/>
                <w:sz w:val="16"/>
                <w:szCs w:val="22"/>
                <w:lang w:val="vi"/>
              </w:rPr>
              <w:t>nống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8"/>
              </w:numPr>
              <w:tabs>
                <w:tab w:val="left" w:pos="115"/>
              </w:tabs>
              <w:autoSpaceDE w:val="0"/>
              <w:autoSpaceDN w:val="0"/>
              <w:spacing w:before="20" w:beforeAutospacing="0"/>
              <w:ind w:left="115" w:hanging="92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pacing w:val="-4"/>
                <w:sz w:val="16"/>
                <w:szCs w:val="22"/>
                <w:lang w:val="vi"/>
              </w:rPr>
              <w:t>TC:</w:t>
            </w:r>
            <w:r w:rsidRPr="008A3953">
              <w:rPr>
                <w:spacing w:val="-5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Kéo c</w:t>
            </w:r>
            <w:r w:rsidRPr="008A3953">
              <w:rPr>
                <w:rFonts w:ascii="Cambria Math" w:hAnsi="Cambria Math" w:cs="Cambria Math"/>
                <w:spacing w:val="-4"/>
                <w:sz w:val="16"/>
                <w:szCs w:val="22"/>
                <w:lang w:val="vi"/>
              </w:rPr>
              <w:t>ƣ</w:t>
            </w:r>
            <w:r w:rsidRPr="008A3953">
              <w:rPr>
                <w:spacing w:val="-4"/>
                <w:sz w:val="16"/>
                <w:szCs w:val="22"/>
                <w:lang w:val="vi"/>
              </w:rPr>
              <w:t>a</w:t>
            </w:r>
            <w:r w:rsidRPr="008A3953">
              <w:rPr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lừa</w:t>
            </w:r>
            <w:r w:rsidRPr="008A3953">
              <w:rPr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6"/>
                <w:szCs w:val="22"/>
                <w:lang w:val="vi"/>
              </w:rPr>
              <w:t>xẻ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5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3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2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ệ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kỹ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ă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ậ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ơ bản và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ố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ấ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ậ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động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*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ận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: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i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823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2" w:beforeAutospacing="0" w:line="266" w:lineRule="auto"/>
              <w:ind w:right="42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Giữ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="00B1381C">
              <w:rPr>
                <w:rFonts w:ascii="Cambria Math" w:hAnsi="Cambria Math" w:cs="Cambria Math"/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ợ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ă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ơ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 hiện vận động đi b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ớc lùi liên tiếp khoảng</w:t>
            </w:r>
            <w:r w:rsidRPr="008A3953">
              <w:rPr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ừ 1,5- 3m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8"/>
                <w:sz w:val="19"/>
                <w:szCs w:val="22"/>
                <w:lang w:val="vi"/>
              </w:rPr>
              <w:t>Đi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b</w:t>
            </w:r>
            <w:r w:rsidRPr="008A3953">
              <w:rPr>
                <w:rFonts w:ascii="Cambria Math" w:hAnsi="Cambria Math" w:cs="Cambria Math"/>
                <w:spacing w:val="-8"/>
                <w:sz w:val="19"/>
                <w:szCs w:val="22"/>
                <w:lang w:val="vi"/>
              </w:rPr>
              <w:t>ƣ</w:t>
            </w:r>
            <w:r w:rsidRPr="008A3953">
              <w:rPr>
                <w:spacing w:val="-8"/>
                <w:sz w:val="19"/>
                <w:szCs w:val="22"/>
                <w:lang w:val="vi"/>
              </w:rPr>
              <w:t>ớc</w:t>
            </w:r>
            <w:r w:rsidRPr="008A3953">
              <w:rPr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lùi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numPr>
                <w:ilvl w:val="0"/>
                <w:numId w:val="27"/>
              </w:numPr>
              <w:tabs>
                <w:tab w:val="left" w:pos="183"/>
              </w:tabs>
              <w:autoSpaceDE w:val="0"/>
              <w:autoSpaceDN w:val="0"/>
              <w:spacing w:before="52" w:beforeAutospacing="0"/>
              <w:ind w:left="183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HĐH: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Đi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b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>ớc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lùi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7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TC: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Đi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b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>ớc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lùi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" w:beforeAutospacing="0" w:line="266" w:lineRule="auto"/>
              <w:ind w:right="155"/>
              <w:jc w:val="center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pacing w:val="-4"/>
                <w:sz w:val="16"/>
                <w:szCs w:val="22"/>
                <w:lang w:val="vi"/>
              </w:rPr>
              <w:t>Lớp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học</w:t>
            </w:r>
            <w:r w:rsidRPr="008A3953">
              <w:rPr>
                <w:spacing w:val="-1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-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Sâ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69" w:lineRule="exact"/>
              <w:jc w:val="center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pacing w:val="-4"/>
                <w:sz w:val="16"/>
                <w:szCs w:val="22"/>
                <w:lang w:val="vi"/>
              </w:rPr>
              <w:t>chơi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HĐH- </w:t>
            </w:r>
            <w:r w:rsidRPr="008A3953">
              <w:rPr>
                <w:spacing w:val="-4"/>
                <w:sz w:val="17"/>
                <w:szCs w:val="22"/>
                <w:lang w:val="vi"/>
              </w:rPr>
              <w:t>HĐNT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* Vận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: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tung, ném,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bắt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010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ém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í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ớ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1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úng kỹ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uật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ém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a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1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tay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numPr>
                <w:ilvl w:val="0"/>
                <w:numId w:val="26"/>
              </w:numPr>
              <w:tabs>
                <w:tab w:val="left" w:pos="135"/>
              </w:tabs>
              <w:autoSpaceDE w:val="0"/>
              <w:autoSpaceDN w:val="0"/>
              <w:spacing w:before="0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ém xa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 1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tay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6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Ai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ém x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hất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Autospacing="0" w:line="266" w:lineRule="auto"/>
              <w:ind w:right="155"/>
              <w:jc w:val="center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pacing w:val="-4"/>
                <w:sz w:val="16"/>
                <w:szCs w:val="22"/>
                <w:lang w:val="vi"/>
              </w:rPr>
              <w:t>Lớp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học</w:t>
            </w:r>
            <w:r w:rsidRPr="008A3953">
              <w:rPr>
                <w:spacing w:val="-1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-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Sân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chơi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73" w:lineRule="auto"/>
              <w:ind w:right="96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HĐH- HĐNT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102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6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ố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ợ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ề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ắ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ó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qu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 liên tục, không làm rơi bóng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uyền,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ắt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óng qua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chân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numPr>
                <w:ilvl w:val="0"/>
                <w:numId w:val="25"/>
              </w:numPr>
              <w:tabs>
                <w:tab w:val="left" w:pos="135"/>
              </w:tabs>
              <w:autoSpaceDE w:val="0"/>
              <w:autoSpaceDN w:val="0"/>
              <w:spacing w:before="192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ền,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ắt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óng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qu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chân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5"/>
              </w:numPr>
              <w:tabs>
                <w:tab w:val="left" w:pos="135"/>
              </w:tabs>
              <w:autoSpaceDE w:val="0"/>
              <w:autoSpaceDN w:val="0"/>
              <w:spacing w:before="24" w:beforeAutospacing="0" w:line="266" w:lineRule="auto"/>
              <w:ind w:right="175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ù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ề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ắ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ó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qua </w:t>
            </w:r>
            <w:r w:rsidRPr="008A3953">
              <w:rPr>
                <w:spacing w:val="-4"/>
                <w:sz w:val="19"/>
                <w:szCs w:val="22"/>
                <w:lang w:val="vi"/>
              </w:rPr>
              <w:t>chân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5" w:beforeAutospacing="0" w:line="266" w:lineRule="auto"/>
              <w:ind w:right="155"/>
              <w:jc w:val="center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pacing w:val="-4"/>
                <w:sz w:val="16"/>
                <w:szCs w:val="22"/>
                <w:lang w:val="vi"/>
              </w:rPr>
              <w:t>Lớp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học</w:t>
            </w:r>
            <w:r w:rsidRPr="008A3953">
              <w:rPr>
                <w:spacing w:val="-1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-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Sân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chơi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39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 w:line="273" w:lineRule="auto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HĐH- </w:t>
            </w:r>
            <w:r w:rsidRPr="008A3953">
              <w:rPr>
                <w:spacing w:val="-4"/>
                <w:sz w:val="17"/>
                <w:szCs w:val="22"/>
                <w:lang w:val="vi"/>
              </w:rPr>
              <w:t>HĐNT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*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ận động: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bật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nhảy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964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7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ậ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h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,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ép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qua 5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ô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iên tục, không dẫm vạch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ật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h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,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ép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qua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5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ô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numPr>
                <w:ilvl w:val="0"/>
                <w:numId w:val="24"/>
              </w:numPr>
              <w:tabs>
                <w:tab w:val="left" w:pos="135"/>
              </w:tabs>
              <w:autoSpaceDE w:val="0"/>
              <w:autoSpaceDN w:val="0"/>
              <w:spacing w:before="122" w:beforeAutospacing="0" w:line="266" w:lineRule="auto"/>
              <w:ind w:right="223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ậ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h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é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ân qua 5 ô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4"/>
              </w:numPr>
              <w:tabs>
                <w:tab w:val="left" w:pos="135"/>
              </w:tabs>
              <w:autoSpaceDE w:val="0"/>
              <w:autoSpaceDN w:val="0"/>
              <w:spacing w:before="0" w:beforeAutospacing="0" w:line="218" w:lineRule="exact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Ai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ật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giỏi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8" w:beforeAutospacing="0" w:line="266" w:lineRule="auto"/>
              <w:ind w:right="155"/>
              <w:jc w:val="center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pacing w:val="-4"/>
                <w:sz w:val="16"/>
                <w:szCs w:val="22"/>
                <w:lang w:val="vi"/>
              </w:rPr>
              <w:t>Lớp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học</w:t>
            </w:r>
            <w:r w:rsidRPr="008A3953">
              <w:rPr>
                <w:spacing w:val="-1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-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Sân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chơi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72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HĐH- </w:t>
            </w:r>
            <w:r w:rsidRPr="008A3953">
              <w:rPr>
                <w:spacing w:val="-4"/>
                <w:sz w:val="17"/>
                <w:szCs w:val="22"/>
                <w:lang w:val="vi"/>
              </w:rPr>
              <w:t>HĐNT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Trẻ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ện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ự nhanh, mạnh, khéo khi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ực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ện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bài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ập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tổng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ợp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335"/>
        </w:trPr>
        <w:tc>
          <w:tcPr>
            <w:tcW w:w="9758" w:type="dxa"/>
            <w:gridSpan w:val="4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5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*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ò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ơi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ậ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động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5" w:beforeAutospacing="0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5" w:beforeAutospacing="0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5" w:beforeAutospacing="0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5" w:beforeAutospacing="0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8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1518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201"/>
        <w:gridCol w:w="2819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8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4" w:lineRule="auto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358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8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6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hích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ơi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ò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ơi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ậ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ộng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ò chơi dân gian. Biết luật chơi, cách chơi, phối hợp chơi với bạn vui vẻ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rò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ơi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ận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ộng,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ò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ơi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dân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gian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6" w:beforeAutospacing="0" w:line="266" w:lineRule="auto"/>
              <w:ind w:right="80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àu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i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qua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ang, TC: Rồng rắn lên mây TC:</w:t>
            </w:r>
            <w:r w:rsidRPr="008A3953">
              <w:rPr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ắn bò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10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ộn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ầu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ồng TC: Nhảy bao bố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Sân chơi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4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4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HĐNT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HĐNT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HĐNT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6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HĐNT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9759" w:type="dxa"/>
            <w:gridSpan w:val="4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3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ự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ệ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ối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ợp đượ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ử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ủa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bà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ay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gó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ay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ối hợp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ay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10"/>
                <w:sz w:val="19"/>
                <w:szCs w:val="22"/>
                <w:lang w:val="vi"/>
              </w:rPr>
              <w:t>-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ind w:right="3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835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9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0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 w:line="266" w:lineRule="auto"/>
              <w:ind w:right="263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ù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ầ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ó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ật từng trang sách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Phối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ợp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ử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n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,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gó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 w:line="266" w:lineRule="auto"/>
              <w:ind w:right="72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ay, phối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ợp tay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ắt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oạt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ắp ghép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ối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ắ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ế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ể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ạo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ành sản phẩm.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Lật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tra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>sách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Lắp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hép,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ối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ắ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ế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 đồ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ể tạo thành sản phẩm.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7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em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ách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album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bản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 Bé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ể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ện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ranh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8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8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24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9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ắp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áp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ắp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hép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hép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ối, gắn kết tạo thành mô hình xây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dựng "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ôi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à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"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65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906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1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8" w:beforeAutospacing="0" w:line="266" w:lineRule="auto"/>
              <w:ind w:right="12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Phối hợp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 cử động của bàn tay, ngó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ố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ợp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ắt thông qua hoạt động ăn uống: cầm bát, xúc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ơm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ìa,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uống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ớc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cốc,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rót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ớ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ừ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a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o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ốc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am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a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ẩn bị bữa ăn: để bát, thìa, nhào bột, nặ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bánh,…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Ă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uống: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ầ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át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úc cơ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thìa, </w:t>
            </w:r>
            <w:r w:rsidRPr="008A3953">
              <w:rPr>
                <w:spacing w:val="-2"/>
                <w:sz w:val="19"/>
                <w:szCs w:val="22"/>
                <w:lang w:val="vi"/>
              </w:rPr>
              <w:t>uống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>ớc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cốc,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rót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>ớc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ừ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chai </w:t>
            </w:r>
            <w:r w:rsidRPr="008A3953">
              <w:rPr>
                <w:sz w:val="19"/>
                <w:szCs w:val="22"/>
                <w:lang w:val="vi"/>
              </w:rPr>
              <w:t>vào cốc, tham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a chuẩn bị bữa ăn: để bát, thìa, nhào bột, nặn bánh,…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ành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ơm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ìa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59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9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7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B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Giáo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d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dinh dưỡ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ứ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khỏe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ind w:right="3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1. Nhận biết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mộ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món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ăn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ực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ẩ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ô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ường và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ích lợi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ủa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chúng đối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với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ind w:right="3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125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2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4" w:beforeAutospacing="0" w:line="266" w:lineRule="auto"/>
              <w:ind w:right="1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ẩm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ù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óm: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ịt cá giàu chất đạm, rau quả chín nhiều vitamin và muối khoáng,….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49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ẩm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ông th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óm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phẩm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4" w:beforeAutospacing="0" w:line="266" w:lineRule="auto"/>
              <w:ind w:right="283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Xem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ô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ô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ệ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 một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ẩm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ô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ng trong các nhóm thực phẩm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5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2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ập làm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mộ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iệ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ự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ụ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ụ trong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sinh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hoạt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 w:line="200" w:lineRule="exact"/>
        <w:jc w:val="center"/>
        <w:outlineLvl w:val="9"/>
        <w:rPr>
          <w:sz w:val="19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794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197"/>
        <w:gridCol w:w="2822"/>
        <w:gridCol w:w="618"/>
        <w:gridCol w:w="624"/>
        <w:gridCol w:w="701"/>
        <w:gridCol w:w="706"/>
        <w:gridCol w:w="706"/>
        <w:gridCol w:w="713"/>
        <w:gridCol w:w="1797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19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2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4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26" w:type="dxa"/>
            <w:gridSpan w:val="4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9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7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ind w:right="43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3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8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8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3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0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Nhánh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6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6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3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975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3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 w:line="266" w:lineRule="auto"/>
              <w:ind w:right="175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ỹ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ửa tay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à phò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úng quy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ình.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ự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ửa tay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à phòng khi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 nhắc nhở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uyệ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ao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,kỹ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ửa tay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 xà phòng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uyệ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ao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ử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xà </w:t>
            </w:r>
            <w:r w:rsidRPr="008A3953">
              <w:rPr>
                <w:spacing w:val="-2"/>
                <w:sz w:val="19"/>
                <w:szCs w:val="22"/>
                <w:lang w:val="vi"/>
              </w:rPr>
              <w:t>phòng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3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974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4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7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quy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ình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ế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ến mộ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ó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ă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ơ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ả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a n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ớc cam, n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ớc chanh, nhặt rau,…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7" w:beforeAutospacing="0" w:line="266" w:lineRule="auto"/>
              <w:ind w:right="268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Quy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ình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ế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ế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món </w:t>
            </w:r>
            <w:r w:rsidRPr="008A3953">
              <w:rPr>
                <w:spacing w:val="-8"/>
                <w:sz w:val="19"/>
                <w:szCs w:val="22"/>
                <w:lang w:val="vi"/>
              </w:rPr>
              <w:t>ă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đơ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giả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nh</w:t>
            </w:r>
            <w:r w:rsidRPr="008A3953">
              <w:rPr>
                <w:rFonts w:ascii="Cambria Math" w:hAnsi="Cambria Math" w:cs="Cambria Math"/>
                <w:spacing w:val="-8"/>
                <w:sz w:val="19"/>
                <w:szCs w:val="22"/>
                <w:lang w:val="vi"/>
              </w:rPr>
              <w:t>ƣ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pha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n</w:t>
            </w:r>
            <w:r w:rsidRPr="008A3953">
              <w:rPr>
                <w:rFonts w:ascii="Cambria Math" w:hAnsi="Cambria Math" w:cs="Cambria Math"/>
                <w:spacing w:val="-8"/>
                <w:sz w:val="19"/>
                <w:szCs w:val="22"/>
                <w:lang w:val="vi"/>
              </w:rPr>
              <w:t>ƣ</w:t>
            </w:r>
            <w:r w:rsidRPr="008A3953">
              <w:rPr>
                <w:spacing w:val="-8"/>
                <w:sz w:val="19"/>
                <w:szCs w:val="22"/>
                <w:lang w:val="vi"/>
              </w:rPr>
              <w:t>ớc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cam,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8"/>
                <w:sz w:val="19"/>
                <w:szCs w:val="22"/>
                <w:lang w:val="vi"/>
              </w:rPr>
              <w:t>n</w:t>
            </w:r>
            <w:r w:rsidRPr="008A3953">
              <w:rPr>
                <w:rFonts w:ascii="Cambria Math" w:hAnsi="Cambria Math" w:cs="Cambria Math"/>
                <w:spacing w:val="-8"/>
                <w:sz w:val="19"/>
                <w:szCs w:val="22"/>
                <w:lang w:val="vi"/>
              </w:rPr>
              <w:t>ƣ</w:t>
            </w:r>
            <w:r w:rsidRPr="008A3953">
              <w:rPr>
                <w:spacing w:val="-8"/>
                <w:sz w:val="19"/>
                <w:szCs w:val="22"/>
                <w:lang w:val="vi"/>
              </w:rPr>
              <w:t>ớc</w:t>
            </w:r>
            <w:r w:rsidRPr="008A3953">
              <w:rPr>
                <w:sz w:val="19"/>
                <w:szCs w:val="22"/>
                <w:lang w:val="vi"/>
              </w:rPr>
              <w:t xml:space="preserve"> chanh,</w:t>
            </w:r>
            <w:r w:rsidRPr="008A3953">
              <w:rPr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ặt rau,…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numPr>
                <w:ilvl w:val="0"/>
                <w:numId w:val="23"/>
              </w:numPr>
              <w:tabs>
                <w:tab w:val="left" w:pos="135"/>
              </w:tabs>
              <w:autoSpaceDE w:val="0"/>
              <w:autoSpaceDN w:val="0"/>
              <w:spacing w:before="0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ữ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iệ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inh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hật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3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 Bé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àm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nội </w:t>
            </w:r>
            <w:r w:rsidRPr="008A3953">
              <w:rPr>
                <w:spacing w:val="-5"/>
                <w:sz w:val="19"/>
                <w:szCs w:val="22"/>
                <w:lang w:val="vi"/>
              </w:rPr>
              <w:t>trợ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3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ành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i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ói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que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ốt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inh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oạt,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giữ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gìn sứ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khỏe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5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ự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ọ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ẩm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ạch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ơ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on có lợi cho sức khỏe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Lự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ọ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ẩm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ạch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ơ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o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ó lợi cho sức khỏe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6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á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anh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ảnh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ện</w:t>
            </w:r>
            <w:r w:rsidRPr="008A3953">
              <w:rPr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 trẻ cách lựa chọn thực phẩm sạch, t</w:t>
            </w:r>
            <w:r w:rsidR="00B1381C">
              <w:rPr>
                <w:rFonts w:ascii="Cambria Math" w:hAnsi="Cambria Math" w:cs="Cambria Math"/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ơi ngon có lợi cho sức khỏe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974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6</w:t>
            </w:r>
          </w:p>
        </w:tc>
        <w:tc>
          <w:tcPr>
            <w:tcW w:w="3288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7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ích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ợ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ệc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ữ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ì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ệ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inh thâ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,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ệ sinh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ô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</w:t>
            </w:r>
            <w:r w:rsidR="00B1381C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ờ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ố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ức khỏe con ng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i</w:t>
            </w:r>
          </w:p>
        </w:tc>
        <w:tc>
          <w:tcPr>
            <w:tcW w:w="319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7" w:beforeAutospacing="0" w:line="266" w:lineRule="auto"/>
              <w:ind w:right="5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Ích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ợ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ệ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ữ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ì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ệ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inh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â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, vệ sinh môi tr</w:t>
            </w:r>
            <w:r w:rsidR="00B1381C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ờng đối với sức khỏe con ng</w:t>
            </w:r>
            <w:r w:rsidR="00B1381C">
              <w:rPr>
                <w:rFonts w:ascii="Cambria Math" w:hAnsi="Cambria Math" w:cs="Cambria Math"/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ời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ệ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ích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ợ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ệ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ữ gìn vệ sinh thân thể, vệ sinh môi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</w:t>
            </w:r>
            <w:r w:rsidR="00B1381C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ờng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ối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ức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ỏe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on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g</w:t>
            </w:r>
            <w:r w:rsidRPr="008A3953">
              <w:rPr>
                <w:rFonts w:ascii="Cambria Math" w:hAnsi="Cambria Math" w:cs="Cambria Math"/>
                <w:spacing w:val="-4"/>
                <w:sz w:val="19"/>
                <w:szCs w:val="22"/>
                <w:lang w:val="vi"/>
              </w:rPr>
              <w:t>ƣ</w:t>
            </w:r>
            <w:r w:rsidRPr="008A3953">
              <w:rPr>
                <w:spacing w:val="-4"/>
                <w:sz w:val="19"/>
                <w:szCs w:val="22"/>
                <w:lang w:val="vi"/>
              </w:rPr>
              <w:t>ời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6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4. Nhận biết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mộ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 nguy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ơ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khô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an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oàn và phò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ránh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265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7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0" w:beforeAutospacing="0" w:line="261" w:lineRule="auto"/>
              <w:ind w:right="16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Sử dụng các đồ vật có thể gây nguy hiểm như: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éo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út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ì,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áp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àu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ột hạt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que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em…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ú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ích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ong các hoạt động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59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Sử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dụ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ồ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ật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ó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ây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nguy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hiểm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ử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ây nguy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ể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h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a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oà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 các hoạt động nh</w:t>
            </w:r>
            <w:r w:rsidR="00B1381C">
              <w:rPr>
                <w:rFonts w:ascii="Cambria Math" w:hAnsi="Cambria Math" w:cs="Cambria Math"/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: Kéo, bút chì, hột hạt…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5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9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9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9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9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986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05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ành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uy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ểm, phòng tránh khi đ</w:t>
            </w:r>
            <w:r w:rsidR="00B1381C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ợc nhắc nhở</w:t>
            </w:r>
          </w:p>
        </w:tc>
        <w:tc>
          <w:tcPr>
            <w:tcW w:w="319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34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Khô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ă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ứ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ă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ù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ô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iu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ông ăn lá, quả lạ, không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uống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</w:t>
            </w:r>
            <w:r w:rsidR="00B1381C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 xml:space="preserve">ợu, bia, cà </w:t>
            </w:r>
            <w:r w:rsidRPr="008A3953">
              <w:rPr>
                <w:spacing w:val="-4"/>
                <w:sz w:val="19"/>
                <w:szCs w:val="22"/>
                <w:lang w:val="vi"/>
              </w:rPr>
              <w:t>phê</w:t>
            </w:r>
          </w:p>
        </w:tc>
        <w:tc>
          <w:tcPr>
            <w:tcW w:w="282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34" w:beforeAutospacing="0" w:line="266" w:lineRule="auto"/>
              <w:ind w:right="12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ệ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á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ạ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i ăn thức ăn ôi thiu, ăn lá, quả lạ, uống r</w:t>
            </w:r>
            <w:r w:rsidR="00B1381C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ợu, bia, cà phê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5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5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3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5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5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5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138"/>
        </w:trPr>
        <w:tc>
          <w:tcPr>
            <w:tcW w:w="451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8</w:t>
            </w:r>
          </w:p>
        </w:tc>
        <w:tc>
          <w:tcPr>
            <w:tcW w:w="3288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Biết kêu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ứu và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ạy</w:t>
            </w:r>
            <w:r w:rsidRPr="008A3953">
              <w:rPr>
                <w:b/>
                <w:i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ỏi nơi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nguy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" w:beforeAutospacing="0" w:line="261" w:lineRule="auto"/>
              <w:ind w:right="16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hiểm: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ị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ười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lạ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ờ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o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ười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ờ vào bộ phận sinh dục, khi bị bắt cóc, dọa nạt,…</w:t>
            </w:r>
          </w:p>
        </w:tc>
        <w:tc>
          <w:tcPr>
            <w:tcW w:w="3197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Kêu cứu và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ạy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ỏi nơi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uy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hiểm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2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Xem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deo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uyện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Phòng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ống xâm hại tình dục trẻ em"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3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8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280" w:left="620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"/>
        <w:gridCol w:w="3288"/>
        <w:gridCol w:w="3197"/>
        <w:gridCol w:w="2822"/>
        <w:gridCol w:w="618"/>
        <w:gridCol w:w="624"/>
        <w:gridCol w:w="701"/>
        <w:gridCol w:w="706"/>
        <w:gridCol w:w="706"/>
        <w:gridCol w:w="713"/>
        <w:gridCol w:w="1797"/>
      </w:tblGrid>
      <w:tr w:rsidR="008A3953" w:rsidRPr="008A3953" w:rsidTr="00B1381C">
        <w:trPr>
          <w:trHeight w:hRule="exact" w:val="511"/>
        </w:trPr>
        <w:tc>
          <w:tcPr>
            <w:tcW w:w="43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19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2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26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7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ind w:right="43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B1381C">
        <w:trPr>
          <w:trHeight w:hRule="exact" w:val="523"/>
        </w:trPr>
        <w:tc>
          <w:tcPr>
            <w:tcW w:w="43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3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8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6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8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3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B1381C">
        <w:trPr>
          <w:trHeight w:hRule="exact" w:val="475"/>
        </w:trPr>
        <w:tc>
          <w:tcPr>
            <w:tcW w:w="43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6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6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3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B1381C">
        <w:trPr>
          <w:trHeight w:hRule="exact" w:val="1113"/>
        </w:trPr>
        <w:tc>
          <w:tcPr>
            <w:tcW w:w="43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B1381C">
        <w:trPr>
          <w:trHeight w:hRule="exact" w:val="847"/>
        </w:trPr>
        <w:tc>
          <w:tcPr>
            <w:tcW w:w="43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9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rẻ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ận biết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ột số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ậu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quả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nguy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hiểm do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áy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ổ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ây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ra: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ỏng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ương tật, thiệt mạng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9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Một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ậu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quả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uy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iểm do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áy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ổ gây ra: Bỏng, thương tật, thiệt mạng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 w:line="261" w:lineRule="auto"/>
              <w:ind w:right="92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Một số hậu quả nguy hiểm do cháy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ổ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ây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ra: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ỏng,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ương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ật, thiệt mạng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4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5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56" w:lineRule="auto"/>
              <w:ind w:right="43"/>
              <w:outlineLvl w:val="9"/>
              <w:rPr>
                <w:rFonts w:ascii="Carlito" w:hAnsi="Carlito"/>
                <w:sz w:val="16"/>
                <w:szCs w:val="22"/>
                <w:lang w:val="vi"/>
              </w:rPr>
            </w:pPr>
            <w:r w:rsidRPr="008A3953">
              <w:rPr>
                <w:rFonts w:ascii="Carlito" w:hAnsi="Carlito"/>
                <w:sz w:val="16"/>
                <w:szCs w:val="22"/>
                <w:lang w:val="vi"/>
              </w:rPr>
              <w:t>Bổ</w:t>
            </w:r>
            <w:r w:rsidRPr="008A3953">
              <w:rPr>
                <w:rFonts w:ascii="Carlito" w:hAnsi="Carlito"/>
                <w:spacing w:val="-1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sung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ND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phòng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chống</w:t>
            </w:r>
            <w:r w:rsidRPr="008A3953">
              <w:rPr>
                <w:rFonts w:ascii="Carlito" w:hAnsi="Carlito"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cháy</w:t>
            </w:r>
            <w:r w:rsidRPr="008A3953">
              <w:rPr>
                <w:rFonts w:ascii="Carlito" w:hAnsi="Carlito"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nổ</w:t>
            </w:r>
          </w:p>
        </w:tc>
      </w:tr>
      <w:tr w:rsidR="008A3953" w:rsidRPr="008A3953" w:rsidTr="00B1381C">
        <w:trPr>
          <w:trHeight w:hRule="exact" w:val="244"/>
        </w:trPr>
        <w:tc>
          <w:tcPr>
            <w:tcW w:w="692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" w:beforeAutospacing="0" w:line="203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II.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GIÁO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DỤ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ÁT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IỂN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HẬN</w:t>
            </w:r>
            <w:r w:rsidRPr="008A3953">
              <w:rPr>
                <w:b/>
                <w:spacing w:val="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ỨC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B1381C">
        <w:trPr>
          <w:trHeight w:hRule="exact" w:val="244"/>
        </w:trPr>
        <w:tc>
          <w:tcPr>
            <w:tcW w:w="692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A.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Khám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á khoa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B1381C">
        <w:trPr>
          <w:trHeight w:hRule="exact" w:val="244"/>
        </w:trPr>
        <w:tc>
          <w:tcPr>
            <w:tcW w:w="692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1.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bộ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ận cơ thể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o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>người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9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B1381C">
        <w:trPr>
          <w:trHeight w:hRule="exact" w:val="1195"/>
        </w:trPr>
        <w:tc>
          <w:tcPr>
            <w:tcW w:w="43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ứ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ác quan và các bộ phận khác của cơ thể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ức nă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 các giác qua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 các bộ phận khác của cơ thể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ìm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ểu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ôi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mắt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H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B1381C">
        <w:trPr>
          <w:trHeight w:hRule="exact" w:val="1137"/>
        </w:trPr>
        <w:tc>
          <w:tcPr>
            <w:tcW w:w="43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9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 xml:space="preserve">Nhận biết một số bộ phận cơ thể con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g</w:t>
            </w:r>
            <w:r w:rsidRPr="008A3953">
              <w:rPr>
                <w:rFonts w:ascii="Cambria Math" w:hAnsi="Cambria Math" w:cs="Cambria Math"/>
                <w:spacing w:val="-4"/>
                <w:sz w:val="19"/>
                <w:szCs w:val="22"/>
                <w:lang w:val="vi"/>
              </w:rPr>
              <w:t>ƣ</w:t>
            </w:r>
            <w:r w:rsidRPr="008A3953">
              <w:rPr>
                <w:spacing w:val="-4"/>
                <w:sz w:val="19"/>
                <w:szCs w:val="22"/>
                <w:lang w:val="vi"/>
              </w:rPr>
              <w:t>ời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và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pacing w:val="-4"/>
                <w:sz w:val="19"/>
                <w:szCs w:val="22"/>
                <w:lang w:val="vi"/>
              </w:rPr>
              <w:t>ƣ</w:t>
            </w:r>
            <w:r w:rsidRPr="008A3953">
              <w:rPr>
                <w:spacing w:val="-4"/>
                <w:sz w:val="19"/>
                <w:szCs w:val="22"/>
                <w:lang w:val="vi"/>
              </w:rPr>
              <w:t>ợc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cơ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ể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luôn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ay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đổi, </w:t>
            </w:r>
            <w:r w:rsidRPr="008A3953">
              <w:rPr>
                <w:sz w:val="19"/>
                <w:szCs w:val="22"/>
                <w:lang w:val="vi"/>
              </w:rPr>
              <w:t>phát triển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5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ộ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ậ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ơ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 và sự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á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iển của chúng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9" w:beforeAutospacing="0" w:line="266" w:lineRule="auto"/>
              <w:ind w:right="12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Xem video tranh ảnh, trò chuyện về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ự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ay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ổi,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á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iể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ột số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ộ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ậ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ê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ơ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o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i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3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B1381C">
        <w:trPr>
          <w:trHeight w:hRule="exact" w:val="1579"/>
        </w:trPr>
        <w:tc>
          <w:tcPr>
            <w:tcW w:w="43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9" w:beforeAutospacing="0" w:line="261" w:lineRule="auto"/>
              <w:ind w:right="127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rẻ hiểu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rõ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ơn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ề đặc điểm của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ơ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ể mình và học cách chấp nhận sự khác biệt của mọi người, như giới tính,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chiều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ao,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àu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da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 nét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nhân 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>khác.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Chấp nhận bản thân và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ười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khác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 w:line="266" w:lineRule="auto"/>
              <w:ind w:right="239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ò chuyện với trẻ để trẻ hiểu rõ hơ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ặ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iểm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ơ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ình và học cách chấp nhận sự khác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2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6"/>
                <w:sz w:val="19"/>
                <w:szCs w:val="22"/>
                <w:lang w:val="vi"/>
              </w:rPr>
              <w:t>biệt của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6"/>
                <w:sz w:val="19"/>
                <w:szCs w:val="22"/>
                <w:lang w:val="vi"/>
              </w:rPr>
              <w:t>mọi ng</w:t>
            </w:r>
            <w:r w:rsidRPr="008A3953">
              <w:rPr>
                <w:rFonts w:ascii="Cambria Math" w:hAnsi="Cambria Math" w:cs="Cambria Math"/>
                <w:spacing w:val="-6"/>
                <w:sz w:val="19"/>
                <w:szCs w:val="22"/>
                <w:lang w:val="vi"/>
              </w:rPr>
              <w:t>ƣ</w:t>
            </w:r>
            <w:r w:rsidRPr="008A3953">
              <w:rPr>
                <w:spacing w:val="-6"/>
                <w:sz w:val="19"/>
                <w:szCs w:val="22"/>
                <w:lang w:val="vi"/>
              </w:rPr>
              <w:t>ời, nh</w:t>
            </w:r>
            <w:r w:rsidRPr="008A3953">
              <w:rPr>
                <w:rFonts w:ascii="Cambria Math" w:hAnsi="Cambria Math" w:cs="Cambria Math"/>
                <w:spacing w:val="-6"/>
                <w:sz w:val="19"/>
                <w:szCs w:val="22"/>
                <w:lang w:val="vi"/>
              </w:rPr>
              <w:t>ƣ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giới tính, </w:t>
            </w:r>
            <w:r w:rsidRPr="008A3953">
              <w:rPr>
                <w:sz w:val="19"/>
                <w:szCs w:val="22"/>
                <w:lang w:val="vi"/>
              </w:rPr>
              <w:t>chiều cao, màu da và các nét cá nhân khác.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4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ĐTT</w:t>
            </w: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0" w:beforeAutospacing="0"/>
              <w:outlineLvl w:val="9"/>
              <w:rPr>
                <w:b/>
                <w:sz w:val="14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76" w:lineRule="auto"/>
              <w:ind w:right="43"/>
              <w:outlineLvl w:val="9"/>
              <w:rPr>
                <w:sz w:val="14"/>
                <w:szCs w:val="22"/>
                <w:lang w:val="vi"/>
              </w:rPr>
            </w:pPr>
            <w:r w:rsidRPr="008A3953">
              <w:rPr>
                <w:sz w:val="14"/>
                <w:szCs w:val="22"/>
                <w:lang w:val="vi"/>
              </w:rPr>
              <w:t>Bổ</w:t>
            </w:r>
            <w:r w:rsidRPr="008A3953">
              <w:rPr>
                <w:spacing w:val="-1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sung</w:t>
            </w:r>
            <w:r w:rsidRPr="008A3953">
              <w:rPr>
                <w:spacing w:val="-3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MT</w:t>
            </w:r>
            <w:r w:rsidRPr="008A3953">
              <w:rPr>
                <w:spacing w:val="-1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"Trẻ</w:t>
            </w:r>
            <w:r w:rsidRPr="008A3953">
              <w:rPr>
                <w:spacing w:val="-1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hiểu</w:t>
            </w:r>
            <w:r w:rsidRPr="008A3953">
              <w:rPr>
                <w:spacing w:val="-1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rõ</w:t>
            </w:r>
            <w:r w:rsidRPr="008A3953">
              <w:rPr>
                <w:spacing w:val="-1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hơn</w:t>
            </w:r>
            <w:r w:rsidRPr="008A3953">
              <w:rPr>
                <w:spacing w:val="40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về đặc điểm của cơ thể mình</w:t>
            </w:r>
            <w:r w:rsidRPr="008A3953">
              <w:rPr>
                <w:spacing w:val="40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và học cách chấp nhận sự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76" w:lineRule="auto"/>
              <w:ind w:right="72"/>
              <w:outlineLvl w:val="9"/>
              <w:rPr>
                <w:sz w:val="14"/>
                <w:szCs w:val="22"/>
                <w:lang w:val="vi"/>
              </w:rPr>
            </w:pPr>
            <w:r w:rsidRPr="008A3953">
              <w:rPr>
                <w:spacing w:val="-4"/>
                <w:sz w:val="14"/>
                <w:szCs w:val="22"/>
                <w:lang w:val="vi"/>
              </w:rPr>
              <w:t>khác</w:t>
            </w:r>
            <w:r w:rsidRPr="008A3953">
              <w:rPr>
                <w:spacing w:val="-5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4"/>
                <w:szCs w:val="22"/>
                <w:lang w:val="vi"/>
              </w:rPr>
              <w:t>biệt</w:t>
            </w:r>
            <w:r w:rsidRPr="008A3953">
              <w:rPr>
                <w:spacing w:val="-5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4"/>
                <w:szCs w:val="22"/>
                <w:lang w:val="vi"/>
              </w:rPr>
              <w:t>của</w:t>
            </w:r>
            <w:r w:rsidRPr="008A3953">
              <w:rPr>
                <w:spacing w:val="-5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4"/>
                <w:szCs w:val="22"/>
                <w:lang w:val="vi"/>
              </w:rPr>
              <w:t>mọi ng</w:t>
            </w:r>
            <w:r w:rsidRPr="008A3953">
              <w:rPr>
                <w:rFonts w:ascii="Cambria Math" w:hAnsi="Cambria Math" w:cs="Cambria Math"/>
                <w:spacing w:val="-4"/>
                <w:sz w:val="14"/>
                <w:szCs w:val="22"/>
                <w:lang w:val="vi"/>
              </w:rPr>
              <w:t>ƣ</w:t>
            </w:r>
            <w:r w:rsidRPr="008A3953">
              <w:rPr>
                <w:spacing w:val="-4"/>
                <w:sz w:val="14"/>
                <w:szCs w:val="22"/>
                <w:lang w:val="vi"/>
              </w:rPr>
              <w:t>ời,</w:t>
            </w:r>
            <w:r w:rsidRPr="008A3953">
              <w:rPr>
                <w:spacing w:val="-5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4"/>
                <w:szCs w:val="22"/>
                <w:lang w:val="vi"/>
              </w:rPr>
              <w:t>nh</w:t>
            </w:r>
            <w:r w:rsidRPr="008A3953">
              <w:rPr>
                <w:rFonts w:ascii="Cambria Math" w:hAnsi="Cambria Math" w:cs="Cambria Math"/>
                <w:spacing w:val="-4"/>
                <w:sz w:val="14"/>
                <w:szCs w:val="22"/>
                <w:lang w:val="vi"/>
              </w:rPr>
              <w:t>ƣ</w:t>
            </w:r>
            <w:r w:rsidRPr="008A3953">
              <w:rPr>
                <w:spacing w:val="40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giới tính, chiều cao, màu da</w:t>
            </w:r>
            <w:r w:rsidRPr="008A3953">
              <w:rPr>
                <w:spacing w:val="40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và các nét cá nhân khác"</w:t>
            </w:r>
          </w:p>
        </w:tc>
      </w:tr>
      <w:tr w:rsidR="008A3953" w:rsidRPr="008A3953" w:rsidTr="00B1381C">
        <w:trPr>
          <w:trHeight w:hRule="exact" w:val="2009"/>
        </w:trPr>
        <w:tc>
          <w:tcPr>
            <w:tcW w:w="43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44"/>
              <w:jc w:val="both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rẻ hiểu rằng cơ thể của mỗi người là riêng tư và không được tự ý chạm vào người khác nếu không được phép. Trẻ cũ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ọ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h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iữ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ô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ia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ân của mình và của người khác.</w:t>
            </w:r>
          </w:p>
        </w:tc>
        <w:tc>
          <w:tcPr>
            <w:tcW w:w="31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ôn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ọng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ơ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ười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khác</w:t>
            </w:r>
          </w:p>
        </w:tc>
        <w:tc>
          <w:tcPr>
            <w:tcW w:w="282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92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ệ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ể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ể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rằ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>cơ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ể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mỗi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g</w:t>
            </w:r>
            <w:r w:rsidRPr="008A3953">
              <w:rPr>
                <w:rFonts w:ascii="Cambria Math" w:hAnsi="Cambria Math" w:cs="Cambria Math"/>
                <w:spacing w:val="-4"/>
                <w:sz w:val="19"/>
                <w:szCs w:val="22"/>
                <w:lang w:val="vi"/>
              </w:rPr>
              <w:t>ƣ</w:t>
            </w:r>
            <w:r w:rsidRPr="008A3953">
              <w:rPr>
                <w:spacing w:val="-4"/>
                <w:sz w:val="19"/>
                <w:szCs w:val="22"/>
                <w:lang w:val="vi"/>
              </w:rPr>
              <w:t>ời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là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riêng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4"/>
                <w:sz w:val="19"/>
                <w:szCs w:val="22"/>
                <w:lang w:val="vi"/>
              </w:rPr>
              <w:t>ƣ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và </w:t>
            </w:r>
            <w:r w:rsidRPr="008A3953">
              <w:rPr>
                <w:sz w:val="19"/>
                <w:szCs w:val="22"/>
                <w:lang w:val="vi"/>
              </w:rPr>
              <w:t>không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ự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ý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ạm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o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i khác nếu không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 phép. Trẻ cũng học cách giữ không gian cá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hân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ình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i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khác.</w:t>
            </w:r>
          </w:p>
        </w:tc>
        <w:tc>
          <w:tcPr>
            <w:tcW w:w="61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33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>ĐTT</w:t>
            </w:r>
          </w:p>
        </w:tc>
        <w:tc>
          <w:tcPr>
            <w:tcW w:w="71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4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1" w:beforeAutospacing="0"/>
              <w:outlineLvl w:val="9"/>
              <w:rPr>
                <w:b/>
                <w:sz w:val="14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  <w:r w:rsidRPr="008A3953">
              <w:rPr>
                <w:sz w:val="14"/>
                <w:szCs w:val="22"/>
                <w:lang w:val="vi"/>
              </w:rPr>
              <w:t>Sửa</w:t>
            </w:r>
            <w:r w:rsidRPr="008A3953">
              <w:rPr>
                <w:spacing w:val="4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MT</w:t>
            </w:r>
            <w:r w:rsidRPr="008A3953">
              <w:rPr>
                <w:spacing w:val="5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"Trẻ</w:t>
            </w:r>
            <w:r w:rsidRPr="008A3953">
              <w:rPr>
                <w:spacing w:val="5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hiểu</w:t>
            </w:r>
            <w:r w:rsidRPr="008A3953">
              <w:rPr>
                <w:spacing w:val="4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rằng</w:t>
            </w:r>
            <w:r w:rsidRPr="008A3953">
              <w:rPr>
                <w:spacing w:val="2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4"/>
                <w:szCs w:val="22"/>
                <w:lang w:val="vi"/>
              </w:rPr>
              <w:t>cơ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 w:line="276" w:lineRule="auto"/>
              <w:ind w:right="43"/>
              <w:outlineLvl w:val="9"/>
              <w:rPr>
                <w:sz w:val="14"/>
                <w:szCs w:val="22"/>
                <w:lang w:val="vi"/>
              </w:rPr>
            </w:pPr>
            <w:r w:rsidRPr="008A3953">
              <w:rPr>
                <w:spacing w:val="-2"/>
                <w:sz w:val="14"/>
                <w:szCs w:val="22"/>
                <w:lang w:val="vi"/>
              </w:rPr>
              <w:t>thể</w:t>
            </w:r>
            <w:r w:rsidRPr="008A3953">
              <w:rPr>
                <w:spacing w:val="-7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4"/>
                <w:szCs w:val="22"/>
                <w:lang w:val="vi"/>
              </w:rPr>
              <w:t>của</w:t>
            </w:r>
            <w:r w:rsidRPr="008A3953">
              <w:rPr>
                <w:spacing w:val="-7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4"/>
                <w:szCs w:val="22"/>
                <w:lang w:val="vi"/>
              </w:rPr>
              <w:t>mỗi</w:t>
            </w:r>
            <w:r w:rsidRPr="008A3953">
              <w:rPr>
                <w:spacing w:val="-7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4"/>
                <w:szCs w:val="22"/>
                <w:lang w:val="vi"/>
              </w:rPr>
              <w:t>ng</w:t>
            </w:r>
            <w:r w:rsidRPr="008A3953">
              <w:rPr>
                <w:rFonts w:ascii="Cambria Math" w:hAnsi="Cambria Math" w:cs="Cambria Math"/>
                <w:spacing w:val="-2"/>
                <w:sz w:val="14"/>
                <w:szCs w:val="22"/>
                <w:lang w:val="vi"/>
              </w:rPr>
              <w:t>ƣ</w:t>
            </w:r>
            <w:r w:rsidRPr="008A3953">
              <w:rPr>
                <w:spacing w:val="-2"/>
                <w:sz w:val="14"/>
                <w:szCs w:val="22"/>
                <w:lang w:val="vi"/>
              </w:rPr>
              <w:t>ời</w:t>
            </w:r>
            <w:r w:rsidRPr="008A3953">
              <w:rPr>
                <w:spacing w:val="-6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4"/>
                <w:szCs w:val="22"/>
                <w:lang w:val="vi"/>
              </w:rPr>
              <w:t>là</w:t>
            </w:r>
            <w:r w:rsidRPr="008A3953">
              <w:rPr>
                <w:spacing w:val="-7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4"/>
                <w:szCs w:val="22"/>
                <w:lang w:val="vi"/>
              </w:rPr>
              <w:t>riêng</w:t>
            </w:r>
            <w:r w:rsidRPr="008A3953">
              <w:rPr>
                <w:spacing w:val="-7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4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2"/>
                <w:sz w:val="14"/>
                <w:szCs w:val="22"/>
                <w:lang w:val="vi"/>
              </w:rPr>
              <w:t>ƣ</w:t>
            </w:r>
            <w:r w:rsidRPr="008A3953">
              <w:rPr>
                <w:spacing w:val="40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và</w:t>
            </w:r>
            <w:r w:rsidRPr="008A3953">
              <w:rPr>
                <w:spacing w:val="-9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không</w:t>
            </w:r>
            <w:r w:rsidRPr="008A3953">
              <w:rPr>
                <w:spacing w:val="-9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z w:val="14"/>
                <w:szCs w:val="22"/>
                <w:lang w:val="vi"/>
              </w:rPr>
              <w:t>ƣ</w:t>
            </w:r>
            <w:r w:rsidRPr="008A3953">
              <w:rPr>
                <w:sz w:val="14"/>
                <w:szCs w:val="22"/>
                <w:lang w:val="vi"/>
              </w:rPr>
              <w:t>ợc</w:t>
            </w:r>
            <w:r w:rsidRPr="008A3953">
              <w:rPr>
                <w:spacing w:val="-9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tự</w:t>
            </w:r>
            <w:r w:rsidRPr="008A3953">
              <w:rPr>
                <w:spacing w:val="-8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ý</w:t>
            </w:r>
            <w:r w:rsidRPr="008A3953">
              <w:rPr>
                <w:spacing w:val="-9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chạm</w:t>
            </w:r>
            <w:r w:rsidRPr="008A3953">
              <w:rPr>
                <w:spacing w:val="-9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vào</w:t>
            </w:r>
            <w:r w:rsidRPr="008A3953">
              <w:rPr>
                <w:spacing w:val="40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ng</w:t>
            </w:r>
            <w:r w:rsidRPr="008A3953">
              <w:rPr>
                <w:rFonts w:ascii="Cambria Math" w:hAnsi="Cambria Math" w:cs="Cambria Math"/>
                <w:sz w:val="14"/>
                <w:szCs w:val="22"/>
                <w:lang w:val="vi"/>
              </w:rPr>
              <w:t>ƣ</w:t>
            </w:r>
            <w:r w:rsidRPr="008A3953">
              <w:rPr>
                <w:sz w:val="14"/>
                <w:szCs w:val="22"/>
                <w:lang w:val="vi"/>
              </w:rPr>
              <w:t>ời</w:t>
            </w:r>
            <w:r w:rsidRPr="008A3953">
              <w:rPr>
                <w:spacing w:val="-7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khác</w:t>
            </w:r>
            <w:r w:rsidRPr="008A3953">
              <w:rPr>
                <w:spacing w:val="-7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nếu</w:t>
            </w:r>
            <w:r w:rsidRPr="008A3953">
              <w:rPr>
                <w:spacing w:val="-7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không</w:t>
            </w:r>
            <w:r w:rsidRPr="008A3953">
              <w:rPr>
                <w:spacing w:val="-9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z w:val="14"/>
                <w:szCs w:val="22"/>
                <w:lang w:val="vi"/>
              </w:rPr>
              <w:t>ƣ</w:t>
            </w:r>
            <w:r w:rsidRPr="008A3953">
              <w:rPr>
                <w:sz w:val="14"/>
                <w:szCs w:val="22"/>
                <w:lang w:val="vi"/>
              </w:rPr>
              <w:t>ợc</w:t>
            </w:r>
            <w:r w:rsidRPr="008A3953">
              <w:rPr>
                <w:spacing w:val="40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phép. Trẻ cũng học cách giữ</w:t>
            </w:r>
            <w:r w:rsidRPr="008A3953">
              <w:rPr>
                <w:spacing w:val="40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không gian cá nhân của mình</w:t>
            </w:r>
            <w:r w:rsidRPr="008A3953">
              <w:rPr>
                <w:spacing w:val="40"/>
                <w:sz w:val="14"/>
                <w:szCs w:val="22"/>
                <w:lang w:val="vi"/>
              </w:rPr>
              <w:t xml:space="preserve"> </w:t>
            </w:r>
            <w:r w:rsidRPr="008A3953">
              <w:rPr>
                <w:sz w:val="14"/>
                <w:szCs w:val="22"/>
                <w:lang w:val="vi"/>
              </w:rPr>
              <w:t>và của ng</w:t>
            </w:r>
            <w:r w:rsidRPr="008A3953">
              <w:rPr>
                <w:rFonts w:ascii="Cambria Math" w:hAnsi="Cambria Math" w:cs="Cambria Math"/>
                <w:sz w:val="14"/>
                <w:szCs w:val="22"/>
                <w:lang w:val="vi"/>
              </w:rPr>
              <w:t>ƣ</w:t>
            </w:r>
            <w:r w:rsidRPr="008A3953">
              <w:rPr>
                <w:sz w:val="14"/>
                <w:szCs w:val="22"/>
                <w:lang w:val="vi"/>
              </w:rPr>
              <w:t>ời khác"</w:t>
            </w: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 w:line="276" w:lineRule="auto"/>
        <w:outlineLvl w:val="9"/>
        <w:rPr>
          <w:sz w:val="14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738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201"/>
        <w:gridCol w:w="2819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9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9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Nhánh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975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4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rẻ nhớ được quy tắc "Vùng đồ bơi" khô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a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ược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ìn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ó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ến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ạm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ờ hoặc làm đau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Quy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ắc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"Vùng đồ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bơi"</w:t>
            </w:r>
          </w:p>
        </w:tc>
        <w:tc>
          <w:tcPr>
            <w:tcW w:w="28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5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5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Quy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ắ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ùng 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ơi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3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H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0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2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ồ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>vật:◻</w:t>
            </w:r>
          </w:p>
        </w:tc>
        <w:tc>
          <w:tcPr>
            <w:tcW w:w="28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ind w:right="3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0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50"/>
                <w:sz w:val="19"/>
                <w:szCs w:val="22"/>
                <w:lang w:val="vi"/>
              </w:rPr>
              <w:t>◻</w:t>
            </w:r>
            <w:r w:rsidRPr="008A3953">
              <w:rPr>
                <w:b/>
                <w:sz w:val="19"/>
                <w:szCs w:val="22"/>
                <w:lang w:val="vi"/>
              </w:rPr>
              <w:t>* Đồ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dùng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ồ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ơi</w:t>
            </w:r>
          </w:p>
        </w:tc>
        <w:tc>
          <w:tcPr>
            <w:tcW w:w="28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ind w:right="3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pacing w:val="-10"/>
                <w:sz w:val="16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009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6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66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Biết một số quy định đảm bảo an toàn kh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am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i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iao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ông: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ộ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i đi qua đường, khi ngồi trên các phương tiện giao thông, khi vui chơi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An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oàn khi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đi qua 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>đường</w:t>
            </w:r>
          </w:p>
        </w:tc>
        <w:tc>
          <w:tcPr>
            <w:tcW w:w="28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62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Xem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u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ao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ô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ùa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1: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6 "Cách để qua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ng an toàn"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Vui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ao thông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ùa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1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10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4" w:beforeAutospacing="0" w:line="266" w:lineRule="auto"/>
              <w:ind w:right="9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"Chắc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chắn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ài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xế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hấy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>ợc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mình" </w:t>
            </w:r>
            <w:r w:rsidRPr="008A3953">
              <w:rPr>
                <w:sz w:val="19"/>
                <w:szCs w:val="22"/>
                <w:lang w:val="vi"/>
              </w:rPr>
              <w:t>Vui giao thông mùa 2: Tập 20 "Băng qua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ng sắt an toàn"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1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9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9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9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6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ẻ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ò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mò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a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ể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biết</w:t>
            </w:r>
          </w:p>
        </w:tc>
        <w:tc>
          <w:tcPr>
            <w:tcW w:w="28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765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7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àm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ử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hiệm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ử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ô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ụ đơn giản để quan sát, so sánh, dự đoán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Là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ử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ghiệm</w:t>
            </w:r>
          </w:p>
        </w:tc>
        <w:tc>
          <w:tcPr>
            <w:tcW w:w="28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Là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ử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ghiệm</w:t>
            </w:r>
          </w:p>
          <w:p w:rsidR="008A3953" w:rsidRPr="00B1381C" w:rsidRDefault="008A3953" w:rsidP="00B138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B1381C">
              <w:rPr>
                <w:sz w:val="19"/>
                <w:szCs w:val="22"/>
                <w:lang w:val="vi"/>
              </w:rPr>
              <w:t>Pha</w:t>
            </w:r>
            <w:r w:rsidRPr="00B1381C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B1381C">
              <w:rPr>
                <w:sz w:val="19"/>
                <w:szCs w:val="22"/>
                <w:lang w:val="vi"/>
              </w:rPr>
              <w:t>màu</w:t>
            </w:r>
            <w:r w:rsidRPr="00B1381C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B1381C">
              <w:rPr>
                <w:spacing w:val="-4"/>
                <w:sz w:val="19"/>
                <w:szCs w:val="22"/>
                <w:lang w:val="vi"/>
              </w:rPr>
              <w:t>n</w:t>
            </w:r>
            <w:r w:rsidRPr="00B1381C">
              <w:rPr>
                <w:rFonts w:ascii="Cambria Math" w:hAnsi="Cambria Math" w:cs="Cambria Math"/>
                <w:spacing w:val="-4"/>
                <w:sz w:val="19"/>
                <w:szCs w:val="22"/>
                <w:lang w:val="vi"/>
              </w:rPr>
              <w:t>ƣ</w:t>
            </w:r>
            <w:r w:rsidRPr="00B1381C">
              <w:rPr>
                <w:spacing w:val="-4"/>
                <w:sz w:val="19"/>
                <w:szCs w:val="22"/>
                <w:lang w:val="vi"/>
              </w:rPr>
              <w:t>ớc</w:t>
            </w:r>
          </w:p>
          <w:p w:rsidR="008A3953" w:rsidRPr="00B1381C" w:rsidRDefault="008A3953" w:rsidP="00B1381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autoSpaceDE w:val="0"/>
              <w:autoSpaceDN w:val="0"/>
              <w:spacing w:before="23" w:beforeAutospacing="0"/>
              <w:outlineLvl w:val="9"/>
              <w:rPr>
                <w:sz w:val="19"/>
                <w:szCs w:val="22"/>
                <w:lang w:val="vi"/>
              </w:rPr>
            </w:pPr>
            <w:r w:rsidRPr="00B1381C">
              <w:rPr>
                <w:sz w:val="19"/>
                <w:szCs w:val="22"/>
                <w:lang w:val="vi"/>
              </w:rPr>
              <w:t>Làm</w:t>
            </w:r>
            <w:r w:rsidRPr="00B1381C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B1381C">
              <w:rPr>
                <w:sz w:val="19"/>
                <w:szCs w:val="22"/>
                <w:lang w:val="vi"/>
              </w:rPr>
              <w:t>bong bóng xà</w:t>
            </w:r>
            <w:r w:rsidRPr="00B1381C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B1381C">
              <w:rPr>
                <w:spacing w:val="-2"/>
                <w:sz w:val="19"/>
                <w:szCs w:val="22"/>
                <w:lang w:val="vi"/>
              </w:rPr>
              <w:t>phòng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44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HĐNT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056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9"/>
              <w:jc w:val="righ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8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9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â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oạ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ố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1-2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dấu </w:t>
            </w:r>
            <w:r w:rsidRPr="008A3953">
              <w:rPr>
                <w:spacing w:val="-4"/>
                <w:sz w:val="19"/>
                <w:szCs w:val="22"/>
                <w:lang w:val="vi"/>
              </w:rPr>
              <w:t>hiệu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10"/>
                <w:sz w:val="19"/>
                <w:szCs w:val="22"/>
                <w:lang w:val="vi"/>
              </w:rPr>
              <w:t>ƣ</w:t>
            </w:r>
            <w:r w:rsidRPr="008A3953">
              <w:rPr>
                <w:spacing w:val="-10"/>
                <w:sz w:val="19"/>
                <w:szCs w:val="22"/>
                <w:lang w:val="vi"/>
              </w:rPr>
              <w:t>ởng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10"/>
                <w:sz w:val="19"/>
                <w:szCs w:val="22"/>
                <w:lang w:val="vi"/>
              </w:rPr>
              <w:t>ƣ</w:t>
            </w:r>
            <w:r w:rsidRPr="008A3953">
              <w:rPr>
                <w:spacing w:val="-10"/>
                <w:sz w:val="19"/>
                <w:szCs w:val="22"/>
                <w:lang w:val="vi"/>
              </w:rPr>
              <w:t>ợng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và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xây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dựng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pacing w:val="-10"/>
                <w:sz w:val="19"/>
                <w:szCs w:val="22"/>
                <w:lang w:val="vi"/>
              </w:rPr>
              <w:t>ƣ</w:t>
            </w:r>
            <w:r w:rsidRPr="008A3953">
              <w:rPr>
                <w:spacing w:val="-10"/>
                <w:sz w:val="19"/>
                <w:szCs w:val="22"/>
                <w:lang w:val="vi"/>
              </w:rPr>
              <w:t>ợ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mẫu</w:t>
            </w:r>
            <w:r w:rsidRPr="008A3953">
              <w:rPr>
                <w:sz w:val="19"/>
                <w:szCs w:val="22"/>
                <w:lang w:val="vi"/>
              </w:rPr>
              <w:t xml:space="preserve"> thiết kế bằng cách " vẽ", " viết"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74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Phâ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oạ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ố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1-2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dấu </w:t>
            </w:r>
            <w:r w:rsidRPr="008A3953">
              <w:rPr>
                <w:spacing w:val="-4"/>
                <w:sz w:val="19"/>
                <w:szCs w:val="22"/>
                <w:lang w:val="vi"/>
              </w:rPr>
              <w:t>hiệu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10"/>
                <w:sz w:val="19"/>
                <w:szCs w:val="22"/>
                <w:lang w:val="vi"/>
              </w:rPr>
              <w:t>ƣ</w:t>
            </w:r>
            <w:r w:rsidRPr="008A3953">
              <w:rPr>
                <w:spacing w:val="-10"/>
                <w:sz w:val="19"/>
                <w:szCs w:val="22"/>
                <w:lang w:val="vi"/>
              </w:rPr>
              <w:t>ởng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10"/>
                <w:sz w:val="19"/>
                <w:szCs w:val="22"/>
                <w:lang w:val="vi"/>
              </w:rPr>
              <w:t>ƣ</w:t>
            </w:r>
            <w:r w:rsidRPr="008A3953">
              <w:rPr>
                <w:spacing w:val="-10"/>
                <w:sz w:val="19"/>
                <w:szCs w:val="22"/>
                <w:lang w:val="vi"/>
              </w:rPr>
              <w:t>ợng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và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xây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dựng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pacing w:val="-10"/>
                <w:sz w:val="19"/>
                <w:szCs w:val="22"/>
                <w:lang w:val="vi"/>
              </w:rPr>
              <w:t>ƣ</w:t>
            </w:r>
            <w:r w:rsidRPr="008A3953">
              <w:rPr>
                <w:spacing w:val="-10"/>
                <w:sz w:val="19"/>
                <w:szCs w:val="22"/>
                <w:lang w:val="vi"/>
              </w:rPr>
              <w:t>ợ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mẫu</w:t>
            </w:r>
            <w:r w:rsidRPr="008A3953">
              <w:rPr>
                <w:sz w:val="19"/>
                <w:szCs w:val="22"/>
                <w:lang w:val="vi"/>
              </w:rPr>
              <w:t xml:space="preserve"> thiết kế bằng cách " vẽ", " viết"</w:t>
            </w:r>
          </w:p>
        </w:tc>
        <w:tc>
          <w:tcPr>
            <w:tcW w:w="28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68" w:beforeAutospacing="0" w:line="266" w:lineRule="auto"/>
              <w:ind w:right="12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â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oạ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ù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é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a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-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ái TC: Phân loại trang phục bé trai- bé gái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72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3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3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3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3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589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15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 w:line="266" w:lineRule="auto"/>
              <w:ind w:right="12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"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ẽ"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ết"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ây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ự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ẫu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iết kế về chiếc kính đeo mắt theo ý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>ởng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hóm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mình.(B2,B3)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19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7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ô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nghệ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 w:line="200" w:lineRule="exact"/>
        <w:jc w:val="center"/>
        <w:outlineLvl w:val="9"/>
        <w:rPr>
          <w:sz w:val="19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867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201"/>
        <w:gridCol w:w="2819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Nhánh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207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0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1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2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rẻ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ử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dụ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ột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ồ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dù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ô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hệ như: ipad, máy tính, máy ảnh...để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khám phá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ìm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iểu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ề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ự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ật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hiện 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>tượng…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11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hực hiện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ược một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ao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ác cơ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ản với máy tính: tắt, mở, di chuyển chuột, kích chuột , mở thư mục, một số phím cơ bản.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57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ẻ sử dụng một số đồ dùng công nghệ nh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: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ipad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áy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ính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áy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ảnh...để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ám phá,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ìm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ểu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ự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, hiệ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1"/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11"/>
                <w:sz w:val="19"/>
                <w:szCs w:val="22"/>
                <w:lang w:val="vi"/>
              </w:rPr>
              <w:t>ƣ</w:t>
            </w:r>
            <w:r w:rsidRPr="008A3953">
              <w:rPr>
                <w:spacing w:val="-11"/>
                <w:sz w:val="19"/>
                <w:szCs w:val="22"/>
                <w:lang w:val="vi"/>
              </w:rPr>
              <w:t>ợng..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both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Một số</w:t>
            </w:r>
            <w:r w:rsidRPr="008A3953">
              <w:rPr>
                <w:b/>
                <w:i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ao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ác</w:t>
            </w:r>
            <w:r w:rsidRPr="008A3953">
              <w:rPr>
                <w:b/>
                <w:i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ơ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ản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ới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áy</w:t>
            </w:r>
            <w:r w:rsidRPr="008A3953">
              <w:rPr>
                <w:b/>
                <w:i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tính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2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ử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ù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ông nghệ nh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: ipad, máy tính, máy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9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ảnh...để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ám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á,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ìm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ểu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 chiếc kính đeo mắt.(E2)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636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6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Góc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àm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que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áy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tính: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1"/>
              </w:numPr>
              <w:tabs>
                <w:tab w:val="left" w:pos="135"/>
              </w:tabs>
              <w:autoSpaceDE w:val="0"/>
              <w:autoSpaceDN w:val="0"/>
              <w:spacing w:before="24" w:beforeAutospacing="0" w:line="266" w:lineRule="auto"/>
              <w:ind w:right="250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TC: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So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sánh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số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l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ợng </w:t>
            </w:r>
            <w:r w:rsidRPr="008A3953">
              <w:rPr>
                <w:sz w:val="19"/>
                <w:szCs w:val="22"/>
                <w:lang w:val="vi"/>
              </w:rPr>
              <w:t>trong phạm vi 5.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1"/>
              </w:numPr>
              <w:tabs>
                <w:tab w:val="left" w:pos="135"/>
              </w:tabs>
              <w:autoSpaceDE w:val="0"/>
              <w:autoSpaceDN w:val="0"/>
              <w:spacing w:before="0" w:beforeAutospacing="0" w:line="218" w:lineRule="exact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Ứng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ử khi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ặp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ỏ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hoạn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1"/>
              </w:numPr>
              <w:tabs>
                <w:tab w:val="left" w:pos="135"/>
              </w:tabs>
              <w:autoSpaceDE w:val="0"/>
              <w:autoSpaceDN w:val="0"/>
              <w:spacing w:before="23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ếp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mẫu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1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út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ì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ông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minh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B1381C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jc w:val="center"/>
              <w:outlineLvl w:val="9"/>
              <w:rPr>
                <w:spacing w:val="-4"/>
                <w:sz w:val="17"/>
                <w:szCs w:val="22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G+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6"/>
                <w:w w:val="105"/>
                <w:sz w:val="17"/>
                <w:szCs w:val="22"/>
                <w:lang w:val="vi"/>
              </w:rPr>
              <w:t>ĐC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B1381C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jc w:val="center"/>
              <w:outlineLvl w:val="9"/>
              <w:rPr>
                <w:spacing w:val="-4"/>
                <w:sz w:val="17"/>
                <w:szCs w:val="22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G+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6"/>
                <w:w w:val="105"/>
                <w:sz w:val="17"/>
                <w:szCs w:val="22"/>
                <w:lang w:val="vi"/>
              </w:rPr>
              <w:t>ĐC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B1381C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jc w:val="center"/>
              <w:outlineLvl w:val="9"/>
              <w:rPr>
                <w:spacing w:val="-4"/>
                <w:sz w:val="17"/>
                <w:szCs w:val="22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G+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6"/>
                <w:w w:val="105"/>
                <w:sz w:val="17"/>
                <w:szCs w:val="22"/>
                <w:lang w:val="vi"/>
              </w:rPr>
              <w:t>ĐC</w:t>
            </w:r>
          </w:p>
        </w:tc>
        <w:tc>
          <w:tcPr>
            <w:tcW w:w="714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B1381C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ind w:right="37"/>
              <w:jc w:val="center"/>
              <w:outlineLvl w:val="9"/>
              <w:rPr>
                <w:spacing w:val="-4"/>
                <w:w w:val="105"/>
                <w:sz w:val="17"/>
                <w:szCs w:val="22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HĐG+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ind w:right="37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H </w:t>
            </w:r>
            <w:r w:rsidRPr="008A3953">
              <w:rPr>
                <w:spacing w:val="-6"/>
                <w:w w:val="105"/>
                <w:sz w:val="17"/>
                <w:szCs w:val="22"/>
                <w:lang w:val="vi"/>
              </w:rPr>
              <w:t>ĐC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765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2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" w:beforeAutospacing="0" w:line="230" w:lineRule="atLeast"/>
              <w:ind w:right="16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Nhận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iết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ược mã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QR,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ý nghĩ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i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sử dụng mã QR trong cuộc sống hàng 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>ngày.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9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Ý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hĩa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ủ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ã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QR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uộ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ống hàng ngày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9" w:beforeAutospacing="0" w:line="261" w:lineRule="auto"/>
              <w:ind w:right="193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rò chuyện về ý nghĩa của mã QR</w:t>
            </w: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uộc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ống</w:t>
            </w: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àng</w:t>
            </w: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ày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4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B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àm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quen với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mộ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khái niệ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ơ đẳ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ề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oán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1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hận biế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ập hợp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ượng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ứ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ự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ếm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882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17"/>
              <w:jc w:val="righ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3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Sử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ừ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1-5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ể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ỉ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,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 thứ tự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Ô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ữ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ứ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ự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 phạm vi 5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numPr>
                <w:ilvl w:val="0"/>
                <w:numId w:val="20"/>
              </w:numPr>
              <w:tabs>
                <w:tab w:val="left" w:pos="135"/>
              </w:tabs>
              <w:autoSpaceDE w:val="0"/>
              <w:autoSpaceDN w:val="0"/>
              <w:spacing w:before="96" w:beforeAutospacing="0" w:line="266" w:lineRule="auto"/>
              <w:ind w:right="379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 xml:space="preserve">HĐH: Đếm đến 5, nhận biết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hóm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có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5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đối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>ợng,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biết </w:t>
            </w:r>
            <w:r w:rsidRPr="008A3953">
              <w:rPr>
                <w:sz w:val="19"/>
                <w:szCs w:val="22"/>
                <w:lang w:val="vi"/>
              </w:rPr>
              <w:t>chữ số5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0"/>
              </w:numPr>
              <w:tabs>
                <w:tab w:val="left" w:pos="135"/>
              </w:tabs>
              <w:autoSpaceDE w:val="0"/>
              <w:autoSpaceDN w:val="0"/>
              <w:spacing w:before="0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TC: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ối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số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</w:t>
            </w:r>
            <w:r w:rsidR="00B1381C">
              <w:rPr>
                <w:spacing w:val="-2"/>
                <w:sz w:val="19"/>
                <w:szCs w:val="22"/>
              </w:rPr>
              <w:t>ư</w:t>
            </w:r>
            <w:r w:rsidRPr="008A3953">
              <w:rPr>
                <w:spacing w:val="-2"/>
                <w:sz w:val="19"/>
                <w:szCs w:val="22"/>
                <w:lang w:val="vi"/>
              </w:rPr>
              <w:t>ơng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ứng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0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Ai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ông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minh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20"/>
              </w:numPr>
              <w:tabs>
                <w:tab w:val="left" w:pos="135"/>
              </w:tabs>
              <w:autoSpaceDE w:val="0"/>
              <w:autoSpaceDN w:val="0"/>
              <w:spacing w:before="24" w:beforeAutospacing="0" w:line="266" w:lineRule="auto"/>
              <w:ind w:right="314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ơi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ơi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ờ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học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ập.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4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ind w:right="10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H-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649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17"/>
              <w:jc w:val="righ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4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ả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o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ánh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ai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óm đố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ạm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5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h khác nhau và nói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 các từ: bằ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hau,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iều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ơn,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ít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ơn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28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So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sánh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số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l</w:t>
            </w:r>
            <w:r w:rsidRPr="008A3953">
              <w:rPr>
                <w:rFonts w:ascii="Cambria Math" w:hAnsi="Cambria Math" w:cs="Cambria Math"/>
                <w:spacing w:val="-4"/>
                <w:sz w:val="19"/>
                <w:szCs w:val="22"/>
                <w:lang w:val="vi"/>
              </w:rPr>
              <w:t>ƣ</w:t>
            </w:r>
            <w:r w:rsidRPr="008A3953">
              <w:rPr>
                <w:spacing w:val="-4"/>
                <w:sz w:val="19"/>
                <w:szCs w:val="22"/>
                <w:lang w:val="vi"/>
              </w:rPr>
              <w:t>ợng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hai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hóm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đối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pacing w:val="-4"/>
                <w:sz w:val="19"/>
                <w:szCs w:val="22"/>
                <w:lang w:val="vi"/>
              </w:rPr>
              <w:t>ƣ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ợng </w:t>
            </w:r>
            <w:r w:rsidRPr="008A3953">
              <w:rPr>
                <w:sz w:val="19"/>
                <w:szCs w:val="22"/>
                <w:lang w:val="vi"/>
              </w:rPr>
              <w:t xml:space="preserve">trong phạm vi 5 bằng các cách khác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hau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numPr>
                <w:ilvl w:val="0"/>
                <w:numId w:val="19"/>
              </w:numPr>
              <w:tabs>
                <w:tab w:val="left" w:pos="135"/>
              </w:tabs>
              <w:autoSpaceDE w:val="0"/>
              <w:autoSpaceDN w:val="0"/>
              <w:spacing w:before="4" w:beforeAutospacing="0" w:line="266" w:lineRule="auto"/>
              <w:ind w:right="268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o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ánh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êm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ớ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ạo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ự bằng nhau</w:t>
            </w:r>
            <w:r w:rsidRPr="008A3953">
              <w:rPr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 phạm vi 5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9"/>
              </w:numPr>
              <w:tabs>
                <w:tab w:val="left" w:pos="135"/>
              </w:tabs>
              <w:autoSpaceDE w:val="0"/>
              <w:autoSpaceDN w:val="0"/>
              <w:spacing w:before="0" w:beforeAutospacing="0" w:line="218" w:lineRule="exact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 Chiếc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ộp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9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é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ông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minh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9"/>
              </w:numPr>
              <w:tabs>
                <w:tab w:val="left" w:pos="135"/>
              </w:tabs>
              <w:autoSpaceDE w:val="0"/>
              <w:autoSpaceDN w:val="0"/>
              <w:spacing w:before="25" w:beforeAutospacing="0" w:line="266" w:lineRule="auto"/>
              <w:ind w:right="351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é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êm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oặ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ạch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ớ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i cho đủ số l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2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ind w:right="10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H-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 xml:space="preserve">5. Hình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dạng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 w:line="200" w:lineRule="exact"/>
        <w:jc w:val="center"/>
        <w:outlineLvl w:val="9"/>
        <w:rPr>
          <w:sz w:val="19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280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201"/>
        <w:gridCol w:w="2819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8" w:beforeAutospacing="0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4" w:lineRule="auto"/>
              <w:jc w:val="center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219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5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ỉ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="00B1381C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ợ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iểm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ống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á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au giữa hai hình (tròn và tam giác)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So sánh sự khác nhau và giống nhau của các hình: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ác,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òn,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numPr>
                <w:ilvl w:val="0"/>
                <w:numId w:val="18"/>
              </w:numPr>
              <w:tabs>
                <w:tab w:val="left" w:pos="135"/>
              </w:tabs>
              <w:autoSpaceDE w:val="0"/>
              <w:autoSpaceDN w:val="0"/>
              <w:spacing w:before="4" w:beforeAutospacing="0" w:line="266" w:lineRule="auto"/>
              <w:ind w:right="387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â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ệt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ò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 hình tam giác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8"/>
              </w:numPr>
              <w:tabs>
                <w:tab w:val="left" w:pos="135"/>
              </w:tabs>
              <w:autoSpaceDE w:val="0"/>
              <w:autoSpaceDN w:val="0"/>
              <w:spacing w:before="0" w:beforeAutospacing="0" w:line="266" w:lineRule="auto"/>
              <w:ind w:right="325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ế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ạ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ai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ạ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ái bằng hình hình học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53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73" w:lineRule="auto"/>
              <w:ind w:right="121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HĐH-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043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6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ử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 vậ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iệu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ác nhau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ể tạo ra các hình đơn giản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Sử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 vậ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iệu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ác nhau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ể tạo ra các hình đơn giản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" w:beforeAutospacing="0" w:line="240" w:lineRule="atLeast"/>
              <w:ind w:right="19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 Xếp hình tam giác, hình vuông, chữ nhật bằng que tính TC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ế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ạ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a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-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á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 các hình học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64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C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Khá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á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xã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ội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1. Nhận biế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bản thân, gia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ình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ườ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ớp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mầ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on và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cộng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đồng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334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7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ó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="00B1381C">
              <w:rPr>
                <w:sz w:val="19"/>
                <w:szCs w:val="22"/>
              </w:rPr>
              <w:t>ư</w:t>
            </w:r>
            <w:r w:rsidRPr="008A3953">
              <w:rPr>
                <w:sz w:val="19"/>
                <w:szCs w:val="22"/>
                <w:lang w:val="vi"/>
              </w:rPr>
              <w:t>ợ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ọ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ên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uổi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ớ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ính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ặc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iểm bên ngoài, sở thích của bản thân khi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>ợc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hỏi,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rò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chuyện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ọ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ên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uổi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ớ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ính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ặ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iểm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ên ngoài, sở thích của bản thân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ệ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ọ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ên,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uổi, giới tính, đặc điểm bên ngoài, sở thích của bản thân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441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8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III.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GIÁO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DỤ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ÁT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IỂN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GÔN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NGỮ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8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8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8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8" w:beforeAutospacing="0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8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39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4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A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ghe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hiểu lời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nói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4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4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4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4" w:beforeAutospacing="0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4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056"/>
        </w:trPr>
        <w:tc>
          <w:tcPr>
            <w:tcW w:w="451" w:type="dxa"/>
            <w:vMerge w:val="restart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3288" w:type="dxa"/>
            <w:vMerge w:val="restart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225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ả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he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ểu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ộ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u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uyện kể, truyện đọc phù hợp với độ tuổi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275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ả nă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he hiểu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 bà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 thơ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ao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ao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ụ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ữ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â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ố, hò, vè phù hợp với độ tuổi</w:t>
            </w:r>
          </w:p>
        </w:tc>
        <w:tc>
          <w:tcPr>
            <w:tcW w:w="3201" w:type="dxa"/>
            <w:vMerge w:val="restart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ghe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uyệ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ể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uyệ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ọ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ù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ợp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 độ tuổi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68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ghe các bài hát, bài thơ, ca dao, đồng dao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ụ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ữ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â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ố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ò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è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ù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ợ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 độ tuổi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9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 Truyện"Giấc mơ kì lạ" HĐH: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uyện"Cậu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é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ũi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ài"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7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73" w:lineRule="auto"/>
              <w:ind w:right="104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H-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73" w:lineRule="auto"/>
              <w:ind w:right="109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H-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706"/>
        </w:trPr>
        <w:tc>
          <w:tcPr>
            <w:tcW w:w="451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9" w:beforeAutospacing="0" w:line="266" w:lineRule="auto"/>
              <w:ind w:right="12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ghe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ơ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ao, đồ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ao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ụ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ữ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â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ố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ò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è về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ân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ũi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 thơm tay ngoan, Tập đếm, Thơ: Tâm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ự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 cái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ũi, Đôi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ắt,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Bé </w:t>
            </w:r>
            <w:r w:rsidRPr="008A3953">
              <w:rPr>
                <w:spacing w:val="-4"/>
                <w:sz w:val="19"/>
                <w:szCs w:val="22"/>
                <w:lang w:val="vi"/>
              </w:rPr>
              <w:t>ơi…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8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556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203"/>
        <w:gridCol w:w="2816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203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6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3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382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color w:val="FF0000"/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1" w:beforeAutospacing="0" w:line="266" w:lineRule="auto"/>
              <w:ind w:right="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ẻ học cách lắng nghe tích cực và phản hồi lại khi ng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i lớn hoặc bạn bè nói (hỏi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ại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ể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ểu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õ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ơn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oặc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a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a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ý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iến của mình sau khi nghe ng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i khác nói)</w:t>
            </w:r>
          </w:p>
        </w:tc>
        <w:tc>
          <w:tcPr>
            <w:tcW w:w="320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ọc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h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ắng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he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ản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ồi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ích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cực</w:t>
            </w:r>
          </w:p>
        </w:tc>
        <w:tc>
          <w:tcPr>
            <w:tcW w:w="2816" w:type="dxa"/>
          </w:tcPr>
          <w:p w:rsidR="008A3953" w:rsidRPr="008A3953" w:rsidRDefault="008A3953" w:rsidP="008A3953">
            <w:pPr>
              <w:widowControl w:val="0"/>
              <w:numPr>
                <w:ilvl w:val="0"/>
                <w:numId w:val="17"/>
              </w:numPr>
              <w:tabs>
                <w:tab w:val="left" w:pos="135"/>
              </w:tabs>
              <w:autoSpaceDE w:val="0"/>
              <w:autoSpaceDN w:val="0"/>
              <w:spacing w:before="211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ửa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àng tạp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óa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7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àng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ải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khát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7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òng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ám đa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khoa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7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iệm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àm đẹp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ọ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Nhi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974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 w:line="266" w:lineRule="auto"/>
              <w:ind w:right="1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ả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he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ữ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iệu thể hiện sắc thái biểu cảm của lời nói (vui, buồn, sợ hãi)</w:t>
            </w:r>
          </w:p>
        </w:tc>
        <w:tc>
          <w:tcPr>
            <w:tcW w:w="320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14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Mộ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ố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ắc thá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ểu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ả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 lờ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ói (vui, buồn, sợ hãi)</w:t>
            </w:r>
          </w:p>
        </w:tc>
        <w:tc>
          <w:tcPr>
            <w:tcW w:w="281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numPr>
                <w:ilvl w:val="0"/>
                <w:numId w:val="16"/>
              </w:numPr>
              <w:tabs>
                <w:tab w:val="left" w:pos="183"/>
              </w:tabs>
              <w:autoSpaceDE w:val="0"/>
              <w:autoSpaceDN w:val="0"/>
              <w:spacing w:before="0" w:beforeAutospacing="0"/>
              <w:ind w:left="183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ói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ên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ảm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6"/>
              </w:numPr>
              <w:tabs>
                <w:tab w:val="left" w:pos="135"/>
              </w:tabs>
              <w:autoSpaceDE w:val="0"/>
              <w:autoSpaceDN w:val="0"/>
              <w:spacing w:before="24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ảm xúc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2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B. Sử dụng lời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ói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uộc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sống hằng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ngày</w:t>
            </w:r>
          </w:p>
        </w:tc>
        <w:tc>
          <w:tcPr>
            <w:tcW w:w="281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289"/>
        </w:trPr>
        <w:tc>
          <w:tcPr>
            <w:tcW w:w="451" w:type="dxa"/>
            <w:vMerge w:val="restart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6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7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8</w:t>
            </w:r>
          </w:p>
        </w:tc>
        <w:tc>
          <w:tcPr>
            <w:tcW w:w="3288" w:type="dxa"/>
            <w:vMerge w:val="restart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3" w:beforeAutospacing="0" w:line="261" w:lineRule="auto"/>
              <w:ind w:right="16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rẻ biết sử dụng ngôn ngữ và hành động để bày tỏ mong muốn và ý kiến củ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ình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(đư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r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lự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ọ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oặ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êu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ý kiến trong các trò chơi nhóm)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ả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ọ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uộ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ơ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ao, đồng dao, hò vè phù hợp độ tuổi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ả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ô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ả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ự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ện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 qua tranh ảnh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ặt và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ả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ời cá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âu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"Cái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gì?";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Ở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âu?";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Khi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ào?";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Để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làm </w:t>
            </w:r>
            <w:r w:rsidRPr="008A3953">
              <w:rPr>
                <w:spacing w:val="-4"/>
                <w:sz w:val="19"/>
                <w:szCs w:val="22"/>
                <w:lang w:val="vi"/>
              </w:rPr>
              <w:t>gì?"</w:t>
            </w:r>
          </w:p>
        </w:tc>
        <w:tc>
          <w:tcPr>
            <w:tcW w:w="3203" w:type="dxa"/>
            <w:vMerge w:val="restart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14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hể hiện mong muốn, nhu cầu, nguyện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ọng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ý kiến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ủa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ản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â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14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ọ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ơ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ao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ao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ụ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ữ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ò vè phù hợp độ tuổi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Mô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ả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ự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,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ện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,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anh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ảnh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ả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ời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ặt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âu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ỏi</w:t>
            </w:r>
          </w:p>
        </w:tc>
        <w:tc>
          <w:tcPr>
            <w:tcW w:w="281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3" w:beforeAutospacing="0" w:line="266" w:lineRule="auto"/>
              <w:ind w:right="112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hực hành bày tỏ tình cảm, nhu cầ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ể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â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 các câu đơn, câu ghép, câu khẳng định, câu phủ định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1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986"/>
        </w:trPr>
        <w:tc>
          <w:tcPr>
            <w:tcW w:w="451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3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ơ "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é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ơi"</w:t>
            </w:r>
            <w:r w:rsidRPr="008A3953">
              <w:rPr>
                <w:spacing w:val="77"/>
                <w:w w:val="150"/>
                <w:sz w:val="19"/>
                <w:szCs w:val="22"/>
                <w:lang w:val="vi"/>
              </w:rPr>
              <w:t xml:space="preserve"> 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73" w:lineRule="auto"/>
              <w:ind w:right="109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H-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893"/>
        </w:trPr>
        <w:tc>
          <w:tcPr>
            <w:tcW w:w="451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3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9" w:beforeAutospacing="0" w:line="266" w:lineRule="auto"/>
              <w:ind w:right="112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Xem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anh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ảnh,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album,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ể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ê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ự vật hiện tr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ng qua tranh ảnh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9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880"/>
        </w:trPr>
        <w:tc>
          <w:tcPr>
            <w:tcW w:w="451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3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6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1" w:beforeAutospacing="0" w:line="266" w:lineRule="auto"/>
              <w:ind w:right="299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ả lời</w:t>
            </w:r>
            <w:r w:rsidRPr="008A3953">
              <w:rPr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 câu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ỏi: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Ai?";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Cái gì?";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Ở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âu?";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Kh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ào?";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Để làm gì?"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1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8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1589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92"/>
        <w:gridCol w:w="3194"/>
        <w:gridCol w:w="2823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9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19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23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92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92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9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788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9</w:t>
            </w:r>
          </w:p>
        </w:tc>
        <w:tc>
          <w:tcPr>
            <w:tcW w:w="329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ử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ừ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ữ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ễ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ép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“xin phép”, “cảm ơn”, “xin lỗi” và sử dụ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3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ạ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ừ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â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ù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ợp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ao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iếp với ng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i lớn và bạn bè</w:t>
            </w:r>
          </w:p>
        </w:tc>
        <w:tc>
          <w:tcPr>
            <w:tcW w:w="319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uâ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ủ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 quy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ắc thể hiệ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ă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óa trong giao tiếp</w:t>
            </w:r>
          </w:p>
        </w:tc>
        <w:tc>
          <w:tcPr>
            <w:tcW w:w="282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65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Dạy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ử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ừ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iểu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ị sự lễ phép "Vâng ạ"; "Dạ";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"Th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a"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…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ao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iếp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6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56" w:lineRule="auto"/>
              <w:ind w:right="18"/>
              <w:outlineLvl w:val="9"/>
              <w:rPr>
                <w:rFonts w:ascii="Carlito" w:hAnsi="Carlito"/>
                <w:sz w:val="16"/>
                <w:szCs w:val="22"/>
                <w:lang w:val="vi"/>
              </w:rPr>
            </w:pPr>
            <w:r w:rsidRPr="008A3953">
              <w:rPr>
                <w:rFonts w:ascii="Carlito" w:hAnsi="Carlito"/>
                <w:sz w:val="16"/>
                <w:szCs w:val="22"/>
                <w:lang w:val="vi"/>
              </w:rPr>
              <w:t>Gộp</w:t>
            </w:r>
            <w:r w:rsidRPr="008A3953">
              <w:rPr>
                <w:rFonts w:ascii="Carlito" w:hAnsi="Carlito"/>
                <w:spacing w:val="-1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2</w:t>
            </w:r>
            <w:r w:rsidRPr="008A3953">
              <w:rPr>
                <w:rFonts w:ascii="Carlito" w:hAnsi="Carlito"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MT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thành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"Trẻ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biết</w:t>
            </w:r>
            <w:r w:rsidRPr="008A3953">
              <w:rPr>
                <w:rFonts w:ascii="Carlito" w:hAnsi="Carlito"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sử dụng từ ngữ lễ phép</w:t>
            </w:r>
            <w:r w:rsidRPr="008A3953">
              <w:rPr>
                <w:rFonts w:ascii="Carlito" w:hAnsi="Carlito"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như “xin phép”, “cảm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56" w:lineRule="auto"/>
              <w:ind w:right="18"/>
              <w:outlineLvl w:val="9"/>
              <w:rPr>
                <w:rFonts w:ascii="Carlito" w:hAnsi="Carlito"/>
                <w:sz w:val="16"/>
                <w:szCs w:val="22"/>
                <w:lang w:val="vi"/>
              </w:rPr>
            </w:pPr>
            <w:r w:rsidRPr="008A3953">
              <w:rPr>
                <w:rFonts w:ascii="Carlito" w:hAnsi="Carlito"/>
                <w:sz w:val="16"/>
                <w:szCs w:val="22"/>
                <w:lang w:val="vi"/>
              </w:rPr>
              <w:t>ơn”, “xin lỗi” và sử dụng</w:t>
            </w:r>
            <w:r w:rsidRPr="008A3953">
              <w:rPr>
                <w:rFonts w:ascii="Carlito" w:hAnsi="Carlito"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đại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từ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nhân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xưng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phù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hợp</w:t>
            </w:r>
            <w:r w:rsidRPr="008A3953">
              <w:rPr>
                <w:rFonts w:ascii="Carlito" w:hAnsi="Carlito"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khi</w:t>
            </w:r>
            <w:r w:rsidRPr="008A3953">
              <w:rPr>
                <w:rFonts w:ascii="Carlito" w:hAnsi="Carlito"/>
                <w:spacing w:val="-4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giao</w:t>
            </w:r>
            <w:r w:rsidRPr="008A3953">
              <w:rPr>
                <w:rFonts w:ascii="Carlito" w:hAnsi="Carlito"/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tiếp</w:t>
            </w:r>
            <w:r w:rsidRPr="008A3953">
              <w:rPr>
                <w:rFonts w:ascii="Carlito" w:hAnsi="Carlito"/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với</w:t>
            </w:r>
            <w:r w:rsidRPr="008A3953">
              <w:rPr>
                <w:rFonts w:ascii="Carlito" w:hAnsi="Carlito"/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người</w:t>
            </w:r>
            <w:r w:rsidRPr="008A3953">
              <w:rPr>
                <w:rFonts w:ascii="Carlito" w:hAnsi="Carlito"/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pacing w:val="-5"/>
                <w:sz w:val="16"/>
                <w:szCs w:val="22"/>
                <w:lang w:val="vi"/>
              </w:rPr>
              <w:t>lớ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79" w:lineRule="exact"/>
              <w:outlineLvl w:val="9"/>
              <w:rPr>
                <w:rFonts w:ascii="Carlito" w:hAnsi="Carlito"/>
                <w:sz w:val="16"/>
                <w:szCs w:val="22"/>
                <w:lang w:val="vi"/>
              </w:rPr>
            </w:pPr>
            <w:r w:rsidRPr="008A3953">
              <w:rPr>
                <w:rFonts w:ascii="Carlito" w:hAnsi="Carlito"/>
                <w:sz w:val="16"/>
                <w:szCs w:val="22"/>
                <w:lang w:val="vi"/>
              </w:rPr>
              <w:t>và</w:t>
            </w:r>
            <w:r w:rsidRPr="008A3953">
              <w:rPr>
                <w:rFonts w:ascii="Carlito" w:hAnsi="Carlito"/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bạn</w:t>
            </w:r>
            <w:r w:rsidRPr="008A3953">
              <w:rPr>
                <w:rFonts w:ascii="Carlito" w:hAnsi="Carlito"/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pacing w:val="-5"/>
                <w:sz w:val="16"/>
                <w:szCs w:val="22"/>
                <w:lang w:val="vi"/>
              </w:rPr>
              <w:t>bè"</w:t>
            </w:r>
          </w:p>
        </w:tc>
      </w:tr>
      <w:tr w:rsidR="008A3953" w:rsidRPr="008A3953" w:rsidTr="008A3953">
        <w:trPr>
          <w:trHeight w:hRule="exact" w:val="244"/>
        </w:trPr>
        <w:tc>
          <w:tcPr>
            <w:tcW w:w="6937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C.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àm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que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ới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iệc</w:t>
            </w:r>
            <w:r w:rsidRPr="008A3953">
              <w:rPr>
                <w:b/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ọ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-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viết</w:t>
            </w:r>
          </w:p>
        </w:tc>
        <w:tc>
          <w:tcPr>
            <w:tcW w:w="282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732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0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1</w:t>
            </w:r>
          </w:p>
        </w:tc>
        <w:tc>
          <w:tcPr>
            <w:tcW w:w="3292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 chọ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ách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ể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xem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03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ẻ biết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ô, đồ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 nét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ữ, tô từ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ái sang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ải,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ừ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òng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ên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uống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òng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ới từ đầu trang đến cuối trang</w:t>
            </w:r>
          </w:p>
        </w:tc>
        <w:tc>
          <w:tcPr>
            <w:tcW w:w="319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7" w:beforeAutospacing="0" w:line="266" w:lineRule="auto"/>
              <w:ind w:right="192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Xem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he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ọ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oạ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ách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hác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hau</w:t>
            </w:r>
          </w:p>
        </w:tc>
        <w:tc>
          <w:tcPr>
            <w:tcW w:w="282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 w:line="266" w:lineRule="auto"/>
              <w:ind w:right="955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 Bé vui đọc sách TC: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ùng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é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ể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ện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7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9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ập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ô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nét 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>ngang</w:t>
            </w:r>
          </w:p>
        </w:tc>
        <w:tc>
          <w:tcPr>
            <w:tcW w:w="282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712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 Tập tô nét ngang TC: Bé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ập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ô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ét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gang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0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H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580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2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2</w:t>
            </w:r>
          </w:p>
        </w:tc>
        <w:tc>
          <w:tcPr>
            <w:tcW w:w="329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Ngồi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úng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ư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ế và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iết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ầm bút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đúng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cách</w:t>
            </w:r>
          </w:p>
        </w:tc>
        <w:tc>
          <w:tcPr>
            <w:tcW w:w="319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ư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ế</w:t>
            </w:r>
            <w:r w:rsidRPr="008A3953">
              <w:rPr>
                <w:b/>
                <w:i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ồi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h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ầm</w:t>
            </w:r>
            <w:r w:rsidRPr="008A3953">
              <w:rPr>
                <w:b/>
                <w:i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>bút</w:t>
            </w:r>
          </w:p>
        </w:tc>
        <w:tc>
          <w:tcPr>
            <w:tcW w:w="2823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4" w:beforeAutospacing="0" w:line="266" w:lineRule="auto"/>
              <w:ind w:right="392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Rè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o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="00B1381C">
              <w:rPr>
                <w:sz w:val="19"/>
                <w:szCs w:val="22"/>
              </w:rPr>
              <w:t xml:space="preserve">ư 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ế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ồ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h cầm bút đúng cách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52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2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6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6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6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6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37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IV.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ÌNH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ẢM</w:t>
            </w:r>
            <w:r w:rsidRPr="008A3953">
              <w:rPr>
                <w:b/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-</w:t>
            </w:r>
            <w:r w:rsidRPr="008A3953">
              <w:rPr>
                <w:b/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KỸ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Ă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XÃ</w:t>
            </w:r>
            <w:r w:rsidRPr="008A3953">
              <w:rPr>
                <w:b/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ỘI</w:t>
            </w:r>
          </w:p>
        </w:tc>
        <w:tc>
          <w:tcPr>
            <w:tcW w:w="282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45"/>
        </w:trPr>
        <w:tc>
          <w:tcPr>
            <w:tcW w:w="6937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A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iể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tình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cảm</w:t>
            </w:r>
          </w:p>
        </w:tc>
        <w:tc>
          <w:tcPr>
            <w:tcW w:w="282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44"/>
        </w:trPr>
        <w:tc>
          <w:tcPr>
            <w:tcW w:w="6937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1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ệ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ý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ứ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ề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bản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282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614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329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0" w:beforeAutospacing="0" w:line="266" w:lineRule="auto"/>
              <w:ind w:right="138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ó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ên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uổi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ớ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ính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 thân, tên bố, mẹ.</w:t>
            </w:r>
          </w:p>
        </w:tc>
        <w:tc>
          <w:tcPr>
            <w:tcW w:w="319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ên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uổi,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ớ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ính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ân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ê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bố, </w:t>
            </w:r>
            <w:r w:rsidRPr="008A3953">
              <w:rPr>
                <w:spacing w:val="-4"/>
                <w:sz w:val="19"/>
                <w:szCs w:val="22"/>
                <w:lang w:val="vi"/>
              </w:rPr>
              <w:t>mẹ.</w:t>
            </w:r>
          </w:p>
        </w:tc>
        <w:tc>
          <w:tcPr>
            <w:tcW w:w="282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 w:line="266" w:lineRule="auto"/>
              <w:ind w:right="165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uyệ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ới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ên,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uổi, giới tính của bản thân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69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079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329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 w:line="261" w:lineRule="auto"/>
              <w:ind w:right="13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rẻ biết cách bảo vệ bản thân, cũng như biết cách giúp đỡ, bảo vệ người kh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(bạ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è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em nhỏ)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ình huống nguy hiểm</w:t>
            </w:r>
          </w:p>
        </w:tc>
        <w:tc>
          <w:tcPr>
            <w:tcW w:w="319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92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Nhậ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iết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ảo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ệ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ả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â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 người khác</w:t>
            </w:r>
          </w:p>
        </w:tc>
        <w:tc>
          <w:tcPr>
            <w:tcW w:w="2823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65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Xem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ideo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ruyện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"Cách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iúp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é phòng chống xâm hại"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3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5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16" w:lineRule="exact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z w:val="16"/>
                <w:szCs w:val="22"/>
                <w:lang w:val="vi"/>
              </w:rPr>
              <w:t>Sửa</w:t>
            </w:r>
            <w:r w:rsidRPr="008A3953">
              <w:rPr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thành</w:t>
            </w:r>
            <w:r w:rsidRPr="008A3953">
              <w:rPr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MT</w:t>
            </w:r>
            <w:r w:rsidRPr="008A3953">
              <w:rPr>
                <w:spacing w:val="-4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"Trẻ</w:t>
            </w:r>
            <w:r w:rsidRPr="008A3953">
              <w:rPr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biết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" w:beforeAutospacing="0" w:line="266" w:lineRule="auto"/>
              <w:ind w:right="103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z w:val="16"/>
                <w:szCs w:val="22"/>
                <w:lang w:val="vi"/>
              </w:rPr>
              <w:t>cách bảo vệ bản thân,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cũng</w:t>
            </w:r>
            <w:r w:rsidRPr="008A3953">
              <w:rPr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nh</w:t>
            </w:r>
            <w:r w:rsidRPr="008A3953">
              <w:rPr>
                <w:rFonts w:ascii="Cambria Math" w:hAnsi="Cambria Math" w:cs="Cambria Math"/>
                <w:spacing w:val="-4"/>
                <w:sz w:val="16"/>
                <w:szCs w:val="22"/>
                <w:lang w:val="vi"/>
              </w:rPr>
              <w:t>ƣ</w:t>
            </w:r>
            <w:r w:rsidRPr="008A3953">
              <w:rPr>
                <w:spacing w:val="-6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biết</w:t>
            </w:r>
            <w:r w:rsidRPr="008A3953">
              <w:rPr>
                <w:spacing w:val="-6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cách</w:t>
            </w:r>
            <w:r w:rsidRPr="008A3953">
              <w:rPr>
                <w:spacing w:val="-6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6"/>
                <w:szCs w:val="22"/>
                <w:lang w:val="vi"/>
              </w:rPr>
              <w:t>giúp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đỡ, bảo vệ ng</w:t>
            </w:r>
            <w:r w:rsidRPr="008A3953">
              <w:rPr>
                <w:rFonts w:ascii="Cambria Math" w:hAnsi="Cambria Math" w:cs="Cambria Math"/>
                <w:sz w:val="16"/>
                <w:szCs w:val="22"/>
                <w:lang w:val="vi"/>
              </w:rPr>
              <w:t>ƣ</w:t>
            </w:r>
            <w:r w:rsidRPr="008A3953">
              <w:rPr>
                <w:sz w:val="16"/>
                <w:szCs w:val="22"/>
                <w:lang w:val="vi"/>
              </w:rPr>
              <w:t>ời khác</w:t>
            </w:r>
            <w:r w:rsidRPr="008A3953">
              <w:rPr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(bạn bè, em nhỏ) tro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92" w:lineRule="exact"/>
              <w:outlineLvl w:val="9"/>
              <w:rPr>
                <w:sz w:val="16"/>
                <w:szCs w:val="22"/>
                <w:lang w:val="vi"/>
              </w:rPr>
            </w:pPr>
            <w:r w:rsidRPr="008A3953">
              <w:rPr>
                <w:sz w:val="16"/>
                <w:szCs w:val="22"/>
                <w:lang w:val="vi"/>
              </w:rPr>
              <w:t>các</w:t>
            </w:r>
            <w:r w:rsidRPr="008A3953">
              <w:rPr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tình huống</w:t>
            </w:r>
            <w:r w:rsidRPr="008A3953">
              <w:rPr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z w:val="16"/>
                <w:szCs w:val="22"/>
                <w:lang w:val="vi"/>
              </w:rPr>
              <w:t>nguy</w:t>
            </w:r>
            <w:r w:rsidRPr="008A3953">
              <w:rPr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6"/>
                <w:szCs w:val="22"/>
                <w:lang w:val="vi"/>
              </w:rPr>
              <w:t>hiểm"</w:t>
            </w: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 w:line="92" w:lineRule="exact"/>
        <w:outlineLvl w:val="9"/>
        <w:rPr>
          <w:sz w:val="16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1354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201"/>
        <w:gridCol w:w="2819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195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 w:line="261" w:lineRule="auto"/>
              <w:ind w:right="265"/>
              <w:jc w:val="both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Lắng nghe người khác nói, tự tin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ày tỏ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ý kiến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ề nhu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ầu,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ở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ích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iểm mạnh của mình với người lớn và bạn bè gần gũi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Lắ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ghe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ày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ỏ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u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ầu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ở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ích, điểm mạnh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ở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ích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4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2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67" w:lineRule="exact"/>
              <w:outlineLvl w:val="9"/>
              <w:rPr>
                <w:rFonts w:ascii="Carlito" w:hAnsi="Carlito"/>
                <w:sz w:val="16"/>
                <w:szCs w:val="22"/>
                <w:lang w:val="vi"/>
              </w:rPr>
            </w:pPr>
            <w:r w:rsidRPr="008A3953">
              <w:rPr>
                <w:rFonts w:ascii="Carlito" w:hAnsi="Carlito"/>
                <w:sz w:val="16"/>
                <w:szCs w:val="22"/>
                <w:lang w:val="vi"/>
              </w:rPr>
              <w:t>Sửa</w:t>
            </w:r>
            <w:r w:rsidRPr="008A3953">
              <w:rPr>
                <w:rFonts w:ascii="Carlito" w:hAnsi="Carlito"/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MT</w:t>
            </w:r>
            <w:r w:rsidRPr="008A3953">
              <w:rPr>
                <w:rFonts w:ascii="Carlito" w:hAnsi="Carlito"/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thành</w:t>
            </w:r>
            <w:r w:rsidRPr="008A3953">
              <w:rPr>
                <w:rFonts w:ascii="Carlito" w:hAnsi="Carlito"/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"Lắng</w:t>
            </w:r>
            <w:r w:rsidRPr="008A3953">
              <w:rPr>
                <w:rFonts w:ascii="Carlito" w:hAnsi="Carlito"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pacing w:val="-4"/>
                <w:sz w:val="16"/>
                <w:szCs w:val="22"/>
                <w:lang w:val="vi"/>
              </w:rPr>
              <w:t>nghe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" w:beforeAutospacing="0" w:line="256" w:lineRule="auto"/>
              <w:ind w:right="18"/>
              <w:outlineLvl w:val="9"/>
              <w:rPr>
                <w:rFonts w:ascii="Carlito" w:hAnsi="Carlito"/>
                <w:sz w:val="16"/>
                <w:szCs w:val="22"/>
                <w:lang w:val="vi"/>
              </w:rPr>
            </w:pPr>
            <w:r w:rsidRPr="008A3953">
              <w:rPr>
                <w:rFonts w:ascii="Carlito" w:hAnsi="Carlito"/>
                <w:sz w:val="16"/>
                <w:szCs w:val="22"/>
                <w:lang w:val="vi"/>
              </w:rPr>
              <w:t>người</w:t>
            </w:r>
            <w:r w:rsidRPr="008A3953">
              <w:rPr>
                <w:rFonts w:ascii="Carlito" w:hAnsi="Carlito"/>
                <w:spacing w:val="-1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khác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nói,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tự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tin</w:t>
            </w:r>
            <w:r w:rsidRPr="008A3953">
              <w:rPr>
                <w:rFonts w:ascii="Carlito" w:hAnsi="Carlito"/>
                <w:spacing w:val="-9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bày</w:t>
            </w:r>
            <w:r w:rsidRPr="008A3953">
              <w:rPr>
                <w:rFonts w:ascii="Carlito" w:hAnsi="Carlito"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tỏ ý kiến về nhu cầu, sở</w:t>
            </w:r>
            <w:r w:rsidRPr="008A3953">
              <w:rPr>
                <w:rFonts w:ascii="Carlito" w:hAnsi="Carlito"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thích và điểm mạnh của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rFonts w:ascii="Carlito" w:hAnsi="Carlito"/>
                <w:sz w:val="16"/>
                <w:szCs w:val="22"/>
                <w:lang w:val="vi"/>
              </w:rPr>
            </w:pPr>
            <w:r w:rsidRPr="008A3953">
              <w:rPr>
                <w:rFonts w:ascii="Carlito" w:hAnsi="Carlito"/>
                <w:sz w:val="16"/>
                <w:szCs w:val="22"/>
                <w:lang w:val="vi"/>
              </w:rPr>
              <w:t>mình</w:t>
            </w:r>
            <w:r w:rsidRPr="008A3953">
              <w:rPr>
                <w:rFonts w:ascii="Carlito" w:hAnsi="Carlito"/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với</w:t>
            </w:r>
            <w:r w:rsidRPr="008A3953">
              <w:rPr>
                <w:rFonts w:ascii="Carlito" w:hAnsi="Carlito"/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người</w:t>
            </w:r>
            <w:r w:rsidRPr="008A3953">
              <w:rPr>
                <w:rFonts w:ascii="Carlito" w:hAnsi="Carlito"/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lớn</w:t>
            </w:r>
            <w:r w:rsidRPr="008A3953">
              <w:rPr>
                <w:rFonts w:ascii="Carlito" w:hAnsi="Carlito"/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và</w:t>
            </w:r>
            <w:r w:rsidRPr="008A3953">
              <w:rPr>
                <w:rFonts w:ascii="Carlito" w:hAnsi="Carlito"/>
                <w:spacing w:val="-2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pacing w:val="-5"/>
                <w:sz w:val="16"/>
                <w:szCs w:val="22"/>
                <w:lang w:val="vi"/>
              </w:rPr>
              <w:t>bạ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" w:beforeAutospacing="0" w:line="144" w:lineRule="exact"/>
              <w:outlineLvl w:val="9"/>
              <w:rPr>
                <w:rFonts w:ascii="Carlito" w:hAnsi="Carlito"/>
                <w:sz w:val="16"/>
                <w:szCs w:val="22"/>
                <w:lang w:val="vi"/>
              </w:rPr>
            </w:pPr>
            <w:r w:rsidRPr="008A3953">
              <w:rPr>
                <w:rFonts w:ascii="Carlito" w:hAnsi="Carlito"/>
                <w:sz w:val="16"/>
                <w:szCs w:val="22"/>
                <w:lang w:val="vi"/>
              </w:rPr>
              <w:t>bè</w:t>
            </w:r>
            <w:r w:rsidRPr="008A3953">
              <w:rPr>
                <w:rFonts w:ascii="Carlito" w:hAnsi="Carlito"/>
                <w:spacing w:val="-3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z w:val="16"/>
                <w:szCs w:val="22"/>
                <w:lang w:val="vi"/>
              </w:rPr>
              <w:t>gần</w:t>
            </w:r>
            <w:r w:rsidRPr="008A3953">
              <w:rPr>
                <w:rFonts w:ascii="Carlito" w:hAnsi="Carlito"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rFonts w:ascii="Carlito" w:hAnsi="Carlito"/>
                <w:spacing w:val="-4"/>
                <w:sz w:val="16"/>
                <w:szCs w:val="22"/>
                <w:lang w:val="vi"/>
              </w:rPr>
              <w:t>gũi"</w:t>
            </w: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2. Thể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ện sự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ự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n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ự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lực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299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 tự chọ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ơi,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ơi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ý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ích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ố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ắ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ệ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ô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ệ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ơ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ản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 giao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74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ự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ựa chọ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ơi/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ò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ơ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ý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hích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ố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ắ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ệ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ô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ệ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ơ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ản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 giao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4" w:beforeAutospacing="0" w:line="266" w:lineRule="auto"/>
              <w:ind w:right="193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Vào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óc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ơi,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ựa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ọ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ơi, trò chơi và chơi theo ý thích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ó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á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hà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óc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ách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ruyệ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ó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ấu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ă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ó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hệ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huật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3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ó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ây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ự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óc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ọc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tập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38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8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589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2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ố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ắng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ực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ệ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ông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ệc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ơn giản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ợc giao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-Gấp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khăn,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xếp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hìa,</w:t>
            </w:r>
            <w:r w:rsidRPr="008A3953">
              <w:rPr>
                <w:spacing w:val="-9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b</w:t>
            </w:r>
            <w:r w:rsidRPr="008A3953">
              <w:rPr>
                <w:rFonts w:ascii="Cambria Math" w:hAnsi="Cambria Math" w:cs="Cambria Math"/>
                <w:spacing w:val="-2"/>
                <w:sz w:val="19"/>
                <w:szCs w:val="22"/>
                <w:lang w:val="vi"/>
              </w:rPr>
              <w:t>ƣ</w:t>
            </w:r>
            <w:r w:rsidRPr="008A3953">
              <w:rPr>
                <w:spacing w:val="-2"/>
                <w:sz w:val="19"/>
                <w:szCs w:val="22"/>
                <w:lang w:val="vi"/>
              </w:rPr>
              <w:t>ng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cơm</w:t>
            </w:r>
            <w:r w:rsidRPr="008A3953">
              <w:rPr>
                <w:spacing w:val="-1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ra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àn.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-Thu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on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hế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o nơi quy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định.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19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7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>VSAN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590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2" w:beforeAutospacing="0" w:line="266" w:lineRule="auto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3. Nhận biết và thể hiện cả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xúc, tình cả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với con người, sự vật, hiện tượng xung 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>quanh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219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6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341"/>
              <w:jc w:val="both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Biết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ược một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ét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ăn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óa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ổi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ật của một số nước khác nhau trên thế giới qua một số ngày lễ hội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Lễ</w:t>
            </w:r>
            <w:r w:rsidRPr="008A3953">
              <w:rPr>
                <w:b/>
                <w:i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Hội 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>Halloween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o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ẻ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em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ideo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ễ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hội </w:t>
            </w:r>
            <w:r w:rsidRPr="008A3953">
              <w:rPr>
                <w:spacing w:val="-2"/>
                <w:sz w:val="19"/>
                <w:szCs w:val="22"/>
                <w:lang w:val="vi"/>
              </w:rPr>
              <w:t>Halloween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53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4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B. Phát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iển kỹ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ăng xã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ội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1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ành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i và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quy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ắ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ứ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xử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xã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ội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 w:line="200" w:lineRule="exact"/>
        <w:jc w:val="center"/>
        <w:outlineLvl w:val="9"/>
        <w:rPr>
          <w:sz w:val="19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613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201"/>
        <w:gridCol w:w="2819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Nhánh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428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7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1" w:lineRule="auto"/>
              <w:ind w:right="202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Có một số kĩ năng phòng chống hỏa hoạ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ể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ảo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ệ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a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oà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ủ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ả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ân và những người xung quanh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Cách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phòng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ống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hỏa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hoạn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numPr>
                <w:ilvl w:val="0"/>
                <w:numId w:val="15"/>
              </w:numPr>
              <w:tabs>
                <w:tab w:val="left" w:pos="138"/>
              </w:tabs>
              <w:autoSpaceDE w:val="0"/>
              <w:autoSpaceDN w:val="0"/>
              <w:spacing w:before="1" w:beforeAutospacing="0" w:line="261" w:lineRule="auto"/>
              <w:ind w:right="476" w:firstLine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HĐH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: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Ứng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xử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i</w:t>
            </w: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ặp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hỏa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hoạn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5"/>
              </w:numPr>
              <w:tabs>
                <w:tab w:val="left" w:pos="138"/>
              </w:tabs>
              <w:autoSpaceDE w:val="0"/>
              <w:autoSpaceDN w:val="0"/>
              <w:spacing w:before="0" w:beforeAutospacing="0" w:line="218" w:lineRule="exact"/>
              <w:ind w:left="138" w:hanging="112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C: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Ứng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xử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i gặp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ỏa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hoạ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" w:beforeAutospacing="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-TC: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é</w:t>
            </w:r>
            <w:r w:rsidRPr="008A3953">
              <w:rPr>
                <w:b/>
                <w:i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tài </w:t>
            </w:r>
            <w:r w:rsidRPr="008A3953">
              <w:rPr>
                <w:b/>
                <w:i/>
                <w:spacing w:val="-4"/>
                <w:sz w:val="19"/>
                <w:szCs w:val="22"/>
                <w:lang w:val="vi"/>
              </w:rPr>
              <w:t>năng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38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07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ind w:right="10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H-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V.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</w:t>
            </w:r>
            <w:r w:rsidRPr="008A3953">
              <w:rPr>
                <w:b/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GIÁO</w:t>
            </w:r>
            <w:r w:rsidRPr="008A3953">
              <w:rPr>
                <w:b/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DỤ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ÁT</w:t>
            </w:r>
            <w:r w:rsidRPr="008A3953">
              <w:rPr>
                <w:b/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IỂN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ẨM</w:t>
            </w:r>
            <w:r w:rsidRPr="008A3953">
              <w:rPr>
                <w:b/>
                <w:spacing w:val="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MỸ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A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ảm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hậ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ệ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ả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xú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ướ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ẻ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ẹp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ủa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iên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hiên,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uộ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các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963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ú ý nghe, thích thú (hát, vỗ tay, nhún nhảy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ắ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)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,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ạc;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ích nghe đọc thơ, đồng dao, ca dao, tục ngữ; thích nghe và kể câu chuyện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ghe bà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ạc;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nghe đọc thơ, đồng dao, ca dao, tục ngữ; nghe kể </w:t>
            </w:r>
            <w:r w:rsidRPr="008A3953">
              <w:rPr>
                <w:spacing w:val="-2"/>
                <w:sz w:val="19"/>
                <w:szCs w:val="22"/>
                <w:lang w:val="vi"/>
              </w:rPr>
              <w:t>chuyện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6" w:beforeAutospacing="0" w:line="266" w:lineRule="auto"/>
              <w:ind w:right="8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ghe bài hát, bản nhạc; nghe đọc thơ, đồng dao, ca dao, tục ngữ; nghe kể chuyện: Hát " Cái mũi"; " Khúc hát sinh nhật"; Đồng dao " Nu na nu nống"; Truyện " Cậu bé mũ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ài";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uyệ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uyệ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ải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-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rái"…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8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6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6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6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6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0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B.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Mộ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kĩ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ă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â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hạ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ạo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hình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1695"/>
        </w:trPr>
        <w:tc>
          <w:tcPr>
            <w:tcW w:w="451" w:type="dxa"/>
            <w:vMerge w:val="restart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3288" w:type="dxa"/>
            <w:vMerge w:val="restart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6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Chăm chú lắng nghe, tạo cho trẻ những ấn tượng đẹp về hình ảnh âm nhạc có trong tác phẩm, biết thưởng thức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ưởng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ứng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ảm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xúc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phù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ợp với bài hát, bản nhạc được nghe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2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 khả năng hát đúng giai điệu, lời ca, há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õ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ờ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 thể hiệ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ắc thá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 bà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 qua giọng hát, nét mặt, điệu bộ…</w:t>
            </w:r>
          </w:p>
        </w:tc>
        <w:tc>
          <w:tcPr>
            <w:tcW w:w="3201" w:type="dxa"/>
            <w:vMerge w:val="restart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Nghe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à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ậ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r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loạ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hác nhau (nhạc thiếu nhi, dân ca)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74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á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ú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ia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iệu,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ờ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a và thể hiện sắc thái, tình cảm của bài hát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ghe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loại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hạc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5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khác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au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(nhạc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iếu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i,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â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ca)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 Ru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co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Lí cây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bông</w:t>
            </w:r>
          </w:p>
        </w:tc>
        <w:tc>
          <w:tcPr>
            <w:tcW w:w="619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3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57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57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5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5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ĐTT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055"/>
        </w:trPr>
        <w:tc>
          <w:tcPr>
            <w:tcW w:w="451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ạy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NCH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Khú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sinh </w:t>
            </w:r>
            <w:r w:rsidRPr="008A3953">
              <w:rPr>
                <w:spacing w:val="-2"/>
                <w:sz w:val="19"/>
                <w:szCs w:val="22"/>
                <w:lang w:val="vi"/>
              </w:rPr>
              <w:t>nhật"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18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ind w:right="10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H-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8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1364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201"/>
        <w:gridCol w:w="2819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Nhánh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474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4" w:beforeAutospacing="0" w:line="266" w:lineRule="auto"/>
              <w:ind w:right="244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ả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ị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à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 nhịp điệu các bài hát, bản nhạc với các hình thức (vỗ tay theo nhịp, tiết tấu,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89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múa),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ử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ụ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 dụ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ụ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õ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ệ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 phách, nhịp, tiết tấu)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Vậ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 nhịp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àng theo giai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2"/>
                <w:sz w:val="19"/>
                <w:szCs w:val="22"/>
                <w:lang w:val="vi"/>
              </w:rPr>
              <w:t>điệu,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hịp điệu của các bài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,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 nhạc phù hợp với chủ đề, độ tuổi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"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Dạy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NVĐMH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Múa cho mẹ xem "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1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ind w:right="10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H-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C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346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328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6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Thể hiện cảm xúc, hát, vận động phù hợp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ới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ịp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iệu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ủa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ài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át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ả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ạc</w:t>
            </w:r>
          </w:p>
        </w:tc>
        <w:tc>
          <w:tcPr>
            <w:tcW w:w="320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63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Hát,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ậ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phù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ợp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với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ịp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iệu của bài hát, bản nhạc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ĐH;Rè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NA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 chủ Bản thân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Khúc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 mừng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inh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hật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Múa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o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ẹ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xem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3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+Em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ời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ca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9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H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243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6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7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7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 khả năng phối hợp các nguyên vật liệ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ạo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iệ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iê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iên để tạo ra các sản phẩm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70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Biết chia đất theo các phần, làm lõm,</w:t>
            </w:r>
            <w:r w:rsidRPr="008A3953">
              <w:rPr>
                <w:b/>
                <w:i/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dỗ bẹt, bẻ loe, vuốt nhọn 1 đầu, uốn cong,</w:t>
            </w:r>
            <w:r w:rsidRPr="008A3953">
              <w:rPr>
                <w:b/>
                <w:i/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gắn các bộ phận, miết chỗ nối,... để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ặ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ành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ả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phẩm có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hiều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hi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iết</w:t>
            </w:r>
          </w:p>
        </w:tc>
        <w:tc>
          <w:tcPr>
            <w:tcW w:w="320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3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4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Phố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ợ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uyê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iệu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ạo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, vậ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iệu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o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iê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iê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ể tạo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ra các sản phẩm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76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Sử dụng kỹ năng nặn để tạo ra sản phẩm có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àu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ắc,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ích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ước,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ình dáng, đường nét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9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Hoạt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EDP: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"Làm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ính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đeo </w:t>
            </w:r>
            <w:r w:rsidRPr="008A3953">
              <w:rPr>
                <w:spacing w:val="-4"/>
                <w:sz w:val="19"/>
                <w:szCs w:val="22"/>
                <w:lang w:val="vi"/>
              </w:rPr>
              <w:t>mắt"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7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486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- HĐH: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ặn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vòng đeo </w:t>
            </w:r>
            <w:r w:rsidRPr="008A3953">
              <w:rPr>
                <w:spacing w:val="-5"/>
                <w:sz w:val="19"/>
                <w:szCs w:val="22"/>
                <w:lang w:val="vi"/>
              </w:rPr>
              <w:t>tay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4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- TC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ặn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òng đeo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tay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8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36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73" w:lineRule="auto"/>
              <w:ind w:right="109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4"/>
                <w:sz w:val="17"/>
                <w:szCs w:val="22"/>
                <w:lang w:val="vi"/>
              </w:rPr>
              <w:t>HĐH-</w:t>
            </w:r>
            <w:r w:rsidRPr="008A3953">
              <w:rPr>
                <w:spacing w:val="-4"/>
                <w:w w:val="105"/>
                <w:sz w:val="17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522"/>
        </w:trPr>
        <w:tc>
          <w:tcPr>
            <w:tcW w:w="451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8</w:t>
            </w:r>
          </w:p>
        </w:tc>
        <w:tc>
          <w:tcPr>
            <w:tcW w:w="3288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0" w:beforeAutospacing="0" w:line="261" w:lineRule="auto"/>
              <w:ind w:right="202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Lựa chọn và sử dụng các vật liệu để xếp</w:t>
            </w:r>
            <w:r w:rsidRPr="008A3953">
              <w:rPr>
                <w:b/>
                <w:i/>
                <w:spacing w:val="40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xếp chồng, xếp cạnh, xếp cách, xếp bằng các hình học, hột hạt, que….để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ạo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ành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ản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phẩm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ó kiểu dáng, màu sắc khác nhau</w:t>
            </w:r>
          </w:p>
        </w:tc>
        <w:tc>
          <w:tcPr>
            <w:tcW w:w="3201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1" w:lineRule="auto"/>
              <w:ind w:right="163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Sử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dụ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ĩ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ăng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xếp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ình</w:t>
            </w:r>
            <w:r w:rsidRPr="008A3953">
              <w:rPr>
                <w:b/>
                <w:i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để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ạo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ra sản phẩm có màu sắc, kích thước, hình dáng, đường nét</w:t>
            </w:r>
          </w:p>
        </w:tc>
        <w:tc>
          <w:tcPr>
            <w:tcW w:w="28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9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ếp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ạ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ra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-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ạ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gái bằng hình học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9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TC: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ếp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ơi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hình </w:t>
            </w:r>
            <w:r w:rsidRPr="008A3953">
              <w:rPr>
                <w:spacing w:val="-4"/>
                <w:sz w:val="19"/>
                <w:szCs w:val="22"/>
                <w:lang w:val="vi"/>
              </w:rPr>
              <w:t>học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7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7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7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70" w:beforeAutospacing="0"/>
              <w:jc w:val="center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8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1166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288"/>
        <w:gridCol w:w="3202"/>
        <w:gridCol w:w="2817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1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ind w:right="26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2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97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70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129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B1381C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pacing w:val="-2"/>
                <w:sz w:val="19"/>
                <w:szCs w:val="22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>Nhánh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20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86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B1381C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788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9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3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2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0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68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Biết in bằng ngón tay, bàn tay, lựa chọn, sử dụng các khuôn in để tạo ra sản phẩm</w:t>
            </w:r>
            <w:r w:rsidRPr="008A3953">
              <w:rPr>
                <w:b/>
                <w:i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ó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nội dung,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bố</w:t>
            </w:r>
            <w:r w:rsidRPr="008A3953">
              <w:rPr>
                <w:b/>
                <w:i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cục</w:t>
            </w:r>
            <w:r w:rsidRPr="008A3953">
              <w:rPr>
                <w:b/>
                <w:i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 xml:space="preserve">cân </w:t>
            </w: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>đối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Biế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é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 sả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ẩ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ạo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 màu sắc,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ng nét, hình dáng</w:t>
            </w:r>
          </w:p>
        </w:tc>
        <w:tc>
          <w:tcPr>
            <w:tcW w:w="3202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1" w:lineRule="auto"/>
              <w:ind w:right="162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z w:val="19"/>
                <w:szCs w:val="22"/>
                <w:lang w:val="vi"/>
              </w:rPr>
              <w:t>Sử dụng kĩ năng in để tạo ra sản phẩm có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màu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sắc,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kích</w:t>
            </w:r>
            <w:r w:rsidRPr="008A3953">
              <w:rPr>
                <w:b/>
                <w:i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thước,</w:t>
            </w:r>
            <w:r w:rsidRPr="008A3953">
              <w:rPr>
                <w:b/>
                <w:i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i/>
                <w:sz w:val="19"/>
                <w:szCs w:val="22"/>
                <w:lang w:val="vi"/>
              </w:rPr>
              <w:t>hình dáng, đường nét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42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hậ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xét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sả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phẩm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ạo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ề màu sắc, hình dáng /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ờng nét</w:t>
            </w:r>
          </w:p>
        </w:tc>
        <w:tc>
          <w:tcPr>
            <w:tcW w:w="281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94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numPr>
                <w:ilvl w:val="0"/>
                <w:numId w:val="14"/>
              </w:numPr>
              <w:tabs>
                <w:tab w:val="left" w:pos="135"/>
              </w:tabs>
              <w:autoSpaceDE w:val="0"/>
              <w:autoSpaceDN w:val="0"/>
              <w:spacing w:before="0" w:beforeAutospacing="0"/>
              <w:ind w:left="135" w:hanging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In cây, hoa</w:t>
            </w:r>
            <w:r w:rsidRPr="008A3953">
              <w:rPr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ngón </w:t>
            </w:r>
            <w:r w:rsidRPr="008A3953">
              <w:rPr>
                <w:spacing w:val="-5"/>
                <w:sz w:val="19"/>
                <w:szCs w:val="22"/>
                <w:lang w:val="vi"/>
              </w:rPr>
              <w:t>tay</w:t>
            </w:r>
          </w:p>
          <w:p w:rsidR="008A3953" w:rsidRPr="008A3953" w:rsidRDefault="008A3953" w:rsidP="008A3953">
            <w:pPr>
              <w:widowControl w:val="0"/>
              <w:numPr>
                <w:ilvl w:val="0"/>
                <w:numId w:val="14"/>
              </w:numPr>
              <w:tabs>
                <w:tab w:val="left" w:pos="135"/>
              </w:tabs>
              <w:autoSpaceDE w:val="0"/>
              <w:autoSpaceDN w:val="0"/>
              <w:spacing w:before="24" w:beforeAutospacing="0" w:line="266" w:lineRule="auto"/>
              <w:ind w:right="146" w:firstLine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I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o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ật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ằng</w:t>
            </w:r>
            <w:r w:rsidRPr="008A3953">
              <w:rPr>
                <w:spacing w:val="-5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gón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ay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bàn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ay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2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HĐG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124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41" w:beforeAutospacing="0" w:line="266" w:lineRule="auto"/>
              <w:ind w:right="115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hận xét sản phẩm tạo hình về màu sắc, hình dáng / đ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 xml:space="preserve">ờng nét của chiếc kính đeo mắt, vòng đeo </w:t>
            </w:r>
            <w:r w:rsidRPr="008A3953">
              <w:rPr>
                <w:spacing w:val="-2"/>
                <w:sz w:val="19"/>
                <w:szCs w:val="22"/>
                <w:lang w:val="vi"/>
              </w:rPr>
              <w:t>tay(B4)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5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6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6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6941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07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C. Thể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iện sự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á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ạo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khi tha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gia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 nghệ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uậ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(âm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hạc,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ạo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>hình)</w:t>
            </w:r>
          </w:p>
        </w:tc>
        <w:tc>
          <w:tcPr>
            <w:tcW w:w="281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" w:beforeAutospacing="0" w:line="200" w:lineRule="exact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.</w:t>
            </w:r>
          </w:p>
        </w:tc>
      </w:tr>
      <w:tr w:rsidR="008A3953" w:rsidRPr="008A3953" w:rsidTr="008A3953">
        <w:trPr>
          <w:trHeight w:hRule="exact" w:val="823"/>
        </w:trPr>
        <w:tc>
          <w:tcPr>
            <w:tcW w:w="451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1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2</w:t>
            </w:r>
          </w:p>
        </w:tc>
        <w:tc>
          <w:tcPr>
            <w:tcW w:w="328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63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ả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ựa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ọ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và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ự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ện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 thức vận động theo bài hát, bản nhạc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hả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ă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nói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ên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ý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ở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ạo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1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của </w:t>
            </w:r>
            <w:r w:rsidRPr="008A3953">
              <w:rPr>
                <w:spacing w:val="-4"/>
                <w:sz w:val="19"/>
                <w:szCs w:val="22"/>
                <w:lang w:val="vi"/>
              </w:rPr>
              <w:t>mình</w:t>
            </w:r>
          </w:p>
        </w:tc>
        <w:tc>
          <w:tcPr>
            <w:tcW w:w="3202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43" w:beforeAutospacing="0" w:line="266" w:lineRule="auto"/>
              <w:ind w:right="359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ó khả năng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ựa chọn và tự thể hiện hình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ức vận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ộng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eo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ài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át,</w:t>
            </w:r>
            <w:r w:rsidRPr="008A3953">
              <w:rPr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bản </w:t>
            </w:r>
            <w:r w:rsidRPr="008A3953">
              <w:rPr>
                <w:spacing w:val="-4"/>
                <w:sz w:val="19"/>
                <w:szCs w:val="22"/>
                <w:lang w:val="vi"/>
              </w:rPr>
              <w:t>nhạc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9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ói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ên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ý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ởng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ạo</w:t>
            </w:r>
            <w:r w:rsidRPr="008A3953">
              <w:rPr>
                <w:spacing w:val="-8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7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6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mình</w:t>
            </w:r>
          </w:p>
        </w:tc>
        <w:tc>
          <w:tcPr>
            <w:tcW w:w="281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2" w:beforeAutospacing="0" w:line="266" w:lineRule="auto"/>
              <w:ind w:right="115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Lựa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họn,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ể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iện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c</w:t>
            </w:r>
            <w:r w:rsidRPr="008A3953">
              <w:rPr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hức vận động theo nhạc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2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3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823"/>
        </w:trPr>
        <w:tc>
          <w:tcPr>
            <w:tcW w:w="451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52" w:beforeAutospacing="0" w:line="266" w:lineRule="auto"/>
              <w:ind w:right="145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Nói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lê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ý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</w:t>
            </w:r>
            <w:r w:rsidRPr="008A3953">
              <w:rPr>
                <w:rFonts w:ascii="Cambria Math" w:hAnsi="Cambria Math" w:cs="Cambria Math"/>
                <w:sz w:val="19"/>
                <w:szCs w:val="22"/>
                <w:lang w:val="vi"/>
              </w:rPr>
              <w:t>ƣ</w:t>
            </w:r>
            <w:r w:rsidRPr="008A3953">
              <w:rPr>
                <w:sz w:val="19"/>
                <w:szCs w:val="22"/>
                <w:lang w:val="vi"/>
              </w:rPr>
              <w:t>ởng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tạo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hình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mình để làm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ái vòng đeo tay; làm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kính đeo mắt(B2)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2" w:beforeAutospacing="0" w:line="266" w:lineRule="auto"/>
              <w:ind w:right="157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Lớp </w:t>
            </w:r>
            <w:r w:rsidRPr="008A3953">
              <w:rPr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Lớp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3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13" w:beforeAutospacing="0"/>
              <w:outlineLvl w:val="9"/>
              <w:rPr>
                <w:b/>
                <w:sz w:val="17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ind w:right="14"/>
              <w:jc w:val="center"/>
              <w:outlineLvl w:val="9"/>
              <w:rPr>
                <w:sz w:val="17"/>
                <w:szCs w:val="22"/>
                <w:lang w:val="vi"/>
              </w:rPr>
            </w:pPr>
            <w:r w:rsidRPr="008A3953">
              <w:rPr>
                <w:spacing w:val="-5"/>
                <w:w w:val="105"/>
                <w:sz w:val="17"/>
                <w:szCs w:val="22"/>
                <w:lang w:val="vi"/>
              </w:rPr>
              <w:t>KH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44"/>
        </w:trPr>
        <w:tc>
          <w:tcPr>
            <w:tcW w:w="15630" w:type="dxa"/>
            <w:gridSpan w:val="11"/>
            <w:tcBorders>
              <w:right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6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369"/>
        </w:trPr>
        <w:tc>
          <w:tcPr>
            <w:tcW w:w="11002" w:type="dxa"/>
            <w:gridSpan w:val="6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0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CỘNG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ỔNG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ỘI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DUNG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ÂN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BỔ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EO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ỪNG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UỔI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40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42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43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38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369"/>
        </w:trPr>
        <w:tc>
          <w:tcPr>
            <w:tcW w:w="11002" w:type="dxa"/>
            <w:gridSpan w:val="6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0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ó: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-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ự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ất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14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1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14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72" w:beforeAutospacing="0"/>
              <w:ind w:right="15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13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369"/>
        </w:trPr>
        <w:tc>
          <w:tcPr>
            <w:tcW w:w="11002" w:type="dxa"/>
            <w:gridSpan w:val="6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0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-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 vự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nhận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ức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8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9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8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1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6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369"/>
        </w:trPr>
        <w:tc>
          <w:tcPr>
            <w:tcW w:w="11002" w:type="dxa"/>
            <w:gridSpan w:val="6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0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-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 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ngôn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ngữ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>10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>1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5"/>
                <w:sz w:val="19"/>
                <w:szCs w:val="22"/>
                <w:lang w:val="vi"/>
              </w:rPr>
              <w:t>10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1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9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370"/>
        </w:trPr>
        <w:tc>
          <w:tcPr>
            <w:tcW w:w="11002" w:type="dxa"/>
            <w:gridSpan w:val="6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0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-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 vự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ình cảm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kỹ</w:t>
            </w:r>
            <w:r w:rsidRPr="008A3953">
              <w:rPr>
                <w:b/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ă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xã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ội</w:t>
            </w: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1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369"/>
        </w:trPr>
        <w:tc>
          <w:tcPr>
            <w:tcW w:w="6941" w:type="dxa"/>
            <w:gridSpan w:val="3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0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-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Lĩnh 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ẩm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mỹ</w:t>
            </w:r>
          </w:p>
        </w:tc>
        <w:tc>
          <w:tcPr>
            <w:tcW w:w="281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7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0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9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69" w:beforeAutospacing="0"/>
              <w:ind w:right="31"/>
              <w:jc w:val="center"/>
              <w:outlineLvl w:val="9"/>
              <w:rPr>
                <w:b/>
                <w:i/>
                <w:sz w:val="19"/>
                <w:szCs w:val="22"/>
                <w:lang w:val="vi"/>
              </w:rPr>
            </w:pPr>
            <w:r w:rsidRPr="008A3953">
              <w:rPr>
                <w:b/>
                <w:i/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15630" w:type="dxa"/>
            <w:gridSpan w:val="11"/>
            <w:tcBorders>
              <w:right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1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8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281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 xml:space="preserve">Tổng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số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40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42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43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38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4"/>
          <w:szCs w:val="22"/>
          <w:lang w:val="vi"/>
        </w:rPr>
        <w:sectPr w:rsidR="008A3953" w:rsidRPr="008A3953">
          <w:type w:val="continuous"/>
          <w:pgSz w:w="16840" w:h="11910" w:orient="landscape"/>
          <w:pgMar w:top="780" w:right="340" w:bottom="280" w:left="6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3287"/>
        <w:gridCol w:w="3198"/>
        <w:gridCol w:w="2815"/>
        <w:gridCol w:w="619"/>
        <w:gridCol w:w="625"/>
        <w:gridCol w:w="702"/>
        <w:gridCol w:w="707"/>
        <w:gridCol w:w="707"/>
        <w:gridCol w:w="714"/>
        <w:gridCol w:w="1798"/>
      </w:tblGrid>
      <w:tr w:rsidR="008A3953" w:rsidRPr="008A3953" w:rsidTr="008A3953">
        <w:trPr>
          <w:trHeight w:hRule="exact" w:val="511"/>
        </w:trPr>
        <w:tc>
          <w:tcPr>
            <w:tcW w:w="45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5"/>
                <w:sz w:val="19"/>
                <w:szCs w:val="22"/>
                <w:lang w:val="vi"/>
              </w:rPr>
              <w:t>tt</w:t>
            </w:r>
          </w:p>
        </w:tc>
        <w:tc>
          <w:tcPr>
            <w:tcW w:w="3287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Mụ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iêu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31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Nội du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2815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97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ủ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đề</w:t>
            </w:r>
          </w:p>
        </w:tc>
        <w:tc>
          <w:tcPr>
            <w:tcW w:w="619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02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Địa điể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tổ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ức</w:t>
            </w:r>
          </w:p>
        </w:tc>
        <w:tc>
          <w:tcPr>
            <w:tcW w:w="625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83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Phạm </w:t>
            </w:r>
            <w:r w:rsidRPr="008A3953">
              <w:rPr>
                <w:b/>
                <w:spacing w:val="-6"/>
                <w:sz w:val="19"/>
                <w:szCs w:val="22"/>
                <w:lang w:val="vi"/>
              </w:rPr>
              <w:t xml:space="preserve">v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ực hiện</w:t>
            </w:r>
          </w:p>
        </w:tc>
        <w:tc>
          <w:tcPr>
            <w:tcW w:w="2830" w:type="dxa"/>
            <w:gridSpan w:val="4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29" w:beforeAutospacing="0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HỦ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ĐỀ:</w:t>
            </w:r>
            <w:r w:rsidRPr="008A3953">
              <w:rPr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BẢN</w:t>
            </w:r>
            <w:r w:rsidRPr="008A3953">
              <w:rPr>
                <w:spacing w:val="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THÂN</w:t>
            </w:r>
          </w:p>
        </w:tc>
        <w:tc>
          <w:tcPr>
            <w:tcW w:w="17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178" w:beforeAutospacing="0"/>
              <w:outlineLvl w:val="9"/>
              <w:rPr>
                <w:b/>
                <w:sz w:val="16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4" w:lineRule="auto"/>
              <w:outlineLvl w:val="9"/>
              <w:rPr>
                <w:b/>
                <w:sz w:val="16"/>
                <w:szCs w:val="22"/>
                <w:lang w:val="vi"/>
              </w:rPr>
            </w:pPr>
            <w:r w:rsidRPr="008A3953">
              <w:rPr>
                <w:b/>
                <w:sz w:val="16"/>
                <w:szCs w:val="22"/>
                <w:lang w:val="vi"/>
              </w:rPr>
              <w:t>Ghi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ú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về</w:t>
            </w:r>
            <w:r w:rsidRPr="008A3953">
              <w:rPr>
                <w:b/>
                <w:spacing w:val="-7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sự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điều</w:t>
            </w:r>
            <w:r w:rsidRPr="008A3953">
              <w:rPr>
                <w:b/>
                <w:spacing w:val="-8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hỉnh</w:t>
            </w:r>
            <w:r w:rsidRPr="008A3953">
              <w:rPr>
                <w:b/>
                <w:spacing w:val="40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(nếu</w:t>
            </w:r>
            <w:r w:rsidRPr="008A3953">
              <w:rPr>
                <w:b/>
                <w:spacing w:val="-1"/>
                <w:sz w:val="16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6"/>
                <w:szCs w:val="22"/>
                <w:lang w:val="vi"/>
              </w:rPr>
              <w:t>có)</w:t>
            </w:r>
          </w:p>
        </w:tc>
      </w:tr>
      <w:tr w:rsidR="008A3953" w:rsidRPr="008A3953" w:rsidTr="008A3953">
        <w:trPr>
          <w:trHeight w:hRule="exact" w:val="523"/>
        </w:trPr>
        <w:tc>
          <w:tcPr>
            <w:tcW w:w="45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40" w:lineRule="atLeast"/>
              <w:ind w:right="104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40" w:lineRule="atLeast"/>
              <w:ind w:right="109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2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" w:beforeAutospacing="0" w:line="240" w:lineRule="atLeast"/>
              <w:ind w:right="71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ánh </w:t>
            </w: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475"/>
        </w:trPr>
        <w:tc>
          <w:tcPr>
            <w:tcW w:w="45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56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Ngày sinh nhật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jc w:val="both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của</w:t>
            </w:r>
            <w:r w:rsidRPr="008A3953">
              <w:rPr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 xml:space="preserve">Cảm </w:t>
            </w:r>
            <w:r w:rsidRPr="008A3953">
              <w:rPr>
                <w:sz w:val="19"/>
                <w:szCs w:val="22"/>
                <w:lang w:val="vi"/>
              </w:rPr>
              <w:t>xúc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>của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bé</w:t>
            </w:r>
          </w:p>
        </w:tc>
        <w:tc>
          <w:tcPr>
            <w:tcW w:w="707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81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2"/>
                <w:sz w:val="19"/>
                <w:szCs w:val="22"/>
                <w:lang w:val="vi"/>
              </w:rPr>
              <w:t xml:space="preserve">Những </w:t>
            </w:r>
            <w:r w:rsidRPr="008A3953">
              <w:rPr>
                <w:spacing w:val="-4"/>
                <w:sz w:val="19"/>
                <w:szCs w:val="22"/>
                <w:lang w:val="vi"/>
              </w:rPr>
              <w:t xml:space="preserve">giác </w:t>
            </w:r>
            <w:r w:rsidRPr="008A3953">
              <w:rPr>
                <w:sz w:val="19"/>
                <w:szCs w:val="22"/>
                <w:lang w:val="vi"/>
              </w:rPr>
              <w:t>quan</w:t>
            </w:r>
            <w:r w:rsidRPr="008A3953">
              <w:rPr>
                <w:spacing w:val="-1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z w:val="19"/>
                <w:szCs w:val="22"/>
                <w:lang w:val="vi"/>
              </w:rPr>
              <w:t xml:space="preserve">kì </w:t>
            </w:r>
            <w:r w:rsidRPr="008A3953">
              <w:rPr>
                <w:spacing w:val="-4"/>
                <w:sz w:val="19"/>
                <w:szCs w:val="22"/>
                <w:lang w:val="vi"/>
              </w:rPr>
              <w:t>diệu</w:t>
            </w:r>
          </w:p>
        </w:tc>
        <w:tc>
          <w:tcPr>
            <w:tcW w:w="714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8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ind w:right="175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4"/>
                <w:sz w:val="19"/>
                <w:szCs w:val="22"/>
                <w:lang w:val="vi"/>
              </w:rPr>
              <w:t>Quy tắc vùng</w:t>
            </w: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18" w:lineRule="exact"/>
              <w:ind w:right="16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z w:val="19"/>
                <w:szCs w:val="22"/>
                <w:lang w:val="vi"/>
              </w:rPr>
              <w:t>đồ</w:t>
            </w:r>
            <w:r w:rsidRPr="008A3953">
              <w:rPr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spacing w:val="-4"/>
                <w:sz w:val="19"/>
                <w:szCs w:val="22"/>
                <w:lang w:val="vi"/>
              </w:rPr>
              <w:t>bơi!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</w:tr>
      <w:tr w:rsidR="008A3953" w:rsidRPr="008A3953" w:rsidTr="008A3953">
        <w:trPr>
          <w:trHeight w:hRule="exact" w:val="1113"/>
        </w:trPr>
        <w:tc>
          <w:tcPr>
            <w:tcW w:w="45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8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8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Cộng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ố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nội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dung,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phân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bổ vào chủ đề</w:t>
            </w:r>
          </w:p>
        </w:tc>
        <w:tc>
          <w:tcPr>
            <w:tcW w:w="31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Chia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eo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lĩnh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vực</w:t>
            </w: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Lĩnh 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ể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ất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4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4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3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Lĩnh vực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nhận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ức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8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9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8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6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Lĩnh 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ngôn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ngữ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0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0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9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1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Lĩnh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>TCKNXH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Lĩnh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vự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ẩm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mỹ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7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9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06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266" w:lineRule="auto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Chia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eo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spacing w:val="-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hế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 sinh hoạt</w:t>
            </w: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Đón trả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trẻ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Thể dục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sáng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góc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6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6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7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5"/>
                <w:sz w:val="19"/>
                <w:szCs w:val="22"/>
                <w:lang w:val="vi"/>
              </w:rPr>
              <w:t>13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ngoài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rời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Vệ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sinh -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ăn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ngủ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6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iều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1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Thăm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quan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dã 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>ngoại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Lễ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ội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Kế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ợp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ro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ác</w:t>
            </w:r>
            <w:r w:rsidRPr="008A3953">
              <w:rPr>
                <w:b/>
                <w:spacing w:val="3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động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3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8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6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4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pacing w:val="-10"/>
                <w:sz w:val="19"/>
                <w:szCs w:val="22"/>
                <w:lang w:val="vi"/>
              </w:rPr>
              <w:t>5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 w:val="restart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211" w:beforeAutospacing="0"/>
              <w:outlineLvl w:val="9"/>
              <w:rPr>
                <w:b/>
                <w:sz w:val="19"/>
                <w:szCs w:val="22"/>
                <w:lang w:val="vi"/>
              </w:rPr>
            </w:pPr>
          </w:p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Chia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cụ thể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hoạt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động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học</w:t>
            </w: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Giờ thể</w:t>
            </w:r>
            <w:r w:rsidRPr="008A3953">
              <w:rPr>
                <w:b/>
                <w:spacing w:val="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chất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Giờ</w:t>
            </w:r>
            <w:r w:rsidRPr="008A3953">
              <w:rPr>
                <w:b/>
                <w:spacing w:val="-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 xml:space="preserve">nhận </w:t>
            </w:r>
            <w:r w:rsidRPr="008A3953">
              <w:rPr>
                <w:b/>
                <w:spacing w:val="-4"/>
                <w:sz w:val="19"/>
                <w:szCs w:val="22"/>
                <w:lang w:val="vi"/>
              </w:rPr>
              <w:t>thức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 xml:space="preserve">Giờ ngôn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ngữ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Giờ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>TCKNXH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0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  <w:tr w:rsidR="008A3953" w:rsidRPr="008A3953" w:rsidTr="008A3953">
        <w:trPr>
          <w:trHeight w:hRule="exact" w:val="220"/>
        </w:trPr>
        <w:tc>
          <w:tcPr>
            <w:tcW w:w="45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2"/>
                <w:szCs w:val="2"/>
                <w:lang w:val="vi"/>
              </w:rPr>
            </w:pPr>
          </w:p>
        </w:tc>
        <w:tc>
          <w:tcPr>
            <w:tcW w:w="281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outlineLvl w:val="9"/>
              <w:rPr>
                <w:b/>
                <w:sz w:val="19"/>
                <w:szCs w:val="22"/>
                <w:lang w:val="vi"/>
              </w:rPr>
            </w:pPr>
            <w:r w:rsidRPr="008A3953">
              <w:rPr>
                <w:b/>
                <w:sz w:val="19"/>
                <w:szCs w:val="22"/>
                <w:lang w:val="vi"/>
              </w:rPr>
              <w:t>Giờ</w:t>
            </w:r>
            <w:r w:rsidRPr="008A3953">
              <w:rPr>
                <w:b/>
                <w:spacing w:val="1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z w:val="19"/>
                <w:szCs w:val="22"/>
                <w:lang w:val="vi"/>
              </w:rPr>
              <w:t>thẩm</w:t>
            </w:r>
            <w:r w:rsidRPr="008A3953">
              <w:rPr>
                <w:b/>
                <w:spacing w:val="-2"/>
                <w:sz w:val="19"/>
                <w:szCs w:val="22"/>
                <w:lang w:val="vi"/>
              </w:rPr>
              <w:t xml:space="preserve"> </w:t>
            </w:r>
            <w:r w:rsidRPr="008A3953">
              <w:rPr>
                <w:b/>
                <w:spacing w:val="-5"/>
                <w:sz w:val="19"/>
                <w:szCs w:val="22"/>
                <w:lang w:val="vi"/>
              </w:rPr>
              <w:t>mỹ</w:t>
            </w:r>
          </w:p>
        </w:tc>
        <w:tc>
          <w:tcPr>
            <w:tcW w:w="619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625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  <w:tc>
          <w:tcPr>
            <w:tcW w:w="702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707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2</w:t>
            </w:r>
          </w:p>
        </w:tc>
        <w:tc>
          <w:tcPr>
            <w:tcW w:w="714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 w:line="186" w:lineRule="exact"/>
              <w:ind w:right="14"/>
              <w:jc w:val="center"/>
              <w:outlineLvl w:val="9"/>
              <w:rPr>
                <w:sz w:val="19"/>
                <w:szCs w:val="22"/>
                <w:lang w:val="vi"/>
              </w:rPr>
            </w:pPr>
            <w:r w:rsidRPr="008A3953">
              <w:rPr>
                <w:spacing w:val="-10"/>
                <w:sz w:val="19"/>
                <w:szCs w:val="22"/>
                <w:lang w:val="vi"/>
              </w:rPr>
              <w:t>1</w:t>
            </w:r>
          </w:p>
        </w:tc>
        <w:tc>
          <w:tcPr>
            <w:tcW w:w="1798" w:type="dxa"/>
          </w:tcPr>
          <w:p w:rsidR="008A3953" w:rsidRPr="008A3953" w:rsidRDefault="008A3953" w:rsidP="008A3953">
            <w:pPr>
              <w:widowControl w:val="0"/>
              <w:autoSpaceDE w:val="0"/>
              <w:autoSpaceDN w:val="0"/>
              <w:spacing w:before="0" w:beforeAutospacing="0"/>
              <w:outlineLvl w:val="9"/>
              <w:rPr>
                <w:sz w:val="14"/>
                <w:szCs w:val="22"/>
                <w:lang w:val="vi"/>
              </w:rPr>
            </w:pPr>
          </w:p>
        </w:tc>
      </w:tr>
    </w:tbl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4"/>
          <w:szCs w:val="22"/>
        </w:rPr>
      </w:pPr>
    </w:p>
    <w:p w:rsidR="008A3953" w:rsidRPr="008A3953" w:rsidRDefault="008A3953" w:rsidP="008A3953">
      <w:pPr>
        <w:widowControl w:val="0"/>
        <w:autoSpaceDE w:val="0"/>
        <w:autoSpaceDN w:val="0"/>
        <w:spacing w:before="0" w:beforeAutospacing="0"/>
        <w:outlineLvl w:val="9"/>
        <w:rPr>
          <w:sz w:val="14"/>
          <w:szCs w:val="22"/>
        </w:rPr>
        <w:sectPr w:rsidR="008A3953" w:rsidRPr="008A3953">
          <w:type w:val="continuous"/>
          <w:pgSz w:w="16840" w:h="11910" w:orient="landscape"/>
          <w:pgMar w:top="780" w:right="340" w:bottom="280" w:left="620" w:header="720" w:footer="720" w:gutter="0"/>
          <w:cols w:space="720"/>
        </w:sectPr>
      </w:pPr>
    </w:p>
    <w:p w:rsidR="00EB53CD" w:rsidRDefault="00EB53CD" w:rsidP="00EB53CD">
      <w:pPr>
        <w:outlineLvl w:val="0"/>
        <w:rPr>
          <w:b/>
          <w:sz w:val="26"/>
          <w:szCs w:val="26"/>
        </w:rPr>
      </w:pPr>
      <w:r w:rsidRPr="00EB53CD">
        <w:rPr>
          <w:b/>
          <w:sz w:val="26"/>
          <w:szCs w:val="26"/>
        </w:rPr>
        <w:lastRenderedPageBreak/>
        <w:t>II. DỰ KIẾN KẾ HOẠCH CHỦ ĐỀ NHÁNH</w:t>
      </w: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81"/>
        <w:gridCol w:w="4372"/>
        <w:gridCol w:w="2700"/>
        <w:gridCol w:w="2448"/>
      </w:tblGrid>
      <w:tr w:rsidR="00EB67A4" w:rsidRPr="00EB67A4" w:rsidTr="005438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Tên chủ đề nhánh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Số tuần thực hiện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Thời gian thực hiệ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Người phụ trá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Ghi chú về sự điều chỉnh ( nếu có)</w:t>
            </w:r>
          </w:p>
        </w:tc>
      </w:tr>
      <w:tr w:rsidR="00EB67A4" w:rsidRPr="00EB67A4" w:rsidTr="00EB53CD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Ngày sinh nhật của b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Từ 07/10 đến 11/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Đoàn Thị Nhà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</w:tr>
      <w:tr w:rsidR="00EB67A4" w:rsidRPr="00EB67A4" w:rsidTr="00EB53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Cảm xúc của bé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Từ 14/10 đến 18/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Trần Thị Thu Nhà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</w:tr>
      <w:tr w:rsidR="00EB67A4" w:rsidRPr="00EB67A4" w:rsidTr="00EB53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Những giác quan kì diệ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Từ 21/10 đến 25/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Đoàn Thị Nhà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</w:tr>
      <w:tr w:rsidR="00EB67A4" w:rsidRPr="00EB67A4" w:rsidTr="00EB53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Qui tắc vùng đồ bơ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Từ 28/10 đến 1/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</w:rPr>
              <w:t>Trần Thị Thu Nhà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D" w:rsidRPr="00EB67A4" w:rsidRDefault="00EB53CD" w:rsidP="00EB53CD">
            <w:pPr>
              <w:spacing w:line="360" w:lineRule="auto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F23DC" w:rsidRPr="00EB67A4" w:rsidRDefault="00BF23DC" w:rsidP="00BF23DC">
      <w:pPr>
        <w:rPr>
          <w:b/>
          <w:color w:val="000000" w:themeColor="text1"/>
          <w:sz w:val="26"/>
          <w:szCs w:val="26"/>
        </w:rPr>
      </w:pPr>
      <w:r w:rsidRPr="00EB67A4">
        <w:rPr>
          <w:b/>
          <w:color w:val="000000" w:themeColor="text1"/>
          <w:sz w:val="26"/>
          <w:szCs w:val="26"/>
        </w:rPr>
        <w:t>III. CHUẨN BỊ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402"/>
        <w:gridCol w:w="3188"/>
        <w:gridCol w:w="2844"/>
      </w:tblGrid>
      <w:tr w:rsidR="00EB67A4" w:rsidRPr="00EB67A4" w:rsidTr="0054389E">
        <w:trPr>
          <w:trHeight w:val="1247"/>
          <w:tblHeader/>
        </w:trPr>
        <w:tc>
          <w:tcPr>
            <w:tcW w:w="1526" w:type="dxa"/>
            <w:tcBorders>
              <w:tl2br w:val="single" w:sz="4" w:space="0" w:color="auto"/>
            </w:tcBorders>
          </w:tcPr>
          <w:p w:rsidR="00BF23DC" w:rsidRPr="00EB67A4" w:rsidRDefault="00BF23DC" w:rsidP="00BF23DC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</w:rPr>
            </w:pPr>
            <w:r w:rsidRPr="00EB67A4">
              <w:rPr>
                <w:b/>
                <w:color w:val="000000" w:themeColor="text1"/>
                <w:sz w:val="26"/>
              </w:rPr>
              <w:t xml:space="preserve">       Nhánh  </w:t>
            </w:r>
          </w:p>
          <w:p w:rsidR="00BF23DC" w:rsidRPr="00EB67A4" w:rsidRDefault="00BF23DC" w:rsidP="00BF23DC">
            <w:pPr>
              <w:spacing w:before="0" w:beforeAutospacing="0"/>
              <w:rPr>
                <w:b/>
                <w:color w:val="000000" w:themeColor="text1"/>
                <w:sz w:val="26"/>
              </w:rPr>
            </w:pPr>
            <w:r w:rsidRPr="00EB67A4">
              <w:rPr>
                <w:b/>
                <w:color w:val="000000" w:themeColor="text1"/>
                <w:sz w:val="26"/>
              </w:rPr>
              <w:t xml:space="preserve">Tên                 </w:t>
            </w:r>
          </w:p>
        </w:tc>
        <w:tc>
          <w:tcPr>
            <w:tcW w:w="3260" w:type="dxa"/>
          </w:tcPr>
          <w:p w:rsidR="00BF23DC" w:rsidRPr="00EB67A4" w:rsidRDefault="00BF23DC" w:rsidP="00BF23DC">
            <w:pPr>
              <w:spacing w:before="0" w:beforeAutospacing="0"/>
              <w:rPr>
                <w:b/>
                <w:color w:val="000000" w:themeColor="text1"/>
                <w:sz w:val="26"/>
              </w:rPr>
            </w:pPr>
          </w:p>
          <w:p w:rsidR="00BF23DC" w:rsidRPr="00EB67A4" w:rsidRDefault="00BF23DC" w:rsidP="00BF23DC">
            <w:pPr>
              <w:spacing w:before="0" w:beforeAutospacing="0"/>
              <w:rPr>
                <w:b/>
                <w:color w:val="000000" w:themeColor="text1"/>
                <w:sz w:val="26"/>
              </w:rPr>
            </w:pPr>
            <w:r w:rsidRPr="00EB67A4">
              <w:rPr>
                <w:b/>
                <w:color w:val="000000" w:themeColor="text1"/>
                <w:sz w:val="26"/>
              </w:rPr>
              <w:t>Nhánh “Mừng sinh nhật bé”</w:t>
            </w:r>
          </w:p>
        </w:tc>
        <w:tc>
          <w:tcPr>
            <w:tcW w:w="3402" w:type="dxa"/>
          </w:tcPr>
          <w:p w:rsidR="00BF23DC" w:rsidRPr="00EB67A4" w:rsidRDefault="00BF23DC" w:rsidP="00BF23DC">
            <w:pPr>
              <w:spacing w:before="0" w:beforeAutospacing="0"/>
              <w:rPr>
                <w:b/>
                <w:color w:val="000000" w:themeColor="text1"/>
                <w:sz w:val="26"/>
              </w:rPr>
            </w:pPr>
          </w:p>
          <w:p w:rsidR="00BF23DC" w:rsidRPr="00EB67A4" w:rsidRDefault="00BF23DC" w:rsidP="00BF23DC">
            <w:pPr>
              <w:spacing w:before="0" w:beforeAutospacing="0"/>
              <w:rPr>
                <w:b/>
                <w:color w:val="000000" w:themeColor="text1"/>
                <w:sz w:val="26"/>
              </w:rPr>
            </w:pPr>
            <w:r w:rsidRPr="00EB67A4">
              <w:rPr>
                <w:b/>
                <w:color w:val="000000" w:themeColor="text1"/>
                <w:sz w:val="26"/>
              </w:rPr>
              <w:t>Nhánh “ Cảm xúc của bé”</w:t>
            </w:r>
          </w:p>
        </w:tc>
        <w:tc>
          <w:tcPr>
            <w:tcW w:w="3188" w:type="dxa"/>
          </w:tcPr>
          <w:p w:rsidR="00BF23DC" w:rsidRPr="00EB67A4" w:rsidRDefault="00BF23DC" w:rsidP="00BF23DC">
            <w:pPr>
              <w:spacing w:before="0" w:beforeAutospacing="0"/>
              <w:rPr>
                <w:b/>
                <w:color w:val="000000" w:themeColor="text1"/>
                <w:sz w:val="26"/>
              </w:rPr>
            </w:pPr>
          </w:p>
          <w:p w:rsidR="00BF23DC" w:rsidRPr="00EB67A4" w:rsidRDefault="00BF23DC" w:rsidP="00BF23DC">
            <w:pPr>
              <w:spacing w:before="0" w:beforeAutospacing="0"/>
              <w:rPr>
                <w:b/>
                <w:color w:val="000000" w:themeColor="text1"/>
                <w:sz w:val="26"/>
              </w:rPr>
            </w:pPr>
            <w:r w:rsidRPr="00EB67A4">
              <w:rPr>
                <w:b/>
                <w:color w:val="000000" w:themeColor="text1"/>
                <w:sz w:val="26"/>
              </w:rPr>
              <w:t>Nhánh “ Những giác quan kì diệu”</w:t>
            </w:r>
          </w:p>
        </w:tc>
        <w:tc>
          <w:tcPr>
            <w:tcW w:w="2844" w:type="dxa"/>
          </w:tcPr>
          <w:p w:rsidR="00BF23DC" w:rsidRPr="00EB67A4" w:rsidRDefault="00BF23DC" w:rsidP="00BF23DC">
            <w:pPr>
              <w:spacing w:before="0" w:beforeAutospacing="0"/>
              <w:rPr>
                <w:b/>
                <w:color w:val="000000" w:themeColor="text1"/>
                <w:sz w:val="26"/>
                <w:szCs w:val="26"/>
              </w:rPr>
            </w:pPr>
          </w:p>
          <w:p w:rsidR="00BF23DC" w:rsidRPr="00EB67A4" w:rsidRDefault="00BF23DC" w:rsidP="00BF23DC">
            <w:pPr>
              <w:spacing w:before="0" w:beforeAutospacing="0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Nhánh “Qui tắc vùng đồ bơi ”</w:t>
            </w:r>
          </w:p>
        </w:tc>
      </w:tr>
      <w:tr w:rsidR="00BF23DC" w:rsidRPr="00BF23DC" w:rsidTr="0054389E">
        <w:tc>
          <w:tcPr>
            <w:tcW w:w="1526" w:type="dxa"/>
          </w:tcPr>
          <w:p w:rsidR="00BF23DC" w:rsidRPr="00BF23DC" w:rsidRDefault="00BF23DC" w:rsidP="00BF23DC">
            <w:pPr>
              <w:spacing w:before="0" w:beforeAutospacing="0"/>
              <w:rPr>
                <w:b/>
                <w:sz w:val="26"/>
              </w:rPr>
            </w:pPr>
            <w:r w:rsidRPr="00BF23DC">
              <w:rPr>
                <w:b/>
                <w:sz w:val="26"/>
              </w:rPr>
              <w:t>Giáo viên</w:t>
            </w:r>
          </w:p>
        </w:tc>
        <w:tc>
          <w:tcPr>
            <w:tcW w:w="3260" w:type="dxa"/>
          </w:tcPr>
          <w:p w:rsidR="008B7F41" w:rsidRPr="008B7F41" w:rsidRDefault="007A0C69" w:rsidP="007A0C69">
            <w:pPr>
              <w:spacing w:before="0" w:beforeAutospacing="0"/>
              <w:outlineLvl w:val="9"/>
              <w:rPr>
                <w:b/>
                <w:color w:val="000000"/>
                <w:sz w:val="26"/>
                <w:szCs w:val="26"/>
              </w:rPr>
            </w:pPr>
            <w:r w:rsidRPr="007A0C69">
              <w:rPr>
                <w:b/>
                <w:bCs/>
                <w:color w:val="000000"/>
                <w:sz w:val="26"/>
                <w:szCs w:val="26"/>
              </w:rPr>
              <w:t xml:space="preserve">* </w:t>
            </w:r>
            <w:r w:rsidR="008B7F41" w:rsidRPr="008B7F41">
              <w:rPr>
                <w:b/>
                <w:bCs/>
                <w:color w:val="000000"/>
                <w:sz w:val="26"/>
                <w:szCs w:val="26"/>
              </w:rPr>
              <w:t>Công tác tuyên truyền:</w:t>
            </w:r>
          </w:p>
          <w:p w:rsidR="008B7F41" w:rsidRPr="008B7F41" w:rsidRDefault="008B7F41" w:rsidP="008B7F41">
            <w:pPr>
              <w:spacing w:before="0" w:beforeAutospacing="0"/>
              <w:jc w:val="both"/>
              <w:outlineLvl w:val="9"/>
              <w:rPr>
                <w:color w:val="000000"/>
                <w:sz w:val="26"/>
                <w:szCs w:val="26"/>
              </w:rPr>
            </w:pPr>
            <w:r w:rsidRPr="008B7F41">
              <w:rPr>
                <w:color w:val="000000"/>
                <w:sz w:val="26"/>
                <w:szCs w:val="26"/>
              </w:rPr>
              <w:t xml:space="preserve">- Nội dung tuyên truyền: 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color w:val="000000"/>
                <w:sz w:val="26"/>
                <w:szCs w:val="26"/>
              </w:rPr>
            </w:pPr>
            <w:r w:rsidRPr="008B7F41">
              <w:rPr>
                <w:color w:val="000000"/>
                <w:sz w:val="26"/>
                <w:szCs w:val="26"/>
              </w:rPr>
              <w:t>+ Kế hoạch thực hiện chương trình theo tuần: Hoạt động học, hoạt động ngoài trời, hoạt động chiều.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color w:val="000000"/>
                <w:sz w:val="26"/>
                <w:szCs w:val="26"/>
              </w:rPr>
            </w:pPr>
            <w:r w:rsidRPr="008B7F41">
              <w:rPr>
                <w:color w:val="000000"/>
                <w:sz w:val="26"/>
                <w:szCs w:val="26"/>
              </w:rPr>
              <w:t xml:space="preserve">+ Mã QR bài thơ: Bài thơ: Cô dạy con ;Bài hát: Khúc hát mừng sinh nhật,Câu chuyện: </w:t>
            </w:r>
            <w:r>
              <w:rPr>
                <w:color w:val="000000"/>
                <w:sz w:val="26"/>
                <w:szCs w:val="26"/>
              </w:rPr>
              <w:t>Giấc mơ kì lạ</w:t>
            </w:r>
          </w:p>
          <w:p w:rsidR="008B7F41" w:rsidRPr="008B7F41" w:rsidRDefault="008B7F41" w:rsidP="007A0C69">
            <w:pPr>
              <w:spacing w:before="0" w:beforeAutospacing="0"/>
              <w:outlineLvl w:val="9"/>
              <w:rPr>
                <w:b/>
                <w:bCs/>
                <w:color w:val="000000"/>
                <w:sz w:val="26"/>
                <w:szCs w:val="26"/>
              </w:rPr>
            </w:pPr>
            <w:r w:rsidRPr="008B7F41">
              <w:rPr>
                <w:b/>
                <w:bCs/>
                <w:color w:val="000000"/>
                <w:sz w:val="26"/>
                <w:szCs w:val="26"/>
              </w:rPr>
              <w:t xml:space="preserve">* Xây dựng môi trường giáo dục: 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color w:val="000000"/>
                <w:sz w:val="26"/>
                <w:szCs w:val="26"/>
              </w:rPr>
              <w:t xml:space="preserve"> </w:t>
            </w:r>
            <w:r w:rsidRPr="008B7F41">
              <w:rPr>
                <w:sz w:val="26"/>
                <w:szCs w:val="26"/>
              </w:rPr>
              <w:t xml:space="preserve">+ Góc xây dựng: Tranh cung cấp kiến thức, Xây </w:t>
            </w:r>
            <w:r w:rsidRPr="008B7F41">
              <w:rPr>
                <w:sz w:val="26"/>
                <w:szCs w:val="26"/>
              </w:rPr>
              <w:lastRenderedPageBreak/>
              <w:t>ngôi nhà của bé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+ Góc nghệ thuật: Album làm tranh trong góc từ các nguyên học liệu khác nhau...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+ Góc học tập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- Các bàn cờ ôn toán, bàn cờ học tập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- Tranh ảnh, đồ dùng, đồ chơi để trẻ tô màu, xếp tương ứng, ghép hình, xếp theo chuỗi.</w:t>
            </w:r>
          </w:p>
          <w:p w:rsidR="008B7F41" w:rsidRPr="008B7F41" w:rsidRDefault="008B7F41" w:rsidP="008B7F41">
            <w:pPr>
              <w:spacing w:before="0" w:beforeAutospacing="0"/>
              <w:jc w:val="both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 xml:space="preserve">- Xây dựng 1 số bài tập ôn luyện toán, </w:t>
            </w:r>
            <w:r w:rsidR="00FC33A5">
              <w:rPr>
                <w:sz w:val="26"/>
                <w:szCs w:val="26"/>
              </w:rPr>
              <w:t>Tìm và nối số tương ứng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- Tranh thơ chữ to: Bàn tay bé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- Tranh ảnh rối để trẻ kể chuyện sáng tạo</w:t>
            </w:r>
          </w:p>
          <w:p w:rsidR="008B7F41" w:rsidRPr="008B7F41" w:rsidRDefault="008B7F41" w:rsidP="007A0C6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8B7F41">
              <w:rPr>
                <w:b/>
                <w:bCs/>
                <w:color w:val="000000" w:themeColor="text1"/>
                <w:sz w:val="26"/>
                <w:szCs w:val="26"/>
              </w:rPr>
              <w:t>*Tìm kiếm tài liệu tham khảo:</w:t>
            </w:r>
          </w:p>
          <w:p w:rsidR="008B7F41" w:rsidRPr="008B7F41" w:rsidRDefault="008B7F41" w:rsidP="008B7F41">
            <w:pPr>
              <w:spacing w:before="0" w:beforeAutospacing="0"/>
              <w:jc w:val="both"/>
              <w:outlineLvl w:val="9"/>
              <w:rPr>
                <w:color w:val="000000"/>
                <w:sz w:val="26"/>
                <w:szCs w:val="26"/>
              </w:rPr>
            </w:pPr>
            <w:r w:rsidRPr="008B7F41">
              <w:rPr>
                <w:color w:val="000000"/>
                <w:sz w:val="26"/>
                <w:szCs w:val="26"/>
              </w:rPr>
              <w:t>- Tải nhạc các bài hát: Khúc hát mừng sinh nhật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* Giao nhiệm vụ cho trẻ: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 xml:space="preserve">+ Tìm kiếm những nguyên vật liệu từ thiên nhiên: Lá khô, bìa cứng... ủng hộ lớp để tái chế làm đồ dùng đồ </w:t>
            </w:r>
            <w:r w:rsidRPr="008B7F41">
              <w:rPr>
                <w:sz w:val="26"/>
                <w:szCs w:val="26"/>
              </w:rPr>
              <w:lastRenderedPageBreak/>
              <w:t>chơi.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 xml:space="preserve">+ Trò chuyện với trẻ về họ tên, tuổi, giới tính, đặc điểm bên ngoài, sở thích của bản thân 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b/>
                <w:sz w:val="26"/>
              </w:rPr>
            </w:pPr>
          </w:p>
        </w:tc>
        <w:tc>
          <w:tcPr>
            <w:tcW w:w="3402" w:type="dxa"/>
          </w:tcPr>
          <w:p w:rsidR="008B7F41" w:rsidRPr="007A0C69" w:rsidRDefault="00BF23DC" w:rsidP="008B7F41">
            <w:pPr>
              <w:pStyle w:val="NormalWeb"/>
              <w:spacing w:before="0" w:beforeAutospacing="0"/>
              <w:jc w:val="both"/>
              <w:rPr>
                <w:b/>
                <w:color w:val="000000"/>
              </w:rPr>
            </w:pPr>
            <w:r w:rsidRPr="00BF23DC">
              <w:rPr>
                <w:b/>
                <w:sz w:val="26"/>
              </w:rPr>
              <w:lastRenderedPageBreak/>
              <w:t xml:space="preserve">* </w:t>
            </w:r>
            <w:r w:rsidR="007A0C69" w:rsidRPr="007A0C69">
              <w:rPr>
                <w:b/>
                <w:color w:val="000000"/>
              </w:rPr>
              <w:t>Công tác</w:t>
            </w:r>
            <w:r w:rsidR="008B7F41" w:rsidRPr="007A0C69">
              <w:rPr>
                <w:b/>
                <w:color w:val="000000"/>
              </w:rPr>
              <w:t xml:space="preserve"> tuyên truyền: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color w:val="000000"/>
                <w:sz w:val="26"/>
                <w:szCs w:val="26"/>
              </w:rPr>
            </w:pPr>
            <w:r w:rsidRPr="008B7F41">
              <w:rPr>
                <w:color w:val="000000"/>
                <w:sz w:val="26"/>
                <w:szCs w:val="26"/>
              </w:rPr>
              <w:t>+ Kế hoạch thực hiện chương trình theo tuần:</w:t>
            </w:r>
            <w:r w:rsidR="007A0C69">
              <w:rPr>
                <w:color w:val="000000"/>
                <w:sz w:val="26"/>
                <w:szCs w:val="26"/>
              </w:rPr>
              <w:t>chủ đề nhánh “Cảm xúc của bé”</w:t>
            </w:r>
          </w:p>
          <w:p w:rsidR="008B7F41" w:rsidRPr="008B7F41" w:rsidRDefault="008B7F41" w:rsidP="008B7F41">
            <w:pPr>
              <w:spacing w:before="0" w:beforeAutospacing="0"/>
              <w:jc w:val="both"/>
              <w:outlineLvl w:val="9"/>
              <w:rPr>
                <w:color w:val="000000"/>
                <w:sz w:val="26"/>
                <w:szCs w:val="26"/>
              </w:rPr>
            </w:pPr>
            <w:r w:rsidRPr="008B7F41">
              <w:rPr>
                <w:color w:val="000000"/>
                <w:sz w:val="26"/>
                <w:szCs w:val="26"/>
              </w:rPr>
              <w:t xml:space="preserve">+ Mã QR: Bài thơ: </w:t>
            </w:r>
            <w:r>
              <w:rPr>
                <w:color w:val="000000"/>
                <w:sz w:val="26"/>
                <w:szCs w:val="26"/>
              </w:rPr>
              <w:t>Bé ơi</w:t>
            </w:r>
            <w:r w:rsidR="007A0C69">
              <w:rPr>
                <w:color w:val="000000"/>
                <w:sz w:val="26"/>
                <w:szCs w:val="26"/>
              </w:rPr>
              <w:t>;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color w:val="000000"/>
                <w:sz w:val="26"/>
                <w:szCs w:val="26"/>
              </w:rPr>
            </w:pPr>
            <w:r w:rsidRPr="008B7F41">
              <w:rPr>
                <w:color w:val="000000"/>
                <w:sz w:val="26"/>
                <w:szCs w:val="26"/>
              </w:rPr>
              <w:t>Bài hát:Em có lời ca. Câu chuyện: Tay phải tay trái.</w:t>
            </w:r>
          </w:p>
          <w:p w:rsidR="008B7F41" w:rsidRPr="008B7F41" w:rsidRDefault="008B7F41" w:rsidP="008B7F41">
            <w:pPr>
              <w:spacing w:before="0" w:beforeAutospacing="0"/>
              <w:jc w:val="both"/>
              <w:outlineLvl w:val="9"/>
              <w:rPr>
                <w:bCs/>
                <w:color w:val="000000"/>
                <w:sz w:val="26"/>
                <w:szCs w:val="26"/>
              </w:rPr>
            </w:pPr>
            <w:r w:rsidRPr="008B7F41">
              <w:rPr>
                <w:bCs/>
                <w:color w:val="000000"/>
                <w:sz w:val="26"/>
                <w:szCs w:val="26"/>
              </w:rPr>
              <w:t>* Xây dựng môi trường giáo dục:</w:t>
            </w:r>
          </w:p>
          <w:p w:rsidR="008B7F41" w:rsidRDefault="008B7F41" w:rsidP="008B7F41">
            <w:pPr>
              <w:spacing w:before="0" w:beforeAutospacing="0"/>
              <w:jc w:val="both"/>
              <w:outlineLvl w:val="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 Góc nấu ăn: các thao tác chế biến món ăn đơn giản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+ Góc nghệ thuật: Album làm tranh trong góc từ các nguyên học liệu khác nhau...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lastRenderedPageBreak/>
              <w:t>+ Góc học tập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- Các bàn cờ ôn toán, bàn cờ học tập</w:t>
            </w:r>
          </w:p>
          <w:p w:rsidR="008B7F41" w:rsidRPr="008B7F41" w:rsidRDefault="008B7F41" w:rsidP="008B7F41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>- Tranh ảnh, đồ dùng, đồ chơi để trẻ tô màu, xếp tương ứng, ghép hình, xếp theo chuỗi.</w:t>
            </w:r>
          </w:p>
          <w:p w:rsidR="008B7F41" w:rsidRPr="008B7F41" w:rsidRDefault="008B7F41" w:rsidP="00FC33A5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8B7F41">
              <w:rPr>
                <w:sz w:val="26"/>
                <w:szCs w:val="26"/>
              </w:rPr>
              <w:t xml:space="preserve">- Xây dựng 1 số bài tập ôn luyện toán, 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bCs/>
                <w:color w:val="000000" w:themeColor="text1"/>
                <w:sz w:val="26"/>
                <w:szCs w:val="26"/>
              </w:rPr>
              <w:t>- Giao nhiệm vụ cho trẻ: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color w:val="000000" w:themeColor="text1"/>
                <w:sz w:val="26"/>
                <w:szCs w:val="26"/>
              </w:rPr>
              <w:t>+ Trò chuyện với cha, mẹ, người lớn về quy trình và cách làm kính đeo mắt .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color w:val="000000" w:themeColor="text1"/>
                <w:sz w:val="26"/>
                <w:szCs w:val="26"/>
              </w:rPr>
              <w:t>+ Tìm kiếm các nguyên vật liệu vỏ hộp giấy, bìa cát tông, lá dùa, lá chuối… len dây gai… ủng hộ lớp để làm đồ chơi.</w:t>
            </w:r>
          </w:p>
          <w:p w:rsidR="008B7F41" w:rsidRPr="008B7F41" w:rsidRDefault="008B7F41" w:rsidP="008B7F41">
            <w:pPr>
              <w:spacing w:before="0" w:beforeAutospacing="0"/>
              <w:jc w:val="both"/>
              <w:outlineLvl w:val="9"/>
              <w:rPr>
                <w:color w:val="FF0000"/>
                <w:sz w:val="26"/>
                <w:szCs w:val="26"/>
              </w:rPr>
            </w:pPr>
          </w:p>
          <w:p w:rsidR="00BF23DC" w:rsidRPr="00BF23DC" w:rsidRDefault="00BF23DC" w:rsidP="00FC33A5">
            <w:pPr>
              <w:spacing w:before="0" w:beforeAutospacing="0"/>
              <w:jc w:val="both"/>
              <w:outlineLvl w:val="9"/>
              <w:rPr>
                <w:b/>
                <w:sz w:val="26"/>
              </w:rPr>
            </w:pPr>
          </w:p>
        </w:tc>
        <w:tc>
          <w:tcPr>
            <w:tcW w:w="3188" w:type="dxa"/>
          </w:tcPr>
          <w:p w:rsidR="00BF23DC" w:rsidRPr="00BF23DC" w:rsidRDefault="00BF23DC" w:rsidP="00BF23DC">
            <w:pPr>
              <w:spacing w:before="0" w:beforeAutospacing="0"/>
              <w:outlineLvl w:val="9"/>
              <w:rPr>
                <w:b/>
                <w:sz w:val="26"/>
              </w:rPr>
            </w:pPr>
            <w:r w:rsidRPr="00BF23DC">
              <w:rPr>
                <w:b/>
                <w:sz w:val="26"/>
              </w:rPr>
              <w:lastRenderedPageBreak/>
              <w:t>* Công tác tuyên truyền: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sz w:val="26"/>
              </w:rPr>
            </w:pPr>
            <w:r w:rsidRPr="00BF23DC">
              <w:rPr>
                <w:sz w:val="26"/>
              </w:rPr>
              <w:t>- Nội dung tuyên truyền: Các hoạt động của trẻ ở lớp.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sz w:val="26"/>
              </w:rPr>
            </w:pPr>
            <w:r w:rsidRPr="00BF23DC">
              <w:rPr>
                <w:sz w:val="26"/>
              </w:rPr>
              <w:t>- Cách làm vệ sinh cá nhân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sz w:val="26"/>
              </w:rPr>
            </w:pPr>
            <w:r w:rsidRPr="00BF23DC">
              <w:rPr>
                <w:sz w:val="26"/>
              </w:rPr>
              <w:t xml:space="preserve">- Tạo mã QR bài thơ: </w:t>
            </w:r>
            <w:r w:rsidR="008F3627">
              <w:rPr>
                <w:sz w:val="26"/>
              </w:rPr>
              <w:t xml:space="preserve">Tâm sự của cái mũi; Bài hát: Múa cho mẹ xem. Câu chuyện: </w:t>
            </w:r>
            <w:r w:rsidR="007A0C69">
              <w:rPr>
                <w:sz w:val="26"/>
              </w:rPr>
              <w:t>Cậu bé mũi dài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b/>
                <w:sz w:val="26"/>
              </w:rPr>
            </w:pPr>
            <w:r w:rsidRPr="00BF23DC">
              <w:rPr>
                <w:b/>
                <w:sz w:val="26"/>
              </w:rPr>
              <w:t>* Xây dựng môi trường giáo dục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sz w:val="26"/>
              </w:rPr>
            </w:pPr>
            <w:r w:rsidRPr="00BF23DC">
              <w:rPr>
                <w:sz w:val="26"/>
              </w:rPr>
              <w:t xml:space="preserve">+ Góc nghệ thuật: Hướng dẫn trẻ làm </w:t>
            </w:r>
            <w:r w:rsidR="007A0C69">
              <w:rPr>
                <w:sz w:val="26"/>
              </w:rPr>
              <w:t>album cảm xúc của bé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sz w:val="26"/>
              </w:rPr>
            </w:pPr>
            <w:r w:rsidRPr="00BF23DC">
              <w:rPr>
                <w:sz w:val="26"/>
              </w:rPr>
              <w:t xml:space="preserve">+ Góc sách truyện: Rối các </w:t>
            </w:r>
            <w:r w:rsidRPr="00BF23DC">
              <w:rPr>
                <w:sz w:val="26"/>
              </w:rPr>
              <w:lastRenderedPageBreak/>
              <w:t>nhân vật: ( Rối sáng tạo)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b/>
                <w:sz w:val="26"/>
              </w:rPr>
            </w:pPr>
            <w:r w:rsidRPr="00BF23DC">
              <w:rPr>
                <w:b/>
                <w:sz w:val="26"/>
              </w:rPr>
              <w:t>* Tìm kiếm tài liệu tham khảo.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sz w:val="26"/>
              </w:rPr>
            </w:pPr>
            <w:r w:rsidRPr="00BF23DC">
              <w:rPr>
                <w:sz w:val="26"/>
              </w:rPr>
              <w:t>- Tải một số hình ảnh trên google, youtobe về cách làm đồ chơi trong trường mầm non.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sz w:val="26"/>
              </w:rPr>
            </w:pPr>
            <w:r w:rsidRPr="00BF23DC">
              <w:rPr>
                <w:sz w:val="26"/>
              </w:rPr>
              <w:t xml:space="preserve">- Tải nhạc: </w:t>
            </w:r>
            <w:r w:rsidR="007A0C69">
              <w:rPr>
                <w:sz w:val="26"/>
              </w:rPr>
              <w:t>Mú cho mẹ xem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b/>
                <w:sz w:val="26"/>
              </w:rPr>
            </w:pPr>
            <w:r w:rsidRPr="00BF23DC">
              <w:rPr>
                <w:b/>
                <w:sz w:val="26"/>
              </w:rPr>
              <w:t>* Giao nhiệm vụ cho trẻ</w:t>
            </w:r>
          </w:p>
          <w:p w:rsidR="00BF23DC" w:rsidRPr="00BF23DC" w:rsidRDefault="00BF23DC" w:rsidP="00BF23DC">
            <w:pPr>
              <w:spacing w:before="0" w:beforeAutospacing="0"/>
              <w:outlineLvl w:val="9"/>
              <w:rPr>
                <w:sz w:val="26"/>
              </w:rPr>
            </w:pPr>
            <w:r w:rsidRPr="00BF23DC">
              <w:rPr>
                <w:b/>
                <w:sz w:val="26"/>
              </w:rPr>
              <w:t xml:space="preserve">- </w:t>
            </w:r>
            <w:r w:rsidRPr="00BF23DC">
              <w:rPr>
                <w:sz w:val="26"/>
              </w:rPr>
              <w:t xml:space="preserve"> Tìm kiếm những nguyên vật liệu từ thiên nhiên: Lá khô, bìa cứng... ủng hộ lớp để tái chế làm đồ dùng đồ chơi.</w:t>
            </w:r>
          </w:p>
          <w:p w:rsidR="00BF23DC" w:rsidRPr="00BF23DC" w:rsidRDefault="00BF23DC" w:rsidP="00BF23DC">
            <w:pPr>
              <w:spacing w:before="0" w:beforeAutospacing="0"/>
              <w:rPr>
                <w:b/>
                <w:sz w:val="26"/>
              </w:rPr>
            </w:pPr>
          </w:p>
        </w:tc>
        <w:tc>
          <w:tcPr>
            <w:tcW w:w="2844" w:type="dxa"/>
          </w:tcPr>
          <w:p w:rsidR="007A0C69" w:rsidRPr="007A0C69" w:rsidRDefault="007A0C69" w:rsidP="007A0C6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7A0C69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* Công tác tuyên truyền: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color w:val="000000" w:themeColor="text1"/>
                <w:sz w:val="26"/>
                <w:szCs w:val="26"/>
              </w:rPr>
              <w:t xml:space="preserve">+ Tuyên truyền về hoạt động </w:t>
            </w:r>
            <w:r>
              <w:rPr>
                <w:color w:val="000000" w:themeColor="text1"/>
                <w:sz w:val="26"/>
                <w:szCs w:val="26"/>
              </w:rPr>
              <w:t>chủ đề nhánh: Qui tắc vùng đồ bơi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A0C69">
              <w:rPr>
                <w:b/>
                <w:bCs/>
                <w:color w:val="000000" w:themeColor="text1"/>
                <w:sz w:val="26"/>
                <w:szCs w:val="26"/>
              </w:rPr>
              <w:t>* Xây dựng môi trường giáo dục: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color w:val="000000" w:themeColor="text1"/>
                <w:sz w:val="26"/>
                <w:szCs w:val="26"/>
              </w:rPr>
              <w:t>+ Góc xây dựng: Xây khung trung cư cao cấp.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bCs/>
                <w:color w:val="000000" w:themeColor="text1"/>
                <w:sz w:val="26"/>
                <w:szCs w:val="26"/>
              </w:rPr>
              <w:t>*Tìm kiếm tài liệu tham khảo: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A0C69">
              <w:rPr>
                <w:color w:val="000000" w:themeColor="text1"/>
                <w:sz w:val="26"/>
                <w:szCs w:val="26"/>
              </w:rPr>
              <w:t>Tải Video về qui tắc vùng đồ bơi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color w:val="000000" w:themeColor="text1"/>
                <w:sz w:val="26"/>
                <w:szCs w:val="26"/>
              </w:rPr>
              <w:t xml:space="preserve">-  Tải nhạc các bài hát: </w:t>
            </w:r>
            <w:r w:rsidRPr="007A0C69">
              <w:rPr>
                <w:color w:val="000000" w:themeColor="text1"/>
                <w:sz w:val="26"/>
                <w:szCs w:val="26"/>
              </w:rPr>
              <w:lastRenderedPageBreak/>
              <w:t>Lời cô dặn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b/>
                <w:bCs/>
                <w:color w:val="000000" w:themeColor="text1"/>
                <w:sz w:val="26"/>
                <w:szCs w:val="26"/>
              </w:rPr>
              <w:t>* Giao nhiệm vụ cho trẻ</w:t>
            </w:r>
            <w:r w:rsidRPr="007A0C69">
              <w:rPr>
                <w:bCs/>
                <w:color w:val="000000" w:themeColor="text1"/>
                <w:sz w:val="26"/>
                <w:szCs w:val="26"/>
              </w:rPr>
              <w:t>:</w:t>
            </w:r>
          </w:p>
          <w:p w:rsidR="007A0C69" w:rsidRPr="007A0C69" w:rsidRDefault="007A0C69" w:rsidP="007A0C6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7A0C69">
              <w:rPr>
                <w:color w:val="000000" w:themeColor="text1"/>
                <w:sz w:val="26"/>
                <w:szCs w:val="26"/>
              </w:rPr>
              <w:t>+ Trò chuyện với trẻ về qui tắc vùng đồ bơi, cách bảo vệ bản thân khi bị xâm hại.</w:t>
            </w:r>
          </w:p>
          <w:p w:rsidR="00BF23DC" w:rsidRPr="00BF23DC" w:rsidRDefault="007A0C69" w:rsidP="007A0C69">
            <w:pPr>
              <w:spacing w:before="0" w:beforeAutospacing="0"/>
              <w:rPr>
                <w:b/>
                <w:sz w:val="26"/>
                <w:szCs w:val="26"/>
              </w:rPr>
            </w:pPr>
            <w:r w:rsidRPr="007A0C69">
              <w:rPr>
                <w:color w:val="000000" w:themeColor="text1"/>
                <w:sz w:val="26"/>
                <w:szCs w:val="26"/>
              </w:rPr>
              <w:t>+ Tìm kiếm các nguyên vật liệu vỏ hộp giấy, bìa cát tông, vỏ chai nhựa, len day gai… ủng hộ lớp để làm đồ chơi.</w:t>
            </w:r>
          </w:p>
        </w:tc>
      </w:tr>
      <w:tr w:rsidR="00BF23DC" w:rsidRPr="00BF23DC" w:rsidTr="0054389E">
        <w:tc>
          <w:tcPr>
            <w:tcW w:w="1526" w:type="dxa"/>
          </w:tcPr>
          <w:p w:rsidR="00BF23DC" w:rsidRPr="00BF23DC" w:rsidRDefault="00BF23DC" w:rsidP="00BF23DC">
            <w:pPr>
              <w:spacing w:before="0" w:beforeAutospacing="0"/>
              <w:rPr>
                <w:b/>
                <w:sz w:val="26"/>
              </w:rPr>
            </w:pPr>
            <w:r w:rsidRPr="00BF23DC">
              <w:rPr>
                <w:b/>
                <w:sz w:val="26"/>
              </w:rPr>
              <w:lastRenderedPageBreak/>
              <w:t>Nhà trường</w:t>
            </w:r>
          </w:p>
        </w:tc>
        <w:tc>
          <w:tcPr>
            <w:tcW w:w="12694" w:type="dxa"/>
            <w:gridSpan w:val="4"/>
          </w:tcPr>
          <w:p w:rsidR="00684FB8" w:rsidRPr="00684FB8" w:rsidRDefault="00684FB8" w:rsidP="00684FB8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  <w:r w:rsidRPr="00684FB8">
              <w:rPr>
                <w:sz w:val="26"/>
                <w:szCs w:val="26"/>
              </w:rPr>
              <w:t>Tổ chức sinh hoạt chuyên môn theo khối để cùng thảo luận thực hiện chủ để “ Bản thân”.</w:t>
            </w:r>
          </w:p>
          <w:p w:rsidR="00BF23DC" w:rsidRPr="00BF23DC" w:rsidRDefault="00684FB8" w:rsidP="00684FB8">
            <w:pPr>
              <w:spacing w:before="0" w:beforeAutospacing="0"/>
              <w:jc w:val="both"/>
              <w:outlineLvl w:val="9"/>
              <w:rPr>
                <w:b/>
                <w:sz w:val="26"/>
              </w:rPr>
            </w:pPr>
            <w:r w:rsidRPr="00684FB8">
              <w:rPr>
                <w:sz w:val="24"/>
              </w:rPr>
              <w:t>- Kết hợp công đoàn tổ chức kỉ niệm ngày phụ nữ Việt Nam 20/10.</w:t>
            </w:r>
          </w:p>
        </w:tc>
      </w:tr>
      <w:tr w:rsidR="000D368A" w:rsidRPr="00BF23DC" w:rsidTr="0054389E">
        <w:tc>
          <w:tcPr>
            <w:tcW w:w="1526" w:type="dxa"/>
          </w:tcPr>
          <w:p w:rsidR="000D368A" w:rsidRPr="00BF23DC" w:rsidRDefault="000D368A" w:rsidP="00BF23DC">
            <w:pPr>
              <w:spacing w:before="0" w:beforeAutospacing="0"/>
              <w:rPr>
                <w:b/>
                <w:sz w:val="26"/>
              </w:rPr>
            </w:pPr>
            <w:r w:rsidRPr="00BF23DC">
              <w:rPr>
                <w:b/>
                <w:sz w:val="26"/>
              </w:rPr>
              <w:t>Phụ huynh</w:t>
            </w:r>
          </w:p>
        </w:tc>
        <w:tc>
          <w:tcPr>
            <w:tcW w:w="3260" w:type="dxa"/>
          </w:tcPr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ò chuyện về  “ Mừng ngày sinh nhật bé”.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ường xuyên quét mã QR để kết hợp cùng cô giáo hướng dẫn trẻ ôn bài về nhà 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ò chuyện về: Họ tên, tuổi, giới tính, đặc điểm bên ngoài, sở thích của bản thân trẻ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ưu tầm các nguyên học liệu: Vỏ hộp, len, hộp sữa, vỏ sò, vỏ ngao..</w:t>
            </w:r>
          </w:p>
          <w:p w:rsidR="000D368A" w:rsidRDefault="000D368A" w:rsidP="0054389E">
            <w:pPr>
              <w:spacing w:before="0" w:beforeAutospacing="0"/>
            </w:pPr>
            <w:r>
              <w:rPr>
                <w:sz w:val="26"/>
                <w:szCs w:val="26"/>
              </w:rPr>
              <w:t>- Đưa đón trẻ đi học đúng giờ</w:t>
            </w:r>
          </w:p>
        </w:tc>
        <w:tc>
          <w:tcPr>
            <w:tcW w:w="3402" w:type="dxa"/>
          </w:tcPr>
          <w:p w:rsidR="000D368A" w:rsidRPr="000D368A" w:rsidRDefault="000D368A" w:rsidP="0054389E">
            <w:pPr>
              <w:spacing w:before="0" w:beforeAutospacing="0"/>
              <w:rPr>
                <w:color w:val="000000" w:themeColor="text1"/>
                <w:sz w:val="26"/>
                <w:szCs w:val="26"/>
              </w:rPr>
            </w:pPr>
            <w:r w:rsidRPr="000D368A">
              <w:rPr>
                <w:color w:val="000000" w:themeColor="text1"/>
                <w:sz w:val="26"/>
                <w:szCs w:val="26"/>
                <w:lang w:val="pt-BR"/>
              </w:rPr>
              <w:t xml:space="preserve">- Sưu tầm ủng hộ lớp tranh ảnh, sách truyện về </w:t>
            </w:r>
            <w:r w:rsidR="005B7542">
              <w:rPr>
                <w:color w:val="000000" w:themeColor="text1"/>
                <w:sz w:val="26"/>
                <w:szCs w:val="26"/>
              </w:rPr>
              <w:t>các cảm xúc của trẻ.</w:t>
            </w:r>
          </w:p>
          <w:p w:rsidR="000D368A" w:rsidRPr="000D368A" w:rsidRDefault="000D368A" w:rsidP="0054389E">
            <w:pPr>
              <w:spacing w:before="0" w:beforeAutospacing="0"/>
              <w:rPr>
                <w:color w:val="000000" w:themeColor="text1"/>
                <w:sz w:val="26"/>
                <w:szCs w:val="26"/>
                <w:lang w:val="pt-BR"/>
              </w:rPr>
            </w:pPr>
            <w:r w:rsidRPr="000D368A">
              <w:rPr>
                <w:color w:val="000000" w:themeColor="text1"/>
                <w:sz w:val="26"/>
                <w:szCs w:val="26"/>
                <w:lang w:val="pt-BR"/>
              </w:rPr>
              <w:t xml:space="preserve">- Sưu tầm ủng hộ lớp các nguyên vật liệu: </w:t>
            </w:r>
            <w:r w:rsidRPr="000D368A">
              <w:rPr>
                <w:color w:val="000000" w:themeColor="text1"/>
                <w:sz w:val="26"/>
                <w:szCs w:val="26"/>
              </w:rPr>
              <w:t>bìa cat tong, xốp, lá chuối, lá dừa, bóng kính, dây thép</w:t>
            </w:r>
            <w:r w:rsidRPr="000D368A">
              <w:rPr>
                <w:color w:val="000000" w:themeColor="text1"/>
                <w:sz w:val="26"/>
                <w:szCs w:val="26"/>
                <w:lang w:val="pt-BR"/>
              </w:rPr>
              <w:t>...</w:t>
            </w:r>
          </w:p>
          <w:p w:rsidR="000D368A" w:rsidRPr="000D368A" w:rsidRDefault="000D368A" w:rsidP="0054389E">
            <w:pPr>
              <w:spacing w:before="0" w:beforeAutospacing="0"/>
              <w:rPr>
                <w:color w:val="000000" w:themeColor="text1"/>
              </w:rPr>
            </w:pPr>
            <w:r w:rsidRPr="000D368A">
              <w:rPr>
                <w:color w:val="000000" w:themeColor="text1"/>
                <w:sz w:val="26"/>
                <w:szCs w:val="26"/>
                <w:lang w:val="pt-BR"/>
              </w:rPr>
              <w:t>- Phối kết hợp cùng cô giáo trò chuyện về: tên gọi, đặc điểm</w:t>
            </w:r>
            <w:r w:rsidRPr="000D368A">
              <w:rPr>
                <w:color w:val="000000" w:themeColor="text1"/>
                <w:sz w:val="26"/>
                <w:szCs w:val="26"/>
              </w:rPr>
              <w:t>, cấu tạo, chức năng của kính đeomắt</w:t>
            </w:r>
          </w:p>
          <w:p w:rsidR="000D368A" w:rsidRPr="000D368A" w:rsidRDefault="000D368A" w:rsidP="005B7542">
            <w:pPr>
              <w:spacing w:before="0" w:beforeAutospacing="0"/>
              <w:rPr>
                <w:color w:val="000000" w:themeColor="text1"/>
                <w:sz w:val="26"/>
                <w:szCs w:val="26"/>
              </w:rPr>
            </w:pPr>
            <w:r w:rsidRPr="000D368A"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Pr="000D368A">
              <w:rPr>
                <w:color w:val="000000" w:themeColor="text1"/>
                <w:sz w:val="26"/>
                <w:szCs w:val="26"/>
                <w:lang w:val="vi-VN"/>
              </w:rPr>
              <w:t xml:space="preserve">Trò chuyện với trẻ về </w:t>
            </w:r>
            <w:r w:rsidRPr="000D368A">
              <w:rPr>
                <w:color w:val="000000" w:themeColor="text1"/>
                <w:sz w:val="26"/>
                <w:szCs w:val="26"/>
                <w:lang w:val="pt-BR"/>
              </w:rPr>
              <w:t xml:space="preserve">các </w:t>
            </w:r>
            <w:r w:rsidRPr="000D368A">
              <w:rPr>
                <w:color w:val="000000" w:themeColor="text1"/>
                <w:sz w:val="26"/>
                <w:szCs w:val="26"/>
              </w:rPr>
              <w:t xml:space="preserve">kiểu mắt kính khác nhau </w:t>
            </w:r>
            <w:r w:rsidR="005B7542">
              <w:rPr>
                <w:color w:val="000000" w:themeColor="text1"/>
                <w:sz w:val="26"/>
                <w:szCs w:val="26"/>
              </w:rPr>
              <w:t>.</w:t>
            </w:r>
            <w:r w:rsidRPr="000D368A">
              <w:rPr>
                <w:color w:val="000000" w:themeColor="text1"/>
                <w:sz w:val="26"/>
                <w:szCs w:val="26"/>
                <w:lang w:val="pt-BR"/>
              </w:rPr>
              <w:t>Hướng dẫn trẻ làm</w:t>
            </w:r>
            <w:r w:rsidRPr="000D368A">
              <w:rPr>
                <w:color w:val="000000" w:themeColor="text1"/>
                <w:sz w:val="26"/>
                <w:szCs w:val="26"/>
              </w:rPr>
              <w:t xml:space="preserve"> kính đeo mắt</w:t>
            </w:r>
          </w:p>
        </w:tc>
        <w:tc>
          <w:tcPr>
            <w:tcW w:w="3188" w:type="dxa"/>
          </w:tcPr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B7542">
              <w:rPr>
                <w:sz w:val="26"/>
                <w:szCs w:val="26"/>
              </w:rPr>
              <w:t>Giúp trẻ sưu tầm tranh ảnh về cách bảo vệ các các giác quan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ao đổ</w:t>
            </w:r>
            <w:r w:rsidR="005B7542">
              <w:rPr>
                <w:sz w:val="26"/>
                <w:szCs w:val="26"/>
              </w:rPr>
              <w:t>i tình hình sức khỏe của trẻ cho</w:t>
            </w:r>
            <w:r>
              <w:rPr>
                <w:sz w:val="26"/>
                <w:szCs w:val="26"/>
              </w:rPr>
              <w:t xml:space="preserve"> giáo viên được biết và cập nhật thông tin kịp thời.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ướng dẫn trẻ làm đồ dùng, đồ chơi trong lớp học của bé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Ủng hộ lớp một số cây cảnh, cây hoa.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iếp tục rèn nề nếp cất đồ dùng cá nhân gọn gàng, đúng nơi qui định.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ưu tầm các nguyên học liệu: Vỏ hộp, len, hộp sữa..</w:t>
            </w:r>
          </w:p>
          <w:p w:rsidR="000D368A" w:rsidRDefault="000D368A" w:rsidP="0054389E">
            <w:pPr>
              <w:spacing w:before="0" w:beforeAutospacing="0"/>
            </w:pPr>
          </w:p>
        </w:tc>
        <w:tc>
          <w:tcPr>
            <w:tcW w:w="2844" w:type="dxa"/>
          </w:tcPr>
          <w:p w:rsidR="000D368A" w:rsidRPr="000D368A" w:rsidRDefault="000D368A" w:rsidP="0054389E">
            <w:pPr>
              <w:spacing w:before="0" w:beforeAutospacing="0"/>
              <w:rPr>
                <w:color w:val="000000" w:themeColor="text1"/>
                <w:sz w:val="26"/>
                <w:szCs w:val="26"/>
              </w:rPr>
            </w:pPr>
            <w:r w:rsidRPr="000D368A">
              <w:rPr>
                <w:color w:val="000000" w:themeColor="text1"/>
                <w:sz w:val="26"/>
                <w:szCs w:val="26"/>
              </w:rPr>
              <w:t>- Sưu tầm ủng hộ lớp tranh ảnh, sách truyện về chủ đề.</w:t>
            </w:r>
          </w:p>
          <w:p w:rsidR="000D368A" w:rsidRPr="000D368A" w:rsidRDefault="000D368A" w:rsidP="0054389E">
            <w:pPr>
              <w:spacing w:before="0" w:beforeAutospacing="0"/>
              <w:rPr>
                <w:color w:val="000000" w:themeColor="text1"/>
                <w:sz w:val="26"/>
                <w:szCs w:val="26"/>
              </w:rPr>
            </w:pPr>
            <w:r w:rsidRPr="000D368A">
              <w:rPr>
                <w:color w:val="000000" w:themeColor="text1"/>
                <w:sz w:val="26"/>
                <w:szCs w:val="26"/>
              </w:rPr>
              <w:t>- Sưu tầm ủng hộ lớp các nguyên vật liệu: Vỏ hộp, giấy một mặt, lọ sữa, vải vụn, bìa catton, lõi giấy, cành cây, chai, hộp nhựa các loại, ông mút, nắp chai...</w:t>
            </w:r>
          </w:p>
          <w:p w:rsidR="000D368A" w:rsidRPr="000D368A" w:rsidRDefault="000D368A" w:rsidP="0054389E">
            <w:pPr>
              <w:spacing w:before="0" w:beforeAutospacing="0"/>
              <w:rPr>
                <w:color w:val="000000" w:themeColor="text1"/>
                <w:sz w:val="26"/>
                <w:szCs w:val="26"/>
              </w:rPr>
            </w:pPr>
            <w:r w:rsidRPr="000D368A">
              <w:rPr>
                <w:color w:val="000000" w:themeColor="text1"/>
                <w:sz w:val="26"/>
                <w:szCs w:val="26"/>
              </w:rPr>
              <w:t>- Phối kết hợp cùng cô giáo trò chuyện về:qui tắc vùng đồ bơi cho trẻ</w:t>
            </w:r>
          </w:p>
          <w:p w:rsidR="000D368A" w:rsidRPr="000D368A" w:rsidRDefault="000D368A" w:rsidP="0054389E">
            <w:pPr>
              <w:spacing w:before="0" w:beforeAutospacing="0"/>
              <w:rPr>
                <w:color w:val="000000" w:themeColor="text1"/>
                <w:sz w:val="26"/>
                <w:szCs w:val="26"/>
              </w:rPr>
            </w:pPr>
            <w:r w:rsidRPr="000D368A">
              <w:rPr>
                <w:color w:val="000000" w:themeColor="text1"/>
                <w:sz w:val="26"/>
                <w:szCs w:val="26"/>
              </w:rPr>
              <w:t>- Hướng dẫn trẻ cách làm phao bơi…</w:t>
            </w:r>
          </w:p>
          <w:p w:rsidR="000D368A" w:rsidRPr="000D368A" w:rsidRDefault="000D368A" w:rsidP="0054389E">
            <w:pPr>
              <w:spacing w:before="0" w:beforeAutospacing="0"/>
              <w:rPr>
                <w:color w:val="000000" w:themeColor="text1"/>
              </w:rPr>
            </w:pPr>
          </w:p>
        </w:tc>
      </w:tr>
      <w:tr w:rsidR="000D368A" w:rsidRPr="00BF23DC" w:rsidTr="0054389E">
        <w:tc>
          <w:tcPr>
            <w:tcW w:w="1526" w:type="dxa"/>
          </w:tcPr>
          <w:p w:rsidR="000D368A" w:rsidRPr="00BF23DC" w:rsidRDefault="000D368A" w:rsidP="00BF23DC">
            <w:pPr>
              <w:spacing w:before="0" w:beforeAutospacing="0"/>
              <w:jc w:val="center"/>
              <w:rPr>
                <w:b/>
                <w:sz w:val="26"/>
              </w:rPr>
            </w:pPr>
            <w:r w:rsidRPr="00BF23DC">
              <w:rPr>
                <w:b/>
                <w:sz w:val="26"/>
              </w:rPr>
              <w:t>Trẻ</w:t>
            </w:r>
          </w:p>
        </w:tc>
        <w:tc>
          <w:tcPr>
            <w:tcW w:w="3260" w:type="dxa"/>
          </w:tcPr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am gia sưu tầm cùng cô </w:t>
            </w:r>
            <w:r>
              <w:rPr>
                <w:sz w:val="26"/>
                <w:szCs w:val="26"/>
              </w:rPr>
              <w:lastRenderedPageBreak/>
              <w:t>và bố mẹ.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về bản thân mình, sở thích của bản thân...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Tập hát các bài hát về chủ đề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ập làm đồ dùng,đồ chơi theo chủ đề.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album theo chủ đề mừng sinh nhật</w:t>
            </w:r>
          </w:p>
          <w:p w:rsidR="000D368A" w:rsidRDefault="000D368A" w:rsidP="0054389E">
            <w:pPr>
              <w:spacing w:before="0" w:beforeAutospacing="0"/>
            </w:pPr>
            <w:r>
              <w:rPr>
                <w:sz w:val="26"/>
                <w:szCs w:val="26"/>
              </w:rPr>
              <w:t>- Tô màu về tranh ảnh theo chủ đề.</w:t>
            </w:r>
          </w:p>
        </w:tc>
        <w:tc>
          <w:tcPr>
            <w:tcW w:w="3402" w:type="dxa"/>
          </w:tcPr>
          <w:p w:rsidR="000D368A" w:rsidRPr="000D368A" w:rsidRDefault="000D368A" w:rsidP="000D368A">
            <w:pPr>
              <w:spacing w:before="0" w:beforeAutospacing="0"/>
              <w:rPr>
                <w:bCs/>
                <w:color w:val="000000" w:themeColor="text1"/>
                <w:sz w:val="26"/>
                <w:szCs w:val="26"/>
              </w:rPr>
            </w:pPr>
            <w:r w:rsidRPr="000D368A">
              <w:rPr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Tham gia sưu tầm các nguyên </w:t>
            </w:r>
            <w:r w:rsidRPr="000D368A">
              <w:rPr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học liệu để làm</w:t>
            </w:r>
            <w:r w:rsidRPr="000D368A">
              <w:rPr>
                <w:bCs/>
                <w:color w:val="000000" w:themeColor="text1"/>
                <w:sz w:val="26"/>
                <w:szCs w:val="26"/>
              </w:rPr>
              <w:t xml:space="preserve"> kính đeo mắt</w:t>
            </w:r>
            <w:r w:rsidR="005B7542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</w:p>
          <w:p w:rsidR="000D368A" w:rsidRPr="000D368A" w:rsidRDefault="000D368A" w:rsidP="000D368A">
            <w:pPr>
              <w:spacing w:before="0" w:beforeAutospacing="0"/>
              <w:rPr>
                <w:bCs/>
                <w:color w:val="000000" w:themeColor="text1"/>
                <w:sz w:val="26"/>
                <w:szCs w:val="26"/>
              </w:rPr>
            </w:pPr>
            <w:r w:rsidRPr="000D368A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- Hỏi người thân về đặc điểm, cấu tạo, công dụng của </w:t>
            </w:r>
            <w:r w:rsidRPr="000D368A">
              <w:rPr>
                <w:bCs/>
                <w:color w:val="000000" w:themeColor="text1"/>
                <w:sz w:val="26"/>
                <w:szCs w:val="26"/>
              </w:rPr>
              <w:t>đôi mắt và kính đeo bảo vệ  mắt.</w:t>
            </w:r>
          </w:p>
          <w:p w:rsidR="000D368A" w:rsidRDefault="000D368A" w:rsidP="000D368A">
            <w:pPr>
              <w:spacing w:before="0" w:beforeAutospacing="0"/>
              <w:rPr>
                <w:sz w:val="26"/>
                <w:szCs w:val="26"/>
              </w:rPr>
            </w:pPr>
            <w:r w:rsidRPr="000D368A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- Làm </w:t>
            </w:r>
            <w:r w:rsidRPr="000D368A">
              <w:rPr>
                <w:bCs/>
                <w:color w:val="000000" w:themeColor="text1"/>
                <w:sz w:val="26"/>
                <w:szCs w:val="26"/>
              </w:rPr>
              <w:t>kính đeo mắt</w:t>
            </w:r>
            <w:r w:rsidRPr="000D368A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bằng </w:t>
            </w:r>
            <w:r w:rsidRPr="000D368A">
              <w:rPr>
                <w:color w:val="000000" w:themeColor="text1"/>
                <w:sz w:val="26"/>
                <w:szCs w:val="26"/>
                <w:lang w:val="pt-BR"/>
              </w:rPr>
              <w:t>các NHL.</w:t>
            </w:r>
          </w:p>
        </w:tc>
        <w:tc>
          <w:tcPr>
            <w:tcW w:w="3188" w:type="dxa"/>
          </w:tcPr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Biết ăn uống đủ chất để </w:t>
            </w:r>
            <w:r>
              <w:rPr>
                <w:sz w:val="26"/>
                <w:szCs w:val="26"/>
              </w:rPr>
              <w:lastRenderedPageBreak/>
              <w:t xml:space="preserve">bảo vệ cơ thể mình. Hoàn thành những công việc cô giáo giao, 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Tập hát các bài hát về chủ đề nhánh </w:t>
            </w:r>
            <w:r w:rsidR="005B7542">
              <w:rPr>
                <w:sz w:val="26"/>
                <w:szCs w:val="26"/>
              </w:rPr>
              <w:t>những giác quan kì diệu</w:t>
            </w:r>
          </w:p>
          <w:p w:rsidR="000D368A" w:rsidRDefault="000D368A" w:rsidP="0054389E">
            <w:pPr>
              <w:spacing w:before="0" w:beforeAutospacing="0"/>
            </w:pPr>
          </w:p>
        </w:tc>
        <w:tc>
          <w:tcPr>
            <w:tcW w:w="2844" w:type="dxa"/>
          </w:tcPr>
          <w:p w:rsidR="000D368A" w:rsidRPr="000D368A" w:rsidRDefault="000D368A" w:rsidP="00E87AD4">
            <w:pPr>
              <w:spacing w:before="0" w:beforeAutospacing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 xml:space="preserve"> </w:t>
            </w:r>
            <w:r w:rsidR="00E87AD4"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0D368A">
              <w:rPr>
                <w:bCs/>
                <w:color w:val="000000" w:themeColor="text1"/>
                <w:sz w:val="26"/>
                <w:szCs w:val="26"/>
              </w:rPr>
              <w:t xml:space="preserve">Tham gia sưu tầm các </w:t>
            </w:r>
            <w:r w:rsidRPr="000D368A">
              <w:rPr>
                <w:bCs/>
                <w:color w:val="000000" w:themeColor="text1"/>
                <w:sz w:val="26"/>
                <w:szCs w:val="26"/>
              </w:rPr>
              <w:lastRenderedPageBreak/>
              <w:t>nguyên học liệu để làm phao bơi</w:t>
            </w:r>
          </w:p>
          <w:p w:rsidR="000D368A" w:rsidRPr="000D368A" w:rsidRDefault="000D368A" w:rsidP="0054389E">
            <w:pPr>
              <w:spacing w:before="0" w:beforeAutospacing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D368A">
              <w:rPr>
                <w:bCs/>
                <w:color w:val="000000" w:themeColor="text1"/>
                <w:sz w:val="26"/>
                <w:szCs w:val="26"/>
              </w:rPr>
              <w:t xml:space="preserve">- Hỏi người thân </w:t>
            </w:r>
            <w:r w:rsidR="00191C0D">
              <w:rPr>
                <w:bCs/>
                <w:color w:val="000000" w:themeColor="text1"/>
                <w:sz w:val="26"/>
                <w:szCs w:val="26"/>
              </w:rPr>
              <w:t>các bảo vệ cơ thể của mình.</w:t>
            </w:r>
          </w:p>
          <w:p w:rsidR="000D368A" w:rsidRDefault="000D368A" w:rsidP="0054389E">
            <w:pPr>
              <w:spacing w:before="0" w:beforeAutospacing="0"/>
              <w:rPr>
                <w:sz w:val="26"/>
                <w:szCs w:val="26"/>
              </w:rPr>
            </w:pPr>
            <w:r w:rsidRPr="000D368A">
              <w:rPr>
                <w:bCs/>
                <w:color w:val="000000" w:themeColor="text1"/>
                <w:sz w:val="26"/>
                <w:szCs w:val="26"/>
              </w:rPr>
              <w:t>- Làm phao bơi bằng các nguyên học liệu</w:t>
            </w:r>
            <w:r w:rsidRPr="000D368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A46879" w:rsidRDefault="00A46879" w:rsidP="00A46879">
      <w:pPr>
        <w:outlineLvl w:val="0"/>
        <w:rPr>
          <w:b/>
          <w:sz w:val="26"/>
          <w:szCs w:val="26"/>
        </w:rPr>
      </w:pPr>
    </w:p>
    <w:p w:rsidR="00A46879" w:rsidRDefault="00A46879" w:rsidP="00A46879">
      <w:pPr>
        <w:outlineLvl w:val="0"/>
        <w:rPr>
          <w:b/>
          <w:sz w:val="26"/>
          <w:szCs w:val="26"/>
        </w:rPr>
      </w:pPr>
    </w:p>
    <w:p w:rsidR="00A46879" w:rsidRDefault="00A46879" w:rsidP="00A46879">
      <w:pPr>
        <w:outlineLvl w:val="0"/>
        <w:rPr>
          <w:b/>
          <w:sz w:val="26"/>
          <w:szCs w:val="26"/>
        </w:rPr>
      </w:pPr>
    </w:p>
    <w:p w:rsidR="00A46879" w:rsidRDefault="00A46879" w:rsidP="00A46879">
      <w:pPr>
        <w:outlineLvl w:val="0"/>
        <w:rPr>
          <w:b/>
          <w:sz w:val="26"/>
          <w:szCs w:val="26"/>
        </w:rPr>
      </w:pPr>
    </w:p>
    <w:p w:rsidR="00A46879" w:rsidRDefault="00A46879" w:rsidP="00A46879">
      <w:pPr>
        <w:outlineLvl w:val="0"/>
        <w:rPr>
          <w:b/>
          <w:sz w:val="26"/>
          <w:szCs w:val="26"/>
        </w:rPr>
      </w:pPr>
    </w:p>
    <w:p w:rsidR="00A46879" w:rsidRDefault="00A46879" w:rsidP="00A46879">
      <w:pPr>
        <w:outlineLvl w:val="0"/>
        <w:rPr>
          <w:b/>
          <w:sz w:val="26"/>
          <w:szCs w:val="26"/>
        </w:rPr>
      </w:pPr>
    </w:p>
    <w:p w:rsidR="00A46879" w:rsidRDefault="00A46879" w:rsidP="00A46879">
      <w:pPr>
        <w:outlineLvl w:val="0"/>
        <w:rPr>
          <w:b/>
          <w:sz w:val="26"/>
          <w:szCs w:val="26"/>
        </w:rPr>
      </w:pPr>
    </w:p>
    <w:p w:rsidR="00A46879" w:rsidRDefault="00A46879" w:rsidP="00A46879">
      <w:pPr>
        <w:outlineLvl w:val="0"/>
        <w:rPr>
          <w:b/>
          <w:sz w:val="26"/>
          <w:szCs w:val="26"/>
        </w:rPr>
      </w:pPr>
    </w:p>
    <w:p w:rsidR="00A46879" w:rsidRPr="00A46879" w:rsidRDefault="00A46879" w:rsidP="00A46879">
      <w:pPr>
        <w:outlineLvl w:val="0"/>
        <w:rPr>
          <w:b/>
          <w:sz w:val="26"/>
          <w:szCs w:val="26"/>
        </w:rPr>
      </w:pPr>
      <w:r w:rsidRPr="00A46879">
        <w:rPr>
          <w:b/>
          <w:sz w:val="26"/>
          <w:szCs w:val="26"/>
        </w:rPr>
        <w:lastRenderedPageBreak/>
        <w:t>IV. KÊ HOẠCH HOẠT ĐỘNG TOÀN CHỦ ĐỀ</w:t>
      </w:r>
    </w:p>
    <w:p w:rsidR="00A46879" w:rsidRPr="00A46879" w:rsidRDefault="00A46879" w:rsidP="00A46879">
      <w:pPr>
        <w:outlineLvl w:val="0"/>
        <w:rPr>
          <w:b/>
          <w:sz w:val="26"/>
          <w:szCs w:val="26"/>
        </w:rPr>
      </w:pP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93"/>
        <w:gridCol w:w="2268"/>
        <w:gridCol w:w="2269"/>
        <w:gridCol w:w="141"/>
        <w:gridCol w:w="2268"/>
        <w:gridCol w:w="2410"/>
        <w:gridCol w:w="141"/>
        <w:gridCol w:w="2128"/>
        <w:gridCol w:w="1275"/>
      </w:tblGrid>
      <w:tr w:rsidR="00A46879" w:rsidRPr="00A46879" w:rsidTr="0054389E">
        <w:trPr>
          <w:trHeight w:val="15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A46879" w:rsidRDefault="00A46879" w:rsidP="00A46879">
            <w:pPr>
              <w:jc w:val="center"/>
              <w:outlineLvl w:val="9"/>
              <w:rPr>
                <w:b/>
                <w:sz w:val="26"/>
                <w:szCs w:val="26"/>
              </w:rPr>
            </w:pPr>
            <w:r w:rsidRPr="00A46879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4687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Hoạt động</w:t>
            </w:r>
          </w:p>
        </w:tc>
        <w:tc>
          <w:tcPr>
            <w:tcW w:w="1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Phân phối vào các ngày trong tuầ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jc w:val="center"/>
              <w:outlineLvl w:val="9"/>
              <w:rPr>
                <w:b/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t>Ghi chú</w:t>
            </w:r>
          </w:p>
        </w:tc>
      </w:tr>
      <w:tr w:rsidR="00A46879" w:rsidRPr="00A46879" w:rsidTr="0054389E">
        <w:trPr>
          <w:trHeight w:val="157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spacing w:before="0" w:beforeAutospacing="0"/>
              <w:outlineLvl w:val="9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EB67A4" w:rsidRDefault="00A46879" w:rsidP="00A46879">
            <w:pPr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EB67A4" w:rsidRDefault="00A46879" w:rsidP="00A46879">
            <w:pPr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EB67A4" w:rsidRDefault="00A46879" w:rsidP="00A46879">
            <w:pPr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EB67A4" w:rsidRDefault="00A46879" w:rsidP="00A46879">
            <w:pPr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spacing w:before="0" w:beforeAutospacing="0"/>
              <w:outlineLvl w:val="9"/>
              <w:rPr>
                <w:b/>
                <w:sz w:val="26"/>
                <w:szCs w:val="26"/>
              </w:rPr>
            </w:pPr>
          </w:p>
        </w:tc>
      </w:tr>
      <w:tr w:rsidR="00A46879" w:rsidRPr="00A46879" w:rsidTr="005438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jc w:val="center"/>
              <w:outlineLvl w:val="9"/>
              <w:rPr>
                <w:b/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Đón trẻ</w:t>
            </w:r>
          </w:p>
        </w:tc>
        <w:tc>
          <w:tcPr>
            <w:tcW w:w="1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* Vệ sinh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>: Mở cửa thông thoáng phòng lớp, vệ sinh, lau dọn các khu vực trong và ngoài lớp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* Trao đổi với phụ huynh: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Công tác phòng chống dịch sốt vi rút cho trẻ, theo dõi sức khỏe trẻ và trao đổi với giáo viên hàng ngày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Trao đổi tình hình học tập của trẻ ở lớp, ở nhà để có những điều chỉnh kịp thời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Nhắc phụ huynh  mặc trang phục phù hợp với thời tiết cho con. Đưa đón trẻ đúng giờ, cho trẻ mang quần áo dự phòng trong ba lô để thay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Trao đổi phụ huynh quét mã QR các bài thơ, câu chuyện, bài hát theo chủ đề trẻ học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* Rèn thói quen cho trẻ: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Thói quen chủ động chào hỏi lễ phép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9D225D" w:rsidRPr="00EB67A4">
              <w:rPr>
                <w:bCs/>
                <w:color w:val="000000" w:themeColor="text1"/>
                <w:sz w:val="26"/>
                <w:szCs w:val="26"/>
              </w:rPr>
              <w:t xml:space="preserve">Rèn trẻ 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 cất và  lấy đúng kí hiệu đồ dùng cá nhân của trẻ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Rèn cho trẻ mặc - cởi quần áo, giày dép, tập cài cúc, kéo khóa để dép ngay ngắn vào giá dép. Lấy dép đúng nơi qui định..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Rèn cho trẻ cách lên xuống cầu thang, không nô nghịch, xô đẩy bạn khi lên xuống cầu thang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* Trò chuyện với trẻ:</w:t>
            </w:r>
          </w:p>
          <w:p w:rsidR="00A604C9" w:rsidRPr="00EB67A4" w:rsidRDefault="00A604C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Trò chuyện với trẻ về họ tên, tuổi, giới tính, đặc điểm bên ngoài, sở thích của bản thân .</w:t>
            </w:r>
          </w:p>
          <w:p w:rsidR="0084536B" w:rsidRPr="00EB67A4" w:rsidRDefault="0084536B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Trò chuyện với trẻ để trẻ hiểu rằng cơ thể của mỗi người là riêng tư và không được tự ý chạm vào người khác nếu không được phép. Trẻ cũng học cách giữ không gian cá nhân của mình và của người khác.</w:t>
            </w:r>
          </w:p>
          <w:p w:rsidR="0059040D" w:rsidRPr="00EB67A4" w:rsidRDefault="0059040D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Trò chuyện với trẻ về tên, tuổi, giới tính của bản thân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- Cô giới thiệu về hoạt động </w:t>
            </w:r>
            <w:r w:rsidR="009D225D" w:rsidRPr="00EB67A4">
              <w:rPr>
                <w:bCs/>
                <w:color w:val="000000" w:themeColor="text1"/>
                <w:sz w:val="26"/>
                <w:szCs w:val="26"/>
              </w:rPr>
              <w:t>EDP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 “Làm </w:t>
            </w:r>
            <w:r w:rsidR="009D225D" w:rsidRPr="00EB67A4">
              <w:rPr>
                <w:bCs/>
                <w:color w:val="000000" w:themeColor="text1"/>
                <w:sz w:val="26"/>
                <w:szCs w:val="26"/>
              </w:rPr>
              <w:t>kính đeo mắt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”; Hỏi trẻ về nhiệm vụ được giao của chiều </w:t>
            </w:r>
          </w:p>
          <w:p w:rsidR="009D225D" w:rsidRPr="00EB67A4" w:rsidRDefault="00A46879" w:rsidP="009D225D">
            <w:pPr>
              <w:spacing w:before="0" w:beforeAutospacing="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thứ 6 tuần trước: + </w:t>
            </w:r>
            <w:r w:rsidR="009D225D" w:rsidRPr="00EB67A4">
              <w:rPr>
                <w:color w:val="000000" w:themeColor="text1"/>
                <w:sz w:val="26"/>
                <w:szCs w:val="26"/>
                <w:lang w:val="nl-NL"/>
              </w:rPr>
              <w:t xml:space="preserve"> Con đã mang được nguyên học liệu gì đến lớp để làm  kính đeo mắt?</w:t>
            </w:r>
          </w:p>
          <w:p w:rsidR="009D225D" w:rsidRPr="00EB67A4" w:rsidRDefault="009D225D" w:rsidP="009D225D">
            <w:pPr>
              <w:spacing w:before="0" w:beforeAutospacing="0"/>
              <w:jc w:val="both"/>
              <w:outlineLvl w:val="9"/>
              <w:rPr>
                <w:color w:val="000000" w:themeColor="text1"/>
                <w:sz w:val="26"/>
                <w:szCs w:val="26"/>
              </w:rPr>
            </w:pPr>
            <w:r w:rsidRPr="00EB67A4">
              <w:rPr>
                <w:color w:val="000000" w:themeColor="text1"/>
                <w:sz w:val="26"/>
                <w:szCs w:val="26"/>
                <w:lang w:val="nl-NL"/>
              </w:rPr>
              <w:t xml:space="preserve">                            + Giao nhiệm vụ các nhóm phân loại nguyên học liệu và chuẩn bị môi trường cùng cô</w:t>
            </w:r>
            <w:r w:rsidRPr="00EB67A4">
              <w:rPr>
                <w:color w:val="000000" w:themeColor="text1"/>
                <w:sz w:val="26"/>
                <w:szCs w:val="26"/>
              </w:rPr>
              <w:t>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* Xem hình ảnh ,video.</w:t>
            </w:r>
          </w:p>
          <w:p w:rsidR="00B94A1C" w:rsidRPr="00EB67A4" w:rsidRDefault="00B94A1C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Video cách làm và sử dụng nước ép táo </w:t>
            </w:r>
          </w:p>
          <w:p w:rsidR="00B94A1C" w:rsidRPr="00EB67A4" w:rsidRDefault="00B94A1C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- Video:Hướng dẫn làm món trứng hấp rau củ</w:t>
            </w:r>
          </w:p>
          <w:p w:rsidR="00B94A1C" w:rsidRPr="00EB67A4" w:rsidRDefault="00B94A1C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- Video:Món ăn tăng cường rau xanh </w:t>
            </w:r>
          </w:p>
          <w:p w:rsidR="00A604C9" w:rsidRPr="00EB67A4" w:rsidRDefault="00A604C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-  </w:t>
            </w:r>
            <w:r w:rsidR="0084536B" w:rsidRPr="00EB67A4">
              <w:rPr>
                <w:bCs/>
                <w:color w:val="000000" w:themeColor="text1"/>
                <w:sz w:val="26"/>
                <w:szCs w:val="26"/>
              </w:rPr>
              <w:t>Quan sát tranh ảnh, trò chuyện  với trẻ cách lựa chọn thực phẩm sạch, tươi ngon có lợi cho sức khỏe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* Nghe các bài hát theo chủ đề: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9040D" w:rsidRPr="00EB67A4">
              <w:rPr>
                <w:bCs/>
                <w:color w:val="000000" w:themeColor="text1"/>
                <w:sz w:val="26"/>
                <w:szCs w:val="26"/>
              </w:rPr>
              <w:t>Em có lời ca; Cho con; Ru con; Khúc hát mừng sinh nhật; Múa cho mẹ xem…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* Đọc thơ, ca dao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59040D" w:rsidRPr="00EB67A4">
              <w:rPr>
                <w:bCs/>
                <w:color w:val="000000" w:themeColor="text1"/>
                <w:sz w:val="26"/>
                <w:szCs w:val="26"/>
              </w:rPr>
              <w:t>Tâm sự của cái mũi, bé ơi; Đôi mắt…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* Đố vui về một số đồ chơi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59040D" w:rsidRPr="00EB67A4">
              <w:rPr>
                <w:bCs/>
                <w:color w:val="000000" w:themeColor="text1"/>
                <w:sz w:val="26"/>
                <w:szCs w:val="26"/>
              </w:rPr>
              <w:t>về một số giác quan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>..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Cs/>
                <w:color w:val="000000" w:themeColor="text1"/>
                <w:sz w:val="26"/>
                <w:szCs w:val="26"/>
              </w:rPr>
              <w:t>*</w:t>
            </w: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Chơi theo ý thích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>: Dung dăng dung dẻ, Nu na nu nống, Chu chi chu chít...</w:t>
            </w:r>
          </w:p>
          <w:p w:rsidR="00A46879" w:rsidRPr="00EB67A4" w:rsidRDefault="00A46879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* Điểm danh học sinh</w:t>
            </w:r>
            <w:r w:rsidRPr="00EB67A4">
              <w:rPr>
                <w:bCs/>
                <w:color w:val="000000" w:themeColor="text1"/>
                <w:sz w:val="26"/>
                <w:szCs w:val="26"/>
              </w:rPr>
              <w:t>: Các bạn đến lớp đủ chưa? Tổ 1,2,3 vắng bạn nào? Các con có biết vì sao hôm nay các bạn nghỉ học không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A46879" w:rsidRDefault="00A46879" w:rsidP="00A46879">
            <w:pPr>
              <w:outlineLvl w:val="9"/>
              <w:rPr>
                <w:b/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lastRenderedPageBreak/>
              <w:t xml:space="preserve"> </w:t>
            </w:r>
          </w:p>
        </w:tc>
      </w:tr>
      <w:tr w:rsidR="00A46879" w:rsidRPr="00A46879" w:rsidTr="005438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jc w:val="center"/>
              <w:outlineLvl w:val="9"/>
              <w:rPr>
                <w:b/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Thể dục sáng</w:t>
            </w:r>
          </w:p>
        </w:tc>
        <w:tc>
          <w:tcPr>
            <w:tcW w:w="1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A46879" w:rsidRDefault="00A46879" w:rsidP="00A46879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t>- Khởi động</w:t>
            </w:r>
            <w:r w:rsidRPr="00A46879">
              <w:rPr>
                <w:sz w:val="26"/>
                <w:szCs w:val="26"/>
              </w:rPr>
              <w:t>: Cho trẻ đi các kiểu đi ( nhanh, chậm, đi bằng gót, mũi chân, đi khom lưng)</w:t>
            </w:r>
          </w:p>
          <w:p w:rsidR="00A46879" w:rsidRDefault="00A46879" w:rsidP="00A46879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t>- Trọng động:</w:t>
            </w:r>
            <w:r w:rsidRPr="00A46879">
              <w:rPr>
                <w:sz w:val="26"/>
                <w:szCs w:val="26"/>
              </w:rPr>
              <w:t>Tập các động tác của bài tập PTC 4l*4 N.</w:t>
            </w:r>
          </w:p>
          <w:p w:rsidR="0059040D" w:rsidRPr="0059040D" w:rsidRDefault="0059040D" w:rsidP="0059040D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59040D">
              <w:rPr>
                <w:sz w:val="26"/>
                <w:szCs w:val="26"/>
              </w:rPr>
              <w:t>Bài 1:  Tập cùng với gậy</w:t>
            </w:r>
          </w:p>
          <w:p w:rsidR="0059040D" w:rsidRPr="0059040D" w:rsidRDefault="0059040D" w:rsidP="0059040D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59040D">
              <w:rPr>
                <w:sz w:val="26"/>
                <w:szCs w:val="26"/>
              </w:rPr>
              <w:t>+ Động tác hô hấp: Gà gáy</w:t>
            </w:r>
          </w:p>
          <w:p w:rsidR="0059040D" w:rsidRPr="0059040D" w:rsidRDefault="0059040D" w:rsidP="0059040D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59040D">
              <w:rPr>
                <w:sz w:val="26"/>
                <w:szCs w:val="26"/>
              </w:rPr>
              <w:t>+ Động tác tay: Đưa tay lên cao ra trước, sang ngang</w:t>
            </w:r>
          </w:p>
          <w:p w:rsidR="0059040D" w:rsidRPr="0059040D" w:rsidRDefault="0059040D" w:rsidP="0059040D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59040D">
              <w:rPr>
                <w:sz w:val="26"/>
                <w:szCs w:val="26"/>
              </w:rPr>
              <w:t>+Động tác chân: Đứng 1 chân lên trước, khuỵu gối</w:t>
            </w:r>
          </w:p>
          <w:p w:rsidR="0059040D" w:rsidRPr="0059040D" w:rsidRDefault="0059040D" w:rsidP="0059040D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59040D">
              <w:rPr>
                <w:sz w:val="26"/>
                <w:szCs w:val="26"/>
              </w:rPr>
              <w:t>+ Động tác lưng, bụng, lườn: Nghiêng người sang 2 bên</w:t>
            </w:r>
          </w:p>
          <w:p w:rsidR="0059040D" w:rsidRPr="00A46879" w:rsidRDefault="0059040D" w:rsidP="0059040D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59040D">
              <w:rPr>
                <w:sz w:val="26"/>
                <w:szCs w:val="26"/>
              </w:rPr>
              <w:t>+ Động tác bật: Bật chụm, tách chân</w:t>
            </w:r>
          </w:p>
          <w:p w:rsidR="00A46879" w:rsidRPr="00A46879" w:rsidRDefault="00A46879" w:rsidP="00A46879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t>- TCVĐ:</w:t>
            </w:r>
            <w:r w:rsidRPr="00A46879">
              <w:rPr>
                <w:sz w:val="26"/>
                <w:szCs w:val="26"/>
              </w:rPr>
              <w:t xml:space="preserve"> Con Sóc</w:t>
            </w:r>
          </w:p>
          <w:p w:rsidR="00A46879" w:rsidRDefault="00A46879" w:rsidP="00A46879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t>- Hồi tĩnh:</w:t>
            </w:r>
            <w:r w:rsidRPr="00A46879">
              <w:rPr>
                <w:sz w:val="26"/>
                <w:szCs w:val="26"/>
              </w:rPr>
              <w:t xml:space="preserve"> Trẻ đi lại nhẹ nhàng 2 -3 vòng quanh sân.</w:t>
            </w:r>
          </w:p>
          <w:p w:rsidR="0059040D" w:rsidRPr="0059040D" w:rsidRDefault="0059040D" w:rsidP="0059040D">
            <w:pPr>
              <w:spacing w:before="0" w:beforeAutospacing="0"/>
              <w:outlineLvl w:val="9"/>
              <w:rPr>
                <w:b/>
                <w:i/>
                <w:color w:val="000000" w:themeColor="text1"/>
                <w:sz w:val="26"/>
              </w:rPr>
            </w:pPr>
            <w:r w:rsidRPr="0059040D">
              <w:rPr>
                <w:b/>
                <w:i/>
                <w:color w:val="000000" w:themeColor="text1"/>
                <w:sz w:val="26"/>
              </w:rPr>
              <w:t>* Dân vũ: Vũ điệu rủa tay</w:t>
            </w:r>
          </w:p>
          <w:p w:rsidR="0059040D" w:rsidRPr="0059040D" w:rsidRDefault="0059040D" w:rsidP="0059040D">
            <w:pPr>
              <w:spacing w:before="0" w:beforeAutospacing="0"/>
              <w:rPr>
                <w:color w:val="000000" w:themeColor="text1"/>
                <w:sz w:val="26"/>
                <w:lang w:val="nl-NL"/>
              </w:rPr>
            </w:pPr>
            <w:r w:rsidRPr="0059040D">
              <w:rPr>
                <w:b/>
                <w:color w:val="000000" w:themeColor="text1"/>
                <w:sz w:val="26"/>
                <w:lang w:val="nl-NL"/>
              </w:rPr>
              <w:t>* Khởi động:</w:t>
            </w:r>
            <w:r w:rsidRPr="0059040D">
              <w:rPr>
                <w:color w:val="000000" w:themeColor="text1"/>
                <w:sz w:val="26"/>
                <w:lang w:val="nl-NL"/>
              </w:rPr>
              <w:t xml:space="preserve"> Cho trẻ đi các kiểu đi ( nhanh, chậm, đi bằng gót, mũi chân, đi khom lưng)</w:t>
            </w:r>
          </w:p>
          <w:p w:rsidR="0059040D" w:rsidRDefault="0059040D" w:rsidP="0059040D">
            <w:pPr>
              <w:spacing w:before="0" w:beforeAutospacing="0"/>
              <w:rPr>
                <w:color w:val="000000" w:themeColor="text1"/>
                <w:sz w:val="26"/>
                <w:lang w:val="nl-NL"/>
              </w:rPr>
            </w:pPr>
            <w:r w:rsidRPr="0059040D">
              <w:rPr>
                <w:b/>
                <w:color w:val="000000" w:themeColor="text1"/>
                <w:sz w:val="26"/>
                <w:lang w:val="nl-NL"/>
              </w:rPr>
              <w:t>* Trọng động:</w:t>
            </w:r>
            <w:r w:rsidRPr="0059040D">
              <w:rPr>
                <w:color w:val="000000" w:themeColor="text1"/>
                <w:sz w:val="26"/>
                <w:lang w:val="nl-NL"/>
              </w:rPr>
              <w:t>Tập các động tác của bài tập PTC 4l*4 N.</w:t>
            </w:r>
          </w:p>
          <w:p w:rsidR="0059040D" w:rsidRPr="0059040D" w:rsidRDefault="0059040D" w:rsidP="0059040D">
            <w:pPr>
              <w:spacing w:before="0" w:beforeAutospacing="0"/>
              <w:rPr>
                <w:color w:val="000000" w:themeColor="text1"/>
                <w:sz w:val="26"/>
                <w:lang w:val="nl-NL"/>
              </w:rPr>
            </w:pPr>
            <w:r w:rsidRPr="0059040D">
              <w:rPr>
                <w:color w:val="000000" w:themeColor="text1"/>
                <w:sz w:val="26"/>
                <w:lang w:val="nl-NL"/>
              </w:rPr>
              <w:t>+ Động tác tay: Đưa tay lên trên đầu, xoa tay kết hợp nhún chân</w:t>
            </w:r>
          </w:p>
          <w:p w:rsidR="0059040D" w:rsidRPr="0059040D" w:rsidRDefault="0059040D" w:rsidP="0059040D">
            <w:pPr>
              <w:spacing w:before="0" w:beforeAutospacing="0"/>
              <w:rPr>
                <w:color w:val="000000" w:themeColor="text1"/>
                <w:sz w:val="26"/>
                <w:lang w:val="nl-NL"/>
              </w:rPr>
            </w:pPr>
            <w:r w:rsidRPr="0059040D">
              <w:rPr>
                <w:color w:val="000000" w:themeColor="text1"/>
                <w:sz w:val="26"/>
                <w:lang w:val="nl-NL"/>
              </w:rPr>
              <w:t>+ Động tác chân: Đưa từng chân ra trước vẩy tay sang 2 bên</w:t>
            </w:r>
          </w:p>
          <w:p w:rsidR="0059040D" w:rsidRPr="0059040D" w:rsidRDefault="0059040D" w:rsidP="0059040D">
            <w:pPr>
              <w:spacing w:before="0" w:beforeAutospacing="0"/>
              <w:rPr>
                <w:color w:val="000000" w:themeColor="text1"/>
                <w:sz w:val="26"/>
                <w:lang w:val="nl-NL"/>
              </w:rPr>
            </w:pPr>
            <w:r w:rsidRPr="0059040D">
              <w:rPr>
                <w:color w:val="000000" w:themeColor="text1"/>
                <w:sz w:val="26"/>
                <w:lang w:val="nl-NL"/>
              </w:rPr>
              <w:t>+ Động tác lưng, bụng, lườn: 2 tay chống hông, uốn người sang 2 bên</w:t>
            </w:r>
          </w:p>
          <w:p w:rsidR="0059040D" w:rsidRPr="0059040D" w:rsidRDefault="0059040D" w:rsidP="0059040D">
            <w:pPr>
              <w:spacing w:before="0" w:beforeAutospacing="0"/>
              <w:rPr>
                <w:color w:val="000000" w:themeColor="text1"/>
                <w:sz w:val="26"/>
                <w:lang w:val="nl-NL"/>
              </w:rPr>
            </w:pPr>
            <w:r w:rsidRPr="0059040D">
              <w:rPr>
                <w:color w:val="000000" w:themeColor="text1"/>
                <w:sz w:val="26"/>
                <w:lang w:val="nl-NL"/>
              </w:rPr>
              <w:t>+ Động tác bật: Nhảy nhấc cao từng chân một ( tại chỗ)</w:t>
            </w:r>
          </w:p>
          <w:p w:rsidR="0059040D" w:rsidRPr="00A46879" w:rsidRDefault="0059040D" w:rsidP="0059040D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59040D">
              <w:rPr>
                <w:b/>
                <w:sz w:val="26"/>
                <w:lang w:val="nl-NL"/>
              </w:rPr>
              <w:t>* Hồi tĩnh:</w:t>
            </w:r>
            <w:r w:rsidRPr="0059040D">
              <w:rPr>
                <w:sz w:val="26"/>
                <w:lang w:val="nl-NL"/>
              </w:rPr>
              <w:t xml:space="preserve"> Trẻ đi lại nhẹ nhàng 2 -3 vòng quanh sâ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A46879" w:rsidRDefault="00A46879" w:rsidP="00A46879">
            <w:pPr>
              <w:outlineLvl w:val="9"/>
              <w:rPr>
                <w:b/>
                <w:sz w:val="26"/>
                <w:szCs w:val="26"/>
              </w:rPr>
            </w:pPr>
          </w:p>
        </w:tc>
      </w:tr>
      <w:tr w:rsidR="00A46879" w:rsidRPr="00A46879" w:rsidTr="00A46879">
        <w:trPr>
          <w:trHeight w:val="183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jc w:val="center"/>
              <w:outlineLvl w:val="9"/>
              <w:rPr>
                <w:b/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Hoạt động họ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Nhánh 1: Mừng sinh nhật b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7/10/2024</w:t>
            </w:r>
          </w:p>
          <w:p w:rsidR="0082609C" w:rsidRPr="00B1381C" w:rsidRDefault="0082609C" w:rsidP="0082609C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hể chất</w:t>
            </w:r>
          </w:p>
          <w:p w:rsidR="00A46879" w:rsidRPr="00B1381C" w:rsidRDefault="0082609C" w:rsidP="0082609C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VĐCB: Đi bước lù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8/10/2024</w:t>
            </w:r>
          </w:p>
          <w:p w:rsidR="00A46879" w:rsidRPr="00B1381C" w:rsidRDefault="0082609C" w:rsidP="00A46879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nhận thức</w:t>
            </w:r>
          </w:p>
          <w:p w:rsidR="0082609C" w:rsidRPr="00B1381C" w:rsidRDefault="0082609C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LQVT:Đếm đến 5, nhận biết nhóm có 5 đối tượng, nhận biết chữ số 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9/10/2024</w:t>
            </w:r>
          </w:p>
          <w:p w:rsidR="0082609C" w:rsidRPr="00B1381C" w:rsidRDefault="0082609C" w:rsidP="0082609C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ngôn ngữ</w:t>
            </w:r>
          </w:p>
          <w:p w:rsidR="00A46879" w:rsidRPr="00B1381C" w:rsidRDefault="0082609C" w:rsidP="0082609C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Truyện : Giấc mơ kì l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10/10/2024</w:t>
            </w:r>
          </w:p>
          <w:p w:rsidR="0082609C" w:rsidRPr="00B1381C" w:rsidRDefault="0082609C" w:rsidP="0082609C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hẩm mĩ</w:t>
            </w:r>
          </w:p>
          <w:p w:rsidR="00A46879" w:rsidRPr="00B1381C" w:rsidRDefault="0082609C" w:rsidP="0082609C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Dạy  KN ca hát bài: Khúc hát sinh nhậ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11/10/2024</w:t>
            </w:r>
          </w:p>
          <w:p w:rsidR="0082609C" w:rsidRPr="00B1381C" w:rsidRDefault="0082609C" w:rsidP="0082609C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C- KNXH</w:t>
            </w:r>
          </w:p>
          <w:p w:rsidR="00A46879" w:rsidRPr="00B1381C" w:rsidRDefault="0082609C" w:rsidP="0082609C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Sở thích của bé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A46879" w:rsidRDefault="00A46879" w:rsidP="00A46879">
            <w:pPr>
              <w:outlineLvl w:val="9"/>
              <w:rPr>
                <w:b/>
                <w:sz w:val="26"/>
                <w:szCs w:val="26"/>
              </w:rPr>
            </w:pPr>
          </w:p>
        </w:tc>
      </w:tr>
      <w:tr w:rsidR="00A46879" w:rsidRPr="00A46879" w:rsidTr="0054389E">
        <w:trPr>
          <w:trHeight w:val="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spacing w:before="0" w:beforeAutospacing="0"/>
              <w:outlineLvl w:val="9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Nhánh 2: Cảm xúc của b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14/10/2024</w:t>
            </w:r>
          </w:p>
          <w:p w:rsidR="002468F4" w:rsidRPr="00B1381C" w:rsidRDefault="002468F4" w:rsidP="002468F4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hể chất</w:t>
            </w:r>
          </w:p>
          <w:p w:rsidR="00A46879" w:rsidRPr="00B1381C" w:rsidRDefault="002468F4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VĐCB:Chuyền, bắt bóng qua châ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15/10/2024</w:t>
            </w:r>
          </w:p>
          <w:p w:rsidR="002468F4" w:rsidRPr="00B1381C" w:rsidRDefault="002468F4" w:rsidP="002468F4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nhận thức</w:t>
            </w:r>
          </w:p>
          <w:p w:rsidR="00A46879" w:rsidRPr="00B1381C" w:rsidRDefault="002468F4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Tìm hiểu đôi mắt của b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16/10/2024</w:t>
            </w:r>
          </w:p>
          <w:p w:rsidR="002468F4" w:rsidRPr="00B1381C" w:rsidRDefault="002468F4" w:rsidP="002468F4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ngôn ngữ</w:t>
            </w:r>
          </w:p>
          <w:p w:rsidR="00A46879" w:rsidRPr="00B1381C" w:rsidRDefault="008D48D7" w:rsidP="008D48D7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Thơ Bé ơ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17/10/2024</w:t>
            </w:r>
          </w:p>
          <w:p w:rsidR="002468F4" w:rsidRPr="00B1381C" w:rsidRDefault="002468F4" w:rsidP="002468F4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hẩm mĩ</w:t>
            </w:r>
          </w:p>
          <w:p w:rsidR="008D48D7" w:rsidRPr="00B1381C" w:rsidRDefault="008D48D7" w:rsidP="008D48D7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Hoạt động EDP</w:t>
            </w:r>
          </w:p>
          <w:p w:rsidR="00A46879" w:rsidRPr="00B1381C" w:rsidRDefault="008D48D7" w:rsidP="008D48D7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 Làm kính đeo mắt(B4,B5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18/10/2024</w:t>
            </w:r>
          </w:p>
          <w:p w:rsidR="002468F4" w:rsidRPr="00B1381C" w:rsidRDefault="002468F4" w:rsidP="002468F4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C- KNXH</w:t>
            </w:r>
          </w:p>
          <w:p w:rsidR="00A46879" w:rsidRPr="00B1381C" w:rsidRDefault="008D48D7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Ứng xử khi gặp hỏa hoạn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spacing w:before="0" w:beforeAutospacing="0"/>
              <w:outlineLvl w:val="9"/>
              <w:rPr>
                <w:b/>
                <w:sz w:val="26"/>
                <w:szCs w:val="26"/>
              </w:rPr>
            </w:pPr>
          </w:p>
        </w:tc>
      </w:tr>
      <w:tr w:rsidR="00A46879" w:rsidRPr="00A46879" w:rsidTr="0054389E">
        <w:trPr>
          <w:trHeight w:val="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spacing w:before="0" w:beforeAutospacing="0"/>
              <w:outlineLvl w:val="9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 xml:space="preserve">Nhánh 3: </w:t>
            </w: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Những giác quan kì d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Ngày </w:t>
            </w:r>
            <w:r w:rsidR="00F17B54" w:rsidRPr="00B1381C">
              <w:rPr>
                <w:b/>
                <w:i/>
                <w:color w:val="000000" w:themeColor="text1"/>
                <w:sz w:val="26"/>
                <w:szCs w:val="26"/>
              </w:rPr>
              <w:t>21/10/</w:t>
            </w: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2024</w:t>
            </w:r>
          </w:p>
          <w:p w:rsidR="00E33BD6" w:rsidRPr="00B1381C" w:rsidRDefault="00E33BD6" w:rsidP="00E33BD6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hể chất</w:t>
            </w:r>
          </w:p>
          <w:p w:rsidR="00A46879" w:rsidRPr="00B1381C" w:rsidRDefault="004B79AA" w:rsidP="00A46879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>VĐCB:Bật tách khép chân qua 5 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Ngày </w:t>
            </w:r>
            <w:r w:rsidR="00F17B54" w:rsidRPr="00B1381C">
              <w:rPr>
                <w:b/>
                <w:i/>
                <w:color w:val="000000" w:themeColor="text1"/>
                <w:sz w:val="26"/>
                <w:szCs w:val="26"/>
              </w:rPr>
              <w:t>22/10/</w:t>
            </w: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2024</w:t>
            </w:r>
          </w:p>
          <w:p w:rsidR="00E33BD6" w:rsidRPr="00B1381C" w:rsidRDefault="00E33BD6" w:rsidP="00E33BD6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nhận thức</w:t>
            </w:r>
          </w:p>
          <w:p w:rsidR="00A46879" w:rsidRPr="00B1381C" w:rsidRDefault="004B79AA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LQVT: So sánh, thêm bớt tạo sự bằng nhau  trong phạm vi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Ngày </w:t>
            </w:r>
            <w:r w:rsidR="003F71B4" w:rsidRPr="00B1381C">
              <w:rPr>
                <w:b/>
                <w:i/>
                <w:color w:val="000000" w:themeColor="text1"/>
                <w:sz w:val="26"/>
                <w:szCs w:val="26"/>
              </w:rPr>
              <w:t>23/10/2024</w:t>
            </w:r>
          </w:p>
          <w:p w:rsidR="00E33BD6" w:rsidRPr="00B1381C" w:rsidRDefault="00E33BD6" w:rsidP="00E33BD6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hẩm mĩ</w:t>
            </w:r>
          </w:p>
          <w:p w:rsidR="00A46879" w:rsidRPr="00B1381C" w:rsidRDefault="004B79AA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ặn "Vòng đeo tay" (Mẫu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Ngày </w:t>
            </w:r>
            <w:r w:rsidR="003F71B4" w:rsidRPr="00B1381C">
              <w:rPr>
                <w:b/>
                <w:i/>
                <w:color w:val="000000" w:themeColor="text1"/>
                <w:sz w:val="26"/>
                <w:szCs w:val="26"/>
              </w:rPr>
              <w:t>24/10/2024</w:t>
            </w:r>
          </w:p>
          <w:p w:rsidR="00E33BD6" w:rsidRPr="00B1381C" w:rsidRDefault="00E33BD6" w:rsidP="00E33BD6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ngôn ngữ</w:t>
            </w:r>
          </w:p>
          <w:p w:rsidR="00A46879" w:rsidRPr="00B1381C" w:rsidRDefault="004B79AA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Truyện "Cậu bé mũi dài."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Ngày </w:t>
            </w:r>
            <w:r w:rsidR="003F71B4" w:rsidRPr="00B1381C">
              <w:rPr>
                <w:b/>
                <w:i/>
                <w:color w:val="000000" w:themeColor="text1"/>
                <w:sz w:val="26"/>
                <w:szCs w:val="26"/>
              </w:rPr>
              <w:t>25/10/2024</w:t>
            </w:r>
          </w:p>
          <w:p w:rsidR="00E33BD6" w:rsidRPr="00B1381C" w:rsidRDefault="00E33BD6" w:rsidP="00E33BD6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hẩm mĩ</w:t>
            </w:r>
          </w:p>
          <w:p w:rsidR="00A46879" w:rsidRPr="00B1381C" w:rsidRDefault="004B79AA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Dạy VĐMH: "Múa cho mẹ xem"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spacing w:before="0" w:beforeAutospacing="0"/>
              <w:outlineLvl w:val="9"/>
              <w:rPr>
                <w:b/>
                <w:sz w:val="26"/>
                <w:szCs w:val="26"/>
              </w:rPr>
            </w:pPr>
          </w:p>
        </w:tc>
      </w:tr>
      <w:tr w:rsidR="00A46879" w:rsidRPr="00A46879" w:rsidTr="009A0F07">
        <w:trPr>
          <w:trHeight w:val="10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spacing w:before="0" w:beforeAutospacing="0"/>
              <w:outlineLvl w:val="9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EB67A4" w:rsidRDefault="00A46879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Nhánh 4: Qui tắc vùng dồ b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Ngày </w:t>
            </w:r>
            <w:r w:rsidR="004B0DB2"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>28/10</w:t>
            </w:r>
            <w:r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>/2024</w:t>
            </w:r>
          </w:p>
          <w:p w:rsidR="0084508A" w:rsidRPr="00B1381C" w:rsidRDefault="0084508A" w:rsidP="0084508A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 xml:space="preserve">PT </w:t>
            </w:r>
            <w:r w:rsidR="009A0F07" w:rsidRPr="00B1381C">
              <w:rPr>
                <w:b/>
                <w:color w:val="000000" w:themeColor="text1"/>
                <w:sz w:val="26"/>
                <w:szCs w:val="26"/>
              </w:rPr>
              <w:t>nhận thức</w:t>
            </w:r>
          </w:p>
          <w:p w:rsidR="00A46879" w:rsidRPr="00B1381C" w:rsidRDefault="009A0F07" w:rsidP="00A46879">
            <w:pPr>
              <w:spacing w:before="0" w:beforeAutospacing="0"/>
              <w:jc w:val="center"/>
              <w:outlineLvl w:val="9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>Phân biệt hình tròn với hình tam giá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Ngày </w:t>
            </w:r>
            <w:r w:rsidR="004B0DB2"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>29/10</w:t>
            </w:r>
            <w:r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>/2024</w:t>
            </w:r>
          </w:p>
          <w:p w:rsidR="0084508A" w:rsidRPr="00B1381C" w:rsidRDefault="0084508A" w:rsidP="0084508A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hể chất</w:t>
            </w:r>
          </w:p>
          <w:p w:rsidR="00A46879" w:rsidRPr="00B1381C" w:rsidRDefault="009A0F07" w:rsidP="00A46879">
            <w:pPr>
              <w:spacing w:before="0" w:beforeAutospacing="0"/>
              <w:jc w:val="center"/>
              <w:outlineLvl w:val="9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>VĐCB: Ném xa bằng 1 t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Ngày </w:t>
            </w:r>
            <w:r w:rsidR="004B0DB2" w:rsidRPr="00B1381C">
              <w:rPr>
                <w:b/>
                <w:i/>
                <w:color w:val="000000" w:themeColor="text1"/>
                <w:sz w:val="26"/>
                <w:szCs w:val="26"/>
              </w:rPr>
              <w:t>30/10</w:t>
            </w: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/2024</w:t>
            </w:r>
          </w:p>
          <w:p w:rsidR="0084508A" w:rsidRPr="00B1381C" w:rsidRDefault="0084508A" w:rsidP="0084508A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 xml:space="preserve">PT </w:t>
            </w:r>
            <w:r w:rsidR="009A0F07" w:rsidRPr="00B1381C">
              <w:rPr>
                <w:b/>
                <w:color w:val="000000" w:themeColor="text1"/>
                <w:sz w:val="26"/>
                <w:szCs w:val="26"/>
              </w:rPr>
              <w:t>ngôn ngữ</w:t>
            </w:r>
          </w:p>
          <w:p w:rsidR="00A46879" w:rsidRPr="00B1381C" w:rsidRDefault="009A0F07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Tập tô nét ngan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3</w:t>
            </w:r>
            <w:r w:rsidR="004B0DB2" w:rsidRPr="00B1381C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/10/2024</w:t>
            </w:r>
          </w:p>
          <w:p w:rsidR="0084508A" w:rsidRPr="00B1381C" w:rsidRDefault="0084508A" w:rsidP="0084508A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nhận thức</w:t>
            </w:r>
          </w:p>
          <w:p w:rsidR="00A46879" w:rsidRPr="00B1381C" w:rsidRDefault="009A0F07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Quy tắc vùng đồ bơ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9" w:rsidRPr="00B1381C" w:rsidRDefault="00A46879" w:rsidP="00A46879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Ngày </w:t>
            </w:r>
            <w:r w:rsidR="004B0DB2" w:rsidRPr="00B1381C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/10/2024</w:t>
            </w:r>
          </w:p>
          <w:p w:rsidR="0084508A" w:rsidRPr="00B1381C" w:rsidRDefault="0084508A" w:rsidP="0084508A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PT thẩm mĩ</w:t>
            </w:r>
          </w:p>
          <w:p w:rsidR="00A46879" w:rsidRPr="00B1381C" w:rsidRDefault="009A0F07" w:rsidP="009A0F07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Rèn KNAN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79" w:rsidRPr="00A46879" w:rsidRDefault="00A46879" w:rsidP="00A46879">
            <w:pPr>
              <w:spacing w:before="0" w:beforeAutospacing="0"/>
              <w:outlineLvl w:val="9"/>
              <w:rPr>
                <w:b/>
                <w:sz w:val="26"/>
                <w:szCs w:val="26"/>
              </w:rPr>
            </w:pPr>
          </w:p>
        </w:tc>
      </w:tr>
      <w:tr w:rsidR="00CA1D58" w:rsidRPr="00A46879" w:rsidTr="0054389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A46879" w:rsidRDefault="00CA1D58" w:rsidP="00A46879">
            <w:pPr>
              <w:jc w:val="center"/>
              <w:outlineLvl w:val="9"/>
              <w:rPr>
                <w:b/>
                <w:sz w:val="26"/>
                <w:szCs w:val="26"/>
              </w:rPr>
            </w:pPr>
            <w:r w:rsidRPr="00A4687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EB67A4" w:rsidRDefault="00CA1D58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Hoạt động ngoài trờ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EB67A4" w:rsidRDefault="00CA1D58" w:rsidP="0054389E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Nhánh 1: Mừng sinh nhật b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7/10/2024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 xml:space="preserve">- Quan sát: </w:t>
            </w:r>
            <w:r w:rsidR="00644676" w:rsidRPr="00B1381C">
              <w:rPr>
                <w:color w:val="000000" w:themeColor="text1"/>
                <w:sz w:val="26"/>
                <w:szCs w:val="26"/>
              </w:rPr>
              <w:t>Cây sấu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CVĐ: Rồng rắn lên mây.</w:t>
            </w:r>
          </w:p>
          <w:p w:rsidR="00644676" w:rsidRPr="00B1381C" w:rsidRDefault="00644676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hơi tự chọn</w:t>
            </w:r>
            <w:r w:rsidR="003962D9" w:rsidRPr="00B1381C">
              <w:rPr>
                <w:color w:val="000000" w:themeColor="text1"/>
                <w:sz w:val="26"/>
                <w:szCs w:val="26"/>
              </w:rPr>
              <w:t>: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 xml:space="preserve">KV4: Sa hình giao </w:t>
            </w:r>
            <w:r w:rsidRPr="00B1381C">
              <w:rPr>
                <w:color w:val="000000" w:themeColor="text1"/>
                <w:sz w:val="26"/>
                <w:szCs w:val="20"/>
              </w:rPr>
              <w:lastRenderedPageBreak/>
              <w:t>thông, sân bó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Trẻ đi theo tín hiệu giao thô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đi theo hiệu lệnh của người điều khiển giao thô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chơi đá bó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  <w:r w:rsidRPr="00B1381C">
              <w:rPr>
                <w:color w:val="000000" w:themeColor="text1"/>
                <w:sz w:val="24"/>
              </w:rPr>
              <w:t xml:space="preserve">+ </w:t>
            </w:r>
            <w:r w:rsidRPr="00B1381C">
              <w:rPr>
                <w:color w:val="000000" w:themeColor="text1"/>
                <w:sz w:val="26"/>
                <w:szCs w:val="20"/>
              </w:rPr>
              <w:t>Chơi đu quay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Chơi cầu trượt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Chơi thú nhún</w:t>
            </w:r>
          </w:p>
          <w:p w:rsidR="00F710A3" w:rsidRPr="00B1381C" w:rsidRDefault="00F710A3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8/10/2024</w:t>
            </w:r>
          </w:p>
          <w:p w:rsidR="003962D9" w:rsidRPr="00B1381C" w:rsidRDefault="003962D9" w:rsidP="003962D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Quan sát: Cây hoa ban</w:t>
            </w:r>
          </w:p>
          <w:p w:rsidR="003962D9" w:rsidRPr="00B1381C" w:rsidRDefault="003962D9" w:rsidP="003962D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CVĐ: Rồng rắn lên mây</w:t>
            </w:r>
          </w:p>
          <w:p w:rsidR="003962D9" w:rsidRPr="00B1381C" w:rsidRDefault="003962D9" w:rsidP="003962D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hơi tự chọn: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lastRenderedPageBreak/>
              <w:t>KV4: Sa hình giao thông, sân bó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Trẻ đi theo tín hiệu giao thô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đi theo hiệu lệnh của người điều khiển giao thô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chơi đá bó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  <w:r w:rsidRPr="00B1381C">
              <w:rPr>
                <w:color w:val="000000" w:themeColor="text1"/>
                <w:sz w:val="24"/>
              </w:rPr>
              <w:t xml:space="preserve">+ </w:t>
            </w:r>
            <w:r w:rsidRPr="00B1381C">
              <w:rPr>
                <w:color w:val="000000" w:themeColor="text1"/>
                <w:sz w:val="26"/>
                <w:szCs w:val="20"/>
              </w:rPr>
              <w:t>Chơi đu quay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Chơi cầu trượt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Chơi thú nhún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</w:rPr>
              <w:t>+ Vặn mở nút chai</w:t>
            </w: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9/10/2024</w:t>
            </w:r>
          </w:p>
          <w:p w:rsidR="003962D9" w:rsidRPr="00B1381C" w:rsidRDefault="003962D9" w:rsidP="003962D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Quan sát: Cây vú sữa</w:t>
            </w:r>
          </w:p>
          <w:p w:rsidR="003962D9" w:rsidRPr="00B1381C" w:rsidRDefault="003962D9" w:rsidP="003962D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CVĐ: Đi bước lùi.</w:t>
            </w:r>
          </w:p>
          <w:p w:rsidR="003962D9" w:rsidRPr="00B1381C" w:rsidRDefault="003962D9" w:rsidP="003962D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hơi tự chọn: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lastRenderedPageBreak/>
              <w:t>KV4: Sa hình giao thông, sân bó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Trẻ đi theo tín hiệu giao thô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đi theo hiệu lệnh của người điều khiển giao thô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chơi đá bó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  <w:r w:rsidRPr="00B1381C">
              <w:rPr>
                <w:color w:val="000000" w:themeColor="text1"/>
                <w:sz w:val="24"/>
              </w:rPr>
              <w:t xml:space="preserve">+ </w:t>
            </w:r>
            <w:r w:rsidRPr="00B1381C">
              <w:rPr>
                <w:color w:val="000000" w:themeColor="text1"/>
                <w:sz w:val="26"/>
                <w:szCs w:val="20"/>
              </w:rPr>
              <w:t>Chơi đu quay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Chơi cầu trượt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Chơi thú nhún</w:t>
            </w: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10/10/2024</w:t>
            </w:r>
          </w:p>
          <w:p w:rsidR="003962D9" w:rsidRPr="00B1381C" w:rsidRDefault="003962D9" w:rsidP="003962D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Quan sát: Cây xoài</w:t>
            </w:r>
          </w:p>
          <w:p w:rsidR="003962D9" w:rsidRPr="00B1381C" w:rsidRDefault="003962D9" w:rsidP="003962D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CVĐ: Lộn cầu vồng.</w:t>
            </w:r>
          </w:p>
          <w:p w:rsidR="003962D9" w:rsidRPr="00B1381C" w:rsidRDefault="003962D9" w:rsidP="003962D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hơi tự chọn: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 xml:space="preserve">KV4: Sa hình giao </w:t>
            </w:r>
            <w:r w:rsidRPr="00B1381C">
              <w:rPr>
                <w:color w:val="000000" w:themeColor="text1"/>
                <w:sz w:val="26"/>
                <w:szCs w:val="20"/>
              </w:rPr>
              <w:lastRenderedPageBreak/>
              <w:t>thông, sân bó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Trẻ đi theo tín hiệu giao thô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đi theo hiệu lệnh của người điều khiển giao thô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chơi đá bó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  <w:r w:rsidRPr="00B1381C">
              <w:rPr>
                <w:color w:val="000000" w:themeColor="text1"/>
                <w:sz w:val="24"/>
              </w:rPr>
              <w:t xml:space="preserve">+ </w:t>
            </w:r>
            <w:r w:rsidRPr="00B1381C">
              <w:rPr>
                <w:color w:val="000000" w:themeColor="text1"/>
                <w:sz w:val="26"/>
                <w:szCs w:val="20"/>
              </w:rPr>
              <w:t>Chơi đu quay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Chơi cầu trượt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Chơi thú nhún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</w:rPr>
              <w:t>+ Vặn mở nút chai</w:t>
            </w: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11/10/2024</w:t>
            </w:r>
          </w:p>
          <w:p w:rsidR="003962D9" w:rsidRPr="00B1381C" w:rsidRDefault="003962D9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- Quan sát: Ccaay hoa mẫu đơn.</w:t>
            </w:r>
          </w:p>
          <w:p w:rsidR="003962D9" w:rsidRPr="00B1381C" w:rsidRDefault="003962D9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-TCVĐ: Nhảy bao bố.</w:t>
            </w:r>
          </w:p>
          <w:p w:rsidR="003962D9" w:rsidRPr="00B1381C" w:rsidRDefault="003962D9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- Chơi tự chọn;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lastRenderedPageBreak/>
              <w:t>KV4: Sa hình giao thông, sân bó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Trẻ đi theo tín hiệu giao thông.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đi theo hiệu lệnh của người điều khiển giao thô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Trẻ chơi đá bóng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  <w:r w:rsidRPr="00B1381C">
              <w:rPr>
                <w:color w:val="000000" w:themeColor="text1"/>
                <w:sz w:val="24"/>
              </w:rPr>
              <w:t xml:space="preserve">+ </w:t>
            </w:r>
            <w:r w:rsidRPr="00B1381C">
              <w:rPr>
                <w:color w:val="000000" w:themeColor="text1"/>
                <w:sz w:val="26"/>
                <w:szCs w:val="20"/>
              </w:rPr>
              <w:t>Chơi đu quay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</w:rPr>
              <w:t>+ Chơi cầu trượt</w:t>
            </w:r>
          </w:p>
          <w:p w:rsidR="009A0F07" w:rsidRPr="00B1381C" w:rsidRDefault="009A0F07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  <w:r w:rsidRPr="00B1381C">
              <w:rPr>
                <w:color w:val="000000" w:themeColor="text1"/>
                <w:sz w:val="26"/>
                <w:szCs w:val="20"/>
              </w:rPr>
              <w:t>+ Chơi thú nhún</w:t>
            </w:r>
          </w:p>
          <w:p w:rsidR="00F710A3" w:rsidRPr="00B1381C" w:rsidRDefault="00F710A3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</w:p>
          <w:p w:rsidR="00F710A3" w:rsidRPr="00B1381C" w:rsidRDefault="00F710A3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</w:p>
          <w:p w:rsidR="00F710A3" w:rsidRPr="00B1381C" w:rsidRDefault="00F710A3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</w:p>
          <w:p w:rsidR="00F710A3" w:rsidRPr="00B1381C" w:rsidRDefault="00F710A3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</w:p>
          <w:p w:rsidR="00F710A3" w:rsidRPr="00B1381C" w:rsidRDefault="00F710A3" w:rsidP="009A0F07">
            <w:pPr>
              <w:spacing w:before="0" w:beforeAutospacing="0"/>
              <w:outlineLvl w:val="9"/>
              <w:rPr>
                <w:color w:val="000000" w:themeColor="text1"/>
                <w:sz w:val="26"/>
                <w:szCs w:val="20"/>
              </w:rPr>
            </w:pP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A46879" w:rsidRDefault="00CA1D58" w:rsidP="00A46879">
            <w:pPr>
              <w:outlineLvl w:val="9"/>
              <w:rPr>
                <w:b/>
                <w:sz w:val="26"/>
                <w:szCs w:val="26"/>
              </w:rPr>
            </w:pPr>
          </w:p>
        </w:tc>
      </w:tr>
      <w:tr w:rsidR="009B2D89" w:rsidRPr="009B2D89" w:rsidTr="0054389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EB67A4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EB67A4" w:rsidRDefault="00CA1D58" w:rsidP="0054389E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Nhánh 2: Cảm xúc của b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14/10/2024</w:t>
            </w:r>
          </w:p>
          <w:p w:rsidR="00566DE2" w:rsidRPr="00B1381C" w:rsidRDefault="00566DE2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Quan sát: bóng mình dưới nắng</w:t>
            </w:r>
          </w:p>
          <w:p w:rsidR="00566DE2" w:rsidRPr="00B1381C" w:rsidRDefault="00566DE2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TCVĐ: Rắn bò</w:t>
            </w:r>
          </w:p>
          <w:p w:rsidR="00566DE2" w:rsidRPr="00B1381C" w:rsidRDefault="00566DE2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KV1: Các trò chơi phát triển thể chất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Boli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Ném vò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4"/>
                <w:szCs w:val="22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lastRenderedPageBreak/>
              <w:t>+ Bóng rổ</w:t>
            </w: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15/10/2024</w:t>
            </w:r>
          </w:p>
          <w:p w:rsidR="00566DE2" w:rsidRPr="00B1381C" w:rsidRDefault="00566DE2" w:rsidP="00566DE2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Quan sát: Bập bênh.</w:t>
            </w:r>
          </w:p>
          <w:p w:rsidR="00566DE2" w:rsidRPr="00B1381C" w:rsidRDefault="00566DE2" w:rsidP="00566DE2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TCVĐ: Rồng rắn lên mây</w:t>
            </w:r>
          </w:p>
          <w:p w:rsidR="00566DE2" w:rsidRPr="00B1381C" w:rsidRDefault="00566DE2" w:rsidP="00566DE2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KV1: Các trò chơi phát triển thể chất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Bò chui qua cổ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lastRenderedPageBreak/>
              <w:t>+ Câu cá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4"/>
                <w:szCs w:val="22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Đá bóng</w:t>
            </w:r>
          </w:p>
          <w:p w:rsidR="00CA1D58" w:rsidRPr="00B1381C" w:rsidRDefault="0054389E" w:rsidP="0054389E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Cs/>
                <w:iCs/>
                <w:color w:val="000000" w:themeColor="text1"/>
                <w:sz w:val="26"/>
              </w:rPr>
              <w:t>+ Vặn mở nút ch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16/10/2024</w:t>
            </w:r>
          </w:p>
          <w:p w:rsidR="00190065" w:rsidRPr="00B1381C" w:rsidRDefault="00190065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Quan sát: Cầu trượt.</w:t>
            </w:r>
          </w:p>
          <w:p w:rsidR="00190065" w:rsidRPr="00B1381C" w:rsidRDefault="00190065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TCVĐ: Cùng chuyền bắt bóng qua đầu.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KV1: Các trò chơi phát triển thể chất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Boli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lastRenderedPageBreak/>
              <w:t>+ Ném vò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4"/>
                <w:szCs w:val="22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Bóng rổ</w:t>
            </w: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17/10/2024</w:t>
            </w:r>
          </w:p>
          <w:p w:rsidR="00D3220C" w:rsidRPr="00B1381C" w:rsidRDefault="00D3220C" w:rsidP="00D3220C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Quan sát: Cây kim ngân</w:t>
            </w:r>
          </w:p>
          <w:p w:rsidR="00D3220C" w:rsidRPr="00B1381C" w:rsidRDefault="00D3220C" w:rsidP="00D3220C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TCVĐ: Nhảy bao bố</w:t>
            </w:r>
          </w:p>
          <w:p w:rsidR="00D3220C" w:rsidRPr="00B1381C" w:rsidRDefault="00D3220C" w:rsidP="00D3220C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KV1: Các trò chơi phát triển thể chất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Bò chui qua cổ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Câu cá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4"/>
                <w:szCs w:val="22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lastRenderedPageBreak/>
              <w:t>+ Đá bóng</w:t>
            </w:r>
          </w:p>
          <w:p w:rsidR="00CA1D58" w:rsidRPr="00B1381C" w:rsidRDefault="0054389E" w:rsidP="00F87E50">
            <w:pPr>
              <w:spacing w:before="0" w:beforeAutospacing="0"/>
              <w:outlineLvl w:val="9"/>
              <w:rPr>
                <w:bCs/>
                <w:iCs/>
                <w:color w:val="000000" w:themeColor="text1"/>
                <w:sz w:val="26"/>
              </w:rPr>
            </w:pPr>
            <w:r w:rsidRPr="00B1381C">
              <w:rPr>
                <w:bCs/>
                <w:iCs/>
                <w:color w:val="000000" w:themeColor="text1"/>
                <w:sz w:val="26"/>
              </w:rPr>
              <w:t>+ Vặn mở nút chai</w:t>
            </w:r>
          </w:p>
          <w:p w:rsidR="00F87E50" w:rsidRPr="00B1381C" w:rsidRDefault="00F87E50" w:rsidP="00F87E50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val="nl-NL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val="nl-NL"/>
              </w:rPr>
              <w:t>- Trưng bày sản phẩm theo chủ đề.</w:t>
            </w:r>
          </w:p>
          <w:p w:rsidR="00F87E50" w:rsidRPr="00B1381C" w:rsidRDefault="00F87E50" w:rsidP="00F87E50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18/10/2024</w:t>
            </w:r>
          </w:p>
          <w:p w:rsidR="00D3220C" w:rsidRPr="00B1381C" w:rsidRDefault="00D3220C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Quan sát: Xích đu</w:t>
            </w:r>
          </w:p>
          <w:p w:rsidR="00D3220C" w:rsidRPr="00B1381C" w:rsidRDefault="00D3220C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TCVĐ: Lộn cầu vồng</w:t>
            </w:r>
            <w:r w:rsidR="007767C3"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.</w:t>
            </w:r>
          </w:p>
          <w:p w:rsidR="007767C3" w:rsidRPr="00B1381C" w:rsidRDefault="007767C3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KV1: Các trò chơi phát triển thể chất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lastRenderedPageBreak/>
              <w:t>+ Boli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Ném vòng</w:t>
            </w:r>
          </w:p>
          <w:p w:rsidR="00F710A3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  <w:t>+ Bóng rổ</w:t>
            </w: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0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4"/>
                <w:szCs w:val="22"/>
              </w:rPr>
            </w:pP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A46879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D89" w:rsidRPr="009B2D89" w:rsidTr="0054389E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EB67A4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EB67A4" w:rsidRDefault="00CA1D58" w:rsidP="0054389E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 xml:space="preserve">Nhánh 3: </w:t>
            </w:r>
            <w:r w:rsidRPr="00EB67A4">
              <w:rPr>
                <w:b/>
                <w:bCs/>
                <w:color w:val="000000" w:themeColor="text1"/>
                <w:sz w:val="26"/>
                <w:szCs w:val="26"/>
              </w:rPr>
              <w:t>Những giác quan kì d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21/10/2024</w:t>
            </w:r>
          </w:p>
          <w:p w:rsidR="00317D15" w:rsidRPr="00B1381C" w:rsidRDefault="00317D15" w:rsidP="00317D15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- Quan sát: cây xoài.</w:t>
            </w:r>
          </w:p>
          <w:p w:rsidR="00317D15" w:rsidRPr="00B1381C" w:rsidRDefault="00317D15" w:rsidP="00317D15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- TCVĐ: Lộn cầu vồng.</w:t>
            </w:r>
          </w:p>
          <w:p w:rsidR="00317D15" w:rsidRPr="00B1381C" w:rsidRDefault="00317D15" w:rsidP="00317D15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KV2: Các trò chơi phát triển thể chất; khu vực thiên nhiê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Boli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Ném vò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szCs w:val="22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Bóng rổ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</w:rPr>
            </w:pPr>
            <w:r w:rsidRPr="00B1381C">
              <w:rPr>
                <w:color w:val="000000" w:themeColor="text1"/>
                <w:sz w:val="26"/>
              </w:rPr>
              <w:t>+ Chăm sóc cây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4"/>
              </w:rPr>
              <w:t xml:space="preserve">+ </w:t>
            </w:r>
            <w:r w:rsidRPr="00B1381C">
              <w:rPr>
                <w:color w:val="000000" w:themeColor="text1"/>
                <w:sz w:val="26"/>
                <w:szCs w:val="26"/>
              </w:rPr>
              <w:t>Tưới nước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Nhổ cỏ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Gieo hạt đỗ</w:t>
            </w:r>
          </w:p>
          <w:p w:rsidR="00CA1D58" w:rsidRPr="00B1381C" w:rsidRDefault="0054389E" w:rsidP="00F710A3">
            <w:pPr>
              <w:autoSpaceDE w:val="0"/>
              <w:autoSpaceDN w:val="0"/>
              <w:adjustRightInd w:val="0"/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  <w:r w:rsidRPr="00B1381C">
              <w:rPr>
                <w:color w:val="000000" w:themeColor="text1"/>
                <w:sz w:val="24"/>
              </w:rPr>
              <w:t>+ Làm con vật bằng lá cây</w:t>
            </w:r>
          </w:p>
          <w:p w:rsidR="00F710A3" w:rsidRPr="00B1381C" w:rsidRDefault="00F710A3" w:rsidP="0054389E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9"/>
              <w:rPr>
                <w:color w:val="000000" w:themeColor="text1"/>
                <w:sz w:val="24"/>
              </w:rPr>
            </w:pPr>
          </w:p>
          <w:p w:rsidR="00F710A3" w:rsidRPr="00B1381C" w:rsidRDefault="00F710A3" w:rsidP="0054389E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22/10/2024</w:t>
            </w:r>
          </w:p>
          <w:p w:rsidR="00317D15" w:rsidRPr="00B1381C" w:rsidRDefault="00317D15" w:rsidP="00317D15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- Quan sát:Cây sấu</w:t>
            </w:r>
          </w:p>
          <w:p w:rsidR="00317D15" w:rsidRPr="00B1381C" w:rsidRDefault="00317D15" w:rsidP="00317D15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- TCVĐ: Rồng rắn lên mây</w:t>
            </w:r>
          </w:p>
          <w:p w:rsidR="00317D15" w:rsidRPr="00B1381C" w:rsidRDefault="00317D15" w:rsidP="00317D15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KV2: Các trò chơi phát triển thể chất; khu vực thiên nhiê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bCs/>
                <w:color w:val="000000" w:themeColor="text1"/>
                <w:sz w:val="26"/>
                <w:szCs w:val="26"/>
                <w:lang w:eastAsia="zh-CN" w:bidi="ar"/>
              </w:rPr>
              <w:t>+ Bò chui qua cổ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bCs/>
                <w:color w:val="000000" w:themeColor="text1"/>
                <w:sz w:val="26"/>
                <w:szCs w:val="26"/>
                <w:lang w:eastAsia="zh-CN" w:bidi="ar"/>
              </w:rPr>
              <w:t>+ Câu cá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bCs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bCs/>
                <w:color w:val="000000" w:themeColor="text1"/>
                <w:sz w:val="26"/>
                <w:szCs w:val="26"/>
                <w:lang w:eastAsia="zh-CN" w:bidi="ar"/>
              </w:rPr>
              <w:t>+ Đá bóng.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Dụng cụ tập gim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Chăm sóc cây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Tưới nước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Nhổ cỏ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Theo dõi sự phát triển của cây</w:t>
            </w:r>
          </w:p>
          <w:p w:rsidR="0054389E" w:rsidRPr="00B1381C" w:rsidRDefault="00D32E0A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Pha màu nước</w:t>
            </w: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23/10/2024</w:t>
            </w:r>
          </w:p>
          <w:p w:rsidR="00135B00" w:rsidRPr="00B1381C" w:rsidRDefault="00135B00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- Quan sát: Xích đu</w:t>
            </w:r>
          </w:p>
          <w:p w:rsidR="00135B00" w:rsidRPr="00B1381C" w:rsidRDefault="00135B00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- TCVĐ:Ai bật giỏi</w:t>
            </w:r>
          </w:p>
          <w:p w:rsidR="00135B00" w:rsidRPr="00B1381C" w:rsidRDefault="00135B00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KV2: Các trò chơi phát triển thể chất; khu vực thiên nhiê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Boli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Ném vò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szCs w:val="22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Bóng rổ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</w:rPr>
            </w:pPr>
            <w:r w:rsidRPr="00B1381C">
              <w:rPr>
                <w:color w:val="000000" w:themeColor="text1"/>
                <w:sz w:val="26"/>
              </w:rPr>
              <w:t>+ Chăm sóc cây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4"/>
              </w:rPr>
              <w:t xml:space="preserve">+ </w:t>
            </w:r>
            <w:r w:rsidRPr="00B1381C">
              <w:rPr>
                <w:color w:val="000000" w:themeColor="text1"/>
                <w:sz w:val="26"/>
                <w:szCs w:val="26"/>
              </w:rPr>
              <w:t>Tưới nước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Nhổ cỏ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Gieo hạt đỗ</w:t>
            </w:r>
          </w:p>
          <w:p w:rsidR="00CA1D58" w:rsidRPr="00B1381C" w:rsidRDefault="0054389E" w:rsidP="00D32E0A">
            <w:pPr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  <w:r w:rsidRPr="00B1381C">
              <w:rPr>
                <w:color w:val="000000" w:themeColor="text1"/>
                <w:sz w:val="24"/>
              </w:rPr>
              <w:t>+ Làm con vật bằng lá cây</w:t>
            </w:r>
          </w:p>
          <w:p w:rsidR="00D32E0A" w:rsidRPr="00B1381C" w:rsidRDefault="00D32E0A" w:rsidP="00D32E0A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4"/>
              </w:rPr>
              <w:t>+ Làm bong bóng xà phòn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24/10/2024</w:t>
            </w:r>
          </w:p>
          <w:p w:rsidR="00135B00" w:rsidRPr="00B1381C" w:rsidRDefault="00135B00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- Quan sát: Cây vú sữa.</w:t>
            </w:r>
          </w:p>
          <w:p w:rsidR="00135B00" w:rsidRPr="00B1381C" w:rsidRDefault="00135B00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- TCVĐ: Rắn bò</w:t>
            </w:r>
          </w:p>
          <w:p w:rsidR="00135B00" w:rsidRPr="00B1381C" w:rsidRDefault="00135B00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KV2: Các trò chơi phát triển thể chất; khu vực thiên nhiê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bCs/>
                <w:color w:val="000000" w:themeColor="text1"/>
                <w:sz w:val="26"/>
                <w:szCs w:val="26"/>
                <w:lang w:eastAsia="zh-CN" w:bidi="ar"/>
              </w:rPr>
              <w:t>+ Bò chui qua cổ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bCs/>
                <w:color w:val="000000" w:themeColor="text1"/>
                <w:sz w:val="26"/>
                <w:szCs w:val="26"/>
                <w:lang w:eastAsia="zh-CN" w:bidi="ar"/>
              </w:rPr>
              <w:t>+ Câu cá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bCs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bCs/>
                <w:color w:val="000000" w:themeColor="text1"/>
                <w:sz w:val="26"/>
                <w:szCs w:val="26"/>
                <w:lang w:eastAsia="zh-CN" w:bidi="ar"/>
              </w:rPr>
              <w:t>+ Đá bóng.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Dụng cụ tập gim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Chăm sóc cây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Tưới nước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Nhổ cỏ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Theo dõi sự phát triển của cây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25/10/2024</w:t>
            </w:r>
          </w:p>
          <w:p w:rsidR="001D6899" w:rsidRPr="00B1381C" w:rsidRDefault="001D6899" w:rsidP="001D689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- Quan sát: Cây hoa mẫu dơn.</w:t>
            </w:r>
          </w:p>
          <w:p w:rsidR="001D6899" w:rsidRPr="00B1381C" w:rsidRDefault="001D6899" w:rsidP="001D689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- TCVĐ: Nhảy bao bố.</w:t>
            </w:r>
          </w:p>
          <w:p w:rsidR="001D6899" w:rsidRPr="00B1381C" w:rsidRDefault="001D6899" w:rsidP="001D689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KV2: Các trò chơi phát triển thể chất; khu vực thiên nhiê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Boli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Ném vò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szCs w:val="22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Bóng rổ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</w:rPr>
            </w:pPr>
            <w:r w:rsidRPr="00B1381C">
              <w:rPr>
                <w:color w:val="000000" w:themeColor="text1"/>
                <w:sz w:val="26"/>
              </w:rPr>
              <w:t>+ Chăm sóc cây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4"/>
              </w:rPr>
              <w:t xml:space="preserve">+ </w:t>
            </w:r>
            <w:r w:rsidRPr="00B1381C">
              <w:rPr>
                <w:color w:val="000000" w:themeColor="text1"/>
                <w:sz w:val="26"/>
                <w:szCs w:val="26"/>
              </w:rPr>
              <w:t>Tưới nước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Nhổ cỏ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Gieo hạt đỗ</w:t>
            </w:r>
          </w:p>
          <w:p w:rsidR="00CA1D58" w:rsidRPr="00B1381C" w:rsidRDefault="0054389E" w:rsidP="00F710A3">
            <w:pPr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  <w:r w:rsidRPr="00B1381C">
              <w:rPr>
                <w:color w:val="000000" w:themeColor="text1"/>
                <w:sz w:val="24"/>
              </w:rPr>
              <w:t>+ Làm con vật bằng lá cây</w:t>
            </w:r>
          </w:p>
          <w:p w:rsidR="00F710A3" w:rsidRPr="00B1381C" w:rsidRDefault="00F710A3" w:rsidP="00F710A3">
            <w:pPr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</w:p>
          <w:p w:rsidR="00F710A3" w:rsidRPr="00B1381C" w:rsidRDefault="00F710A3" w:rsidP="00F710A3">
            <w:pPr>
              <w:spacing w:before="0" w:beforeAutospacing="0"/>
              <w:outlineLvl w:val="9"/>
              <w:rPr>
                <w:color w:val="000000" w:themeColor="text1"/>
                <w:sz w:val="24"/>
              </w:rPr>
            </w:pPr>
          </w:p>
          <w:p w:rsidR="00F710A3" w:rsidRPr="00B1381C" w:rsidRDefault="00F710A3" w:rsidP="00F710A3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  <w:p w:rsidR="00F710A3" w:rsidRPr="00B1381C" w:rsidRDefault="00F710A3" w:rsidP="00F710A3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  <w:p w:rsidR="00F710A3" w:rsidRPr="00B1381C" w:rsidRDefault="00F710A3" w:rsidP="00F710A3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  <w:p w:rsidR="00F710A3" w:rsidRPr="00B1381C" w:rsidRDefault="00F710A3" w:rsidP="00F710A3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A46879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D89" w:rsidRPr="009B2D89" w:rsidTr="0054389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A46879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EB67A4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EB67A4" w:rsidRDefault="00CA1D58" w:rsidP="0054389E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Nhánh 4: Qui tắc vùng dồ b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>Ngày 28/10/2024</w:t>
            </w:r>
          </w:p>
          <w:p w:rsidR="00233706" w:rsidRPr="00B1381C" w:rsidRDefault="00233706" w:rsidP="00233706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Quan sát: Cây Lan hồ điệp</w:t>
            </w:r>
          </w:p>
          <w:p w:rsidR="00233706" w:rsidRPr="00B1381C" w:rsidRDefault="00233706" w:rsidP="00233706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CVĐ: Lộn cầu vồng</w:t>
            </w:r>
          </w:p>
          <w:p w:rsidR="00233706" w:rsidRPr="00B1381C" w:rsidRDefault="00233706" w:rsidP="00233706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KV3: Trò chơi dân gian và chợ quê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Bán hà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Đan rổ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Làm bánh đa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Gói bánh , kẹo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Cờ lúa ngô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Chơi chuyề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Ô ăn qua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  <w:r w:rsidRPr="00B1381C">
              <w:rPr>
                <w:color w:val="000000" w:themeColor="text1"/>
                <w:sz w:val="24"/>
                <w:lang w:eastAsia="zh-CN" w:bidi="ar"/>
              </w:rPr>
              <w:t>+ Gẩy chun</w:t>
            </w: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bCs/>
                <w:i/>
                <w:color w:val="000000" w:themeColor="text1"/>
                <w:sz w:val="26"/>
                <w:szCs w:val="26"/>
              </w:rPr>
              <w:t>Ngày 29/10/2024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Quan sát: Cây kim tiền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CVĐ: Nhảy bao bố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 xml:space="preserve">- Chơi tự do: 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KV3: Trò chơi dân gian và chợ quê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Bán hà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Gói giò lụa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Gói bánh gai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Làm bánh cốm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Tạo bóng hình bằng tay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Gảy chu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Oẳn tù tì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  <w:r w:rsidRPr="00B1381C">
              <w:rPr>
                <w:color w:val="000000" w:themeColor="text1"/>
                <w:sz w:val="24"/>
                <w:lang w:eastAsia="zh-CN" w:bidi="ar"/>
              </w:rPr>
              <w:t>+ Rải ranh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Cua cắp</w:t>
            </w:r>
          </w:p>
          <w:p w:rsidR="00CA1D58" w:rsidRPr="00B1381C" w:rsidRDefault="00CA1D58" w:rsidP="00F710A3">
            <w:pPr>
              <w:spacing w:before="0" w:beforeAutospacing="0"/>
              <w:outlineLvl w:val="9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30/10/2024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Quan sát: Bập bênh.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CVĐ: Rồng rắn lên mây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KV3: Trò chơi dân gian và chợ quê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Bán hà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Đan rổ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Làm bánh đa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Gói bánh , kẹo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Cờ lúa ngô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Chơi chuyề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Ô ăn qua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  <w:r w:rsidRPr="00B1381C">
              <w:rPr>
                <w:color w:val="000000" w:themeColor="text1"/>
                <w:sz w:val="24"/>
                <w:lang w:eastAsia="zh-CN" w:bidi="ar"/>
              </w:rPr>
              <w:t>+ Gẩy chun</w:t>
            </w:r>
          </w:p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31/10/2024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Quan sát: Cây mẫu đơn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 xml:space="preserve">- TCVĐ: Nhảy bao bố 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 xml:space="preserve">- Chơi tự do: 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KV3: Trò chơi dân gian và chợ quê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Bán hà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Gói giò lụa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Gói bánh gai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Làm bánh cốm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Tạo bóng hình bằng tay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Gảy chu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Oẳn tù tì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  <w:r w:rsidRPr="00B1381C">
              <w:rPr>
                <w:color w:val="000000" w:themeColor="text1"/>
                <w:sz w:val="24"/>
                <w:lang w:eastAsia="zh-CN" w:bidi="ar"/>
              </w:rPr>
              <w:t>+ Rải ranh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Cua cắp</w:t>
            </w:r>
          </w:p>
          <w:p w:rsidR="00CA1D58" w:rsidRPr="00B1381C" w:rsidRDefault="0054389E" w:rsidP="00F710A3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4"/>
                <w:lang w:eastAsia="zh-CN" w:bidi="ar"/>
              </w:rPr>
              <w:t xml:space="preserve">+ </w:t>
            </w: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Dán hìn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>Ngày 1/10/2024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Quan sát: Cây vú sữa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CVĐ: Rắn bò</w:t>
            </w:r>
          </w:p>
          <w:p w:rsidR="000B4583" w:rsidRPr="00B1381C" w:rsidRDefault="000B4583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hơi tự chọn: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KV3: Trò chơi dân gian và chợ quê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Bán hàng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Đan rổ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Làm bánh đa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Gói bánh , kẹo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Cờ lúa ngô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color w:val="000000" w:themeColor="text1"/>
                <w:sz w:val="26"/>
                <w:szCs w:val="26"/>
                <w:lang w:eastAsia="zh-CN" w:bidi="ar"/>
              </w:rPr>
              <w:t>+ Chơi chuyề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</w:pPr>
            <w:r w:rsidRPr="00B1381C">
              <w:rPr>
                <w:rFonts w:eastAsia="Calibri"/>
                <w:color w:val="000000" w:themeColor="text1"/>
                <w:sz w:val="26"/>
                <w:szCs w:val="26"/>
                <w:lang w:eastAsia="zh-CN" w:bidi="ar"/>
              </w:rPr>
              <w:t>+ Ô ăn quan</w:t>
            </w:r>
          </w:p>
          <w:p w:rsidR="0054389E" w:rsidRPr="00B1381C" w:rsidRDefault="0054389E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  <w:r w:rsidRPr="00B1381C">
              <w:rPr>
                <w:color w:val="000000" w:themeColor="text1"/>
                <w:sz w:val="24"/>
                <w:lang w:eastAsia="zh-CN" w:bidi="ar"/>
              </w:rPr>
              <w:t>+ Gẩy chun</w:t>
            </w: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</w:p>
          <w:p w:rsidR="00F710A3" w:rsidRPr="00B1381C" w:rsidRDefault="00F710A3" w:rsidP="0054389E">
            <w:pPr>
              <w:spacing w:before="0" w:beforeAutospacing="0"/>
              <w:outlineLvl w:val="9"/>
              <w:rPr>
                <w:color w:val="000000" w:themeColor="text1"/>
                <w:sz w:val="24"/>
                <w:lang w:eastAsia="zh-CN" w:bidi="ar"/>
              </w:rPr>
            </w:pPr>
          </w:p>
          <w:p w:rsidR="00CA1D58" w:rsidRPr="00B1381C" w:rsidRDefault="00CA1D58" w:rsidP="0054389E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A46879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D89" w:rsidRPr="009B2D89" w:rsidTr="0054389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EB67A4" w:rsidRDefault="00CA1D58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EB67A4">
              <w:rPr>
                <w:b/>
                <w:color w:val="000000" w:themeColor="text1"/>
                <w:sz w:val="26"/>
                <w:szCs w:val="26"/>
              </w:rPr>
              <w:t>Vệ sinh ăn, ngủ</w:t>
            </w:r>
          </w:p>
        </w:tc>
        <w:tc>
          <w:tcPr>
            <w:tcW w:w="1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B1381C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 xml:space="preserve">* Giờ vệ sinh: 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Hướng dẫn trẻ xếp hàng làm vệ sinh, không chen lấn, xô đẩy nhau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Không nô đùa khi làm vệ sinh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 xml:space="preserve">- Rèn kĩ năng </w:t>
            </w:r>
            <w:r w:rsidR="00B94A1C" w:rsidRPr="00B1381C">
              <w:rPr>
                <w:color w:val="000000" w:themeColor="text1"/>
                <w:sz w:val="26"/>
                <w:szCs w:val="26"/>
              </w:rPr>
              <w:t xml:space="preserve"> thao tác rửa tay bằng xà phòng, rửa mặt cho trẻ </w:t>
            </w:r>
            <w:r w:rsidRPr="00B1381C">
              <w:rPr>
                <w:color w:val="000000" w:themeColor="text1"/>
                <w:sz w:val="26"/>
                <w:szCs w:val="26"/>
              </w:rPr>
              <w:t>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Hướng dẫn trẻ đi vệ sinh đúng nơi qui định, biết nhấn nút xả nước, rửa tay bằng xà phòng sau khi đi vệ sinh xong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Phân công và hướng dẫn trẻ kê bàn ăn, phơi khăn mặt khi đến lượt trực nhật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* Giờ ăn:</w:t>
            </w:r>
          </w:p>
          <w:p w:rsidR="00B94A1C" w:rsidRPr="00B1381C" w:rsidRDefault="00B94A1C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1381C">
              <w:rPr>
                <w:color w:val="000000" w:themeColor="text1"/>
                <w:sz w:val="26"/>
                <w:szCs w:val="26"/>
              </w:rPr>
              <w:t>Trò chuyện với trẻ về tác hại khi  ăn thức ăn ôi thiu, ăn lá, quả lạ, uống rượu, bia, cà phê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B1381C">
              <w:rPr>
                <w:bCs/>
                <w:color w:val="000000" w:themeColor="text1"/>
                <w:sz w:val="26"/>
                <w:szCs w:val="26"/>
              </w:rPr>
              <w:t>- Hướng dẫn trẻ cách cầm thìa xúc cơm sao cho cơm không rơi vãi ra bàn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B1381C">
              <w:rPr>
                <w:color w:val="000000" w:themeColor="text1"/>
                <w:sz w:val="26"/>
                <w:szCs w:val="26"/>
              </w:rPr>
              <w:t>Cô cùng trẻ các các trò chơi nhẹ nhàng với đôi bàn tay: Hoa nở, cây cao – cỏ thấp; Cua cắp, Nhứng ngón tay nhúc nhích..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Nhạc bài hát: Mời bạn ăn, giờ ăn đến rồi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Giải câu đố về các loại thực phẩm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Trò chuyện với trẻ về tác dụng của việc ăn nhiều loại thức ăn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Trò chuyện về thói quen trong ăn uống: Mời cô, mời bạn khi ăn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+ Trò chuyện hướng dẫn trẻ sử dụng bát, thìa khi ăn cơm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Giáo dục trẻ nhặt cơm vãi vào đĩa, Ngồi ngay ngắn, không nói chuyện trong giờ ăn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ô chia cơm cho trẻ, trẻ giúp cô chia đĩa khăn, bê cơm về bàn. Cho trẻ ngửi mùi thức ăn , đoán tên món ăn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 xml:space="preserve">- Động viên trẻ ăn hết xuất, không kén chọn thức ăn, 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Rèn trẻ cầm thìa bằng tay phải, không làm đổ cơm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ô nhắc trẻ cất bát, thìa , bàn ghế đúng nơi qui định. Lau miệng, uống nước, xúc miệng  bằng nước muối đi vệ sinh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* Giờ ngủ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Rèn trẻ cách xếp hàng lấy gối, về chỗ nằm đúng nơi qui định, không thay đổi chỗ ngủ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Cô bật nhạc bài hát: Ru em; Ru con; Chúc bé ngủ ngon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Giáo dục trẻ trong giờ ngủ không làm ồn, không trêu bạn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rong khi trẻ ngủ, cô bao quát sửa tư thé nằm cho trẻ. Điều chỉnh nhiệt độ điều hòa phù hợp.( Chú ý những trẻ yếu người nên nằm xa điều hòa)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lastRenderedPageBreak/>
              <w:t>- Những trẻ khó ngủ, hay đi vệ sinh cô cho trẻ nằm riêng, quan tâm nhắc nhở trẻ không gây tiếng ồn, ảnh hưởng các trẻ khác.</w:t>
            </w:r>
          </w:p>
          <w:p w:rsidR="00CA1D58" w:rsidRPr="00B1381C" w:rsidRDefault="00CA1D58" w:rsidP="00A46879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Trước khi cho trẻ ngủ dậy, cô mở nhạc nhẹ, cho trẻ làm động tác vươn vai, duỗi chân, nghiêng đầu</w:t>
            </w:r>
            <w:r w:rsidR="00137146" w:rsidRPr="00B1381C">
              <w:rPr>
                <w:color w:val="000000" w:themeColor="text1"/>
                <w:sz w:val="26"/>
                <w:szCs w:val="26"/>
              </w:rPr>
              <w:t>, …</w:t>
            </w:r>
            <w:r w:rsidRPr="00B1381C">
              <w:rPr>
                <w:color w:val="000000" w:themeColor="text1"/>
                <w:sz w:val="26"/>
                <w:szCs w:val="26"/>
              </w:rPr>
              <w:t>. Cho trẻ cất gối, thu dọn đồ dùng giờ ngủ, vệ sinh cá nhân.</w:t>
            </w:r>
          </w:p>
          <w:p w:rsidR="00CA1D58" w:rsidRPr="00B1381C" w:rsidRDefault="00CA1D58" w:rsidP="00137146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1381C">
              <w:rPr>
                <w:color w:val="000000" w:themeColor="text1"/>
                <w:sz w:val="26"/>
                <w:szCs w:val="26"/>
              </w:rPr>
              <w:t>- Sau khi trẻ ngủ d</w:t>
            </w:r>
            <w:r w:rsidR="00137146" w:rsidRPr="00B1381C">
              <w:rPr>
                <w:color w:val="000000" w:themeColor="text1"/>
                <w:sz w:val="26"/>
                <w:szCs w:val="26"/>
              </w:rPr>
              <w:t>ậy</w:t>
            </w:r>
            <w:r w:rsidRPr="00B1381C">
              <w:rPr>
                <w:color w:val="000000" w:themeColor="text1"/>
                <w:sz w:val="26"/>
                <w:szCs w:val="26"/>
              </w:rPr>
              <w:t>cô cho trẻ tập những động t</w:t>
            </w:r>
            <w:r w:rsidR="00137146" w:rsidRPr="00B1381C">
              <w:rPr>
                <w:color w:val="000000" w:themeColor="text1"/>
                <w:sz w:val="26"/>
                <w:szCs w:val="26"/>
              </w:rPr>
              <w:t>ác nhẹ nhàng như hít vào thở ra;Chơi nu na nu nống, Chơi năm ngón tay nhuc nhích; vươn vai, vặn mình, kéo cưa lùa xẻ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A46879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D89" w:rsidRPr="009B2D89" w:rsidTr="0054389E">
        <w:trPr>
          <w:trHeight w:val="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Hoạt động chiề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54389E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Nhánh 1: Mừng sinh nhật b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7/10/2024</w:t>
            </w:r>
          </w:p>
          <w:p w:rsidR="00CA1D58" w:rsidRPr="009B2D89" w:rsidRDefault="00B94A1C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Trò chuyện về ý nghĩa của mã QR trong cuộc sống hàng ngày</w:t>
            </w:r>
            <w:r w:rsidR="00F710A3" w:rsidRPr="009B2D89">
              <w:rPr>
                <w:color w:val="000000" w:themeColor="text1"/>
                <w:sz w:val="26"/>
                <w:szCs w:val="26"/>
              </w:rPr>
              <w:t>.</w:t>
            </w:r>
          </w:p>
          <w:p w:rsidR="00F710A3" w:rsidRPr="009B2D89" w:rsidRDefault="00F710A3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 góc sách truyệ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8/10/2024</w:t>
            </w:r>
          </w:p>
          <w:p w:rsidR="00CA1D58" w:rsidRPr="009B2D89" w:rsidRDefault="00F710A3" w:rsidP="00F710A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01BF5" w:rsidRPr="009B2D89">
              <w:rPr>
                <w:color w:val="000000" w:themeColor="text1"/>
                <w:sz w:val="26"/>
                <w:szCs w:val="26"/>
              </w:rPr>
              <w:t>Chơi bút chì thông minh</w:t>
            </w:r>
            <w:r w:rsidR="00B94A1C" w:rsidRPr="009B2D8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2D89">
              <w:rPr>
                <w:color w:val="000000" w:themeColor="text1"/>
                <w:sz w:val="26"/>
                <w:szCs w:val="26"/>
              </w:rPr>
              <w:t>.</w:t>
            </w:r>
          </w:p>
          <w:p w:rsidR="00F710A3" w:rsidRPr="009B2D89" w:rsidRDefault="00F710A3" w:rsidP="00F710A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: Cửa hàng tạp hó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9/10/2024</w:t>
            </w:r>
          </w:p>
          <w:p w:rsidR="00F710A3" w:rsidRPr="009B2D89" w:rsidRDefault="00F710A3" w:rsidP="00F710A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 góc học tập học tập</w:t>
            </w:r>
          </w:p>
          <w:p w:rsidR="00CA1D58" w:rsidRPr="009B2D89" w:rsidRDefault="00F710A3" w:rsidP="00F710A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Xem Vui giao thông mùa 1: Tập 6 "Cách để qua đường an toàn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10/10/2024</w:t>
            </w:r>
          </w:p>
          <w:p w:rsidR="00CA1D58" w:rsidRPr="009B2D89" w:rsidRDefault="00F710A3" w:rsidP="00F710A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94A1C" w:rsidRPr="009B2D89">
              <w:rPr>
                <w:color w:val="000000" w:themeColor="text1"/>
                <w:sz w:val="26"/>
                <w:szCs w:val="26"/>
              </w:rPr>
              <w:t>Truyện"Giấc mơ kì lạ"</w:t>
            </w:r>
          </w:p>
          <w:p w:rsidR="00F710A3" w:rsidRPr="009B2D89" w:rsidRDefault="00F710A3" w:rsidP="00F710A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 xml:space="preserve">- Chơi : Bé nhanh trí tài năng </w:t>
            </w:r>
          </w:p>
          <w:p w:rsidR="00F710A3" w:rsidRPr="009B2D89" w:rsidRDefault="00F710A3" w:rsidP="00F710A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Lau dọn lớp học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11/10/2024</w:t>
            </w:r>
          </w:p>
          <w:p w:rsidR="00CA1D58" w:rsidRPr="009B2D89" w:rsidRDefault="00B94A1C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Hát : Khúc hát sinh nhật"</w:t>
            </w:r>
          </w:p>
          <w:p w:rsidR="00F710A3" w:rsidRPr="009B2D89" w:rsidRDefault="00F710A3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Văn nghệ cuối tuần.</w:t>
            </w:r>
          </w:p>
          <w:p w:rsidR="00F710A3" w:rsidRPr="009B2D89" w:rsidRDefault="00F710A3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Thưởng bé ngoan.</w:t>
            </w:r>
          </w:p>
          <w:p w:rsidR="00F710A3" w:rsidRPr="009B2D89" w:rsidRDefault="00F710A3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 xml:space="preserve">- Trò chuyện về </w:t>
            </w:r>
            <w:r w:rsidR="00504D7F" w:rsidRPr="009B2D89">
              <w:rPr>
                <w:color w:val="000000" w:themeColor="text1"/>
                <w:sz w:val="26"/>
                <w:szCs w:val="26"/>
              </w:rPr>
              <w:t>hoạt động EDP: Làm kính đeo mắt</w:t>
            </w:r>
          </w:p>
          <w:p w:rsidR="00F710A3" w:rsidRPr="009B2D89" w:rsidRDefault="00F710A3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F710A3" w:rsidRPr="009B2D89" w:rsidRDefault="00F710A3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F710A3" w:rsidRPr="009B2D89" w:rsidRDefault="00F710A3" w:rsidP="00B94A1C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A46879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D89" w:rsidRPr="009B2D89" w:rsidTr="0054389E">
        <w:trPr>
          <w:trHeight w:val="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54389E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Nhánh 2: Cảm xúc của b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14/10/2024</w:t>
            </w:r>
          </w:p>
          <w:p w:rsidR="00CA1D58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 xml:space="preserve">- Xem video tranh ảnh, trò chuyện về sự thay đổi, phát triển của  một số bộ phận trên cơ thể con người </w:t>
            </w:r>
          </w:p>
          <w:p w:rsidR="009722CC" w:rsidRPr="009B2D89" w:rsidRDefault="009722CC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 góc máy tín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15/10/2024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Vui giao thông mùa 1: Tập 10 .</w:t>
            </w:r>
          </w:p>
          <w:p w:rsidR="00CA1D58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Chắc chắn tài xế thấy được mình.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TC: Nói lên cảm xúc của bé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16/10/2024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it-IT"/>
              </w:rPr>
            </w:pPr>
            <w:r w:rsidRPr="009B2D89">
              <w:rPr>
                <w:color w:val="000000" w:themeColor="text1"/>
                <w:sz w:val="26"/>
                <w:szCs w:val="26"/>
                <w:lang w:val="it-IT"/>
              </w:rPr>
              <w:t>- Vệ sinh lớp học: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it-IT"/>
              </w:rPr>
            </w:pPr>
            <w:r w:rsidRPr="009B2D89">
              <w:rPr>
                <w:color w:val="000000" w:themeColor="text1"/>
                <w:sz w:val="26"/>
                <w:szCs w:val="26"/>
                <w:lang w:val="it-IT"/>
              </w:rPr>
              <w:t>+ Nhóm 1: Lau ghế.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it-IT"/>
              </w:rPr>
            </w:pPr>
            <w:r w:rsidRPr="009B2D89">
              <w:rPr>
                <w:color w:val="000000" w:themeColor="text1"/>
                <w:sz w:val="26"/>
                <w:szCs w:val="26"/>
                <w:lang w:val="it-IT"/>
              </w:rPr>
              <w:t>+ Nhóm 2: Lau đồ chơi, giá đồ chơi góc phân vai. 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it-IT"/>
              </w:rPr>
            </w:pPr>
            <w:r w:rsidRPr="009B2D89">
              <w:rPr>
                <w:color w:val="000000" w:themeColor="text1"/>
                <w:sz w:val="26"/>
                <w:szCs w:val="26"/>
                <w:lang w:val="it-IT"/>
              </w:rPr>
              <w:t>+ Nhóm 3: Lau bàn...</w:t>
            </w:r>
          </w:p>
          <w:p w:rsidR="0088150D" w:rsidRPr="009B2D89" w:rsidRDefault="0088150D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it-IT"/>
              </w:rPr>
            </w:pPr>
            <w:r w:rsidRPr="009B2D89">
              <w:rPr>
                <w:color w:val="000000" w:themeColor="text1"/>
                <w:sz w:val="26"/>
                <w:szCs w:val="26"/>
                <w:lang w:val="it-IT"/>
              </w:rPr>
              <w:t xml:space="preserve">- Trò chuyện, xây dựng thiết kế kính </w:t>
            </w:r>
            <w:r w:rsidRPr="009B2D89">
              <w:rPr>
                <w:color w:val="000000" w:themeColor="text1"/>
                <w:sz w:val="26"/>
                <w:szCs w:val="26"/>
                <w:lang w:val="it-IT"/>
              </w:rPr>
              <w:lastRenderedPageBreak/>
              <w:t>đeo mắt(B1,B2)</w:t>
            </w:r>
          </w:p>
          <w:p w:rsidR="00B07BB9" w:rsidRPr="009B2D89" w:rsidRDefault="00B07BB9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it-IT"/>
              </w:rPr>
            </w:pPr>
          </w:p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lastRenderedPageBreak/>
              <w:t>Ngày 17/10/2024</w:t>
            </w:r>
          </w:p>
          <w:p w:rsidR="00CA1D58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Đọc thơ: bé ơi!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Nhóm 1: chơi góc  bác sĩ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Nhóm 2: Chơi góc nghệ thuật</w:t>
            </w: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Nhóm 3: Chơi góc máy tính- TC: Ứng xử khi gặp hỏa hoạn.</w:t>
            </w: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18/10/2024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  <w:lang w:val="it-IT"/>
              </w:rPr>
              <w:t>- Văn nghệ cuối tuần</w:t>
            </w:r>
          </w:p>
          <w:p w:rsidR="004B033B" w:rsidRPr="009B2D89" w:rsidRDefault="004B033B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Thưởng bé ngoan trong tuần</w:t>
            </w: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F87E50" w:rsidRPr="009B2D89" w:rsidRDefault="00F87E50" w:rsidP="004B033B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A46879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2D89" w:rsidRPr="009B2D89" w:rsidTr="0054389E">
        <w:trPr>
          <w:trHeight w:val="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54389E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 xml:space="preserve">Nhánh 3: </w:t>
            </w:r>
            <w:r w:rsidRPr="009B2D89">
              <w:rPr>
                <w:b/>
                <w:bCs/>
                <w:color w:val="000000" w:themeColor="text1"/>
                <w:sz w:val="26"/>
                <w:szCs w:val="26"/>
              </w:rPr>
              <w:t>Những giác quan kì d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21/10/2024</w:t>
            </w:r>
          </w:p>
          <w:p w:rsidR="00CA1D58" w:rsidRPr="009B2D89" w:rsidRDefault="00F87E50" w:rsidP="00F87E50">
            <w:pPr>
              <w:autoSpaceDE w:val="0"/>
              <w:autoSpaceDN w:val="0"/>
              <w:adjustRightInd w:val="0"/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 góc máy tính -TC: So sánh nhận biết số lượng trong phạm vi 5.</w:t>
            </w:r>
          </w:p>
          <w:p w:rsidR="00F87E50" w:rsidRPr="009B2D89" w:rsidRDefault="00F87E50" w:rsidP="00F87E50">
            <w:pPr>
              <w:autoSpaceDE w:val="0"/>
              <w:autoSpaceDN w:val="0"/>
              <w:adjustRightInd w:val="0"/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 góc sá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22/10/2024</w:t>
            </w:r>
          </w:p>
          <w:p w:rsidR="00CA1D58" w:rsidRPr="009B2D89" w:rsidRDefault="00F87E50" w:rsidP="00F87E50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Vui giao thông mùa 2: Tập 20 "Băng qua đường sắt an toà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23/10/2024</w:t>
            </w:r>
          </w:p>
          <w:p w:rsidR="00F87E50" w:rsidRPr="009B2D89" w:rsidRDefault="007250AD" w:rsidP="00F87E50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đeo mắt(B1,B2,B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24/10/2024</w:t>
            </w:r>
          </w:p>
          <w:p w:rsidR="00CA1D58" w:rsidRPr="009B2D89" w:rsidRDefault="00F87E50" w:rsidP="00F87E50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Ôn truyện: cậu bé mũi dài</w:t>
            </w:r>
          </w:p>
          <w:p w:rsidR="00F87E50" w:rsidRPr="009B2D89" w:rsidRDefault="00F87E50" w:rsidP="00F87E50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 góc xây dựng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25/10/2024</w:t>
            </w:r>
          </w:p>
          <w:p w:rsidR="003656B2" w:rsidRPr="009B2D89" w:rsidRDefault="003656B2" w:rsidP="00F87E50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Lau dọn vệ sinh lớp học.</w:t>
            </w:r>
          </w:p>
          <w:p w:rsidR="00CA1D58" w:rsidRPr="009B2D89" w:rsidRDefault="00F87E50" w:rsidP="00F87E50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Văn nghệ cuối tuần</w:t>
            </w:r>
            <w:r w:rsidR="003656B2" w:rsidRPr="009B2D89">
              <w:rPr>
                <w:color w:val="000000" w:themeColor="text1"/>
                <w:sz w:val="26"/>
                <w:szCs w:val="26"/>
              </w:rPr>
              <w:t>.</w:t>
            </w:r>
          </w:p>
          <w:p w:rsidR="003656B2" w:rsidRPr="009B2D89" w:rsidRDefault="003656B2" w:rsidP="00F87E50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Thưởng bé ngoan</w:t>
            </w:r>
          </w:p>
          <w:p w:rsidR="003656B2" w:rsidRPr="009B2D89" w:rsidRDefault="003656B2" w:rsidP="00F87E50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3656B2" w:rsidRPr="009B2D89" w:rsidRDefault="003656B2" w:rsidP="00F87E50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3656B2" w:rsidRPr="009B2D89" w:rsidRDefault="003656B2" w:rsidP="00F87E50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</w:p>
          <w:p w:rsidR="003656B2" w:rsidRPr="009B2D89" w:rsidRDefault="003656B2" w:rsidP="00F87E50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A46879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1D58" w:rsidRPr="009B2D89" w:rsidTr="0054389E">
        <w:trPr>
          <w:trHeight w:val="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A46879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58" w:rsidRPr="009B2D89" w:rsidRDefault="00CA1D58" w:rsidP="0054389E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Nh</w:t>
            </w:r>
            <w:bookmarkStart w:id="0" w:name="_GoBack"/>
            <w:bookmarkEnd w:id="0"/>
            <w:r w:rsidRPr="009B2D89">
              <w:rPr>
                <w:b/>
                <w:color w:val="000000" w:themeColor="text1"/>
                <w:sz w:val="26"/>
                <w:szCs w:val="26"/>
              </w:rPr>
              <w:t>ánh 4: Qui tắc vùng dồ b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bCs/>
                <w:i/>
                <w:color w:val="000000" w:themeColor="text1"/>
                <w:sz w:val="26"/>
                <w:szCs w:val="26"/>
              </w:rPr>
              <w:t>Ngày 28/10/2024</w:t>
            </w:r>
          </w:p>
          <w:p w:rsidR="00CA1D58" w:rsidRPr="009B2D89" w:rsidRDefault="003656B2" w:rsidP="003656B2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B2D89">
              <w:rPr>
                <w:bCs/>
                <w:color w:val="000000" w:themeColor="text1"/>
                <w:sz w:val="26"/>
                <w:szCs w:val="26"/>
              </w:rPr>
              <w:t>Trò chuyện về ích lợi của việc giữ gìn vệ sinh thân thể, vệ sinh môi trường đối với sức khỏe con người</w:t>
            </w:r>
          </w:p>
          <w:p w:rsidR="003656B2" w:rsidRPr="009B2D89" w:rsidRDefault="009C093D" w:rsidP="003656B2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9B2D89">
              <w:rPr>
                <w:bCs/>
                <w:color w:val="000000" w:themeColor="text1"/>
                <w:sz w:val="26"/>
                <w:szCs w:val="26"/>
              </w:rPr>
              <w:t>- Chơi góc học tập.</w:t>
            </w:r>
          </w:p>
          <w:p w:rsidR="003656B2" w:rsidRPr="009B2D89" w:rsidRDefault="003656B2" w:rsidP="003656B2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</w:p>
          <w:p w:rsidR="003656B2" w:rsidRPr="009B2D89" w:rsidRDefault="003656B2" w:rsidP="003656B2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</w:p>
          <w:p w:rsidR="003656B2" w:rsidRPr="009B2D89" w:rsidRDefault="003656B2" w:rsidP="003656B2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</w:p>
          <w:p w:rsidR="003656B2" w:rsidRPr="009B2D89" w:rsidRDefault="003656B2" w:rsidP="003656B2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</w:p>
          <w:p w:rsidR="003656B2" w:rsidRPr="009B2D89" w:rsidRDefault="003656B2" w:rsidP="003656B2">
            <w:pPr>
              <w:spacing w:before="0" w:beforeAutospacing="0"/>
              <w:outlineLvl w:val="9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bCs/>
                <w:i/>
                <w:color w:val="000000" w:themeColor="text1"/>
                <w:sz w:val="26"/>
                <w:szCs w:val="26"/>
              </w:rPr>
              <w:t>Ngày 29/10/2024</w:t>
            </w:r>
          </w:p>
          <w:p w:rsidR="00CA1D58" w:rsidRPr="009B2D89" w:rsidRDefault="009C093D" w:rsidP="003656B2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9B2D89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3656B2" w:rsidRPr="009B2D89">
              <w:rPr>
                <w:bCs/>
                <w:color w:val="000000" w:themeColor="text1"/>
                <w:sz w:val="26"/>
                <w:szCs w:val="26"/>
              </w:rPr>
              <w:t>Xem video truyện "Phòn</w:t>
            </w:r>
            <w:r w:rsidRPr="009B2D89">
              <w:rPr>
                <w:bCs/>
                <w:color w:val="000000" w:themeColor="text1"/>
                <w:sz w:val="26"/>
                <w:szCs w:val="26"/>
              </w:rPr>
              <w:t>g chống xâm hại tình dục trẻ em.</w:t>
            </w:r>
          </w:p>
          <w:p w:rsidR="009C093D" w:rsidRPr="009B2D89" w:rsidRDefault="009C093D" w:rsidP="003656B2">
            <w:pPr>
              <w:spacing w:before="0" w:beforeAutospacing="0"/>
              <w:outlineLvl w:val="9"/>
              <w:rPr>
                <w:bCs/>
                <w:color w:val="000000" w:themeColor="text1"/>
                <w:sz w:val="26"/>
                <w:szCs w:val="26"/>
              </w:rPr>
            </w:pPr>
            <w:r w:rsidRPr="009B2D89">
              <w:rPr>
                <w:bCs/>
                <w:color w:val="000000" w:themeColor="text1"/>
                <w:sz w:val="26"/>
                <w:szCs w:val="26"/>
              </w:rPr>
              <w:t>- Chơi góc máy tín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30/10/2024</w:t>
            </w:r>
          </w:p>
          <w:p w:rsidR="00CA1D58" w:rsidRPr="009B2D89" w:rsidRDefault="009C093D" w:rsidP="009C093D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9B2D89">
              <w:rPr>
                <w:color w:val="000000" w:themeColor="text1"/>
                <w:sz w:val="26"/>
                <w:szCs w:val="26"/>
              </w:rPr>
              <w:t>Xem video truyện "Cách giúp bé phòng chống xâm hại"</w:t>
            </w:r>
            <w:r w:rsidR="0037646E" w:rsidRPr="009B2D89">
              <w:rPr>
                <w:color w:val="000000" w:themeColor="text1"/>
                <w:sz w:val="26"/>
                <w:szCs w:val="26"/>
              </w:rPr>
              <w:t>.</w:t>
            </w:r>
          </w:p>
          <w:p w:rsidR="0037646E" w:rsidRPr="009B2D89" w:rsidRDefault="0037646E" w:rsidP="009C093D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 góc bác sĩ</w:t>
            </w:r>
          </w:p>
          <w:p w:rsidR="0037646E" w:rsidRPr="009B2D89" w:rsidRDefault="0037646E" w:rsidP="009C093D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 góc làm đẹ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31/10/2024</w:t>
            </w:r>
          </w:p>
          <w:p w:rsidR="00CA1D58" w:rsidRPr="009B2D89" w:rsidRDefault="009C093D" w:rsidP="009C093D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o trẻ xem video về lễ hội Halloween</w:t>
            </w:r>
          </w:p>
          <w:p w:rsidR="0037646E" w:rsidRPr="009B2D89" w:rsidRDefault="0037646E" w:rsidP="009C093D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Chơi góc nghệ thuật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54389E">
            <w:pPr>
              <w:spacing w:before="0" w:beforeAutospacing="0"/>
              <w:jc w:val="center"/>
              <w:outlineLvl w:val="9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gày 1/10/2024</w:t>
            </w:r>
          </w:p>
          <w:p w:rsidR="0037646E" w:rsidRPr="009B2D89" w:rsidRDefault="0037646E" w:rsidP="0037646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Lau dọn vệ sinh lớp học.</w:t>
            </w:r>
          </w:p>
          <w:p w:rsidR="0037646E" w:rsidRPr="009B2D89" w:rsidRDefault="0037646E" w:rsidP="0037646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Văn nghệ cuối tuần.</w:t>
            </w:r>
          </w:p>
          <w:p w:rsidR="0037646E" w:rsidRPr="009B2D89" w:rsidRDefault="0037646E" w:rsidP="0037646E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9B2D89">
              <w:rPr>
                <w:color w:val="000000" w:themeColor="text1"/>
                <w:sz w:val="26"/>
                <w:szCs w:val="26"/>
              </w:rPr>
              <w:t>- Thưởng bé ngoan</w:t>
            </w:r>
          </w:p>
          <w:p w:rsidR="00CA1D58" w:rsidRPr="009B2D89" w:rsidRDefault="00CA1D58" w:rsidP="0054389E">
            <w:pPr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58" w:rsidRPr="009B2D89" w:rsidRDefault="00CA1D58" w:rsidP="00A46879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46879" w:rsidRPr="009B2D89" w:rsidRDefault="00A46879" w:rsidP="00A46879">
      <w:pPr>
        <w:outlineLvl w:val="9"/>
        <w:rPr>
          <w:color w:val="000000" w:themeColor="text1"/>
          <w:sz w:val="24"/>
        </w:rPr>
      </w:pPr>
    </w:p>
    <w:p w:rsidR="00C77993" w:rsidRDefault="00C77993" w:rsidP="00C77993">
      <w:pPr>
        <w:outlineLvl w:val="9"/>
        <w:rPr>
          <w:b/>
          <w:szCs w:val="28"/>
        </w:rPr>
      </w:pPr>
      <w:r w:rsidRPr="00361BC6">
        <w:rPr>
          <w:sz w:val="24"/>
        </w:rPr>
        <w:lastRenderedPageBreak/>
        <w:t xml:space="preserve"> </w:t>
      </w:r>
      <w:r w:rsidRPr="00F62587">
        <w:rPr>
          <w:b/>
          <w:szCs w:val="28"/>
        </w:rPr>
        <w:t>V. KẾ HOẠCH HOẠT ĐỘNG GÓC</w:t>
      </w:r>
    </w:p>
    <w:p w:rsidR="00C77993" w:rsidRPr="00F62587" w:rsidRDefault="00C77993" w:rsidP="00C77993">
      <w:pPr>
        <w:outlineLvl w:val="0"/>
        <w:rPr>
          <w:b/>
          <w:szCs w:val="28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85"/>
        <w:gridCol w:w="1325"/>
        <w:gridCol w:w="2092"/>
        <w:gridCol w:w="2787"/>
        <w:gridCol w:w="2246"/>
        <w:gridCol w:w="850"/>
        <w:gridCol w:w="850"/>
        <w:gridCol w:w="783"/>
        <w:gridCol w:w="684"/>
        <w:gridCol w:w="701"/>
      </w:tblGrid>
      <w:tr w:rsidR="00C77993" w:rsidRPr="00F62587" w:rsidTr="00371111">
        <w:trPr>
          <w:tblHeader/>
        </w:trPr>
        <w:tc>
          <w:tcPr>
            <w:tcW w:w="817" w:type="dxa"/>
            <w:vMerge w:val="restart"/>
            <w:vAlign w:val="center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Tên góc chơi</w:t>
            </w:r>
          </w:p>
        </w:tc>
        <w:tc>
          <w:tcPr>
            <w:tcW w:w="2092" w:type="dxa"/>
            <w:vMerge w:val="restart"/>
            <w:vAlign w:val="center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Mục đích yêu cầu</w:t>
            </w:r>
          </w:p>
        </w:tc>
        <w:tc>
          <w:tcPr>
            <w:tcW w:w="2787" w:type="dxa"/>
            <w:vMerge w:val="restart"/>
            <w:vAlign w:val="center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Các hoạt động trò chơi trong góc chơi</w:t>
            </w:r>
          </w:p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Chuẩn bị</w:t>
            </w:r>
          </w:p>
        </w:tc>
        <w:tc>
          <w:tcPr>
            <w:tcW w:w="3167" w:type="dxa"/>
            <w:gridSpan w:val="4"/>
            <w:vAlign w:val="center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Phân phối vào nhánh</w:t>
            </w:r>
          </w:p>
        </w:tc>
        <w:tc>
          <w:tcPr>
            <w:tcW w:w="701" w:type="dxa"/>
            <w:vAlign w:val="center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C77993" w:rsidRPr="00F62587" w:rsidTr="00371111">
        <w:trPr>
          <w:tblHeader/>
        </w:trPr>
        <w:tc>
          <w:tcPr>
            <w:tcW w:w="817" w:type="dxa"/>
            <w:vMerge/>
          </w:tcPr>
          <w:p w:rsidR="00C77993" w:rsidRPr="009B2D89" w:rsidRDefault="00C77993" w:rsidP="00C77993">
            <w:pPr>
              <w:jc w:val="center"/>
              <w:outlineLvl w:val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C77993" w:rsidRPr="009B2D89" w:rsidRDefault="00C77993" w:rsidP="00C77993">
            <w:pPr>
              <w:jc w:val="center"/>
              <w:outlineLvl w:val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C77993" w:rsidRPr="009B2D89" w:rsidRDefault="00C77993" w:rsidP="00C77993">
            <w:pPr>
              <w:jc w:val="center"/>
              <w:outlineLvl w:val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787" w:type="dxa"/>
            <w:vMerge/>
          </w:tcPr>
          <w:p w:rsidR="00C77993" w:rsidRPr="009B2D89" w:rsidRDefault="00C77993" w:rsidP="00C77993">
            <w:pPr>
              <w:jc w:val="center"/>
              <w:outlineLvl w:val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246" w:type="dxa"/>
            <w:vMerge/>
          </w:tcPr>
          <w:p w:rsidR="00C77993" w:rsidRPr="009B2D89" w:rsidRDefault="00C77993" w:rsidP="00C77993">
            <w:pPr>
              <w:jc w:val="center"/>
              <w:outlineLvl w:val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50" w:type="dxa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N1</w:t>
            </w:r>
          </w:p>
        </w:tc>
        <w:tc>
          <w:tcPr>
            <w:tcW w:w="850" w:type="dxa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N2</w:t>
            </w:r>
          </w:p>
        </w:tc>
        <w:tc>
          <w:tcPr>
            <w:tcW w:w="783" w:type="dxa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N3</w:t>
            </w:r>
          </w:p>
        </w:tc>
        <w:tc>
          <w:tcPr>
            <w:tcW w:w="684" w:type="dxa"/>
          </w:tcPr>
          <w:p w:rsidR="00C77993" w:rsidRPr="009B2D89" w:rsidRDefault="00C77993" w:rsidP="00C77993">
            <w:pPr>
              <w:jc w:val="center"/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color w:val="000000" w:themeColor="text1"/>
                <w:sz w:val="26"/>
                <w:szCs w:val="26"/>
              </w:rPr>
              <w:t>N4</w:t>
            </w:r>
          </w:p>
        </w:tc>
        <w:tc>
          <w:tcPr>
            <w:tcW w:w="701" w:type="dxa"/>
          </w:tcPr>
          <w:p w:rsidR="00C77993" w:rsidRPr="009B2D89" w:rsidRDefault="00C77993" w:rsidP="00C77993">
            <w:pPr>
              <w:jc w:val="center"/>
              <w:outlineLvl w:val="0"/>
              <w:rPr>
                <w:b/>
                <w:color w:val="000000" w:themeColor="text1"/>
                <w:szCs w:val="28"/>
              </w:rPr>
            </w:pPr>
          </w:p>
        </w:tc>
      </w:tr>
      <w:tr w:rsidR="00C77993" w:rsidRPr="00F62587" w:rsidTr="00371111">
        <w:tc>
          <w:tcPr>
            <w:tcW w:w="817" w:type="dxa"/>
            <w:vMerge w:val="restart"/>
          </w:tcPr>
          <w:p w:rsidR="00C77993" w:rsidRPr="00371111" w:rsidRDefault="00C77993" w:rsidP="00371111">
            <w:pPr>
              <w:spacing w:before="0" w:beforeAutospacing="0"/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t>1</w:t>
            </w:r>
          </w:p>
          <w:p w:rsidR="00C77993" w:rsidRPr="00371111" w:rsidRDefault="00C77993" w:rsidP="00371111">
            <w:pPr>
              <w:spacing w:before="0" w:beforeAutospacing="0"/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t>Góc phân vai</w:t>
            </w:r>
          </w:p>
        </w:tc>
        <w:tc>
          <w:tcPr>
            <w:tcW w:w="1085" w:type="dxa"/>
            <w:vMerge w:val="restart"/>
          </w:tcPr>
          <w:p w:rsidR="00C77993" w:rsidRPr="00371111" w:rsidRDefault="00C77993" w:rsidP="00371111">
            <w:pPr>
              <w:spacing w:before="0" w:beforeAutospacing="0"/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t>Nấu ăn</w:t>
            </w:r>
          </w:p>
        </w:tc>
        <w:tc>
          <w:tcPr>
            <w:tcW w:w="1325" w:type="dxa"/>
          </w:tcPr>
          <w:p w:rsidR="00C77993" w:rsidRPr="00B1381C" w:rsidRDefault="00C77993" w:rsidP="00C77993">
            <w:pPr>
              <w:outlineLvl w:val="9"/>
              <w:rPr>
                <w:b/>
                <w:color w:val="000000" w:themeColor="text1"/>
                <w:sz w:val="26"/>
                <w:szCs w:val="26"/>
              </w:rPr>
            </w:pPr>
            <w:r w:rsidRPr="00B1381C">
              <w:rPr>
                <w:b/>
                <w:color w:val="000000" w:themeColor="text1"/>
                <w:sz w:val="26"/>
                <w:szCs w:val="26"/>
              </w:rPr>
              <w:t>Nấu ăn:</w:t>
            </w:r>
          </w:p>
          <w:p w:rsidR="00C77993" w:rsidRPr="00B1381C" w:rsidRDefault="00C77993" w:rsidP="00C77993">
            <w:pPr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B1381C">
              <w:rPr>
                <w:b/>
                <w:i/>
                <w:color w:val="000000" w:themeColor="text1"/>
                <w:sz w:val="26"/>
                <w:szCs w:val="26"/>
              </w:rPr>
              <w:t xml:space="preserve">N1: </w:t>
            </w:r>
            <w:r w:rsidRPr="00B1381C">
              <w:rPr>
                <w:b/>
                <w:i/>
                <w:sz w:val="26"/>
                <w:szCs w:val="26"/>
              </w:rPr>
              <w:t>Bữa tiệc sinh nhật</w:t>
            </w:r>
          </w:p>
        </w:tc>
        <w:tc>
          <w:tcPr>
            <w:tcW w:w="2092" w:type="dxa"/>
          </w:tcPr>
          <w:p w:rsidR="00C77993" w:rsidRDefault="00C77993" w:rsidP="00C7799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ẻ biết bày tiệc sinh nhật, biết cách lựa chon quả, hoa, bánh kẹo bố trí sắp xếp trang trí phông nền đẹp mắt, hấp dẫn</w:t>
            </w:r>
          </w:p>
          <w:p w:rsidR="00C77993" w:rsidRDefault="00C77993" w:rsidP="00C77993">
            <w:pPr>
              <w:rPr>
                <w:sz w:val="26"/>
                <w:szCs w:val="26"/>
              </w:rPr>
            </w:pPr>
          </w:p>
        </w:tc>
        <w:tc>
          <w:tcPr>
            <w:tcW w:w="2787" w:type="dxa"/>
          </w:tcPr>
          <w:p w:rsidR="00C77993" w:rsidRDefault="00C77993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ẻ phân vai chơi: Các thành viên trong gia đình:  Đi chợ, nấu ăn, dọn dẹp nhà, bếp, trang trí nhà cửa, bày tiệc…</w:t>
            </w:r>
          </w:p>
          <w:p w:rsidR="00C77993" w:rsidRDefault="00C77993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dọn góc chơi sau khi chơi gọn gàng đúng nơi qui định.</w:t>
            </w:r>
          </w:p>
          <w:p w:rsidR="00C77993" w:rsidRDefault="00C77993" w:rsidP="00C77993">
            <w:pPr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:rsidR="00C77993" w:rsidRDefault="00C77993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a quả: dưa hấu, thanh long..</w:t>
            </w:r>
          </w:p>
          <w:p w:rsidR="00C77993" w:rsidRDefault="00C77993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nh kẹo , bánh ga tô</w:t>
            </w:r>
          </w:p>
          <w:p w:rsidR="00C77993" w:rsidRDefault="00C77993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ũ đội đâu,máy ảnh</w:t>
            </w:r>
          </w:p>
          <w:p w:rsidR="00C77993" w:rsidRDefault="00C77993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ẻ chơi cho trẻ.</w:t>
            </w:r>
          </w:p>
          <w:p w:rsidR="00C77993" w:rsidRDefault="00C77993" w:rsidP="00C7799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77993" w:rsidRPr="00F62587" w:rsidRDefault="00C77993" w:rsidP="00C77993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C77993" w:rsidRPr="00F62587" w:rsidRDefault="00C77993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83" w:type="dxa"/>
          </w:tcPr>
          <w:p w:rsidR="00C77993" w:rsidRPr="00F62587" w:rsidRDefault="00C77993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684" w:type="dxa"/>
          </w:tcPr>
          <w:p w:rsidR="00C77993" w:rsidRPr="00F62587" w:rsidRDefault="00C77993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01" w:type="dxa"/>
          </w:tcPr>
          <w:p w:rsidR="00C77993" w:rsidRPr="00F62587" w:rsidRDefault="00C77993" w:rsidP="00C77993">
            <w:pPr>
              <w:jc w:val="center"/>
              <w:outlineLvl w:val="0"/>
              <w:rPr>
                <w:szCs w:val="28"/>
              </w:rPr>
            </w:pPr>
          </w:p>
        </w:tc>
      </w:tr>
      <w:tr w:rsidR="00C77993" w:rsidRPr="00F62587" w:rsidTr="00371111">
        <w:trPr>
          <w:trHeight w:val="1068"/>
        </w:trPr>
        <w:tc>
          <w:tcPr>
            <w:tcW w:w="817" w:type="dxa"/>
            <w:vMerge/>
          </w:tcPr>
          <w:p w:rsidR="00C77993" w:rsidRPr="00F62587" w:rsidRDefault="00C77993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C77993" w:rsidRPr="00F62587" w:rsidRDefault="00C77993" w:rsidP="00C77993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C77993" w:rsidRPr="00B1381C" w:rsidRDefault="00C77993" w:rsidP="00C77993">
            <w:pPr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B1381C">
              <w:rPr>
                <w:b/>
                <w:i/>
                <w:sz w:val="26"/>
                <w:szCs w:val="26"/>
              </w:rPr>
              <w:t>N2,3,4: Bé tập làm nội trợ</w:t>
            </w:r>
          </w:p>
        </w:tc>
        <w:tc>
          <w:tcPr>
            <w:tcW w:w="2092" w:type="dxa"/>
          </w:tcPr>
          <w:p w:rsidR="00C77993" w:rsidRDefault="00C77993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 các thao tác đơn giản để chế biến một số món ăn đơn giản.</w:t>
            </w:r>
          </w:p>
          <w:p w:rsidR="00C77993" w:rsidRDefault="00C77993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bày món ăn, bàn ăn.</w:t>
            </w:r>
          </w:p>
          <w:p w:rsidR="00C77993" w:rsidRDefault="00C77993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giao tiếp phù hợp với hoàn cảnh ( Chào mời, phục vụ, tiếp đón khách hàng…)</w:t>
            </w:r>
          </w:p>
          <w:p w:rsidR="00C77993" w:rsidRDefault="00C77993" w:rsidP="00371111">
            <w:pPr>
              <w:spacing w:before="0" w:beforeAutospacing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iết thực hiện công việc được </w:t>
            </w:r>
            <w:r>
              <w:rPr>
                <w:sz w:val="26"/>
                <w:szCs w:val="26"/>
              </w:rPr>
              <w:lastRenderedPageBreak/>
              <w:t>giao, biết tôn trọng và hợp tác trong khi chơi</w:t>
            </w:r>
          </w:p>
        </w:tc>
        <w:tc>
          <w:tcPr>
            <w:tcW w:w="2787" w:type="dxa"/>
          </w:tcPr>
          <w:p w:rsidR="00C77993" w:rsidRDefault="00C77993" w:rsidP="00C7799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Trẻ phân vai chơi: bếp trưởng,nhân viên trong bếp ăn, phân công công  việc: Đi chợ, nấu ăn, dọn dẹp nhà bếp…</w:t>
            </w:r>
          </w:p>
          <w:p w:rsidR="00C77993" w:rsidRDefault="00C77993" w:rsidP="00C779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dọn góc chơi sau khi chơi gọn gàng đúng nơi qui định</w:t>
            </w:r>
          </w:p>
          <w:p w:rsidR="00C77993" w:rsidRDefault="00C77993" w:rsidP="00C77993">
            <w:pPr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:rsidR="00C77993" w:rsidRDefault="00C77993" w:rsidP="00C7799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ồ chơi nấu ăn: Bếp, tạp dề, nồi, bát, đũa... Rau, củ, quả và một số thực phẩm để nấu ( tôm, cua, cá...)</w:t>
            </w:r>
          </w:p>
          <w:p w:rsidR="00C77993" w:rsidRDefault="00C77993" w:rsidP="00C77993">
            <w:pPr>
              <w:rPr>
                <w:b/>
                <w:color w:val="FF0000"/>
                <w:sz w:val="26"/>
                <w:szCs w:val="26"/>
              </w:rPr>
            </w:pPr>
          </w:p>
          <w:p w:rsidR="00C77993" w:rsidRDefault="00C77993" w:rsidP="00C77993">
            <w:pPr>
              <w:rPr>
                <w:sz w:val="26"/>
                <w:szCs w:val="26"/>
              </w:rPr>
            </w:pPr>
          </w:p>
          <w:p w:rsidR="00C77993" w:rsidRDefault="00C77993" w:rsidP="00C7799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77993" w:rsidRPr="00F62587" w:rsidRDefault="00C77993" w:rsidP="00C77993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77993" w:rsidRPr="00F62587" w:rsidRDefault="00C77993" w:rsidP="00C7799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83" w:type="dxa"/>
          </w:tcPr>
          <w:p w:rsidR="00C77993" w:rsidRPr="00F62587" w:rsidRDefault="00C77993" w:rsidP="00C7799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77993" w:rsidRPr="00F62587" w:rsidRDefault="00C77993" w:rsidP="00C77993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C77993" w:rsidRPr="00F62587" w:rsidRDefault="00C77993" w:rsidP="00C77993">
            <w:pPr>
              <w:jc w:val="center"/>
              <w:outlineLvl w:val="0"/>
              <w:rPr>
                <w:szCs w:val="28"/>
              </w:rPr>
            </w:pPr>
          </w:p>
        </w:tc>
      </w:tr>
      <w:tr w:rsidR="004D5725" w:rsidRPr="00F62587" w:rsidTr="00371111">
        <w:trPr>
          <w:trHeight w:val="3650"/>
        </w:trPr>
        <w:tc>
          <w:tcPr>
            <w:tcW w:w="817" w:type="dxa"/>
            <w:vMerge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 w:val="restart"/>
          </w:tcPr>
          <w:p w:rsidR="004D5725" w:rsidRPr="00371111" w:rsidRDefault="004D5725" w:rsidP="00C77993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t>Bán hàng</w:t>
            </w:r>
          </w:p>
        </w:tc>
        <w:tc>
          <w:tcPr>
            <w:tcW w:w="1325" w:type="dxa"/>
          </w:tcPr>
          <w:p w:rsidR="004D5725" w:rsidRPr="009B2D89" w:rsidRDefault="004D5725" w:rsidP="00C77993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1: Cửa hàng tạp hóa</w:t>
            </w:r>
          </w:p>
          <w:p w:rsidR="004D5725" w:rsidRDefault="004D5725" w:rsidP="00C77993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Trẻ biết bày các mặt hàng bánh trung thu theo từng chủng loại. Sắp xếp khoa học đẹp mắt</w:t>
            </w:r>
          </w:p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Biết mời chào , giới thiệu các mặt hàng cho khách đến mua hàng.</w:t>
            </w:r>
          </w:p>
          <w:p w:rsidR="004D5725" w:rsidRDefault="004D5725" w:rsidP="00C77993">
            <w:pPr>
              <w:spacing w:before="0" w:beforeAutospacing="0"/>
              <w:outlineLvl w:val="0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- Biết giao tiếp phù hợp tình huống</w:t>
            </w:r>
          </w:p>
        </w:tc>
        <w:tc>
          <w:tcPr>
            <w:tcW w:w="2787" w:type="dxa"/>
          </w:tcPr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Trẻ phân vai chơi: Quầy trưởng,nhân viên bán hàng.</w:t>
            </w:r>
          </w:p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hực hiện các thao tác</w:t>
            </w:r>
          </w:p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 Sắp xếp bày hàng gọn, đẹp</w:t>
            </w:r>
          </w:p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Chào mời tư vấn khách hàng</w:t>
            </w:r>
          </w:p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 Thỏa thuận giá cả</w:t>
            </w:r>
          </w:p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 Lấy đúng hàng</w:t>
            </w:r>
          </w:p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 Thanh toán tiền nhanh nhẹn.</w:t>
            </w:r>
          </w:p>
          <w:p w:rsidR="004D5725" w:rsidRDefault="004D5725" w:rsidP="00C77993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 Cảm ơn khách hàng.</w:t>
            </w:r>
          </w:p>
          <w:p w:rsidR="004D5725" w:rsidRDefault="004D5725" w:rsidP="00C77993">
            <w:pPr>
              <w:spacing w:before="0" w:beforeAutospacing="0"/>
              <w:outlineLvl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+ Thu cất đồ dùng đúng nơi qui định.</w:t>
            </w:r>
          </w:p>
        </w:tc>
        <w:tc>
          <w:tcPr>
            <w:tcW w:w="2246" w:type="dxa"/>
          </w:tcPr>
          <w:p w:rsidR="004D5725" w:rsidRDefault="004D5725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ảng giá sản phẩm</w:t>
            </w:r>
          </w:p>
          <w:p w:rsidR="004D5725" w:rsidRDefault="004D5725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áy tính</w:t>
            </w:r>
          </w:p>
          <w:p w:rsidR="004D5725" w:rsidRDefault="004D5725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nh kẹo , bánh ga to, </w:t>
            </w:r>
          </w:p>
          <w:p w:rsidR="004D5725" w:rsidRDefault="004D5725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Một số đồ chơi bóng bay, mũ đội , nến, gấu bông</w:t>
            </w:r>
          </w:p>
          <w:p w:rsidR="004D5725" w:rsidRDefault="004D5725" w:rsidP="00C77993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úi bóng.</w:t>
            </w:r>
          </w:p>
          <w:p w:rsidR="004D5725" w:rsidRDefault="004D5725" w:rsidP="00C77993">
            <w:pPr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83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684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01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</w:tr>
      <w:tr w:rsidR="004D5725" w:rsidRPr="00F62587" w:rsidTr="00371111">
        <w:trPr>
          <w:trHeight w:val="1155"/>
        </w:trPr>
        <w:tc>
          <w:tcPr>
            <w:tcW w:w="817" w:type="dxa"/>
            <w:vMerge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4D5725" w:rsidRPr="00F62587" w:rsidRDefault="004D5725" w:rsidP="00C77993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4D5725" w:rsidRPr="009B2D89" w:rsidRDefault="004D5725" w:rsidP="00C77993">
            <w:pPr>
              <w:spacing w:before="0" w:beforeAutospacing="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2,3:Cửa hàng giả khát</w:t>
            </w:r>
          </w:p>
          <w:p w:rsidR="004D5725" w:rsidRDefault="004D5725" w:rsidP="00C77993">
            <w:pPr>
              <w:spacing w:before="0" w:beforeAutospacing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</w:tcPr>
          <w:p w:rsidR="004D5725" w:rsidRPr="004D5725" w:rsidRDefault="004D5725" w:rsidP="004D5725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4D5725">
              <w:rPr>
                <w:sz w:val="26"/>
                <w:szCs w:val="26"/>
              </w:rPr>
              <w:t xml:space="preserve">- </w:t>
            </w:r>
            <w:r w:rsidRPr="004D5725">
              <w:rPr>
                <w:sz w:val="26"/>
                <w:szCs w:val="26"/>
                <w:lang w:val="nl-NL"/>
              </w:rPr>
              <w:t xml:space="preserve">Biết  </w:t>
            </w:r>
            <w:r w:rsidRPr="004D5725">
              <w:rPr>
                <w:sz w:val="26"/>
                <w:szCs w:val="26"/>
              </w:rPr>
              <w:t>qui trình chế biến một số loại nước uống như: cam, trà tắc…</w:t>
            </w:r>
          </w:p>
          <w:p w:rsidR="004D5725" w:rsidRPr="004D5725" w:rsidRDefault="004D5725" w:rsidP="004D5725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4D5725">
              <w:rPr>
                <w:sz w:val="26"/>
                <w:szCs w:val="26"/>
                <w:lang w:val="nl-NL"/>
              </w:rPr>
              <w:t xml:space="preserve">- Biết giao tiếp phù hợp với hoàn cảnh ( Chào mời, phục vụ, tiếp đón </w:t>
            </w:r>
            <w:r w:rsidRPr="004D5725">
              <w:rPr>
                <w:sz w:val="26"/>
                <w:szCs w:val="26"/>
                <w:lang w:val="nl-NL"/>
              </w:rPr>
              <w:lastRenderedPageBreak/>
              <w:t>khách hàng…)</w:t>
            </w:r>
          </w:p>
          <w:p w:rsidR="004D5725" w:rsidRDefault="004D5725" w:rsidP="004D5725">
            <w:pPr>
              <w:spacing w:before="0" w:beforeAutospacing="0"/>
              <w:rPr>
                <w:b/>
                <w:color w:val="000000"/>
                <w:sz w:val="26"/>
                <w:szCs w:val="26"/>
              </w:rPr>
            </w:pPr>
            <w:r w:rsidRPr="004D5725">
              <w:rPr>
                <w:sz w:val="26"/>
                <w:szCs w:val="26"/>
                <w:lang w:val="nl-NL"/>
              </w:rPr>
              <w:t>- Biết thực hiện công việc được giao, biết tôn trọng và hợp tác trong khi chơi.</w:t>
            </w:r>
          </w:p>
        </w:tc>
        <w:tc>
          <w:tcPr>
            <w:tcW w:w="2787" w:type="dxa"/>
          </w:tcPr>
          <w:p w:rsidR="004D5725" w:rsidRDefault="004D5725" w:rsidP="00EB67A4">
            <w:pPr>
              <w:tabs>
                <w:tab w:val="left" w:pos="9740"/>
              </w:tabs>
              <w:spacing w:before="0" w:beforeAutospacing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 xml:space="preserve">- </w:t>
            </w:r>
            <w:r>
              <w:rPr>
                <w:rFonts w:eastAsia="Calibri"/>
                <w:sz w:val="26"/>
                <w:szCs w:val="26"/>
                <w:lang w:val="pt-BR"/>
              </w:rPr>
              <w:t xml:space="preserve"> Th</w:t>
            </w:r>
            <w:r>
              <w:rPr>
                <w:rFonts w:eastAsia="Calibri"/>
                <w:sz w:val="26"/>
                <w:szCs w:val="26"/>
                <w:lang w:val="vi-VN"/>
              </w:rPr>
              <w:t>ực hiện công việc</w:t>
            </w:r>
            <w:r>
              <w:rPr>
                <w:rFonts w:eastAsia="Calibri"/>
                <w:sz w:val="26"/>
                <w:szCs w:val="26"/>
              </w:rPr>
              <w:t xml:space="preserve">, thao tác: </w:t>
            </w:r>
          </w:p>
          <w:p w:rsidR="004D5725" w:rsidRDefault="004D5725" w:rsidP="00EB67A4">
            <w:pPr>
              <w:tabs>
                <w:tab w:val="left" w:pos="9740"/>
              </w:tabs>
              <w:spacing w:before="0" w:beforeAutospacing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 Mua thực phẩm.</w:t>
            </w:r>
          </w:p>
          <w:p w:rsidR="004D5725" w:rsidRDefault="004D5725" w:rsidP="00EB67A4">
            <w:pPr>
              <w:tabs>
                <w:tab w:val="left" w:pos="9740"/>
              </w:tabs>
              <w:spacing w:before="0" w:beforeAutospacing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 Pha chế nước theo qui trình</w:t>
            </w:r>
          </w:p>
          <w:p w:rsidR="004D5725" w:rsidRDefault="004D5725" w:rsidP="00EB67A4">
            <w:pPr>
              <w:tabs>
                <w:tab w:val="left" w:pos="9740"/>
              </w:tabs>
              <w:spacing w:before="0" w:beforeAutospacing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 Phục vụ khách hàng</w:t>
            </w:r>
          </w:p>
          <w:p w:rsidR="004D5725" w:rsidRDefault="004D5725" w:rsidP="00EB67A4">
            <w:pPr>
              <w:spacing w:before="0" w:beforeAutospacing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- Thu dọn góc chơi sau khi chơi gọn gàng đúng nơi quy định.</w:t>
            </w:r>
          </w:p>
        </w:tc>
        <w:tc>
          <w:tcPr>
            <w:tcW w:w="2246" w:type="dxa"/>
          </w:tcPr>
          <w:p w:rsidR="004D5725" w:rsidRDefault="004D5725" w:rsidP="00EB67A4">
            <w:pPr>
              <w:spacing w:before="0" w:before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- Đồ chơi </w:t>
            </w:r>
            <w:r>
              <w:rPr>
                <w:sz w:val="26"/>
                <w:szCs w:val="26"/>
              </w:rPr>
              <w:t>pha chế nước: máy say sinh tố, máy vắt cam , cốc, thìa, dao thớt…</w:t>
            </w:r>
          </w:p>
          <w:p w:rsidR="004D5725" w:rsidRDefault="004D5725" w:rsidP="00EB67A4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hực phẩm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</w:rPr>
              <w:t>quả cam, quất, chanh, đường</w:t>
            </w:r>
          </w:p>
          <w:p w:rsidR="004D5725" w:rsidRDefault="004D5725" w:rsidP="00EB67A4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hực phẩm thật: </w:t>
            </w:r>
            <w:r>
              <w:rPr>
                <w:sz w:val="26"/>
                <w:szCs w:val="26"/>
                <w:lang w:val="nl-NL"/>
              </w:rPr>
              <w:lastRenderedPageBreak/>
              <w:t>rau cải, cà rốt</w:t>
            </w:r>
          </w:p>
          <w:p w:rsidR="004D5725" w:rsidRDefault="004D5725" w:rsidP="00EB67A4">
            <w:pPr>
              <w:spacing w:before="0" w:beforeAutospacing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850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4D5725" w:rsidRPr="00F62587" w:rsidRDefault="004D5725" w:rsidP="004D5725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01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</w:tr>
      <w:tr w:rsidR="004D5725" w:rsidRPr="00F62587" w:rsidTr="00371111">
        <w:trPr>
          <w:trHeight w:val="2717"/>
        </w:trPr>
        <w:tc>
          <w:tcPr>
            <w:tcW w:w="817" w:type="dxa"/>
            <w:vMerge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4D5725" w:rsidRPr="00F62587" w:rsidRDefault="004D5725" w:rsidP="00C77993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4D5725" w:rsidRPr="009B2D89" w:rsidRDefault="004D5725" w:rsidP="00C77993">
            <w:pPr>
              <w:spacing w:before="0" w:beforeAutospacing="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N4: Tiệm làm đẹp: Ngọc Nhi</w:t>
            </w:r>
          </w:p>
          <w:p w:rsidR="004D5725" w:rsidRPr="009B2D89" w:rsidRDefault="004D5725" w:rsidP="00C77993">
            <w:pPr>
              <w:spacing w:before="0" w:beforeAutospacing="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4D5725" w:rsidRDefault="004D5725" w:rsidP="00C77993">
            <w:pPr>
              <w:spacing w:before="0" w:beforeAutospacing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4D5725" w:rsidRDefault="004D5725" w:rsidP="00C77993">
            <w:pPr>
              <w:spacing w:before="0" w:beforeAutospacing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4D5725" w:rsidRDefault="004D5725" w:rsidP="00C77993">
            <w:pPr>
              <w:spacing w:before="0" w:beforeAutospacing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4D5725" w:rsidRDefault="004D5725" w:rsidP="00C77993">
            <w:pPr>
              <w:spacing w:before="0" w:beforeAutospacing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4D5725" w:rsidRDefault="004D5725" w:rsidP="00C77993">
            <w:pPr>
              <w:spacing w:before="0" w:beforeAutospacing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4D5725" w:rsidRDefault="004D5725" w:rsidP="00C77993">
            <w:pPr>
              <w:spacing w:before="0" w:beforeAutospacing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4D5725" w:rsidRDefault="004D5725" w:rsidP="00C77993">
            <w:pPr>
              <w:spacing w:befor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092" w:type="dxa"/>
          </w:tcPr>
          <w:p w:rsidR="004D5725" w:rsidRDefault="004D5725" w:rsidP="004D5725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 w:rsidRPr="004D5725">
              <w:rPr>
                <w:color w:val="000000"/>
                <w:sz w:val="26"/>
                <w:szCs w:val="26"/>
              </w:rPr>
              <w:t xml:space="preserve">- Trẻ biết mời chào, giới thiệu các </w:t>
            </w:r>
            <w:r>
              <w:rPr>
                <w:color w:val="000000"/>
                <w:sz w:val="26"/>
                <w:szCs w:val="26"/>
              </w:rPr>
              <w:t>mẫu</w:t>
            </w:r>
            <w:r w:rsidRPr="004D5725">
              <w:rPr>
                <w:color w:val="000000"/>
                <w:sz w:val="26"/>
                <w:szCs w:val="26"/>
              </w:rPr>
              <w:t xml:space="preserve"> tóc,</w:t>
            </w:r>
            <w:r>
              <w:rPr>
                <w:color w:val="000000"/>
                <w:sz w:val="26"/>
                <w:szCs w:val="26"/>
              </w:rPr>
              <w:t xml:space="preserve"> gội đầu,</w:t>
            </w:r>
            <w:r w:rsidRPr="004D5725">
              <w:rPr>
                <w:color w:val="000000"/>
                <w:sz w:val="26"/>
                <w:szCs w:val="26"/>
              </w:rPr>
              <w:t xml:space="preserve"> làm móng cho khách</w:t>
            </w:r>
          </w:p>
          <w:p w:rsidR="004D5725" w:rsidRPr="004D5725" w:rsidRDefault="004D5725" w:rsidP="004D5725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4D5725">
              <w:rPr>
                <w:sz w:val="26"/>
                <w:szCs w:val="26"/>
                <w:lang w:val="nl-NL"/>
              </w:rPr>
              <w:t>- Biết giao tiếp phù hợp với hoàn cảnh ( Chào mời, phục vụ, tiếp đón khách hàng…)</w:t>
            </w:r>
          </w:p>
          <w:p w:rsidR="004D5725" w:rsidRPr="004D5725" w:rsidRDefault="004D5725" w:rsidP="004D5725">
            <w:pPr>
              <w:spacing w:before="0" w:beforeAutospacing="0"/>
              <w:rPr>
                <w:color w:val="000000"/>
                <w:sz w:val="26"/>
                <w:szCs w:val="26"/>
              </w:rPr>
            </w:pPr>
            <w:r w:rsidRPr="004D5725">
              <w:rPr>
                <w:sz w:val="26"/>
                <w:szCs w:val="26"/>
                <w:lang w:val="nl-NL"/>
              </w:rPr>
              <w:t>- Biết thực hiện công việc được giao, biết tôn trọng và hợp tác trong khi chơi.</w:t>
            </w:r>
          </w:p>
        </w:tc>
        <w:tc>
          <w:tcPr>
            <w:tcW w:w="2787" w:type="dxa"/>
          </w:tcPr>
          <w:p w:rsidR="004D5725" w:rsidRPr="00F268CA" w:rsidRDefault="00F268CA" w:rsidP="00C77993">
            <w:pPr>
              <w:spacing w:before="0" w:beforeAutospacing="0"/>
              <w:rPr>
                <w:color w:val="000000" w:themeColor="text1"/>
                <w:sz w:val="26"/>
                <w:szCs w:val="26"/>
              </w:rPr>
            </w:pPr>
            <w:r w:rsidRPr="00F268CA">
              <w:rPr>
                <w:color w:val="000000" w:themeColor="text1"/>
                <w:sz w:val="26"/>
                <w:szCs w:val="26"/>
              </w:rPr>
              <w:t>- Trẻ thực hiện các công việc:</w:t>
            </w:r>
          </w:p>
          <w:p w:rsidR="00F268CA" w:rsidRPr="00F268CA" w:rsidRDefault="00F268CA" w:rsidP="00C77993">
            <w:pPr>
              <w:spacing w:before="0" w:beforeAutospacing="0"/>
              <w:rPr>
                <w:color w:val="000000" w:themeColor="text1"/>
                <w:sz w:val="26"/>
                <w:szCs w:val="26"/>
              </w:rPr>
            </w:pPr>
            <w:r w:rsidRPr="00F268CA">
              <w:rPr>
                <w:color w:val="000000" w:themeColor="text1"/>
                <w:sz w:val="26"/>
                <w:szCs w:val="26"/>
              </w:rPr>
              <w:t>+ Gội đầu, cắt tóc, sấy tóc làm móng cho khách…</w:t>
            </w:r>
          </w:p>
          <w:p w:rsidR="00F268CA" w:rsidRDefault="00F268CA" w:rsidP="00C77993">
            <w:pPr>
              <w:spacing w:before="0" w:beforeAutospacing="0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Thu dọn góc chơi sau khi chơi gọn gàng đúng nơi quy định.</w:t>
            </w:r>
          </w:p>
        </w:tc>
        <w:tc>
          <w:tcPr>
            <w:tcW w:w="2246" w:type="dxa"/>
          </w:tcPr>
          <w:p w:rsidR="004D5725" w:rsidRPr="00F268CA" w:rsidRDefault="00F268CA" w:rsidP="00F268CA">
            <w:pPr>
              <w:spacing w:before="0" w:beforeAutospacing="0"/>
              <w:rPr>
                <w:color w:val="FF0000"/>
                <w:sz w:val="26"/>
                <w:szCs w:val="26"/>
              </w:rPr>
            </w:pPr>
            <w:r w:rsidRPr="00F268CA">
              <w:rPr>
                <w:color w:val="000000" w:themeColor="text1"/>
                <w:sz w:val="26"/>
                <w:szCs w:val="26"/>
              </w:rPr>
              <w:t>- Đồ chơi: bàn gội đầu, máy sây, gương, lược, bộ làm móng</w:t>
            </w:r>
          </w:p>
        </w:tc>
        <w:tc>
          <w:tcPr>
            <w:tcW w:w="850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850" w:type="dxa"/>
          </w:tcPr>
          <w:p w:rsidR="004D5725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783" w:type="dxa"/>
          </w:tcPr>
          <w:p w:rsidR="004D5725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684" w:type="dxa"/>
          </w:tcPr>
          <w:p w:rsidR="004D5725" w:rsidRPr="00F62587" w:rsidRDefault="00F268CA" w:rsidP="004D5725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4D5725" w:rsidRPr="00F62587" w:rsidRDefault="004D5725" w:rsidP="00C77993">
            <w:pPr>
              <w:jc w:val="center"/>
              <w:outlineLvl w:val="0"/>
              <w:rPr>
                <w:szCs w:val="28"/>
              </w:rPr>
            </w:pPr>
          </w:p>
        </w:tc>
      </w:tr>
      <w:tr w:rsidR="004D5725" w:rsidRPr="00F62587" w:rsidTr="00371111">
        <w:tc>
          <w:tcPr>
            <w:tcW w:w="817" w:type="dxa"/>
            <w:vMerge/>
          </w:tcPr>
          <w:p w:rsidR="004D5725" w:rsidRPr="00F62587" w:rsidRDefault="004D5725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</w:tcPr>
          <w:p w:rsidR="004D5725" w:rsidRPr="00371111" w:rsidRDefault="004D5725" w:rsidP="00C77993">
            <w:pPr>
              <w:spacing w:before="0"/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t>Góc bác sĩ</w:t>
            </w:r>
          </w:p>
        </w:tc>
        <w:tc>
          <w:tcPr>
            <w:tcW w:w="1325" w:type="dxa"/>
          </w:tcPr>
          <w:p w:rsidR="004D5725" w:rsidRPr="0007253C" w:rsidRDefault="004D5725" w:rsidP="00C77993">
            <w:pPr>
              <w:rPr>
                <w:b/>
                <w:bCs/>
                <w:i/>
                <w:sz w:val="26"/>
                <w:szCs w:val="26"/>
              </w:rPr>
            </w:pPr>
            <w:r w:rsidRPr="0007253C">
              <w:rPr>
                <w:b/>
                <w:bCs/>
                <w:i/>
                <w:sz w:val="26"/>
                <w:szCs w:val="26"/>
              </w:rPr>
              <w:t>Phòng khám đa khoa</w:t>
            </w:r>
          </w:p>
        </w:tc>
        <w:tc>
          <w:tcPr>
            <w:tcW w:w="2092" w:type="dxa"/>
          </w:tcPr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>- Biết thực hiện một số công việc của bác sĩ, y tá: Khám bệnh, kê đơn, chăm sóc bệnh nhân, dặn dò bệnh nhân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lastRenderedPageBreak/>
              <w:t>- Biết lắng nghe bệnh nhân kể về bệnh của mình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>- Thể hiện thái độ quan tâm, săn sóc bệnh nhân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>- Biết dùng đúng dụng cụ để khám bệnh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>- Bệnh nhân được kể về bệnh cho bác sĩ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</w:p>
        </w:tc>
        <w:tc>
          <w:tcPr>
            <w:tcW w:w="2787" w:type="dxa"/>
          </w:tcPr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lastRenderedPageBreak/>
              <w:t>- Trẻ về nhóm để nhận vai chơi của mình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>- Sắp xếp các đồ dùng, dụng cụ trong góc chơi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 xml:space="preserve">- Bác sĩ: Hỏi tên tuổi, bệnh của bệnh nhân. Thực hiện thao tác </w:t>
            </w:r>
            <w:r w:rsidRPr="0007253C">
              <w:rPr>
                <w:sz w:val="26"/>
                <w:szCs w:val="26"/>
                <w:lang w:val="nl-NL"/>
              </w:rPr>
              <w:lastRenderedPageBreak/>
              <w:t>khám ( Nghe tim, mạch, khám phổi, đo huyết áp, siêu âm, khám họng...chuẩn đoán bệnh, kê thuốc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>- Y tá: Nhắc bệnh nhân xếp hàng chờ đến lượt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>- Điều trị bệnh: Tiêm, truyền, dặn dò bệnh nhân.</w:t>
            </w:r>
          </w:p>
        </w:tc>
        <w:tc>
          <w:tcPr>
            <w:tcW w:w="2246" w:type="dxa"/>
          </w:tcPr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lastRenderedPageBreak/>
              <w:t>- Thẻ chơi cho trẻ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>- Trang phục bác sĩ, bộ đồ chơi bác sĩ, 1 số loại thuốc, nẹp tay, nẹp chân, băng dán cá nhân, bông, băng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lastRenderedPageBreak/>
              <w:t>- Tranh ảnh về 1 số bệnh thường gặp với trẻ em.</w:t>
            </w:r>
          </w:p>
          <w:p w:rsidR="004D5725" w:rsidRPr="0007253C" w:rsidRDefault="004D5725" w:rsidP="00C77993">
            <w:pPr>
              <w:spacing w:before="0" w:beforeAutospacing="0"/>
              <w:rPr>
                <w:sz w:val="26"/>
                <w:szCs w:val="26"/>
                <w:lang w:val="nl-NL"/>
              </w:rPr>
            </w:pPr>
            <w:r w:rsidRPr="0007253C">
              <w:rPr>
                <w:sz w:val="26"/>
                <w:szCs w:val="26"/>
                <w:lang w:val="nl-NL"/>
              </w:rPr>
              <w:t>- Bảng giá khám bệnh.</w:t>
            </w:r>
          </w:p>
        </w:tc>
        <w:tc>
          <w:tcPr>
            <w:tcW w:w="850" w:type="dxa"/>
          </w:tcPr>
          <w:p w:rsidR="004D5725" w:rsidRPr="00F62587" w:rsidRDefault="004D5725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x</w:t>
            </w:r>
          </w:p>
        </w:tc>
        <w:tc>
          <w:tcPr>
            <w:tcW w:w="850" w:type="dxa"/>
          </w:tcPr>
          <w:p w:rsidR="004D5725" w:rsidRPr="00F62587" w:rsidRDefault="004D5725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4D5725" w:rsidRPr="00F62587" w:rsidRDefault="004D5725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4D5725" w:rsidRPr="00F62587" w:rsidRDefault="004D5725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4D5725" w:rsidRPr="00F62587" w:rsidRDefault="004D5725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rPr>
          <w:trHeight w:val="2080"/>
        </w:trPr>
        <w:tc>
          <w:tcPr>
            <w:tcW w:w="817" w:type="dxa"/>
          </w:tcPr>
          <w:p w:rsidR="00F268CA" w:rsidRPr="00371111" w:rsidRDefault="00F268CA" w:rsidP="00C77993">
            <w:pPr>
              <w:spacing w:before="0" w:beforeAutospacing="0"/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085" w:type="dxa"/>
          </w:tcPr>
          <w:p w:rsidR="00F268CA" w:rsidRPr="00371111" w:rsidRDefault="00F268CA" w:rsidP="00C77993">
            <w:pPr>
              <w:spacing w:before="0" w:beforeAutospacing="0"/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t>Góc xây dựng</w:t>
            </w:r>
          </w:p>
        </w:tc>
        <w:tc>
          <w:tcPr>
            <w:tcW w:w="1325" w:type="dxa"/>
          </w:tcPr>
          <w:p w:rsidR="00F268CA" w:rsidRPr="006752BB" w:rsidRDefault="00F268CA" w:rsidP="00EB67A4">
            <w:pPr>
              <w:tabs>
                <w:tab w:val="left" w:pos="6585"/>
              </w:tabs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6752BB">
              <w:rPr>
                <w:b/>
                <w:i/>
                <w:sz w:val="26"/>
                <w:szCs w:val="26"/>
                <w:lang w:val="nl-NL"/>
              </w:rPr>
              <w:t>Bé xây ngôi nhà</w:t>
            </w:r>
          </w:p>
        </w:tc>
        <w:tc>
          <w:tcPr>
            <w:tcW w:w="2092" w:type="dxa"/>
          </w:tcPr>
          <w:p w:rsidR="00F268CA" w:rsidRDefault="00F268CA" w:rsidP="00EB67A4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6752BB">
              <w:rPr>
                <w:sz w:val="26"/>
                <w:szCs w:val="26"/>
                <w:lang w:val="nl-NL"/>
              </w:rPr>
              <w:t>- Biết chắp ghép các khối hình hình học  theo mẫu hoặc sáng tạo để tạo thành công trình xây dựng.</w:t>
            </w:r>
          </w:p>
          <w:p w:rsidR="00F268CA" w:rsidRPr="006752BB" w:rsidRDefault="00F268CA" w:rsidP="00EB67A4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6752BB">
              <w:rPr>
                <w:sz w:val="26"/>
                <w:szCs w:val="26"/>
                <w:lang w:val="nl-NL"/>
              </w:rPr>
              <w:t>- Biết bố trí khuôn viên các công trình xây dựng phù hợp.</w:t>
            </w:r>
          </w:p>
          <w:p w:rsidR="00F268CA" w:rsidRPr="006752BB" w:rsidRDefault="00F268CA" w:rsidP="00EB67A4">
            <w:pPr>
              <w:tabs>
                <w:tab w:val="left" w:pos="9740"/>
              </w:tabs>
              <w:rPr>
                <w:rFonts w:eastAsia="Calibri"/>
                <w:sz w:val="26"/>
                <w:szCs w:val="26"/>
              </w:rPr>
            </w:pPr>
            <w:r w:rsidRPr="006752BB">
              <w:rPr>
                <w:rFonts w:eastAsia="Calibri"/>
                <w:sz w:val="26"/>
                <w:szCs w:val="26"/>
              </w:rPr>
              <w:lastRenderedPageBreak/>
              <w:t xml:space="preserve">- </w:t>
            </w:r>
            <w:r>
              <w:rPr>
                <w:rFonts w:eastAsia="Calibri"/>
                <w:sz w:val="26"/>
                <w:szCs w:val="26"/>
              </w:rPr>
              <w:t>Biết hợp tác cùng bạn khi chơi</w:t>
            </w:r>
            <w:r w:rsidRPr="006752BB">
              <w:rPr>
                <w:rFonts w:eastAsia="Calibri"/>
                <w:sz w:val="26"/>
                <w:szCs w:val="26"/>
              </w:rPr>
              <w:t>.</w:t>
            </w:r>
          </w:p>
          <w:p w:rsidR="00F268CA" w:rsidRDefault="00F268CA" w:rsidP="00EB67A4">
            <w:pPr>
              <w:tabs>
                <w:tab w:val="left" w:pos="6585"/>
              </w:tabs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2787" w:type="dxa"/>
          </w:tcPr>
          <w:p w:rsidR="00F268CA" w:rsidRPr="006752BB" w:rsidRDefault="00F268CA" w:rsidP="00EB67A4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6752BB">
              <w:rPr>
                <w:sz w:val="26"/>
                <w:szCs w:val="26"/>
                <w:lang w:val="nl-NL"/>
              </w:rPr>
              <w:lastRenderedPageBreak/>
              <w:t>- Trẻ về góc, thoả thuận  vai chơi.</w:t>
            </w:r>
          </w:p>
          <w:p w:rsidR="00F268CA" w:rsidRPr="006752BB" w:rsidRDefault="00F268CA" w:rsidP="00EB67A4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6752BB">
              <w:rPr>
                <w:sz w:val="26"/>
                <w:szCs w:val="26"/>
                <w:lang w:val="nl-NL"/>
              </w:rPr>
              <w:t>- Phân công công việc cho từng thành viên trong nhóm: Xây tường bao, nhà học, cây xanh, hoa…lắp ghép một số đồ chơi ngoài trời.</w:t>
            </w:r>
          </w:p>
          <w:p w:rsidR="00F268CA" w:rsidRDefault="00F268CA" w:rsidP="00EB67A4">
            <w:pPr>
              <w:tabs>
                <w:tab w:val="left" w:pos="6585"/>
              </w:tabs>
              <w:rPr>
                <w:b/>
                <w:color w:val="FF0000"/>
                <w:sz w:val="26"/>
                <w:szCs w:val="26"/>
                <w:lang w:val="nl-NL"/>
              </w:rPr>
            </w:pPr>
            <w:r w:rsidRPr="006752BB">
              <w:rPr>
                <w:sz w:val="26"/>
                <w:szCs w:val="26"/>
                <w:lang w:val="nl-NL"/>
              </w:rPr>
              <w:t>- Thu dọn đồ chơi khi chơi xong.</w:t>
            </w:r>
          </w:p>
        </w:tc>
        <w:tc>
          <w:tcPr>
            <w:tcW w:w="2246" w:type="dxa"/>
          </w:tcPr>
          <w:p w:rsidR="00F268CA" w:rsidRPr="006752BB" w:rsidRDefault="00F268CA" w:rsidP="00EB67A4">
            <w:pPr>
              <w:spacing w:line="288" w:lineRule="auto"/>
              <w:rPr>
                <w:rFonts w:ascii=".VnTime" w:hAnsi=".VnTime"/>
                <w:sz w:val="26"/>
                <w:szCs w:val="26"/>
                <w:lang w:val="nl-NL"/>
              </w:rPr>
            </w:pPr>
            <w:r w:rsidRPr="006752BB">
              <w:rPr>
                <w:rFonts w:ascii=".VnTime" w:hAnsi=".VnTime"/>
                <w:sz w:val="26"/>
                <w:szCs w:val="26"/>
                <w:lang w:val="nl-NL"/>
              </w:rPr>
              <w:t>- C¸c lo¹i l¾p ghÐp, c©y  nh­: C©y ¨n qu¶, c©y xanh, hoa…víi c¸c h×nh thøc ch¬i kh¸c nhau.</w:t>
            </w:r>
          </w:p>
          <w:p w:rsidR="00F268CA" w:rsidRPr="006752BB" w:rsidRDefault="00F268CA" w:rsidP="00EB67A4">
            <w:pPr>
              <w:spacing w:line="288" w:lineRule="auto"/>
              <w:rPr>
                <w:rFonts w:ascii=".VnTime" w:hAnsi=".VnTime"/>
                <w:sz w:val="26"/>
                <w:szCs w:val="26"/>
                <w:lang w:val="nl-NL"/>
              </w:rPr>
            </w:pPr>
            <w:r w:rsidRPr="006752BB">
              <w:rPr>
                <w:rFonts w:ascii=".VnTime" w:hAnsi=".VnTime"/>
                <w:sz w:val="26"/>
                <w:szCs w:val="26"/>
                <w:lang w:val="nl-NL"/>
              </w:rPr>
              <w:t>- C¸c lo¹i l¾p ghÐp nhµ, c¸c khèi hép, c©y xanh, h×nh phï trî…</w:t>
            </w:r>
          </w:p>
          <w:p w:rsidR="00F268CA" w:rsidRPr="006752BB" w:rsidRDefault="00F268CA" w:rsidP="00EB67A4">
            <w:pPr>
              <w:spacing w:line="288" w:lineRule="auto"/>
              <w:rPr>
                <w:rFonts w:ascii=".VnTime" w:hAnsi=".VnTime"/>
                <w:sz w:val="26"/>
                <w:szCs w:val="26"/>
                <w:lang w:val="nl-NL"/>
              </w:rPr>
            </w:pPr>
            <w:r w:rsidRPr="006752BB">
              <w:rPr>
                <w:rFonts w:ascii=".VnTime" w:hAnsi=".VnTime"/>
                <w:sz w:val="26"/>
                <w:szCs w:val="26"/>
                <w:lang w:val="nl-NL"/>
              </w:rPr>
              <w:t>- MÉu, tranh gîi ý.</w:t>
            </w:r>
          </w:p>
          <w:p w:rsidR="00F268CA" w:rsidRDefault="00F268CA" w:rsidP="00EB67A4">
            <w:pPr>
              <w:tabs>
                <w:tab w:val="left" w:pos="6585"/>
              </w:tabs>
              <w:rPr>
                <w:b/>
                <w:color w:val="FF0000"/>
                <w:sz w:val="26"/>
                <w:szCs w:val="26"/>
                <w:lang w:val="nl-NL"/>
              </w:rPr>
            </w:pPr>
            <w:r w:rsidRPr="006752BB">
              <w:rPr>
                <w:rFonts w:ascii=".VnTime" w:hAnsi=".VnTime"/>
                <w:sz w:val="26"/>
                <w:szCs w:val="26"/>
                <w:lang w:val="nl-NL"/>
              </w:rPr>
              <w:lastRenderedPageBreak/>
              <w:t>- ThÎ ch¬i cho trÎ.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lastRenderedPageBreak/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/>
              <w:jc w:val="center"/>
              <w:outlineLvl w:val="0"/>
              <w:rPr>
                <w:szCs w:val="28"/>
              </w:rPr>
            </w:pP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 w:val="restart"/>
          </w:tcPr>
          <w:p w:rsidR="00F268CA" w:rsidRPr="00371111" w:rsidRDefault="00F268CA" w:rsidP="00C77993">
            <w:pPr>
              <w:spacing w:before="0" w:beforeAutospacing="0"/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1085" w:type="dxa"/>
            <w:vMerge w:val="restart"/>
          </w:tcPr>
          <w:p w:rsidR="00F268CA" w:rsidRPr="00371111" w:rsidRDefault="00F268CA" w:rsidP="00C77993">
            <w:pPr>
              <w:spacing w:before="0" w:beforeAutospacing="0"/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t>Góc học tập</w:t>
            </w:r>
          </w:p>
        </w:tc>
        <w:tc>
          <w:tcPr>
            <w:tcW w:w="1325" w:type="dxa"/>
            <w:vMerge w:val="restart"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* Khám phá</w:t>
            </w:r>
          </w:p>
        </w:tc>
        <w:tc>
          <w:tcPr>
            <w:tcW w:w="2092" w:type="dxa"/>
            <w:vMerge w:val="restart"/>
          </w:tcPr>
          <w:p w:rsidR="00F268CA" w:rsidRPr="00B93470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- Trẻ biết tên gọi </w:t>
            </w:r>
            <w:r w:rsidRPr="00B93470">
              <w:rPr>
                <w:color w:val="000000" w:themeColor="text1"/>
                <w:sz w:val="26"/>
                <w:szCs w:val="26"/>
              </w:rPr>
              <w:t>một số loại đồ chơi, cách sử dụng và công dụng của đồ chơi</w:t>
            </w: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, hành vi đúng sai</w:t>
            </w:r>
            <w:r w:rsidRPr="00B93470">
              <w:rPr>
                <w:color w:val="000000" w:themeColor="text1"/>
                <w:sz w:val="26"/>
                <w:szCs w:val="26"/>
              </w:rPr>
              <w:t xml:space="preserve"> khi giữ gìn đồ chơi</w:t>
            </w: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 và biết phân loại theo yêu cầu.</w:t>
            </w:r>
          </w:p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787" w:type="dxa"/>
          </w:tcPr>
          <w:p w:rsidR="00F268CA" w:rsidRPr="00B93470" w:rsidRDefault="00F268CA" w:rsidP="00F268CA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Phân loại </w:t>
            </w:r>
            <w:r w:rsidRPr="00B93470">
              <w:rPr>
                <w:color w:val="000000" w:themeColor="text1"/>
                <w:sz w:val="26"/>
                <w:szCs w:val="26"/>
              </w:rPr>
              <w:t xml:space="preserve">đồ </w:t>
            </w:r>
            <w:r>
              <w:rPr>
                <w:color w:val="000000" w:themeColor="text1"/>
                <w:sz w:val="26"/>
                <w:szCs w:val="26"/>
              </w:rPr>
              <w:t>dùng bạn trai- bạn gái</w:t>
            </w:r>
          </w:p>
        </w:tc>
        <w:tc>
          <w:tcPr>
            <w:tcW w:w="2246" w:type="dxa"/>
          </w:tcPr>
          <w:p w:rsidR="00F268CA" w:rsidRPr="00B93470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- Lô tô </w:t>
            </w:r>
            <w:r w:rsidRPr="00B93470">
              <w:rPr>
                <w:color w:val="000000" w:themeColor="text1"/>
                <w:sz w:val="26"/>
                <w:szCs w:val="26"/>
              </w:rPr>
              <w:t>đồ chơi trong lớp - NT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F268CA" w:rsidP="00F268CA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rPr>
          <w:trHeight w:val="1740"/>
        </w:trPr>
        <w:tc>
          <w:tcPr>
            <w:tcW w:w="817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787" w:type="dxa"/>
          </w:tcPr>
          <w:p w:rsidR="00B1381C" w:rsidRDefault="00B1381C" w:rsidP="00F268CA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268CA" w:rsidRPr="00B93470" w:rsidRDefault="00F268CA" w:rsidP="00F268CA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Phân loại</w:t>
            </w:r>
            <w:r w:rsidRPr="00B93470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trang phục bạn trai- bạn gái</w:t>
            </w:r>
          </w:p>
        </w:tc>
        <w:tc>
          <w:tcPr>
            <w:tcW w:w="2246" w:type="dxa"/>
          </w:tcPr>
          <w:p w:rsidR="00B1381C" w:rsidRDefault="00B1381C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268CA" w:rsidRPr="00B93470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- Lô tô ô tô  </w:t>
            </w:r>
            <w:r w:rsidRPr="00B93470">
              <w:rPr>
                <w:color w:val="000000" w:themeColor="text1"/>
                <w:sz w:val="26"/>
                <w:szCs w:val="26"/>
              </w:rPr>
              <w:t>đồ dùng của trẻ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/>
              <w:jc w:val="center"/>
              <w:outlineLvl w:val="0"/>
              <w:rPr>
                <w:szCs w:val="28"/>
              </w:rPr>
            </w:pP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/>
              <w:jc w:val="center"/>
              <w:outlineLvl w:val="0"/>
              <w:rPr>
                <w:szCs w:val="28"/>
              </w:rPr>
            </w:pP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  <w:p w:rsidR="00F268CA" w:rsidRPr="00F62587" w:rsidRDefault="00F268CA" w:rsidP="00C77993">
            <w:pPr>
              <w:spacing w:before="0"/>
              <w:jc w:val="center"/>
              <w:outlineLvl w:val="0"/>
              <w:rPr>
                <w:szCs w:val="28"/>
              </w:rPr>
            </w:pP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  <w:p w:rsidR="00F268CA" w:rsidRPr="00F62587" w:rsidRDefault="00F268CA" w:rsidP="00C77993">
            <w:pPr>
              <w:spacing w:before="0"/>
              <w:jc w:val="center"/>
              <w:outlineLvl w:val="0"/>
              <w:rPr>
                <w:szCs w:val="28"/>
              </w:rPr>
            </w:pPr>
          </w:p>
        </w:tc>
        <w:tc>
          <w:tcPr>
            <w:tcW w:w="701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25" w:type="dxa"/>
            <w:vMerge w:val="restart"/>
          </w:tcPr>
          <w:p w:rsidR="00F268CA" w:rsidRPr="009B2D89" w:rsidRDefault="00F268CA" w:rsidP="00C77993">
            <w:pPr>
              <w:spacing w:before="0" w:beforeAutospacing="0"/>
              <w:jc w:val="both"/>
              <w:outlineLvl w:val="0"/>
              <w:rPr>
                <w:b/>
                <w:i/>
                <w:color w:val="000000" w:themeColor="text1"/>
                <w:szCs w:val="28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</w:rPr>
              <w:t>* LQVT</w:t>
            </w:r>
          </w:p>
        </w:tc>
        <w:tc>
          <w:tcPr>
            <w:tcW w:w="2092" w:type="dxa"/>
            <w:vMerge w:val="restart"/>
          </w:tcPr>
          <w:p w:rsidR="00F268CA" w:rsidRPr="00B93470" w:rsidRDefault="00F268CA" w:rsidP="00C7799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- Trẻ biết chơi các bàn cờ khác nhau để ôn luyện số lượng.</w:t>
            </w:r>
          </w:p>
          <w:p w:rsidR="00F268CA" w:rsidRPr="00B93470" w:rsidRDefault="00F268CA" w:rsidP="00C7799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- Biết</w:t>
            </w:r>
            <w:r w:rsidRPr="00B93470">
              <w:rPr>
                <w:color w:val="000000" w:themeColor="text1"/>
                <w:sz w:val="26"/>
                <w:szCs w:val="26"/>
              </w:rPr>
              <w:t>xếp tương ứng 1-1</w:t>
            </w:r>
          </w:p>
          <w:p w:rsidR="00F268CA" w:rsidRDefault="00F268CA" w:rsidP="00C7799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- Biết chơi các TC : số tiến  – số lùi, đối hình đối số, Bù số còn thiếu.</w:t>
            </w:r>
          </w:p>
          <w:p w:rsidR="00F268CA" w:rsidRPr="00B93470" w:rsidRDefault="00F268CA" w:rsidP="00C7799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- Biết gộp tách 2 nhóm đối tượng trong phạm vi </w:t>
            </w:r>
            <w:r w:rsidR="00D32E0A">
              <w:rPr>
                <w:color w:val="000000" w:themeColor="text1"/>
                <w:sz w:val="26"/>
                <w:szCs w:val="26"/>
                <w:lang w:val="nl-NL"/>
              </w:rPr>
              <w:t xml:space="preserve">5 </w:t>
            </w:r>
          </w:p>
          <w:p w:rsidR="00F268CA" w:rsidRPr="00B93470" w:rsidRDefault="00F268CA" w:rsidP="00C7799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268CA" w:rsidRPr="00B93470" w:rsidRDefault="00F268CA" w:rsidP="00C7799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 - Chắp ghép các hình hình học để tạo thành các hình mới theo ý thích và theo yêu cầu</w:t>
            </w:r>
          </w:p>
          <w:p w:rsidR="00F268CA" w:rsidRPr="00B93470" w:rsidRDefault="00F268CA" w:rsidP="00C7799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- Có khả năng so sánh số lượng hai nhóm đối tượng trong phạm vi </w:t>
            </w:r>
            <w:r w:rsidRPr="00B93470">
              <w:rPr>
                <w:color w:val="000000" w:themeColor="text1"/>
                <w:sz w:val="26"/>
                <w:szCs w:val="26"/>
              </w:rPr>
              <w:t>4</w:t>
            </w: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 bằng các cách khác nhau và nói được các từ: bằng nhau, nhiều hơn, ít hơn</w:t>
            </w:r>
          </w:p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787" w:type="dxa"/>
          </w:tcPr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- Chơi các trò chơi trong quyển sách: Bé thông minh; Vui học toán; Ai thông minh hơn:</w:t>
            </w:r>
          </w:p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+ Tìm đồ vật tương ứng số lượng</w:t>
            </w:r>
          </w:p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+ Thêm bớt cho đủ số lượng</w:t>
            </w:r>
          </w:p>
          <w:p w:rsidR="00F268CA" w:rsidRPr="00B93470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Chơi cờ xúc xắc: Tìm đường về </w:t>
            </w:r>
            <w:r w:rsidRPr="00B93470">
              <w:rPr>
                <w:color w:val="000000" w:themeColor="text1"/>
                <w:sz w:val="26"/>
                <w:szCs w:val="26"/>
              </w:rPr>
              <w:t>đến trương</w:t>
            </w: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, ôn số ượng trong phạm vi</w:t>
            </w:r>
            <w:r w:rsidR="00D32E0A">
              <w:rPr>
                <w:color w:val="000000" w:themeColor="text1"/>
                <w:sz w:val="26"/>
                <w:szCs w:val="26"/>
                <w:lang w:val="nl-NL"/>
              </w:rPr>
              <w:t xml:space="preserve"> 5</w:t>
            </w: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</w:rPr>
            </w:pPr>
            <w:r w:rsidRPr="00B93470">
              <w:rPr>
                <w:color w:val="000000" w:themeColor="text1"/>
                <w:sz w:val="26"/>
                <w:szCs w:val="26"/>
              </w:rPr>
              <w:t>Lô tô, thẻ số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787" w:type="dxa"/>
          </w:tcPr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- Làm bài tập tô, nối, ôn </w:t>
            </w:r>
            <w:r w:rsidR="00D32E0A">
              <w:rPr>
                <w:color w:val="000000" w:themeColor="text1"/>
                <w:sz w:val="26"/>
                <w:szCs w:val="26"/>
                <w:lang w:val="nl-NL"/>
              </w:rPr>
              <w:t>so sánh trong phạm vi 5</w:t>
            </w:r>
          </w:p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Vở bài tập tô, nối, mẫu tô nối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787" w:type="dxa"/>
          </w:tcPr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Đối hình - đối số</w:t>
            </w:r>
          </w:p>
          <w:p w:rsidR="00F268CA" w:rsidRPr="00B93470" w:rsidRDefault="00F268CA" w:rsidP="00C77993">
            <w:pPr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- Số tiến – số lùi</w:t>
            </w:r>
          </w:p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- Chơi bù chỗ còn thiếu</w:t>
            </w:r>
          </w:p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:rsidR="00F268CA" w:rsidRPr="00B93470" w:rsidRDefault="00F268CA" w:rsidP="00D32E0A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- Thẻ số, lô tô </w:t>
            </w:r>
            <w:r w:rsidRPr="00B93470">
              <w:rPr>
                <w:color w:val="000000" w:themeColor="text1"/>
                <w:sz w:val="26"/>
                <w:szCs w:val="26"/>
              </w:rPr>
              <w:t xml:space="preserve">đồ chơi trung thu, đồ chơi , đồ dùng trong </w:t>
            </w:r>
            <w:r w:rsidR="00D32E0A">
              <w:rPr>
                <w:color w:val="000000" w:themeColor="text1"/>
                <w:sz w:val="26"/>
                <w:szCs w:val="26"/>
              </w:rPr>
              <w:t>chủ đề BT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rPr>
          <w:trHeight w:val="1035"/>
        </w:trPr>
        <w:tc>
          <w:tcPr>
            <w:tcW w:w="817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787" w:type="dxa"/>
          </w:tcPr>
          <w:p w:rsidR="00F268CA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- TC: Xếp hình </w:t>
            </w:r>
            <w:r>
              <w:rPr>
                <w:color w:val="000000" w:themeColor="text1"/>
                <w:sz w:val="26"/>
                <w:szCs w:val="26"/>
              </w:rPr>
              <w:t xml:space="preserve">bạn trai – bạn gái </w:t>
            </w: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 xml:space="preserve"> bằng các hình học</w:t>
            </w:r>
          </w:p>
          <w:p w:rsidR="00444F39" w:rsidRPr="00B93470" w:rsidRDefault="00007405" w:rsidP="00007405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TC: Xếp hình đồ dùng, đồ chơi bằng hình học</w:t>
            </w:r>
          </w:p>
        </w:tc>
        <w:tc>
          <w:tcPr>
            <w:tcW w:w="2246" w:type="dxa"/>
          </w:tcPr>
          <w:p w:rsidR="00F268CA" w:rsidRPr="00B93470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- Mẫu xếp hình, các hình hình học.</w:t>
            </w:r>
          </w:p>
        </w:tc>
        <w:tc>
          <w:tcPr>
            <w:tcW w:w="850" w:type="dxa"/>
          </w:tcPr>
          <w:p w:rsidR="00F268CA" w:rsidRPr="00F62587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444F39" w:rsidRPr="00F62587" w:rsidTr="00371111">
        <w:trPr>
          <w:trHeight w:val="750"/>
        </w:trPr>
        <w:tc>
          <w:tcPr>
            <w:tcW w:w="817" w:type="dxa"/>
            <w:vMerge/>
          </w:tcPr>
          <w:p w:rsidR="00444F39" w:rsidRPr="00F62587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444F39" w:rsidRPr="00F62587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444F39" w:rsidRPr="00B93470" w:rsidRDefault="00444F39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444F39" w:rsidRPr="00B93470" w:rsidRDefault="00444F39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787" w:type="dxa"/>
          </w:tcPr>
          <w:p w:rsidR="00444F39" w:rsidRDefault="00444F39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TC: Xếp các loại hình học bằng que</w:t>
            </w:r>
          </w:p>
          <w:p w:rsidR="00444F39" w:rsidRPr="00B93470" w:rsidRDefault="00444F39" w:rsidP="00C77993">
            <w:pPr>
              <w:tabs>
                <w:tab w:val="left" w:pos="3555"/>
              </w:tabs>
              <w:spacing w:before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:rsidR="00444F39" w:rsidRPr="00444F39" w:rsidRDefault="00444F39" w:rsidP="00444F39">
            <w:pPr>
              <w:tabs>
                <w:tab w:val="left" w:pos="3555"/>
              </w:tabs>
              <w:spacing w:before="0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444F39">
              <w:rPr>
                <w:color w:val="000000" w:themeColor="text1"/>
                <w:sz w:val="26"/>
                <w:szCs w:val="26"/>
                <w:lang w:val="nl-NL"/>
              </w:rPr>
              <w:t>Que tính</w:t>
            </w:r>
          </w:p>
        </w:tc>
        <w:tc>
          <w:tcPr>
            <w:tcW w:w="850" w:type="dxa"/>
          </w:tcPr>
          <w:p w:rsidR="00444F39" w:rsidRPr="00F62587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444F39" w:rsidRDefault="00444F39" w:rsidP="00C77993">
            <w:pPr>
              <w:spacing w:befor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444F39" w:rsidRDefault="00444F39" w:rsidP="00C77993">
            <w:pPr>
              <w:spacing w:befor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444F39" w:rsidRDefault="00444F39" w:rsidP="00C77993">
            <w:pPr>
              <w:spacing w:befor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444F39" w:rsidRPr="00F62587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rPr>
          <w:trHeight w:val="2535"/>
        </w:trPr>
        <w:tc>
          <w:tcPr>
            <w:tcW w:w="817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F268CA" w:rsidRPr="00B93470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787" w:type="dxa"/>
          </w:tcPr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Chơi các trò chơi:   Tìm đồ vật tương ứng số lượng, thêm bớt cho đủ số lượng, nối theo thứ tự...</w:t>
            </w:r>
          </w:p>
          <w:p w:rsidR="00F268CA" w:rsidRPr="00B93470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với “ Chiếc hộp kì diệu</w:t>
            </w:r>
          </w:p>
        </w:tc>
        <w:tc>
          <w:tcPr>
            <w:tcW w:w="2246" w:type="dxa"/>
          </w:tcPr>
          <w:p w:rsidR="00F268CA" w:rsidRPr="00B93470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- Chiếc hộp kì diệu</w:t>
            </w:r>
          </w:p>
          <w:p w:rsidR="00F268CA" w:rsidRPr="00B93470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  <w:r w:rsidRPr="00B93470">
              <w:rPr>
                <w:color w:val="000000" w:themeColor="text1"/>
                <w:sz w:val="26"/>
                <w:szCs w:val="26"/>
                <w:lang w:val="nl-NL"/>
              </w:rPr>
              <w:t>- Tranh, lôtô theo chủ đề</w:t>
            </w:r>
            <w:r w:rsidRPr="00B93470">
              <w:rPr>
                <w:color w:val="000000" w:themeColor="text1"/>
                <w:sz w:val="26"/>
                <w:szCs w:val="26"/>
                <w:lang w:val="vi-VN"/>
              </w:rPr>
              <w:t xml:space="preserve"> nhánh</w:t>
            </w:r>
          </w:p>
        </w:tc>
        <w:tc>
          <w:tcPr>
            <w:tcW w:w="850" w:type="dxa"/>
          </w:tcPr>
          <w:p w:rsidR="00F268CA" w:rsidRPr="00F62587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 w:val="restart"/>
          </w:tcPr>
          <w:p w:rsidR="00371111" w:rsidRPr="00371111" w:rsidRDefault="00371111" w:rsidP="00C77993">
            <w:pPr>
              <w:spacing w:before="0" w:beforeAutospacing="0"/>
              <w:jc w:val="center"/>
              <w:outlineLvl w:val="0"/>
              <w:rPr>
                <w:b/>
                <w:szCs w:val="28"/>
              </w:rPr>
            </w:pPr>
          </w:p>
          <w:p w:rsidR="00371111" w:rsidRPr="00371111" w:rsidRDefault="00371111" w:rsidP="00C77993">
            <w:pPr>
              <w:spacing w:before="0" w:beforeAutospacing="0"/>
              <w:jc w:val="center"/>
              <w:outlineLvl w:val="0"/>
              <w:rPr>
                <w:b/>
                <w:szCs w:val="28"/>
              </w:rPr>
            </w:pPr>
          </w:p>
          <w:p w:rsidR="00F268CA" w:rsidRPr="00371111" w:rsidRDefault="00F268CA" w:rsidP="00C77993">
            <w:pPr>
              <w:spacing w:before="0" w:beforeAutospacing="0"/>
              <w:jc w:val="center"/>
              <w:outlineLvl w:val="0"/>
              <w:rPr>
                <w:b/>
                <w:szCs w:val="28"/>
              </w:rPr>
            </w:pPr>
            <w:r w:rsidRPr="00371111">
              <w:rPr>
                <w:b/>
                <w:szCs w:val="28"/>
              </w:rPr>
              <w:t>4</w:t>
            </w:r>
          </w:p>
        </w:tc>
        <w:tc>
          <w:tcPr>
            <w:tcW w:w="1085" w:type="dxa"/>
            <w:vMerge w:val="restart"/>
          </w:tcPr>
          <w:p w:rsidR="00371111" w:rsidRPr="00371111" w:rsidRDefault="00371111" w:rsidP="00C77993">
            <w:pPr>
              <w:spacing w:before="0" w:beforeAutospacing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268CA" w:rsidRPr="00371111" w:rsidRDefault="00F268CA" w:rsidP="00C77993">
            <w:pPr>
              <w:spacing w:before="0" w:beforeAutospacing="0"/>
              <w:jc w:val="center"/>
              <w:outlineLvl w:val="0"/>
              <w:rPr>
                <w:b/>
                <w:sz w:val="26"/>
                <w:szCs w:val="26"/>
              </w:rPr>
            </w:pPr>
            <w:r w:rsidRPr="00371111">
              <w:rPr>
                <w:b/>
                <w:sz w:val="26"/>
                <w:szCs w:val="26"/>
              </w:rPr>
              <w:t>* Góc sách</w:t>
            </w:r>
          </w:p>
        </w:tc>
        <w:tc>
          <w:tcPr>
            <w:tcW w:w="1325" w:type="dxa"/>
            <w:vMerge w:val="restart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2092" w:type="dxa"/>
          </w:tcPr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Trẻ biết lật, giở trang sách và hiểu nội dung trong sách.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Trẻ biết cấu tạo </w:t>
            </w:r>
            <w:r w:rsidRPr="00F62587">
              <w:rPr>
                <w:sz w:val="26"/>
                <w:szCs w:val="26"/>
                <w:lang w:val="nl-NL"/>
              </w:rPr>
              <w:lastRenderedPageBreak/>
              <w:t>của quyển sách, phần biệt được phần mở đầu phần kết thúc của sách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Biết kể chuyện, đọc thơ...đồng dao ca dao theo nội dung tranh, sách.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Trẻ biết kể sáng tạo theo tranh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Trẻ bước đầu có kỹ năng giữ gìn và bảo vệ sách.</w:t>
            </w:r>
          </w:p>
        </w:tc>
        <w:tc>
          <w:tcPr>
            <w:tcW w:w="2787" w:type="dxa"/>
          </w:tcPr>
          <w:p w:rsidR="00F268CA" w:rsidRPr="00F62587" w:rsidRDefault="00F268CA" w:rsidP="00444F39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lastRenderedPageBreak/>
              <w:t>+ Xem truyện, thơ, album</w:t>
            </w:r>
            <w:r w:rsidRPr="00F62587">
              <w:rPr>
                <w:sz w:val="26"/>
                <w:szCs w:val="26"/>
                <w:lang w:val="vi-VN"/>
              </w:rPr>
              <w:t xml:space="preserve"> theo chủ đề </w:t>
            </w:r>
            <w:r w:rsidR="00444F39">
              <w:rPr>
                <w:sz w:val="26"/>
                <w:szCs w:val="26"/>
              </w:rPr>
              <w:t>Bản thân</w:t>
            </w:r>
          </w:p>
        </w:tc>
        <w:tc>
          <w:tcPr>
            <w:tcW w:w="2246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Tranh, album, sách truyện mua sẵn, Album, truyện tự làm, sách vải theo chủ đề nhánh: </w:t>
            </w:r>
            <w:r w:rsidR="00444F39">
              <w:rPr>
                <w:sz w:val="26"/>
                <w:szCs w:val="26"/>
              </w:rPr>
              <w:lastRenderedPageBreak/>
              <w:t>Bản thân</w:t>
            </w:r>
            <w:r w:rsidRPr="00F62587">
              <w:rPr>
                <w:sz w:val="26"/>
                <w:szCs w:val="26"/>
              </w:rPr>
              <w:t xml:space="preserve"> 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lastRenderedPageBreak/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2092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Trẻ nhận dạng được một số chữ cái trong bảng chữ cái tiếng Việt. </w:t>
            </w: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Biết đọc thơ chữ to bằng cách chỉ, đọc lần lượt từ trái sang phải, từ trên xuống dưới.</w:t>
            </w:r>
          </w:p>
        </w:tc>
        <w:tc>
          <w:tcPr>
            <w:tcW w:w="2787" w:type="dxa"/>
          </w:tcPr>
          <w:p w:rsidR="00F268CA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</w:rPr>
              <w:t xml:space="preserve">+ Đọc thơ: </w:t>
            </w:r>
            <w:r w:rsidR="00444F39">
              <w:rPr>
                <w:sz w:val="26"/>
                <w:szCs w:val="26"/>
              </w:rPr>
              <w:t>Bé ơi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>+ Đọc thơ chữ to:</w:t>
            </w:r>
            <w:r w:rsidR="00444F39">
              <w:rPr>
                <w:sz w:val="26"/>
                <w:szCs w:val="26"/>
              </w:rPr>
              <w:t>Đôi mắt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+ Đọc thơ chữ to: </w:t>
            </w:r>
            <w:r w:rsidR="00444F39">
              <w:rPr>
                <w:sz w:val="26"/>
                <w:szCs w:val="26"/>
              </w:rPr>
              <w:t>Tâm sự của cái mũi</w:t>
            </w:r>
          </w:p>
          <w:p w:rsidR="00444F39" w:rsidRPr="00F62587" w:rsidRDefault="00444F39" w:rsidP="00444F39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+ Đọc thơ chữ to: </w:t>
            </w:r>
            <w:r>
              <w:rPr>
                <w:sz w:val="26"/>
                <w:szCs w:val="26"/>
              </w:rPr>
              <w:t>Ăn quả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>-</w:t>
            </w:r>
            <w:r w:rsidRPr="00F62587">
              <w:rPr>
                <w:sz w:val="26"/>
                <w:szCs w:val="26"/>
              </w:rPr>
              <w:t xml:space="preserve"> Bài thơ: </w:t>
            </w:r>
            <w:r w:rsidR="00444F39">
              <w:rPr>
                <w:sz w:val="26"/>
                <w:szCs w:val="26"/>
              </w:rPr>
              <w:t>Bé ơi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F62587">
              <w:rPr>
                <w:sz w:val="26"/>
                <w:szCs w:val="26"/>
                <w:lang w:val="nl-NL"/>
              </w:rPr>
              <w:t xml:space="preserve">Bài thơ chữ to: </w:t>
            </w:r>
            <w:r w:rsidR="00444F39">
              <w:rPr>
                <w:sz w:val="26"/>
                <w:szCs w:val="26"/>
              </w:rPr>
              <w:t>Đôi mắt</w:t>
            </w:r>
          </w:p>
          <w:p w:rsidR="00F268CA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Bài Thơ: </w:t>
            </w:r>
            <w:r w:rsidR="00444F39">
              <w:rPr>
                <w:sz w:val="26"/>
                <w:szCs w:val="26"/>
              </w:rPr>
              <w:t>Tâm sự của cái mũi</w:t>
            </w:r>
          </w:p>
          <w:p w:rsidR="00444F39" w:rsidRPr="00F62587" w:rsidRDefault="00444F39" w:rsidP="00C77993">
            <w:pPr>
              <w:spacing w:before="0" w:beforeAutospacing="0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ài thơ: Ăn quả</w:t>
            </w: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444F39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444F39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444F39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444F39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444F39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444F39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444F39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444F39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444F39" w:rsidRDefault="00444F39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2092" w:type="dxa"/>
          </w:tcPr>
          <w:p w:rsidR="00F268CA" w:rsidRPr="00F62587" w:rsidRDefault="00F268CA" w:rsidP="00C77993">
            <w:pPr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Trẻ biết kể sáng tạo theo tranh, </w:t>
            </w:r>
            <w:r w:rsidRPr="00F62587">
              <w:rPr>
                <w:sz w:val="26"/>
                <w:szCs w:val="26"/>
                <w:lang w:val="nl-NL"/>
              </w:rPr>
              <w:lastRenderedPageBreak/>
              <w:t xml:space="preserve">theo đồ dùng đồ chơi, các loại rối </w:t>
            </w:r>
          </w:p>
        </w:tc>
        <w:tc>
          <w:tcPr>
            <w:tcW w:w="2787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lastRenderedPageBreak/>
              <w:t xml:space="preserve">- Kể sáng tạo theo tranh, theo đồ dùng đồ chơi, </w:t>
            </w:r>
            <w:r w:rsidRPr="00F62587">
              <w:rPr>
                <w:sz w:val="26"/>
                <w:szCs w:val="26"/>
                <w:lang w:val="nl-NL"/>
              </w:rPr>
              <w:lastRenderedPageBreak/>
              <w:t xml:space="preserve">các loại rối </w:t>
            </w:r>
          </w:p>
        </w:tc>
        <w:tc>
          <w:tcPr>
            <w:tcW w:w="2246" w:type="dxa"/>
          </w:tcPr>
          <w:p w:rsidR="00F268CA" w:rsidRPr="00F62587" w:rsidRDefault="00F268CA" w:rsidP="00C77993">
            <w:pPr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lastRenderedPageBreak/>
              <w:t xml:space="preserve">+ Kể chuyện theo tranh, theo đồ chơi, </w:t>
            </w:r>
            <w:r w:rsidRPr="00F62587">
              <w:rPr>
                <w:sz w:val="26"/>
                <w:szCs w:val="26"/>
                <w:lang w:val="nl-NL"/>
              </w:rPr>
              <w:lastRenderedPageBreak/>
              <w:t>kể chuyện sáng tạo bằng các loại rối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lastRenderedPageBreak/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 w:val="restart"/>
            <w:vAlign w:val="center"/>
          </w:tcPr>
          <w:p w:rsidR="00F268CA" w:rsidRPr="00371111" w:rsidRDefault="00F268CA" w:rsidP="00C77993">
            <w:pPr>
              <w:tabs>
                <w:tab w:val="left" w:pos="3555"/>
              </w:tabs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371111">
              <w:rPr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>5</w:t>
            </w:r>
          </w:p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F268CA" w:rsidRPr="00371111" w:rsidRDefault="00F268CA" w:rsidP="00C77993">
            <w:pPr>
              <w:tabs>
                <w:tab w:val="left" w:pos="3555"/>
              </w:tabs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371111">
              <w:rPr>
                <w:b/>
                <w:color w:val="000000" w:themeColor="text1"/>
                <w:sz w:val="26"/>
                <w:szCs w:val="26"/>
                <w:lang w:val="nl-NL"/>
              </w:rPr>
              <w:t>Góc nghệ thuật</w:t>
            </w:r>
          </w:p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1325" w:type="dxa"/>
            <w:vMerge w:val="restart"/>
          </w:tcPr>
          <w:p w:rsidR="00F268CA" w:rsidRPr="009B2D89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 w:val="restart"/>
          </w:tcPr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Luyện cho trẻ kĩ năng: Vẽ, nặn, xé dán....tạo nên sản phẩm đẹp, sáng tạo.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Trẻ biết lựa chon các nguyên vật liệu phù hợp để làm mô hình đồ dùng, đồ chơi.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Biết lựa chọn tranh đẹp dán thành album</w:t>
            </w:r>
          </w:p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2787" w:type="dxa"/>
          </w:tcPr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Trẻ về góc chơi. Chọn nguyên vật liệu để chơi các trò chơi: 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+Vẽ, tô màu, làm đồ dùng, đồ chơi  bằng các nguyên học liệu.</w:t>
            </w: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>- Tranh rỗng theo chủ đề:</w:t>
            </w:r>
            <w:r w:rsidRPr="00F62587">
              <w:rPr>
                <w:sz w:val="26"/>
                <w:szCs w:val="26"/>
              </w:rPr>
              <w:t>Trường Mn và tết trung thu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Nguyên vật liệu: Rơm, lá khô, xốp....sáp,  bút lông,bút màu, màu nước, các khối hộp...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rPr>
          <w:trHeight w:val="3751"/>
        </w:trPr>
        <w:tc>
          <w:tcPr>
            <w:tcW w:w="817" w:type="dxa"/>
            <w:vMerge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2787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Làm các</w:t>
            </w:r>
            <w:r w:rsidRPr="00F62587">
              <w:rPr>
                <w:sz w:val="26"/>
                <w:szCs w:val="26"/>
              </w:rPr>
              <w:t xml:space="preserve"> đồ chơi</w:t>
            </w:r>
            <w:r w:rsidRPr="00F62587">
              <w:rPr>
                <w:sz w:val="26"/>
                <w:szCs w:val="26"/>
                <w:lang w:val="nl-NL"/>
              </w:rPr>
              <w:t xml:space="preserve"> từ các nguyên học liệu</w:t>
            </w:r>
          </w:p>
        </w:tc>
        <w:tc>
          <w:tcPr>
            <w:tcW w:w="2246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Mẫu các bước làm </w:t>
            </w:r>
            <w:r w:rsidRPr="00F62587">
              <w:rPr>
                <w:sz w:val="26"/>
                <w:szCs w:val="26"/>
              </w:rPr>
              <w:t>đồ chơi: xích đu , cầu trượt, đèn lồng…</w:t>
            </w:r>
            <w:r w:rsidRPr="00F62587">
              <w:rPr>
                <w:sz w:val="26"/>
                <w:szCs w:val="26"/>
                <w:lang w:val="nl-NL"/>
              </w:rPr>
              <w:t xml:space="preserve"> , băng dính 2 mặt, keo, kéo, bút màu, dây chỉ, ống mút, bóng bàn, vỏ chai lọ nhựa, hộp thuốc, bìa cattong , vỏ hộp sữa...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2787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</w:t>
            </w:r>
            <w:r w:rsidRPr="00F62587">
              <w:rPr>
                <w:sz w:val="26"/>
                <w:szCs w:val="26"/>
              </w:rPr>
              <w:t xml:space="preserve">Hoạt động </w:t>
            </w:r>
            <w:r w:rsidR="00007405">
              <w:rPr>
                <w:sz w:val="26"/>
                <w:szCs w:val="26"/>
                <w:lang w:val="nl-NL"/>
              </w:rPr>
              <w:t>EDP</w:t>
            </w:r>
            <w:r w:rsidRPr="00F62587">
              <w:rPr>
                <w:sz w:val="26"/>
                <w:szCs w:val="26"/>
                <w:lang w:val="nl-NL"/>
              </w:rPr>
              <w:t>: Làm</w:t>
            </w:r>
            <w:r w:rsidRPr="00F62587">
              <w:rPr>
                <w:sz w:val="26"/>
                <w:szCs w:val="26"/>
              </w:rPr>
              <w:t>b</w:t>
            </w:r>
            <w:r w:rsidR="00007405">
              <w:rPr>
                <w:sz w:val="26"/>
                <w:szCs w:val="26"/>
              </w:rPr>
              <w:t>kính đeo mắt</w:t>
            </w: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Vẽ tranh cát</w:t>
            </w:r>
          </w:p>
        </w:tc>
        <w:tc>
          <w:tcPr>
            <w:tcW w:w="2246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</w:t>
            </w:r>
            <w:r w:rsidR="00007405">
              <w:rPr>
                <w:sz w:val="26"/>
                <w:szCs w:val="26"/>
                <w:lang w:val="nl-NL"/>
              </w:rPr>
              <w:t>Vật liệu:Xốp, Lõ thép, lá dừa</w:t>
            </w: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850" w:type="dxa"/>
          </w:tcPr>
          <w:p w:rsidR="00F268CA" w:rsidRPr="00F62587" w:rsidRDefault="00007405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Merge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1085" w:type="dxa"/>
            <w:vMerge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1325" w:type="dxa"/>
            <w:vMerge/>
          </w:tcPr>
          <w:p w:rsidR="00F268CA" w:rsidRPr="009B2D89" w:rsidRDefault="00F268CA" w:rsidP="00C77993">
            <w:pPr>
              <w:spacing w:before="0" w:beforeAutospacing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2092" w:type="dxa"/>
            <w:vMerge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  <w:tc>
          <w:tcPr>
            <w:tcW w:w="2787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Làm album về chủ đề: </w:t>
            </w:r>
            <w:r w:rsidR="00007405">
              <w:rPr>
                <w:sz w:val="26"/>
                <w:szCs w:val="26"/>
              </w:rPr>
              <w:lastRenderedPageBreak/>
              <w:t>Bản thân</w:t>
            </w:r>
          </w:p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color w:val="FF0000"/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lastRenderedPageBreak/>
              <w:t xml:space="preserve">- Tranh, ảnh sách, </w:t>
            </w:r>
            <w:r w:rsidRPr="00F62587">
              <w:rPr>
                <w:sz w:val="26"/>
                <w:szCs w:val="26"/>
                <w:lang w:val="nl-NL"/>
              </w:rPr>
              <w:lastRenderedPageBreak/>
              <w:t>báo cũ có nội dung chủ đề.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lastRenderedPageBreak/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c>
          <w:tcPr>
            <w:tcW w:w="817" w:type="dxa"/>
            <w:vAlign w:val="center"/>
          </w:tcPr>
          <w:p w:rsidR="00F268CA" w:rsidRPr="00371111" w:rsidRDefault="00F268CA" w:rsidP="00371111">
            <w:pPr>
              <w:tabs>
                <w:tab w:val="left" w:pos="6585"/>
              </w:tabs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371111">
              <w:rPr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>6</w:t>
            </w:r>
          </w:p>
        </w:tc>
        <w:tc>
          <w:tcPr>
            <w:tcW w:w="1085" w:type="dxa"/>
            <w:vAlign w:val="center"/>
          </w:tcPr>
          <w:p w:rsidR="00F268CA" w:rsidRPr="00371111" w:rsidRDefault="00F268CA" w:rsidP="00371111">
            <w:pPr>
              <w:tabs>
                <w:tab w:val="left" w:pos="6585"/>
              </w:tabs>
              <w:spacing w:before="0" w:beforeAutospacing="0"/>
              <w:jc w:val="center"/>
              <w:outlineLvl w:val="9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371111">
              <w:rPr>
                <w:b/>
                <w:color w:val="000000" w:themeColor="text1"/>
                <w:sz w:val="26"/>
                <w:szCs w:val="26"/>
                <w:lang w:val="nl-NL"/>
              </w:rPr>
              <w:t>Góc làm quen với máy tính</w:t>
            </w:r>
          </w:p>
        </w:tc>
        <w:tc>
          <w:tcPr>
            <w:tcW w:w="1325" w:type="dxa"/>
            <w:vAlign w:val="center"/>
          </w:tcPr>
          <w:p w:rsidR="00F268CA" w:rsidRPr="009B2D89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b/>
                <w:i/>
                <w:color w:val="000000" w:themeColor="text1"/>
                <w:sz w:val="26"/>
                <w:szCs w:val="26"/>
                <w:lang w:val="nl-NL"/>
              </w:rPr>
            </w:pPr>
            <w:r w:rsidRPr="009B2D89">
              <w:rPr>
                <w:b/>
                <w:i/>
                <w:color w:val="000000" w:themeColor="text1"/>
                <w:sz w:val="26"/>
                <w:szCs w:val="26"/>
                <w:lang w:val="nl-NL"/>
              </w:rPr>
              <w:t>Vui học cùng máy tính</w:t>
            </w:r>
          </w:p>
        </w:tc>
        <w:tc>
          <w:tcPr>
            <w:tcW w:w="2092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Trẻ bước đầu biết thực hiện một số thao tác đơn giản với máy tính: di chuột, mở ứng dụng, kích chuột...</w:t>
            </w:r>
          </w:p>
        </w:tc>
        <w:tc>
          <w:tcPr>
            <w:tcW w:w="2787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Thực hành di chuột, mở video, truyện, chơi 1 số trò chơi đơn giản về số lượng, về chữ cái, các hình hình học.</w:t>
            </w:r>
          </w:p>
        </w:tc>
        <w:tc>
          <w:tcPr>
            <w:tcW w:w="2246" w:type="dxa"/>
          </w:tcPr>
          <w:p w:rsidR="00F268CA" w:rsidRPr="00F62587" w:rsidRDefault="00F268CA" w:rsidP="00C77993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</w:rPr>
            </w:pPr>
            <w:r w:rsidRPr="00F62587">
              <w:rPr>
                <w:sz w:val="26"/>
                <w:szCs w:val="26"/>
                <w:lang w:val="nl-NL"/>
              </w:rPr>
              <w:t xml:space="preserve">- Trò chơi trên máy tính, truyện, video trên máy tính về chủ </w:t>
            </w:r>
            <w:r w:rsidRPr="00F62587">
              <w:rPr>
                <w:sz w:val="26"/>
                <w:szCs w:val="26"/>
                <w:lang w:val="vi-VN"/>
              </w:rPr>
              <w:t xml:space="preserve">đề: </w:t>
            </w:r>
            <w:r w:rsidR="00007405">
              <w:rPr>
                <w:sz w:val="26"/>
                <w:szCs w:val="26"/>
              </w:rPr>
              <w:t>Bản thân</w:t>
            </w:r>
          </w:p>
          <w:p w:rsidR="00766118" w:rsidRPr="00766118" w:rsidRDefault="00766118" w:rsidP="00766118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vi-VN"/>
              </w:rPr>
            </w:pPr>
            <w:r w:rsidRPr="00766118">
              <w:rPr>
                <w:sz w:val="26"/>
                <w:szCs w:val="26"/>
                <w:lang w:val="vi-VN"/>
              </w:rPr>
              <w:t>- TC: So sánh nhận biết số lượng trong phạm vi 5.</w:t>
            </w:r>
          </w:p>
          <w:p w:rsidR="00766118" w:rsidRPr="00766118" w:rsidRDefault="00766118" w:rsidP="00766118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vi-VN"/>
              </w:rPr>
            </w:pPr>
            <w:r w:rsidRPr="00766118">
              <w:rPr>
                <w:sz w:val="26"/>
                <w:szCs w:val="26"/>
                <w:lang w:val="vi-VN"/>
              </w:rPr>
              <w:t>- TC:Ứng xử khi gặp hỏa hoạn</w:t>
            </w:r>
          </w:p>
          <w:p w:rsidR="00766118" w:rsidRPr="00766118" w:rsidRDefault="00766118" w:rsidP="00766118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  <w:lang w:val="vi-VN"/>
              </w:rPr>
            </w:pPr>
            <w:r w:rsidRPr="00766118">
              <w:rPr>
                <w:sz w:val="26"/>
                <w:szCs w:val="26"/>
                <w:lang w:val="vi-VN"/>
              </w:rPr>
              <w:t>- TC: Xếp hình theo mẫu</w:t>
            </w:r>
          </w:p>
          <w:p w:rsidR="00F268CA" w:rsidRPr="00F62587" w:rsidRDefault="00766118" w:rsidP="00766118">
            <w:pPr>
              <w:tabs>
                <w:tab w:val="left" w:pos="6585"/>
              </w:tabs>
              <w:spacing w:before="0" w:beforeAutospacing="0"/>
              <w:outlineLvl w:val="9"/>
              <w:rPr>
                <w:sz w:val="26"/>
                <w:szCs w:val="26"/>
              </w:rPr>
            </w:pPr>
            <w:r w:rsidRPr="00766118">
              <w:rPr>
                <w:sz w:val="26"/>
                <w:szCs w:val="26"/>
                <w:lang w:val="vi-VN"/>
              </w:rPr>
              <w:t>- TC: Bút chì thông minh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  <w:tr w:rsidR="00F268CA" w:rsidRPr="00F62587" w:rsidTr="00371111">
        <w:trPr>
          <w:trHeight w:val="4089"/>
        </w:trPr>
        <w:tc>
          <w:tcPr>
            <w:tcW w:w="817" w:type="dxa"/>
            <w:vAlign w:val="center"/>
          </w:tcPr>
          <w:p w:rsidR="00F268CA" w:rsidRPr="00371111" w:rsidRDefault="00371111" w:rsidP="00371111">
            <w:pPr>
              <w:tabs>
                <w:tab w:val="left" w:pos="6585"/>
              </w:tabs>
              <w:spacing w:before="0" w:beforeAutospacing="0"/>
              <w:jc w:val="center"/>
              <w:outlineLvl w:val="9"/>
              <w:rPr>
                <w:b/>
                <w:color w:val="FF0000"/>
                <w:sz w:val="26"/>
                <w:szCs w:val="26"/>
                <w:lang w:val="nl-NL"/>
              </w:rPr>
            </w:pPr>
            <w:r w:rsidRPr="00371111">
              <w:rPr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>7</w:t>
            </w:r>
          </w:p>
        </w:tc>
        <w:tc>
          <w:tcPr>
            <w:tcW w:w="1085" w:type="dxa"/>
            <w:vAlign w:val="center"/>
          </w:tcPr>
          <w:p w:rsidR="00F268CA" w:rsidRPr="00371111" w:rsidRDefault="00F268CA" w:rsidP="00C77993">
            <w:pPr>
              <w:tabs>
                <w:tab w:val="left" w:pos="3555"/>
              </w:tabs>
              <w:spacing w:before="0" w:beforeAutospacing="0"/>
              <w:outlineLvl w:val="9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371111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Góc vận động </w:t>
            </w:r>
          </w:p>
        </w:tc>
        <w:tc>
          <w:tcPr>
            <w:tcW w:w="1325" w:type="dxa"/>
            <w:vAlign w:val="center"/>
          </w:tcPr>
          <w:p w:rsidR="00F268CA" w:rsidRPr="00371111" w:rsidRDefault="00F268CA" w:rsidP="00C77993">
            <w:pPr>
              <w:spacing w:before="0" w:beforeAutospacing="0"/>
              <w:outlineLvl w:val="9"/>
              <w:rPr>
                <w:b/>
                <w:i/>
                <w:color w:val="000000" w:themeColor="text1"/>
                <w:sz w:val="26"/>
                <w:szCs w:val="26"/>
                <w:lang w:val="nl-NL"/>
              </w:rPr>
            </w:pPr>
            <w:r w:rsidRPr="00371111">
              <w:rPr>
                <w:b/>
                <w:i/>
                <w:color w:val="000000" w:themeColor="text1"/>
                <w:sz w:val="26"/>
                <w:szCs w:val="26"/>
                <w:lang w:val="nl-NL"/>
              </w:rPr>
              <w:t>* Bé thực hành kĩ năng.</w:t>
            </w:r>
          </w:p>
        </w:tc>
        <w:tc>
          <w:tcPr>
            <w:tcW w:w="2092" w:type="dxa"/>
          </w:tcPr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Phát triển các cơ, vận động cho trẻ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Rèn luyện sự khéo léo, nhanh nhẹn...cho trẻ.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</w:p>
        </w:tc>
        <w:tc>
          <w:tcPr>
            <w:tcW w:w="2787" w:type="dxa"/>
          </w:tcPr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Trẻ chon trò chơi trẻ thích để chơi: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+ Chơi kéo co, đi cà kheo....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+ Chơi với chong chóng...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+ Thực hành kĩ năng vận động tinh…</w:t>
            </w:r>
          </w:p>
        </w:tc>
        <w:tc>
          <w:tcPr>
            <w:tcW w:w="2246" w:type="dxa"/>
          </w:tcPr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Các đồ dụng, dụng cụ, trò chơi phát triển vận động: Nơ, vòng, bóng...các đồ chơi...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Các trò chơi phát triển vận động tinh: Xâu, luồn, cài cúc, buộc dây..</w:t>
            </w:r>
          </w:p>
          <w:p w:rsidR="00F268CA" w:rsidRPr="00F62587" w:rsidRDefault="00F268CA" w:rsidP="00C77993">
            <w:pPr>
              <w:spacing w:before="0" w:beforeAutospacing="0"/>
              <w:outlineLvl w:val="9"/>
              <w:rPr>
                <w:sz w:val="26"/>
                <w:szCs w:val="26"/>
                <w:lang w:val="nl-NL"/>
              </w:rPr>
            </w:pPr>
            <w:r w:rsidRPr="00F62587">
              <w:rPr>
                <w:sz w:val="26"/>
                <w:szCs w:val="26"/>
                <w:lang w:val="nl-NL"/>
              </w:rPr>
              <w:t>- Thẻ chơi cho trẻ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850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83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684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  <w:r w:rsidRPr="00F62587">
              <w:rPr>
                <w:szCs w:val="28"/>
              </w:rPr>
              <w:t>x</w:t>
            </w:r>
          </w:p>
        </w:tc>
        <w:tc>
          <w:tcPr>
            <w:tcW w:w="701" w:type="dxa"/>
          </w:tcPr>
          <w:p w:rsidR="00F268CA" w:rsidRPr="00F62587" w:rsidRDefault="00F268CA" w:rsidP="00C77993">
            <w:pPr>
              <w:spacing w:before="0" w:beforeAutospacing="0"/>
              <w:jc w:val="center"/>
              <w:outlineLvl w:val="0"/>
              <w:rPr>
                <w:szCs w:val="28"/>
              </w:rPr>
            </w:pPr>
          </w:p>
        </w:tc>
      </w:tr>
    </w:tbl>
    <w:p w:rsidR="00C77993" w:rsidRDefault="00C77993" w:rsidP="00C77993">
      <w:pPr>
        <w:spacing w:before="0" w:beforeAutospacing="0"/>
        <w:jc w:val="center"/>
        <w:outlineLvl w:val="0"/>
        <w:rPr>
          <w:b/>
          <w:szCs w:val="28"/>
        </w:rPr>
      </w:pPr>
    </w:p>
    <w:p w:rsidR="00C77993" w:rsidRPr="00F62587" w:rsidRDefault="00C77993" w:rsidP="00C77993">
      <w:pPr>
        <w:spacing w:before="0" w:beforeAutospacing="0"/>
        <w:jc w:val="center"/>
        <w:outlineLvl w:val="0"/>
        <w:rPr>
          <w:b/>
          <w:szCs w:val="28"/>
        </w:rPr>
      </w:pPr>
    </w:p>
    <w:p w:rsidR="00C77993" w:rsidRPr="00F62587" w:rsidRDefault="00C77993" w:rsidP="00C77993">
      <w:pPr>
        <w:spacing w:before="0" w:beforeAutospacing="0"/>
        <w:outlineLvl w:val="9"/>
        <w:rPr>
          <w:sz w:val="24"/>
        </w:rPr>
      </w:pPr>
      <w:r w:rsidRPr="00F62587">
        <w:rPr>
          <w:sz w:val="24"/>
        </w:rPr>
        <w:t xml:space="preserve"> </w:t>
      </w:r>
    </w:p>
    <w:p w:rsidR="00C77993" w:rsidRPr="00F62587" w:rsidRDefault="00C77993" w:rsidP="00C77993">
      <w:pPr>
        <w:spacing w:before="0" w:beforeAutospacing="0"/>
        <w:outlineLvl w:val="9"/>
        <w:rPr>
          <w:sz w:val="24"/>
        </w:rPr>
      </w:pPr>
    </w:p>
    <w:p w:rsidR="00C77993" w:rsidRPr="00F62587" w:rsidRDefault="00C77993" w:rsidP="00C77993">
      <w:pPr>
        <w:spacing w:before="0" w:beforeAutospacing="0"/>
        <w:outlineLvl w:val="9"/>
        <w:rPr>
          <w:sz w:val="24"/>
        </w:rPr>
      </w:pPr>
    </w:p>
    <w:p w:rsidR="00C77993" w:rsidRPr="00F62587" w:rsidRDefault="00C77993" w:rsidP="00C77993">
      <w:pPr>
        <w:spacing w:before="0" w:beforeAutospacing="0"/>
        <w:outlineLvl w:val="9"/>
        <w:rPr>
          <w:sz w:val="24"/>
        </w:rPr>
      </w:pPr>
    </w:p>
    <w:p w:rsidR="00C77993" w:rsidRPr="00F62587" w:rsidRDefault="00C77993" w:rsidP="00C77993">
      <w:pPr>
        <w:spacing w:before="0" w:beforeAutospacing="0"/>
        <w:outlineLvl w:val="9"/>
        <w:rPr>
          <w:sz w:val="24"/>
        </w:rPr>
      </w:pPr>
    </w:p>
    <w:p w:rsidR="00C77993" w:rsidRPr="00361BC6" w:rsidRDefault="00C77993" w:rsidP="00C77993">
      <w:pPr>
        <w:outlineLvl w:val="9"/>
        <w:rPr>
          <w:sz w:val="24"/>
        </w:rPr>
      </w:pPr>
    </w:p>
    <w:p w:rsidR="00C77993" w:rsidRDefault="00C77993" w:rsidP="00C77993"/>
    <w:p w:rsidR="00C77993" w:rsidRDefault="00C77993" w:rsidP="00C77993"/>
    <w:p w:rsidR="00C77993" w:rsidRDefault="00C77993" w:rsidP="00C77993"/>
    <w:p w:rsidR="00A46879" w:rsidRPr="00A46879" w:rsidRDefault="00A46879" w:rsidP="00A46879">
      <w:pPr>
        <w:outlineLvl w:val="9"/>
        <w:rPr>
          <w:sz w:val="24"/>
        </w:rPr>
      </w:pPr>
    </w:p>
    <w:p w:rsidR="00A46879" w:rsidRPr="00A46879" w:rsidRDefault="00A46879" w:rsidP="00A46879">
      <w:pPr>
        <w:outlineLvl w:val="9"/>
        <w:rPr>
          <w:sz w:val="24"/>
        </w:rPr>
      </w:pPr>
    </w:p>
    <w:p w:rsidR="00A46879" w:rsidRPr="00A46879" w:rsidRDefault="00A46879" w:rsidP="00A46879">
      <w:pPr>
        <w:outlineLvl w:val="9"/>
        <w:rPr>
          <w:sz w:val="24"/>
        </w:rPr>
      </w:pPr>
    </w:p>
    <w:p w:rsidR="00A46879" w:rsidRPr="00A46879" w:rsidRDefault="00A46879" w:rsidP="00A46879">
      <w:pPr>
        <w:outlineLvl w:val="9"/>
        <w:rPr>
          <w:sz w:val="24"/>
        </w:rPr>
      </w:pPr>
    </w:p>
    <w:p w:rsidR="00A46879" w:rsidRPr="00A46879" w:rsidRDefault="00A46879" w:rsidP="00A46879">
      <w:pPr>
        <w:outlineLvl w:val="9"/>
        <w:rPr>
          <w:sz w:val="24"/>
        </w:rPr>
      </w:pPr>
    </w:p>
    <w:p w:rsidR="00A46879" w:rsidRPr="00A46879" w:rsidRDefault="00A46879" w:rsidP="00A46879">
      <w:pPr>
        <w:outlineLvl w:val="9"/>
        <w:rPr>
          <w:sz w:val="24"/>
        </w:rPr>
      </w:pPr>
    </w:p>
    <w:p w:rsidR="0054389E" w:rsidRDefault="0054389E"/>
    <w:sectPr w:rsidR="0054389E" w:rsidSect="00EB53CD">
      <w:pgSz w:w="16840" w:h="11907" w:orient="landscape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lito">
    <w:altName w:val="Arial"/>
    <w:charset w:val="00"/>
    <w:family w:val="swiss"/>
    <w:pitch w:val="variable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2FA"/>
    <w:multiLevelType w:val="hybridMultilevel"/>
    <w:tmpl w:val="551ED93C"/>
    <w:lvl w:ilvl="0" w:tplc="677C61D4">
      <w:numFmt w:val="bullet"/>
      <w:lvlText w:val="-"/>
      <w:lvlJc w:val="left"/>
      <w:pPr>
        <w:ind w:left="184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6870259C">
      <w:numFmt w:val="bullet"/>
      <w:lvlText w:val="•"/>
      <w:lvlJc w:val="left"/>
      <w:pPr>
        <w:ind w:left="442" w:hanging="111"/>
      </w:pPr>
      <w:rPr>
        <w:rFonts w:hint="default"/>
        <w:lang w:val="vi" w:eastAsia="en-US" w:bidi="ar-SA"/>
      </w:rPr>
    </w:lvl>
    <w:lvl w:ilvl="2" w:tplc="33CA3988">
      <w:numFmt w:val="bullet"/>
      <w:lvlText w:val="•"/>
      <w:lvlJc w:val="left"/>
      <w:pPr>
        <w:ind w:left="705" w:hanging="111"/>
      </w:pPr>
      <w:rPr>
        <w:rFonts w:hint="default"/>
        <w:lang w:val="vi" w:eastAsia="en-US" w:bidi="ar-SA"/>
      </w:rPr>
    </w:lvl>
    <w:lvl w:ilvl="3" w:tplc="5F1071F2">
      <w:numFmt w:val="bullet"/>
      <w:lvlText w:val="•"/>
      <w:lvlJc w:val="left"/>
      <w:pPr>
        <w:ind w:left="968" w:hanging="111"/>
      </w:pPr>
      <w:rPr>
        <w:rFonts w:hint="default"/>
        <w:lang w:val="vi" w:eastAsia="en-US" w:bidi="ar-SA"/>
      </w:rPr>
    </w:lvl>
    <w:lvl w:ilvl="4" w:tplc="F0F6AB22">
      <w:numFmt w:val="bullet"/>
      <w:lvlText w:val="•"/>
      <w:lvlJc w:val="left"/>
      <w:pPr>
        <w:ind w:left="1231" w:hanging="111"/>
      </w:pPr>
      <w:rPr>
        <w:rFonts w:hint="default"/>
        <w:lang w:val="vi" w:eastAsia="en-US" w:bidi="ar-SA"/>
      </w:rPr>
    </w:lvl>
    <w:lvl w:ilvl="5" w:tplc="A1E08D82">
      <w:numFmt w:val="bullet"/>
      <w:lvlText w:val="•"/>
      <w:lvlJc w:val="left"/>
      <w:pPr>
        <w:ind w:left="1493" w:hanging="111"/>
      </w:pPr>
      <w:rPr>
        <w:rFonts w:hint="default"/>
        <w:lang w:val="vi" w:eastAsia="en-US" w:bidi="ar-SA"/>
      </w:rPr>
    </w:lvl>
    <w:lvl w:ilvl="6" w:tplc="270A0876">
      <w:numFmt w:val="bullet"/>
      <w:lvlText w:val="•"/>
      <w:lvlJc w:val="left"/>
      <w:pPr>
        <w:ind w:left="1756" w:hanging="111"/>
      </w:pPr>
      <w:rPr>
        <w:rFonts w:hint="default"/>
        <w:lang w:val="vi" w:eastAsia="en-US" w:bidi="ar-SA"/>
      </w:rPr>
    </w:lvl>
    <w:lvl w:ilvl="7" w:tplc="1A6AC8B4">
      <w:numFmt w:val="bullet"/>
      <w:lvlText w:val="•"/>
      <w:lvlJc w:val="left"/>
      <w:pPr>
        <w:ind w:left="2019" w:hanging="111"/>
      </w:pPr>
      <w:rPr>
        <w:rFonts w:hint="default"/>
        <w:lang w:val="vi" w:eastAsia="en-US" w:bidi="ar-SA"/>
      </w:rPr>
    </w:lvl>
    <w:lvl w:ilvl="8" w:tplc="3196B726">
      <w:numFmt w:val="bullet"/>
      <w:lvlText w:val="•"/>
      <w:lvlJc w:val="left"/>
      <w:pPr>
        <w:ind w:left="2282" w:hanging="111"/>
      </w:pPr>
      <w:rPr>
        <w:rFonts w:hint="default"/>
        <w:lang w:val="vi" w:eastAsia="en-US" w:bidi="ar-SA"/>
      </w:rPr>
    </w:lvl>
  </w:abstractNum>
  <w:abstractNum w:abstractNumId="1">
    <w:nsid w:val="0CF82C9D"/>
    <w:multiLevelType w:val="hybridMultilevel"/>
    <w:tmpl w:val="9EF478F4"/>
    <w:lvl w:ilvl="0" w:tplc="91A623F0">
      <w:numFmt w:val="bullet"/>
      <w:lvlText w:val="-"/>
      <w:lvlJc w:val="left"/>
      <w:pPr>
        <w:ind w:left="2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25F206D8">
      <w:numFmt w:val="bullet"/>
      <w:lvlText w:val="•"/>
      <w:lvlJc w:val="left"/>
      <w:pPr>
        <w:ind w:left="298" w:hanging="111"/>
      </w:pPr>
      <w:rPr>
        <w:rFonts w:hint="default"/>
        <w:lang w:val="vi" w:eastAsia="en-US" w:bidi="ar-SA"/>
      </w:rPr>
    </w:lvl>
    <w:lvl w:ilvl="2" w:tplc="E6CA63D4">
      <w:numFmt w:val="bullet"/>
      <w:lvlText w:val="•"/>
      <w:lvlJc w:val="left"/>
      <w:pPr>
        <w:ind w:left="577" w:hanging="111"/>
      </w:pPr>
      <w:rPr>
        <w:rFonts w:hint="default"/>
        <w:lang w:val="vi" w:eastAsia="en-US" w:bidi="ar-SA"/>
      </w:rPr>
    </w:lvl>
    <w:lvl w:ilvl="3" w:tplc="5AEC9046">
      <w:numFmt w:val="bullet"/>
      <w:lvlText w:val="•"/>
      <w:lvlJc w:val="left"/>
      <w:pPr>
        <w:ind w:left="856" w:hanging="111"/>
      </w:pPr>
      <w:rPr>
        <w:rFonts w:hint="default"/>
        <w:lang w:val="vi" w:eastAsia="en-US" w:bidi="ar-SA"/>
      </w:rPr>
    </w:lvl>
    <w:lvl w:ilvl="4" w:tplc="4D4489AC">
      <w:numFmt w:val="bullet"/>
      <w:lvlText w:val="•"/>
      <w:lvlJc w:val="left"/>
      <w:pPr>
        <w:ind w:left="1135" w:hanging="111"/>
      </w:pPr>
      <w:rPr>
        <w:rFonts w:hint="default"/>
        <w:lang w:val="vi" w:eastAsia="en-US" w:bidi="ar-SA"/>
      </w:rPr>
    </w:lvl>
    <w:lvl w:ilvl="5" w:tplc="F95E2AAA">
      <w:numFmt w:val="bullet"/>
      <w:lvlText w:val="•"/>
      <w:lvlJc w:val="left"/>
      <w:pPr>
        <w:ind w:left="1413" w:hanging="111"/>
      </w:pPr>
      <w:rPr>
        <w:rFonts w:hint="default"/>
        <w:lang w:val="vi" w:eastAsia="en-US" w:bidi="ar-SA"/>
      </w:rPr>
    </w:lvl>
    <w:lvl w:ilvl="6" w:tplc="0F64C962">
      <w:numFmt w:val="bullet"/>
      <w:lvlText w:val="•"/>
      <w:lvlJc w:val="left"/>
      <w:pPr>
        <w:ind w:left="1692" w:hanging="111"/>
      </w:pPr>
      <w:rPr>
        <w:rFonts w:hint="default"/>
        <w:lang w:val="vi" w:eastAsia="en-US" w:bidi="ar-SA"/>
      </w:rPr>
    </w:lvl>
    <w:lvl w:ilvl="7" w:tplc="3A9E3B48">
      <w:numFmt w:val="bullet"/>
      <w:lvlText w:val="•"/>
      <w:lvlJc w:val="left"/>
      <w:pPr>
        <w:ind w:left="1971" w:hanging="111"/>
      </w:pPr>
      <w:rPr>
        <w:rFonts w:hint="default"/>
        <w:lang w:val="vi" w:eastAsia="en-US" w:bidi="ar-SA"/>
      </w:rPr>
    </w:lvl>
    <w:lvl w:ilvl="8" w:tplc="C2A49212">
      <w:numFmt w:val="bullet"/>
      <w:lvlText w:val="•"/>
      <w:lvlJc w:val="left"/>
      <w:pPr>
        <w:ind w:left="2250" w:hanging="111"/>
      </w:pPr>
      <w:rPr>
        <w:rFonts w:hint="default"/>
        <w:lang w:val="vi" w:eastAsia="en-US" w:bidi="ar-SA"/>
      </w:rPr>
    </w:lvl>
  </w:abstractNum>
  <w:abstractNum w:abstractNumId="2">
    <w:nsid w:val="0FB25BA6"/>
    <w:multiLevelType w:val="hybridMultilevel"/>
    <w:tmpl w:val="72F819D6"/>
    <w:lvl w:ilvl="0" w:tplc="10AAC1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43DB"/>
    <w:multiLevelType w:val="hybridMultilevel"/>
    <w:tmpl w:val="BEF672A0"/>
    <w:lvl w:ilvl="0" w:tplc="4544A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2582"/>
    <w:multiLevelType w:val="hybridMultilevel"/>
    <w:tmpl w:val="4CB87F24"/>
    <w:lvl w:ilvl="0" w:tplc="F05480C0">
      <w:numFmt w:val="bullet"/>
      <w:lvlText w:val="-"/>
      <w:lvlJc w:val="left"/>
      <w:pPr>
        <w:ind w:left="2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A9FEFD2C">
      <w:numFmt w:val="bullet"/>
      <w:lvlText w:val="•"/>
      <w:lvlJc w:val="left"/>
      <w:pPr>
        <w:ind w:left="298" w:hanging="111"/>
      </w:pPr>
      <w:rPr>
        <w:rFonts w:hint="default"/>
        <w:lang w:val="vi" w:eastAsia="en-US" w:bidi="ar-SA"/>
      </w:rPr>
    </w:lvl>
    <w:lvl w:ilvl="2" w:tplc="40BE2660">
      <w:numFmt w:val="bullet"/>
      <w:lvlText w:val="•"/>
      <w:lvlJc w:val="left"/>
      <w:pPr>
        <w:ind w:left="577" w:hanging="111"/>
      </w:pPr>
      <w:rPr>
        <w:rFonts w:hint="default"/>
        <w:lang w:val="vi" w:eastAsia="en-US" w:bidi="ar-SA"/>
      </w:rPr>
    </w:lvl>
    <w:lvl w:ilvl="3" w:tplc="A6DCC3E4">
      <w:numFmt w:val="bullet"/>
      <w:lvlText w:val="•"/>
      <w:lvlJc w:val="left"/>
      <w:pPr>
        <w:ind w:left="856" w:hanging="111"/>
      </w:pPr>
      <w:rPr>
        <w:rFonts w:hint="default"/>
        <w:lang w:val="vi" w:eastAsia="en-US" w:bidi="ar-SA"/>
      </w:rPr>
    </w:lvl>
    <w:lvl w:ilvl="4" w:tplc="90B860A4">
      <w:numFmt w:val="bullet"/>
      <w:lvlText w:val="•"/>
      <w:lvlJc w:val="left"/>
      <w:pPr>
        <w:ind w:left="1135" w:hanging="111"/>
      </w:pPr>
      <w:rPr>
        <w:rFonts w:hint="default"/>
        <w:lang w:val="vi" w:eastAsia="en-US" w:bidi="ar-SA"/>
      </w:rPr>
    </w:lvl>
    <w:lvl w:ilvl="5" w:tplc="CB4C9D90">
      <w:numFmt w:val="bullet"/>
      <w:lvlText w:val="•"/>
      <w:lvlJc w:val="left"/>
      <w:pPr>
        <w:ind w:left="1413" w:hanging="111"/>
      </w:pPr>
      <w:rPr>
        <w:rFonts w:hint="default"/>
        <w:lang w:val="vi" w:eastAsia="en-US" w:bidi="ar-SA"/>
      </w:rPr>
    </w:lvl>
    <w:lvl w:ilvl="6" w:tplc="31DC2490">
      <w:numFmt w:val="bullet"/>
      <w:lvlText w:val="•"/>
      <w:lvlJc w:val="left"/>
      <w:pPr>
        <w:ind w:left="1692" w:hanging="111"/>
      </w:pPr>
      <w:rPr>
        <w:rFonts w:hint="default"/>
        <w:lang w:val="vi" w:eastAsia="en-US" w:bidi="ar-SA"/>
      </w:rPr>
    </w:lvl>
    <w:lvl w:ilvl="7" w:tplc="2AD22BFE">
      <w:numFmt w:val="bullet"/>
      <w:lvlText w:val="•"/>
      <w:lvlJc w:val="left"/>
      <w:pPr>
        <w:ind w:left="1971" w:hanging="111"/>
      </w:pPr>
      <w:rPr>
        <w:rFonts w:hint="default"/>
        <w:lang w:val="vi" w:eastAsia="en-US" w:bidi="ar-SA"/>
      </w:rPr>
    </w:lvl>
    <w:lvl w:ilvl="8" w:tplc="183ACD3E">
      <w:numFmt w:val="bullet"/>
      <w:lvlText w:val="•"/>
      <w:lvlJc w:val="left"/>
      <w:pPr>
        <w:ind w:left="2250" w:hanging="111"/>
      </w:pPr>
      <w:rPr>
        <w:rFonts w:hint="default"/>
        <w:lang w:val="vi" w:eastAsia="en-US" w:bidi="ar-SA"/>
      </w:rPr>
    </w:lvl>
  </w:abstractNum>
  <w:abstractNum w:abstractNumId="5">
    <w:nsid w:val="1BBE0AF9"/>
    <w:multiLevelType w:val="hybridMultilevel"/>
    <w:tmpl w:val="4B7C66B0"/>
    <w:lvl w:ilvl="0" w:tplc="F6FA5DF8">
      <w:numFmt w:val="bullet"/>
      <w:lvlText w:val="-"/>
      <w:lvlJc w:val="left"/>
      <w:pPr>
        <w:ind w:left="2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72548DE6">
      <w:numFmt w:val="bullet"/>
      <w:lvlText w:val="•"/>
      <w:lvlJc w:val="left"/>
      <w:pPr>
        <w:ind w:left="298" w:hanging="111"/>
      </w:pPr>
      <w:rPr>
        <w:rFonts w:hint="default"/>
        <w:lang w:val="vi" w:eastAsia="en-US" w:bidi="ar-SA"/>
      </w:rPr>
    </w:lvl>
    <w:lvl w:ilvl="2" w:tplc="153E3E06">
      <w:numFmt w:val="bullet"/>
      <w:lvlText w:val="•"/>
      <w:lvlJc w:val="left"/>
      <w:pPr>
        <w:ind w:left="577" w:hanging="111"/>
      </w:pPr>
      <w:rPr>
        <w:rFonts w:hint="default"/>
        <w:lang w:val="vi" w:eastAsia="en-US" w:bidi="ar-SA"/>
      </w:rPr>
    </w:lvl>
    <w:lvl w:ilvl="3" w:tplc="D160CDBC">
      <w:numFmt w:val="bullet"/>
      <w:lvlText w:val="•"/>
      <w:lvlJc w:val="left"/>
      <w:pPr>
        <w:ind w:left="856" w:hanging="111"/>
      </w:pPr>
      <w:rPr>
        <w:rFonts w:hint="default"/>
        <w:lang w:val="vi" w:eastAsia="en-US" w:bidi="ar-SA"/>
      </w:rPr>
    </w:lvl>
    <w:lvl w:ilvl="4" w:tplc="375E6616">
      <w:numFmt w:val="bullet"/>
      <w:lvlText w:val="•"/>
      <w:lvlJc w:val="left"/>
      <w:pPr>
        <w:ind w:left="1135" w:hanging="111"/>
      </w:pPr>
      <w:rPr>
        <w:rFonts w:hint="default"/>
        <w:lang w:val="vi" w:eastAsia="en-US" w:bidi="ar-SA"/>
      </w:rPr>
    </w:lvl>
    <w:lvl w:ilvl="5" w:tplc="C9CC4E92">
      <w:numFmt w:val="bullet"/>
      <w:lvlText w:val="•"/>
      <w:lvlJc w:val="left"/>
      <w:pPr>
        <w:ind w:left="1413" w:hanging="111"/>
      </w:pPr>
      <w:rPr>
        <w:rFonts w:hint="default"/>
        <w:lang w:val="vi" w:eastAsia="en-US" w:bidi="ar-SA"/>
      </w:rPr>
    </w:lvl>
    <w:lvl w:ilvl="6" w:tplc="939A1802">
      <w:numFmt w:val="bullet"/>
      <w:lvlText w:val="•"/>
      <w:lvlJc w:val="left"/>
      <w:pPr>
        <w:ind w:left="1692" w:hanging="111"/>
      </w:pPr>
      <w:rPr>
        <w:rFonts w:hint="default"/>
        <w:lang w:val="vi" w:eastAsia="en-US" w:bidi="ar-SA"/>
      </w:rPr>
    </w:lvl>
    <w:lvl w:ilvl="7" w:tplc="855E0A16">
      <w:numFmt w:val="bullet"/>
      <w:lvlText w:val="•"/>
      <w:lvlJc w:val="left"/>
      <w:pPr>
        <w:ind w:left="1971" w:hanging="111"/>
      </w:pPr>
      <w:rPr>
        <w:rFonts w:hint="default"/>
        <w:lang w:val="vi" w:eastAsia="en-US" w:bidi="ar-SA"/>
      </w:rPr>
    </w:lvl>
    <w:lvl w:ilvl="8" w:tplc="6C72E8E6">
      <w:numFmt w:val="bullet"/>
      <w:lvlText w:val="•"/>
      <w:lvlJc w:val="left"/>
      <w:pPr>
        <w:ind w:left="2250" w:hanging="111"/>
      </w:pPr>
      <w:rPr>
        <w:rFonts w:hint="default"/>
        <w:lang w:val="vi" w:eastAsia="en-US" w:bidi="ar-SA"/>
      </w:rPr>
    </w:lvl>
  </w:abstractNum>
  <w:abstractNum w:abstractNumId="6">
    <w:nsid w:val="1EDF093A"/>
    <w:multiLevelType w:val="hybridMultilevel"/>
    <w:tmpl w:val="AE5809C0"/>
    <w:lvl w:ilvl="0" w:tplc="68560E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80497"/>
    <w:multiLevelType w:val="hybridMultilevel"/>
    <w:tmpl w:val="9AA2A96C"/>
    <w:lvl w:ilvl="0" w:tplc="7F4C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F5675"/>
    <w:multiLevelType w:val="hybridMultilevel"/>
    <w:tmpl w:val="B628BE68"/>
    <w:lvl w:ilvl="0" w:tplc="951851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09F8"/>
    <w:multiLevelType w:val="hybridMultilevel"/>
    <w:tmpl w:val="260E62CE"/>
    <w:lvl w:ilvl="0" w:tplc="0F7A0C08">
      <w:numFmt w:val="bullet"/>
      <w:lvlText w:val="-"/>
      <w:lvlJc w:val="left"/>
      <w:pPr>
        <w:ind w:left="26" w:hanging="11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1"/>
        <w:sz w:val="19"/>
        <w:szCs w:val="19"/>
        <w:lang w:val="vi" w:eastAsia="en-US" w:bidi="ar-SA"/>
      </w:rPr>
    </w:lvl>
    <w:lvl w:ilvl="1" w:tplc="FFB2FCDC">
      <w:numFmt w:val="bullet"/>
      <w:lvlText w:val="•"/>
      <w:lvlJc w:val="left"/>
      <w:pPr>
        <w:ind w:left="298" w:hanging="113"/>
      </w:pPr>
      <w:rPr>
        <w:rFonts w:hint="default"/>
        <w:lang w:val="vi" w:eastAsia="en-US" w:bidi="ar-SA"/>
      </w:rPr>
    </w:lvl>
    <w:lvl w:ilvl="2" w:tplc="4A646470">
      <w:numFmt w:val="bullet"/>
      <w:lvlText w:val="•"/>
      <w:lvlJc w:val="left"/>
      <w:pPr>
        <w:ind w:left="577" w:hanging="113"/>
      </w:pPr>
      <w:rPr>
        <w:rFonts w:hint="default"/>
        <w:lang w:val="vi" w:eastAsia="en-US" w:bidi="ar-SA"/>
      </w:rPr>
    </w:lvl>
    <w:lvl w:ilvl="3" w:tplc="71287C10">
      <w:numFmt w:val="bullet"/>
      <w:lvlText w:val="•"/>
      <w:lvlJc w:val="left"/>
      <w:pPr>
        <w:ind w:left="856" w:hanging="113"/>
      </w:pPr>
      <w:rPr>
        <w:rFonts w:hint="default"/>
        <w:lang w:val="vi" w:eastAsia="en-US" w:bidi="ar-SA"/>
      </w:rPr>
    </w:lvl>
    <w:lvl w:ilvl="4" w:tplc="DFE26E42">
      <w:numFmt w:val="bullet"/>
      <w:lvlText w:val="•"/>
      <w:lvlJc w:val="left"/>
      <w:pPr>
        <w:ind w:left="1135" w:hanging="113"/>
      </w:pPr>
      <w:rPr>
        <w:rFonts w:hint="default"/>
        <w:lang w:val="vi" w:eastAsia="en-US" w:bidi="ar-SA"/>
      </w:rPr>
    </w:lvl>
    <w:lvl w:ilvl="5" w:tplc="498AA6F6">
      <w:numFmt w:val="bullet"/>
      <w:lvlText w:val="•"/>
      <w:lvlJc w:val="left"/>
      <w:pPr>
        <w:ind w:left="1413" w:hanging="113"/>
      </w:pPr>
      <w:rPr>
        <w:rFonts w:hint="default"/>
        <w:lang w:val="vi" w:eastAsia="en-US" w:bidi="ar-SA"/>
      </w:rPr>
    </w:lvl>
    <w:lvl w:ilvl="6" w:tplc="C38ED682">
      <w:numFmt w:val="bullet"/>
      <w:lvlText w:val="•"/>
      <w:lvlJc w:val="left"/>
      <w:pPr>
        <w:ind w:left="1692" w:hanging="113"/>
      </w:pPr>
      <w:rPr>
        <w:rFonts w:hint="default"/>
        <w:lang w:val="vi" w:eastAsia="en-US" w:bidi="ar-SA"/>
      </w:rPr>
    </w:lvl>
    <w:lvl w:ilvl="7" w:tplc="D4AEC790">
      <w:numFmt w:val="bullet"/>
      <w:lvlText w:val="•"/>
      <w:lvlJc w:val="left"/>
      <w:pPr>
        <w:ind w:left="1971" w:hanging="113"/>
      </w:pPr>
      <w:rPr>
        <w:rFonts w:hint="default"/>
        <w:lang w:val="vi" w:eastAsia="en-US" w:bidi="ar-SA"/>
      </w:rPr>
    </w:lvl>
    <w:lvl w:ilvl="8" w:tplc="9DA4198A">
      <w:numFmt w:val="bullet"/>
      <w:lvlText w:val="•"/>
      <w:lvlJc w:val="left"/>
      <w:pPr>
        <w:ind w:left="2250" w:hanging="113"/>
      </w:pPr>
      <w:rPr>
        <w:rFonts w:hint="default"/>
        <w:lang w:val="vi" w:eastAsia="en-US" w:bidi="ar-SA"/>
      </w:rPr>
    </w:lvl>
  </w:abstractNum>
  <w:abstractNum w:abstractNumId="10">
    <w:nsid w:val="2B3D6BD3"/>
    <w:multiLevelType w:val="hybridMultilevel"/>
    <w:tmpl w:val="91C6C6BE"/>
    <w:lvl w:ilvl="0" w:tplc="2020CF3C">
      <w:numFmt w:val="bullet"/>
      <w:lvlText w:val="-"/>
      <w:lvlJc w:val="left"/>
      <w:pPr>
        <w:ind w:left="13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EB328392">
      <w:numFmt w:val="bullet"/>
      <w:lvlText w:val="•"/>
      <w:lvlJc w:val="left"/>
      <w:pPr>
        <w:ind w:left="406" w:hanging="111"/>
      </w:pPr>
      <w:rPr>
        <w:rFonts w:hint="default"/>
        <w:lang w:val="vi" w:eastAsia="en-US" w:bidi="ar-SA"/>
      </w:rPr>
    </w:lvl>
    <w:lvl w:ilvl="2" w:tplc="1DE6569A">
      <w:numFmt w:val="bullet"/>
      <w:lvlText w:val="•"/>
      <w:lvlJc w:val="left"/>
      <w:pPr>
        <w:ind w:left="673" w:hanging="111"/>
      </w:pPr>
      <w:rPr>
        <w:rFonts w:hint="default"/>
        <w:lang w:val="vi" w:eastAsia="en-US" w:bidi="ar-SA"/>
      </w:rPr>
    </w:lvl>
    <w:lvl w:ilvl="3" w:tplc="B0CCEFEC">
      <w:numFmt w:val="bullet"/>
      <w:lvlText w:val="•"/>
      <w:lvlJc w:val="left"/>
      <w:pPr>
        <w:ind w:left="940" w:hanging="111"/>
      </w:pPr>
      <w:rPr>
        <w:rFonts w:hint="default"/>
        <w:lang w:val="vi" w:eastAsia="en-US" w:bidi="ar-SA"/>
      </w:rPr>
    </w:lvl>
    <w:lvl w:ilvl="4" w:tplc="CBF06A2A">
      <w:numFmt w:val="bullet"/>
      <w:lvlText w:val="•"/>
      <w:lvlJc w:val="left"/>
      <w:pPr>
        <w:ind w:left="1207" w:hanging="111"/>
      </w:pPr>
      <w:rPr>
        <w:rFonts w:hint="default"/>
        <w:lang w:val="vi" w:eastAsia="en-US" w:bidi="ar-SA"/>
      </w:rPr>
    </w:lvl>
    <w:lvl w:ilvl="5" w:tplc="5D94942E">
      <w:numFmt w:val="bullet"/>
      <w:lvlText w:val="•"/>
      <w:lvlJc w:val="left"/>
      <w:pPr>
        <w:ind w:left="1473" w:hanging="111"/>
      </w:pPr>
      <w:rPr>
        <w:rFonts w:hint="default"/>
        <w:lang w:val="vi" w:eastAsia="en-US" w:bidi="ar-SA"/>
      </w:rPr>
    </w:lvl>
    <w:lvl w:ilvl="6" w:tplc="34B8EF8C">
      <w:numFmt w:val="bullet"/>
      <w:lvlText w:val="•"/>
      <w:lvlJc w:val="left"/>
      <w:pPr>
        <w:ind w:left="1740" w:hanging="111"/>
      </w:pPr>
      <w:rPr>
        <w:rFonts w:hint="default"/>
        <w:lang w:val="vi" w:eastAsia="en-US" w:bidi="ar-SA"/>
      </w:rPr>
    </w:lvl>
    <w:lvl w:ilvl="7" w:tplc="72D23F6E">
      <w:numFmt w:val="bullet"/>
      <w:lvlText w:val="•"/>
      <w:lvlJc w:val="left"/>
      <w:pPr>
        <w:ind w:left="2007" w:hanging="111"/>
      </w:pPr>
      <w:rPr>
        <w:rFonts w:hint="default"/>
        <w:lang w:val="vi" w:eastAsia="en-US" w:bidi="ar-SA"/>
      </w:rPr>
    </w:lvl>
    <w:lvl w:ilvl="8" w:tplc="E0B4F806">
      <w:numFmt w:val="bullet"/>
      <w:lvlText w:val="•"/>
      <w:lvlJc w:val="left"/>
      <w:pPr>
        <w:ind w:left="2274" w:hanging="111"/>
      </w:pPr>
      <w:rPr>
        <w:rFonts w:hint="default"/>
        <w:lang w:val="vi" w:eastAsia="en-US" w:bidi="ar-SA"/>
      </w:rPr>
    </w:lvl>
  </w:abstractNum>
  <w:abstractNum w:abstractNumId="11">
    <w:nsid w:val="2D8A5540"/>
    <w:multiLevelType w:val="hybridMultilevel"/>
    <w:tmpl w:val="8AD22264"/>
    <w:lvl w:ilvl="0" w:tplc="2DE618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B1276"/>
    <w:multiLevelType w:val="hybridMultilevel"/>
    <w:tmpl w:val="FBEC291A"/>
    <w:lvl w:ilvl="0" w:tplc="3DE6F980">
      <w:numFmt w:val="bullet"/>
      <w:lvlText w:val="-"/>
      <w:lvlJc w:val="left"/>
      <w:pPr>
        <w:ind w:left="2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53681DBE">
      <w:numFmt w:val="bullet"/>
      <w:lvlText w:val="•"/>
      <w:lvlJc w:val="left"/>
      <w:pPr>
        <w:ind w:left="298" w:hanging="111"/>
      </w:pPr>
      <w:rPr>
        <w:rFonts w:hint="default"/>
        <w:lang w:val="vi" w:eastAsia="en-US" w:bidi="ar-SA"/>
      </w:rPr>
    </w:lvl>
    <w:lvl w:ilvl="2" w:tplc="57466984">
      <w:numFmt w:val="bullet"/>
      <w:lvlText w:val="•"/>
      <w:lvlJc w:val="left"/>
      <w:pPr>
        <w:ind w:left="577" w:hanging="111"/>
      </w:pPr>
      <w:rPr>
        <w:rFonts w:hint="default"/>
        <w:lang w:val="vi" w:eastAsia="en-US" w:bidi="ar-SA"/>
      </w:rPr>
    </w:lvl>
    <w:lvl w:ilvl="3" w:tplc="89A85F22">
      <w:numFmt w:val="bullet"/>
      <w:lvlText w:val="•"/>
      <w:lvlJc w:val="left"/>
      <w:pPr>
        <w:ind w:left="856" w:hanging="111"/>
      </w:pPr>
      <w:rPr>
        <w:rFonts w:hint="default"/>
        <w:lang w:val="vi" w:eastAsia="en-US" w:bidi="ar-SA"/>
      </w:rPr>
    </w:lvl>
    <w:lvl w:ilvl="4" w:tplc="F81E3F00">
      <w:numFmt w:val="bullet"/>
      <w:lvlText w:val="•"/>
      <w:lvlJc w:val="left"/>
      <w:pPr>
        <w:ind w:left="1135" w:hanging="111"/>
      </w:pPr>
      <w:rPr>
        <w:rFonts w:hint="default"/>
        <w:lang w:val="vi" w:eastAsia="en-US" w:bidi="ar-SA"/>
      </w:rPr>
    </w:lvl>
    <w:lvl w:ilvl="5" w:tplc="3D5A07D4">
      <w:numFmt w:val="bullet"/>
      <w:lvlText w:val="•"/>
      <w:lvlJc w:val="left"/>
      <w:pPr>
        <w:ind w:left="1413" w:hanging="111"/>
      </w:pPr>
      <w:rPr>
        <w:rFonts w:hint="default"/>
        <w:lang w:val="vi" w:eastAsia="en-US" w:bidi="ar-SA"/>
      </w:rPr>
    </w:lvl>
    <w:lvl w:ilvl="6" w:tplc="D3227F34">
      <w:numFmt w:val="bullet"/>
      <w:lvlText w:val="•"/>
      <w:lvlJc w:val="left"/>
      <w:pPr>
        <w:ind w:left="1692" w:hanging="111"/>
      </w:pPr>
      <w:rPr>
        <w:rFonts w:hint="default"/>
        <w:lang w:val="vi" w:eastAsia="en-US" w:bidi="ar-SA"/>
      </w:rPr>
    </w:lvl>
    <w:lvl w:ilvl="7" w:tplc="8F90FC34">
      <w:numFmt w:val="bullet"/>
      <w:lvlText w:val="•"/>
      <w:lvlJc w:val="left"/>
      <w:pPr>
        <w:ind w:left="1971" w:hanging="111"/>
      </w:pPr>
      <w:rPr>
        <w:rFonts w:hint="default"/>
        <w:lang w:val="vi" w:eastAsia="en-US" w:bidi="ar-SA"/>
      </w:rPr>
    </w:lvl>
    <w:lvl w:ilvl="8" w:tplc="FDD200E6">
      <w:numFmt w:val="bullet"/>
      <w:lvlText w:val="•"/>
      <w:lvlJc w:val="left"/>
      <w:pPr>
        <w:ind w:left="2250" w:hanging="111"/>
      </w:pPr>
      <w:rPr>
        <w:rFonts w:hint="default"/>
        <w:lang w:val="vi" w:eastAsia="en-US" w:bidi="ar-SA"/>
      </w:rPr>
    </w:lvl>
  </w:abstractNum>
  <w:abstractNum w:abstractNumId="13">
    <w:nsid w:val="344326E5"/>
    <w:multiLevelType w:val="hybridMultilevel"/>
    <w:tmpl w:val="C83E9E74"/>
    <w:lvl w:ilvl="0" w:tplc="6CD21D54">
      <w:numFmt w:val="bullet"/>
      <w:lvlText w:val="-"/>
      <w:lvlJc w:val="left"/>
      <w:pPr>
        <w:ind w:left="2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70CA8C4E">
      <w:numFmt w:val="bullet"/>
      <w:lvlText w:val="•"/>
      <w:lvlJc w:val="left"/>
      <w:pPr>
        <w:ind w:left="298" w:hanging="111"/>
      </w:pPr>
      <w:rPr>
        <w:rFonts w:hint="default"/>
        <w:lang w:val="vi" w:eastAsia="en-US" w:bidi="ar-SA"/>
      </w:rPr>
    </w:lvl>
    <w:lvl w:ilvl="2" w:tplc="FFA87756">
      <w:numFmt w:val="bullet"/>
      <w:lvlText w:val="•"/>
      <w:lvlJc w:val="left"/>
      <w:pPr>
        <w:ind w:left="577" w:hanging="111"/>
      </w:pPr>
      <w:rPr>
        <w:rFonts w:hint="default"/>
        <w:lang w:val="vi" w:eastAsia="en-US" w:bidi="ar-SA"/>
      </w:rPr>
    </w:lvl>
    <w:lvl w:ilvl="3" w:tplc="B7745D00">
      <w:numFmt w:val="bullet"/>
      <w:lvlText w:val="•"/>
      <w:lvlJc w:val="left"/>
      <w:pPr>
        <w:ind w:left="856" w:hanging="111"/>
      </w:pPr>
      <w:rPr>
        <w:rFonts w:hint="default"/>
        <w:lang w:val="vi" w:eastAsia="en-US" w:bidi="ar-SA"/>
      </w:rPr>
    </w:lvl>
    <w:lvl w:ilvl="4" w:tplc="36E09460">
      <w:numFmt w:val="bullet"/>
      <w:lvlText w:val="•"/>
      <w:lvlJc w:val="left"/>
      <w:pPr>
        <w:ind w:left="1135" w:hanging="111"/>
      </w:pPr>
      <w:rPr>
        <w:rFonts w:hint="default"/>
        <w:lang w:val="vi" w:eastAsia="en-US" w:bidi="ar-SA"/>
      </w:rPr>
    </w:lvl>
    <w:lvl w:ilvl="5" w:tplc="B748F2A8">
      <w:numFmt w:val="bullet"/>
      <w:lvlText w:val="•"/>
      <w:lvlJc w:val="left"/>
      <w:pPr>
        <w:ind w:left="1413" w:hanging="111"/>
      </w:pPr>
      <w:rPr>
        <w:rFonts w:hint="default"/>
        <w:lang w:val="vi" w:eastAsia="en-US" w:bidi="ar-SA"/>
      </w:rPr>
    </w:lvl>
    <w:lvl w:ilvl="6" w:tplc="B84CF368">
      <w:numFmt w:val="bullet"/>
      <w:lvlText w:val="•"/>
      <w:lvlJc w:val="left"/>
      <w:pPr>
        <w:ind w:left="1692" w:hanging="111"/>
      </w:pPr>
      <w:rPr>
        <w:rFonts w:hint="default"/>
        <w:lang w:val="vi" w:eastAsia="en-US" w:bidi="ar-SA"/>
      </w:rPr>
    </w:lvl>
    <w:lvl w:ilvl="7" w:tplc="704ED0F8">
      <w:numFmt w:val="bullet"/>
      <w:lvlText w:val="•"/>
      <w:lvlJc w:val="left"/>
      <w:pPr>
        <w:ind w:left="1971" w:hanging="111"/>
      </w:pPr>
      <w:rPr>
        <w:rFonts w:hint="default"/>
        <w:lang w:val="vi" w:eastAsia="en-US" w:bidi="ar-SA"/>
      </w:rPr>
    </w:lvl>
    <w:lvl w:ilvl="8" w:tplc="3A8A4584">
      <w:numFmt w:val="bullet"/>
      <w:lvlText w:val="•"/>
      <w:lvlJc w:val="left"/>
      <w:pPr>
        <w:ind w:left="2250" w:hanging="111"/>
      </w:pPr>
      <w:rPr>
        <w:rFonts w:hint="default"/>
        <w:lang w:val="vi" w:eastAsia="en-US" w:bidi="ar-SA"/>
      </w:rPr>
    </w:lvl>
  </w:abstractNum>
  <w:abstractNum w:abstractNumId="14">
    <w:nsid w:val="345A0BD8"/>
    <w:multiLevelType w:val="hybridMultilevel"/>
    <w:tmpl w:val="2F58A9BE"/>
    <w:lvl w:ilvl="0" w:tplc="8D5A3386">
      <w:numFmt w:val="bullet"/>
      <w:lvlText w:val="-"/>
      <w:lvlJc w:val="left"/>
      <w:pPr>
        <w:ind w:left="13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ED020642">
      <w:numFmt w:val="bullet"/>
      <w:lvlText w:val="•"/>
      <w:lvlJc w:val="left"/>
      <w:pPr>
        <w:ind w:left="406" w:hanging="111"/>
      </w:pPr>
      <w:rPr>
        <w:rFonts w:hint="default"/>
        <w:lang w:val="vi" w:eastAsia="en-US" w:bidi="ar-SA"/>
      </w:rPr>
    </w:lvl>
    <w:lvl w:ilvl="2" w:tplc="6E6EF602">
      <w:numFmt w:val="bullet"/>
      <w:lvlText w:val="•"/>
      <w:lvlJc w:val="left"/>
      <w:pPr>
        <w:ind w:left="673" w:hanging="111"/>
      </w:pPr>
      <w:rPr>
        <w:rFonts w:hint="default"/>
        <w:lang w:val="vi" w:eastAsia="en-US" w:bidi="ar-SA"/>
      </w:rPr>
    </w:lvl>
    <w:lvl w:ilvl="3" w:tplc="764CAE2E">
      <w:numFmt w:val="bullet"/>
      <w:lvlText w:val="•"/>
      <w:lvlJc w:val="left"/>
      <w:pPr>
        <w:ind w:left="940" w:hanging="111"/>
      </w:pPr>
      <w:rPr>
        <w:rFonts w:hint="default"/>
        <w:lang w:val="vi" w:eastAsia="en-US" w:bidi="ar-SA"/>
      </w:rPr>
    </w:lvl>
    <w:lvl w:ilvl="4" w:tplc="9F12E256">
      <w:numFmt w:val="bullet"/>
      <w:lvlText w:val="•"/>
      <w:lvlJc w:val="left"/>
      <w:pPr>
        <w:ind w:left="1207" w:hanging="111"/>
      </w:pPr>
      <w:rPr>
        <w:rFonts w:hint="default"/>
        <w:lang w:val="vi" w:eastAsia="en-US" w:bidi="ar-SA"/>
      </w:rPr>
    </w:lvl>
    <w:lvl w:ilvl="5" w:tplc="905808BC">
      <w:numFmt w:val="bullet"/>
      <w:lvlText w:val="•"/>
      <w:lvlJc w:val="left"/>
      <w:pPr>
        <w:ind w:left="1473" w:hanging="111"/>
      </w:pPr>
      <w:rPr>
        <w:rFonts w:hint="default"/>
        <w:lang w:val="vi" w:eastAsia="en-US" w:bidi="ar-SA"/>
      </w:rPr>
    </w:lvl>
    <w:lvl w:ilvl="6" w:tplc="678CF810">
      <w:numFmt w:val="bullet"/>
      <w:lvlText w:val="•"/>
      <w:lvlJc w:val="left"/>
      <w:pPr>
        <w:ind w:left="1740" w:hanging="111"/>
      </w:pPr>
      <w:rPr>
        <w:rFonts w:hint="default"/>
        <w:lang w:val="vi" w:eastAsia="en-US" w:bidi="ar-SA"/>
      </w:rPr>
    </w:lvl>
    <w:lvl w:ilvl="7" w:tplc="25408F3E">
      <w:numFmt w:val="bullet"/>
      <w:lvlText w:val="•"/>
      <w:lvlJc w:val="left"/>
      <w:pPr>
        <w:ind w:left="2007" w:hanging="111"/>
      </w:pPr>
      <w:rPr>
        <w:rFonts w:hint="default"/>
        <w:lang w:val="vi" w:eastAsia="en-US" w:bidi="ar-SA"/>
      </w:rPr>
    </w:lvl>
    <w:lvl w:ilvl="8" w:tplc="CC28AA10">
      <w:numFmt w:val="bullet"/>
      <w:lvlText w:val="•"/>
      <w:lvlJc w:val="left"/>
      <w:pPr>
        <w:ind w:left="2274" w:hanging="111"/>
      </w:pPr>
      <w:rPr>
        <w:rFonts w:hint="default"/>
        <w:lang w:val="vi" w:eastAsia="en-US" w:bidi="ar-SA"/>
      </w:rPr>
    </w:lvl>
  </w:abstractNum>
  <w:abstractNum w:abstractNumId="15">
    <w:nsid w:val="42672A3A"/>
    <w:multiLevelType w:val="hybridMultilevel"/>
    <w:tmpl w:val="48C8AE38"/>
    <w:lvl w:ilvl="0" w:tplc="39A009FE">
      <w:numFmt w:val="bullet"/>
      <w:lvlText w:val="-"/>
      <w:lvlJc w:val="left"/>
      <w:pPr>
        <w:ind w:left="184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91F4E182">
      <w:numFmt w:val="bullet"/>
      <w:lvlText w:val="•"/>
      <w:lvlJc w:val="left"/>
      <w:pPr>
        <w:ind w:left="442" w:hanging="111"/>
      </w:pPr>
      <w:rPr>
        <w:rFonts w:hint="default"/>
        <w:lang w:val="vi" w:eastAsia="en-US" w:bidi="ar-SA"/>
      </w:rPr>
    </w:lvl>
    <w:lvl w:ilvl="2" w:tplc="B98CADCE">
      <w:numFmt w:val="bullet"/>
      <w:lvlText w:val="•"/>
      <w:lvlJc w:val="left"/>
      <w:pPr>
        <w:ind w:left="705" w:hanging="111"/>
      </w:pPr>
      <w:rPr>
        <w:rFonts w:hint="default"/>
        <w:lang w:val="vi" w:eastAsia="en-US" w:bidi="ar-SA"/>
      </w:rPr>
    </w:lvl>
    <w:lvl w:ilvl="3" w:tplc="39CA62A0">
      <w:numFmt w:val="bullet"/>
      <w:lvlText w:val="•"/>
      <w:lvlJc w:val="left"/>
      <w:pPr>
        <w:ind w:left="968" w:hanging="111"/>
      </w:pPr>
      <w:rPr>
        <w:rFonts w:hint="default"/>
        <w:lang w:val="vi" w:eastAsia="en-US" w:bidi="ar-SA"/>
      </w:rPr>
    </w:lvl>
    <w:lvl w:ilvl="4" w:tplc="EA8C8ED8">
      <w:numFmt w:val="bullet"/>
      <w:lvlText w:val="•"/>
      <w:lvlJc w:val="left"/>
      <w:pPr>
        <w:ind w:left="1231" w:hanging="111"/>
      </w:pPr>
      <w:rPr>
        <w:rFonts w:hint="default"/>
        <w:lang w:val="vi" w:eastAsia="en-US" w:bidi="ar-SA"/>
      </w:rPr>
    </w:lvl>
    <w:lvl w:ilvl="5" w:tplc="9BF805FA">
      <w:numFmt w:val="bullet"/>
      <w:lvlText w:val="•"/>
      <w:lvlJc w:val="left"/>
      <w:pPr>
        <w:ind w:left="1493" w:hanging="111"/>
      </w:pPr>
      <w:rPr>
        <w:rFonts w:hint="default"/>
        <w:lang w:val="vi" w:eastAsia="en-US" w:bidi="ar-SA"/>
      </w:rPr>
    </w:lvl>
    <w:lvl w:ilvl="6" w:tplc="BE40416A">
      <w:numFmt w:val="bullet"/>
      <w:lvlText w:val="•"/>
      <w:lvlJc w:val="left"/>
      <w:pPr>
        <w:ind w:left="1756" w:hanging="111"/>
      </w:pPr>
      <w:rPr>
        <w:rFonts w:hint="default"/>
        <w:lang w:val="vi" w:eastAsia="en-US" w:bidi="ar-SA"/>
      </w:rPr>
    </w:lvl>
    <w:lvl w:ilvl="7" w:tplc="0582A57C">
      <w:numFmt w:val="bullet"/>
      <w:lvlText w:val="•"/>
      <w:lvlJc w:val="left"/>
      <w:pPr>
        <w:ind w:left="2019" w:hanging="111"/>
      </w:pPr>
      <w:rPr>
        <w:rFonts w:hint="default"/>
        <w:lang w:val="vi" w:eastAsia="en-US" w:bidi="ar-SA"/>
      </w:rPr>
    </w:lvl>
    <w:lvl w:ilvl="8" w:tplc="17A8FD72">
      <w:numFmt w:val="bullet"/>
      <w:lvlText w:val="•"/>
      <w:lvlJc w:val="left"/>
      <w:pPr>
        <w:ind w:left="2282" w:hanging="111"/>
      </w:pPr>
      <w:rPr>
        <w:rFonts w:hint="default"/>
        <w:lang w:val="vi" w:eastAsia="en-US" w:bidi="ar-SA"/>
      </w:rPr>
    </w:lvl>
  </w:abstractNum>
  <w:abstractNum w:abstractNumId="16">
    <w:nsid w:val="49F16D9F"/>
    <w:multiLevelType w:val="hybridMultilevel"/>
    <w:tmpl w:val="5E7418B2"/>
    <w:lvl w:ilvl="0" w:tplc="E098BAC6">
      <w:numFmt w:val="bullet"/>
      <w:lvlText w:val="-"/>
      <w:lvlJc w:val="left"/>
      <w:pPr>
        <w:ind w:left="2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BC1871F8">
      <w:numFmt w:val="bullet"/>
      <w:lvlText w:val="•"/>
      <w:lvlJc w:val="left"/>
      <w:pPr>
        <w:ind w:left="298" w:hanging="111"/>
      </w:pPr>
      <w:rPr>
        <w:rFonts w:hint="default"/>
        <w:lang w:val="vi" w:eastAsia="en-US" w:bidi="ar-SA"/>
      </w:rPr>
    </w:lvl>
    <w:lvl w:ilvl="2" w:tplc="BF662808">
      <w:numFmt w:val="bullet"/>
      <w:lvlText w:val="•"/>
      <w:lvlJc w:val="left"/>
      <w:pPr>
        <w:ind w:left="577" w:hanging="111"/>
      </w:pPr>
      <w:rPr>
        <w:rFonts w:hint="default"/>
        <w:lang w:val="vi" w:eastAsia="en-US" w:bidi="ar-SA"/>
      </w:rPr>
    </w:lvl>
    <w:lvl w:ilvl="3" w:tplc="339C78DE">
      <w:numFmt w:val="bullet"/>
      <w:lvlText w:val="•"/>
      <w:lvlJc w:val="left"/>
      <w:pPr>
        <w:ind w:left="856" w:hanging="111"/>
      </w:pPr>
      <w:rPr>
        <w:rFonts w:hint="default"/>
        <w:lang w:val="vi" w:eastAsia="en-US" w:bidi="ar-SA"/>
      </w:rPr>
    </w:lvl>
    <w:lvl w:ilvl="4" w:tplc="5BE6085E">
      <w:numFmt w:val="bullet"/>
      <w:lvlText w:val="•"/>
      <w:lvlJc w:val="left"/>
      <w:pPr>
        <w:ind w:left="1135" w:hanging="111"/>
      </w:pPr>
      <w:rPr>
        <w:rFonts w:hint="default"/>
        <w:lang w:val="vi" w:eastAsia="en-US" w:bidi="ar-SA"/>
      </w:rPr>
    </w:lvl>
    <w:lvl w:ilvl="5" w:tplc="674E8892">
      <w:numFmt w:val="bullet"/>
      <w:lvlText w:val="•"/>
      <w:lvlJc w:val="left"/>
      <w:pPr>
        <w:ind w:left="1413" w:hanging="111"/>
      </w:pPr>
      <w:rPr>
        <w:rFonts w:hint="default"/>
        <w:lang w:val="vi" w:eastAsia="en-US" w:bidi="ar-SA"/>
      </w:rPr>
    </w:lvl>
    <w:lvl w:ilvl="6" w:tplc="CB54E5C0">
      <w:numFmt w:val="bullet"/>
      <w:lvlText w:val="•"/>
      <w:lvlJc w:val="left"/>
      <w:pPr>
        <w:ind w:left="1692" w:hanging="111"/>
      </w:pPr>
      <w:rPr>
        <w:rFonts w:hint="default"/>
        <w:lang w:val="vi" w:eastAsia="en-US" w:bidi="ar-SA"/>
      </w:rPr>
    </w:lvl>
    <w:lvl w:ilvl="7" w:tplc="9A785A78">
      <w:numFmt w:val="bullet"/>
      <w:lvlText w:val="•"/>
      <w:lvlJc w:val="left"/>
      <w:pPr>
        <w:ind w:left="1971" w:hanging="111"/>
      </w:pPr>
      <w:rPr>
        <w:rFonts w:hint="default"/>
        <w:lang w:val="vi" w:eastAsia="en-US" w:bidi="ar-SA"/>
      </w:rPr>
    </w:lvl>
    <w:lvl w:ilvl="8" w:tplc="05807A94">
      <w:numFmt w:val="bullet"/>
      <w:lvlText w:val="•"/>
      <w:lvlJc w:val="left"/>
      <w:pPr>
        <w:ind w:left="2250" w:hanging="111"/>
      </w:pPr>
      <w:rPr>
        <w:rFonts w:hint="default"/>
        <w:lang w:val="vi" w:eastAsia="en-US" w:bidi="ar-SA"/>
      </w:rPr>
    </w:lvl>
  </w:abstractNum>
  <w:abstractNum w:abstractNumId="17">
    <w:nsid w:val="4A5609E2"/>
    <w:multiLevelType w:val="hybridMultilevel"/>
    <w:tmpl w:val="29C4BAA8"/>
    <w:lvl w:ilvl="0" w:tplc="D3C612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D0B7A"/>
    <w:multiLevelType w:val="hybridMultilevel"/>
    <w:tmpl w:val="F8D25B3A"/>
    <w:lvl w:ilvl="0" w:tplc="153C0CB8">
      <w:numFmt w:val="bullet"/>
      <w:lvlText w:val="-"/>
      <w:lvlJc w:val="left"/>
      <w:pPr>
        <w:ind w:left="13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28C429FE">
      <w:numFmt w:val="bullet"/>
      <w:lvlText w:val="•"/>
      <w:lvlJc w:val="left"/>
      <w:pPr>
        <w:ind w:left="406" w:hanging="111"/>
      </w:pPr>
      <w:rPr>
        <w:rFonts w:hint="default"/>
        <w:lang w:val="vi" w:eastAsia="en-US" w:bidi="ar-SA"/>
      </w:rPr>
    </w:lvl>
    <w:lvl w:ilvl="2" w:tplc="4398883A">
      <w:numFmt w:val="bullet"/>
      <w:lvlText w:val="•"/>
      <w:lvlJc w:val="left"/>
      <w:pPr>
        <w:ind w:left="673" w:hanging="111"/>
      </w:pPr>
      <w:rPr>
        <w:rFonts w:hint="default"/>
        <w:lang w:val="vi" w:eastAsia="en-US" w:bidi="ar-SA"/>
      </w:rPr>
    </w:lvl>
    <w:lvl w:ilvl="3" w:tplc="7DF00372">
      <w:numFmt w:val="bullet"/>
      <w:lvlText w:val="•"/>
      <w:lvlJc w:val="left"/>
      <w:pPr>
        <w:ind w:left="940" w:hanging="111"/>
      </w:pPr>
      <w:rPr>
        <w:rFonts w:hint="default"/>
        <w:lang w:val="vi" w:eastAsia="en-US" w:bidi="ar-SA"/>
      </w:rPr>
    </w:lvl>
    <w:lvl w:ilvl="4" w:tplc="A3AC66A4">
      <w:numFmt w:val="bullet"/>
      <w:lvlText w:val="•"/>
      <w:lvlJc w:val="left"/>
      <w:pPr>
        <w:ind w:left="1207" w:hanging="111"/>
      </w:pPr>
      <w:rPr>
        <w:rFonts w:hint="default"/>
        <w:lang w:val="vi" w:eastAsia="en-US" w:bidi="ar-SA"/>
      </w:rPr>
    </w:lvl>
    <w:lvl w:ilvl="5" w:tplc="1DC0B492">
      <w:numFmt w:val="bullet"/>
      <w:lvlText w:val="•"/>
      <w:lvlJc w:val="left"/>
      <w:pPr>
        <w:ind w:left="1473" w:hanging="111"/>
      </w:pPr>
      <w:rPr>
        <w:rFonts w:hint="default"/>
        <w:lang w:val="vi" w:eastAsia="en-US" w:bidi="ar-SA"/>
      </w:rPr>
    </w:lvl>
    <w:lvl w:ilvl="6" w:tplc="B1CA0256">
      <w:numFmt w:val="bullet"/>
      <w:lvlText w:val="•"/>
      <w:lvlJc w:val="left"/>
      <w:pPr>
        <w:ind w:left="1740" w:hanging="111"/>
      </w:pPr>
      <w:rPr>
        <w:rFonts w:hint="default"/>
        <w:lang w:val="vi" w:eastAsia="en-US" w:bidi="ar-SA"/>
      </w:rPr>
    </w:lvl>
    <w:lvl w:ilvl="7" w:tplc="EE20EBF2">
      <w:numFmt w:val="bullet"/>
      <w:lvlText w:val="•"/>
      <w:lvlJc w:val="left"/>
      <w:pPr>
        <w:ind w:left="2007" w:hanging="111"/>
      </w:pPr>
      <w:rPr>
        <w:rFonts w:hint="default"/>
        <w:lang w:val="vi" w:eastAsia="en-US" w:bidi="ar-SA"/>
      </w:rPr>
    </w:lvl>
    <w:lvl w:ilvl="8" w:tplc="454CD616">
      <w:numFmt w:val="bullet"/>
      <w:lvlText w:val="•"/>
      <w:lvlJc w:val="left"/>
      <w:pPr>
        <w:ind w:left="2274" w:hanging="111"/>
      </w:pPr>
      <w:rPr>
        <w:rFonts w:hint="default"/>
        <w:lang w:val="vi" w:eastAsia="en-US" w:bidi="ar-SA"/>
      </w:rPr>
    </w:lvl>
  </w:abstractNum>
  <w:abstractNum w:abstractNumId="19">
    <w:nsid w:val="4CE41389"/>
    <w:multiLevelType w:val="hybridMultilevel"/>
    <w:tmpl w:val="B9A0A49C"/>
    <w:lvl w:ilvl="0" w:tplc="B840F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80D9E"/>
    <w:multiLevelType w:val="hybridMultilevel"/>
    <w:tmpl w:val="AC12A716"/>
    <w:lvl w:ilvl="0" w:tplc="51DCB7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D3D31"/>
    <w:multiLevelType w:val="hybridMultilevel"/>
    <w:tmpl w:val="A3C68A74"/>
    <w:lvl w:ilvl="0" w:tplc="199CCFA2">
      <w:numFmt w:val="bullet"/>
      <w:lvlText w:val="-"/>
      <w:lvlJc w:val="left"/>
      <w:pPr>
        <w:ind w:left="117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vi" w:eastAsia="en-US" w:bidi="ar-SA"/>
      </w:rPr>
    </w:lvl>
    <w:lvl w:ilvl="1" w:tplc="0C7EBDB8">
      <w:numFmt w:val="bullet"/>
      <w:lvlText w:val="•"/>
      <w:lvlJc w:val="left"/>
      <w:pPr>
        <w:ind w:left="388" w:hanging="94"/>
      </w:pPr>
      <w:rPr>
        <w:rFonts w:hint="default"/>
        <w:lang w:val="vi" w:eastAsia="en-US" w:bidi="ar-SA"/>
      </w:rPr>
    </w:lvl>
    <w:lvl w:ilvl="2" w:tplc="B7EA2FE6">
      <w:numFmt w:val="bullet"/>
      <w:lvlText w:val="•"/>
      <w:lvlJc w:val="left"/>
      <w:pPr>
        <w:ind w:left="657" w:hanging="94"/>
      </w:pPr>
      <w:rPr>
        <w:rFonts w:hint="default"/>
        <w:lang w:val="vi" w:eastAsia="en-US" w:bidi="ar-SA"/>
      </w:rPr>
    </w:lvl>
    <w:lvl w:ilvl="3" w:tplc="D424ECD6">
      <w:numFmt w:val="bullet"/>
      <w:lvlText w:val="•"/>
      <w:lvlJc w:val="left"/>
      <w:pPr>
        <w:ind w:left="926" w:hanging="94"/>
      </w:pPr>
      <w:rPr>
        <w:rFonts w:hint="default"/>
        <w:lang w:val="vi" w:eastAsia="en-US" w:bidi="ar-SA"/>
      </w:rPr>
    </w:lvl>
    <w:lvl w:ilvl="4" w:tplc="58E2706C">
      <w:numFmt w:val="bullet"/>
      <w:lvlText w:val="•"/>
      <w:lvlJc w:val="left"/>
      <w:pPr>
        <w:ind w:left="1195" w:hanging="94"/>
      </w:pPr>
      <w:rPr>
        <w:rFonts w:hint="default"/>
        <w:lang w:val="vi" w:eastAsia="en-US" w:bidi="ar-SA"/>
      </w:rPr>
    </w:lvl>
    <w:lvl w:ilvl="5" w:tplc="3D901156">
      <w:numFmt w:val="bullet"/>
      <w:lvlText w:val="•"/>
      <w:lvlJc w:val="left"/>
      <w:pPr>
        <w:ind w:left="1463" w:hanging="94"/>
      </w:pPr>
      <w:rPr>
        <w:rFonts w:hint="default"/>
        <w:lang w:val="vi" w:eastAsia="en-US" w:bidi="ar-SA"/>
      </w:rPr>
    </w:lvl>
    <w:lvl w:ilvl="6" w:tplc="52FC24CC">
      <w:numFmt w:val="bullet"/>
      <w:lvlText w:val="•"/>
      <w:lvlJc w:val="left"/>
      <w:pPr>
        <w:ind w:left="1732" w:hanging="94"/>
      </w:pPr>
      <w:rPr>
        <w:rFonts w:hint="default"/>
        <w:lang w:val="vi" w:eastAsia="en-US" w:bidi="ar-SA"/>
      </w:rPr>
    </w:lvl>
    <w:lvl w:ilvl="7" w:tplc="20A49588">
      <w:numFmt w:val="bullet"/>
      <w:lvlText w:val="•"/>
      <w:lvlJc w:val="left"/>
      <w:pPr>
        <w:ind w:left="2001" w:hanging="94"/>
      </w:pPr>
      <w:rPr>
        <w:rFonts w:hint="default"/>
        <w:lang w:val="vi" w:eastAsia="en-US" w:bidi="ar-SA"/>
      </w:rPr>
    </w:lvl>
    <w:lvl w:ilvl="8" w:tplc="2C38E302">
      <w:numFmt w:val="bullet"/>
      <w:lvlText w:val="•"/>
      <w:lvlJc w:val="left"/>
      <w:pPr>
        <w:ind w:left="2270" w:hanging="94"/>
      </w:pPr>
      <w:rPr>
        <w:rFonts w:hint="default"/>
        <w:lang w:val="vi" w:eastAsia="en-US" w:bidi="ar-SA"/>
      </w:rPr>
    </w:lvl>
  </w:abstractNum>
  <w:abstractNum w:abstractNumId="22">
    <w:nsid w:val="5A4F5A58"/>
    <w:multiLevelType w:val="hybridMultilevel"/>
    <w:tmpl w:val="60E0FB68"/>
    <w:lvl w:ilvl="0" w:tplc="1BDE6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A754A"/>
    <w:multiLevelType w:val="hybridMultilevel"/>
    <w:tmpl w:val="2A986188"/>
    <w:lvl w:ilvl="0" w:tplc="764A9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3A3F"/>
    <w:multiLevelType w:val="hybridMultilevel"/>
    <w:tmpl w:val="7A8842BE"/>
    <w:lvl w:ilvl="0" w:tplc="EC18E404">
      <w:numFmt w:val="bullet"/>
      <w:lvlText w:val="-"/>
      <w:lvlJc w:val="left"/>
      <w:pPr>
        <w:ind w:left="2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335A7848">
      <w:numFmt w:val="bullet"/>
      <w:lvlText w:val="•"/>
      <w:lvlJc w:val="left"/>
      <w:pPr>
        <w:ind w:left="298" w:hanging="111"/>
      </w:pPr>
      <w:rPr>
        <w:rFonts w:hint="default"/>
        <w:lang w:val="vi" w:eastAsia="en-US" w:bidi="ar-SA"/>
      </w:rPr>
    </w:lvl>
    <w:lvl w:ilvl="2" w:tplc="D4AEBFD8">
      <w:numFmt w:val="bullet"/>
      <w:lvlText w:val="•"/>
      <w:lvlJc w:val="left"/>
      <w:pPr>
        <w:ind w:left="577" w:hanging="111"/>
      </w:pPr>
      <w:rPr>
        <w:rFonts w:hint="default"/>
        <w:lang w:val="vi" w:eastAsia="en-US" w:bidi="ar-SA"/>
      </w:rPr>
    </w:lvl>
    <w:lvl w:ilvl="3" w:tplc="6F84B690">
      <w:numFmt w:val="bullet"/>
      <w:lvlText w:val="•"/>
      <w:lvlJc w:val="left"/>
      <w:pPr>
        <w:ind w:left="856" w:hanging="111"/>
      </w:pPr>
      <w:rPr>
        <w:rFonts w:hint="default"/>
        <w:lang w:val="vi" w:eastAsia="en-US" w:bidi="ar-SA"/>
      </w:rPr>
    </w:lvl>
    <w:lvl w:ilvl="4" w:tplc="482C376A">
      <w:numFmt w:val="bullet"/>
      <w:lvlText w:val="•"/>
      <w:lvlJc w:val="left"/>
      <w:pPr>
        <w:ind w:left="1135" w:hanging="111"/>
      </w:pPr>
      <w:rPr>
        <w:rFonts w:hint="default"/>
        <w:lang w:val="vi" w:eastAsia="en-US" w:bidi="ar-SA"/>
      </w:rPr>
    </w:lvl>
    <w:lvl w:ilvl="5" w:tplc="397A7F3A">
      <w:numFmt w:val="bullet"/>
      <w:lvlText w:val="•"/>
      <w:lvlJc w:val="left"/>
      <w:pPr>
        <w:ind w:left="1413" w:hanging="111"/>
      </w:pPr>
      <w:rPr>
        <w:rFonts w:hint="default"/>
        <w:lang w:val="vi" w:eastAsia="en-US" w:bidi="ar-SA"/>
      </w:rPr>
    </w:lvl>
    <w:lvl w:ilvl="6" w:tplc="3AC055C4">
      <w:numFmt w:val="bullet"/>
      <w:lvlText w:val="•"/>
      <w:lvlJc w:val="left"/>
      <w:pPr>
        <w:ind w:left="1692" w:hanging="111"/>
      </w:pPr>
      <w:rPr>
        <w:rFonts w:hint="default"/>
        <w:lang w:val="vi" w:eastAsia="en-US" w:bidi="ar-SA"/>
      </w:rPr>
    </w:lvl>
    <w:lvl w:ilvl="7" w:tplc="CD1417C4">
      <w:numFmt w:val="bullet"/>
      <w:lvlText w:val="•"/>
      <w:lvlJc w:val="left"/>
      <w:pPr>
        <w:ind w:left="1971" w:hanging="111"/>
      </w:pPr>
      <w:rPr>
        <w:rFonts w:hint="default"/>
        <w:lang w:val="vi" w:eastAsia="en-US" w:bidi="ar-SA"/>
      </w:rPr>
    </w:lvl>
    <w:lvl w:ilvl="8" w:tplc="28D6DE48">
      <w:numFmt w:val="bullet"/>
      <w:lvlText w:val="•"/>
      <w:lvlJc w:val="left"/>
      <w:pPr>
        <w:ind w:left="2250" w:hanging="111"/>
      </w:pPr>
      <w:rPr>
        <w:rFonts w:hint="default"/>
        <w:lang w:val="vi" w:eastAsia="en-US" w:bidi="ar-SA"/>
      </w:rPr>
    </w:lvl>
  </w:abstractNum>
  <w:abstractNum w:abstractNumId="25">
    <w:nsid w:val="705C4E03"/>
    <w:multiLevelType w:val="hybridMultilevel"/>
    <w:tmpl w:val="092635EE"/>
    <w:lvl w:ilvl="0" w:tplc="45AC52B2">
      <w:numFmt w:val="bullet"/>
      <w:lvlText w:val="-"/>
      <w:lvlJc w:val="left"/>
      <w:pPr>
        <w:ind w:left="13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vi" w:eastAsia="en-US" w:bidi="ar-SA"/>
      </w:rPr>
    </w:lvl>
    <w:lvl w:ilvl="1" w:tplc="0D4205EA">
      <w:numFmt w:val="bullet"/>
      <w:lvlText w:val="•"/>
      <w:lvlJc w:val="left"/>
      <w:pPr>
        <w:ind w:left="406" w:hanging="111"/>
      </w:pPr>
      <w:rPr>
        <w:rFonts w:hint="default"/>
        <w:lang w:val="vi" w:eastAsia="en-US" w:bidi="ar-SA"/>
      </w:rPr>
    </w:lvl>
    <w:lvl w:ilvl="2" w:tplc="278A2942">
      <w:numFmt w:val="bullet"/>
      <w:lvlText w:val="•"/>
      <w:lvlJc w:val="left"/>
      <w:pPr>
        <w:ind w:left="673" w:hanging="111"/>
      </w:pPr>
      <w:rPr>
        <w:rFonts w:hint="default"/>
        <w:lang w:val="vi" w:eastAsia="en-US" w:bidi="ar-SA"/>
      </w:rPr>
    </w:lvl>
    <w:lvl w:ilvl="3" w:tplc="20942CD0">
      <w:numFmt w:val="bullet"/>
      <w:lvlText w:val="•"/>
      <w:lvlJc w:val="left"/>
      <w:pPr>
        <w:ind w:left="940" w:hanging="111"/>
      </w:pPr>
      <w:rPr>
        <w:rFonts w:hint="default"/>
        <w:lang w:val="vi" w:eastAsia="en-US" w:bidi="ar-SA"/>
      </w:rPr>
    </w:lvl>
    <w:lvl w:ilvl="4" w:tplc="70C0F7F2">
      <w:numFmt w:val="bullet"/>
      <w:lvlText w:val="•"/>
      <w:lvlJc w:val="left"/>
      <w:pPr>
        <w:ind w:left="1207" w:hanging="111"/>
      </w:pPr>
      <w:rPr>
        <w:rFonts w:hint="default"/>
        <w:lang w:val="vi" w:eastAsia="en-US" w:bidi="ar-SA"/>
      </w:rPr>
    </w:lvl>
    <w:lvl w:ilvl="5" w:tplc="B51692AE">
      <w:numFmt w:val="bullet"/>
      <w:lvlText w:val="•"/>
      <w:lvlJc w:val="left"/>
      <w:pPr>
        <w:ind w:left="1473" w:hanging="111"/>
      </w:pPr>
      <w:rPr>
        <w:rFonts w:hint="default"/>
        <w:lang w:val="vi" w:eastAsia="en-US" w:bidi="ar-SA"/>
      </w:rPr>
    </w:lvl>
    <w:lvl w:ilvl="6" w:tplc="897E2432">
      <w:numFmt w:val="bullet"/>
      <w:lvlText w:val="•"/>
      <w:lvlJc w:val="left"/>
      <w:pPr>
        <w:ind w:left="1740" w:hanging="111"/>
      </w:pPr>
      <w:rPr>
        <w:rFonts w:hint="default"/>
        <w:lang w:val="vi" w:eastAsia="en-US" w:bidi="ar-SA"/>
      </w:rPr>
    </w:lvl>
    <w:lvl w:ilvl="7" w:tplc="1D1AF866">
      <w:numFmt w:val="bullet"/>
      <w:lvlText w:val="•"/>
      <w:lvlJc w:val="left"/>
      <w:pPr>
        <w:ind w:left="2007" w:hanging="111"/>
      </w:pPr>
      <w:rPr>
        <w:rFonts w:hint="default"/>
        <w:lang w:val="vi" w:eastAsia="en-US" w:bidi="ar-SA"/>
      </w:rPr>
    </w:lvl>
    <w:lvl w:ilvl="8" w:tplc="1ED2A3FC">
      <w:numFmt w:val="bullet"/>
      <w:lvlText w:val="•"/>
      <w:lvlJc w:val="left"/>
      <w:pPr>
        <w:ind w:left="2274" w:hanging="111"/>
      </w:pPr>
      <w:rPr>
        <w:rFonts w:hint="default"/>
        <w:lang w:val="vi" w:eastAsia="en-US" w:bidi="ar-SA"/>
      </w:rPr>
    </w:lvl>
  </w:abstractNum>
  <w:abstractNum w:abstractNumId="26">
    <w:nsid w:val="73C46725"/>
    <w:multiLevelType w:val="hybridMultilevel"/>
    <w:tmpl w:val="7410F874"/>
    <w:lvl w:ilvl="0" w:tplc="1B18B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C6A90"/>
    <w:multiLevelType w:val="hybridMultilevel"/>
    <w:tmpl w:val="8D9E7246"/>
    <w:lvl w:ilvl="0" w:tplc="A378A0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"/>
  </w:num>
  <w:num w:numId="6">
    <w:abstractNumId w:val="23"/>
  </w:num>
  <w:num w:numId="7">
    <w:abstractNumId w:val="27"/>
  </w:num>
  <w:num w:numId="8">
    <w:abstractNumId w:val="26"/>
  </w:num>
  <w:num w:numId="9">
    <w:abstractNumId w:val="7"/>
  </w:num>
  <w:num w:numId="10">
    <w:abstractNumId w:val="22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0"/>
  </w:num>
  <w:num w:numId="17">
    <w:abstractNumId w:val="25"/>
  </w:num>
  <w:num w:numId="18">
    <w:abstractNumId w:val="13"/>
  </w:num>
  <w:num w:numId="19">
    <w:abstractNumId w:val="12"/>
  </w:num>
  <w:num w:numId="20">
    <w:abstractNumId w:val="24"/>
  </w:num>
  <w:num w:numId="21">
    <w:abstractNumId w:val="4"/>
  </w:num>
  <w:num w:numId="22">
    <w:abstractNumId w:val="14"/>
  </w:num>
  <w:num w:numId="23">
    <w:abstractNumId w:val="18"/>
  </w:num>
  <w:num w:numId="24">
    <w:abstractNumId w:val="16"/>
  </w:num>
  <w:num w:numId="25">
    <w:abstractNumId w:val="1"/>
  </w:num>
  <w:num w:numId="26">
    <w:abstractNumId w:val="10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CD"/>
    <w:rsid w:val="00007405"/>
    <w:rsid w:val="00072145"/>
    <w:rsid w:val="000B4583"/>
    <w:rsid w:val="000D368A"/>
    <w:rsid w:val="00135B00"/>
    <w:rsid w:val="00137146"/>
    <w:rsid w:val="00190065"/>
    <w:rsid w:val="00191C0D"/>
    <w:rsid w:val="001C38B7"/>
    <w:rsid w:val="001D6899"/>
    <w:rsid w:val="00233706"/>
    <w:rsid w:val="0024374F"/>
    <w:rsid w:val="002468F4"/>
    <w:rsid w:val="00301BF5"/>
    <w:rsid w:val="00317D15"/>
    <w:rsid w:val="003656B2"/>
    <w:rsid w:val="00371111"/>
    <w:rsid w:val="0037646E"/>
    <w:rsid w:val="003962D9"/>
    <w:rsid w:val="003E38D3"/>
    <w:rsid w:val="003F71B4"/>
    <w:rsid w:val="00403279"/>
    <w:rsid w:val="00444F39"/>
    <w:rsid w:val="00472564"/>
    <w:rsid w:val="004B033B"/>
    <w:rsid w:val="004B0DB2"/>
    <w:rsid w:val="004B79AA"/>
    <w:rsid w:val="004D5725"/>
    <w:rsid w:val="00504D7F"/>
    <w:rsid w:val="0054389E"/>
    <w:rsid w:val="00566DE2"/>
    <w:rsid w:val="00584D14"/>
    <w:rsid w:val="00587B92"/>
    <w:rsid w:val="0059040D"/>
    <w:rsid w:val="005B7542"/>
    <w:rsid w:val="00644676"/>
    <w:rsid w:val="006773CC"/>
    <w:rsid w:val="00684FB8"/>
    <w:rsid w:val="006A49FE"/>
    <w:rsid w:val="007250AD"/>
    <w:rsid w:val="00766118"/>
    <w:rsid w:val="007767C3"/>
    <w:rsid w:val="007A0C69"/>
    <w:rsid w:val="00805C00"/>
    <w:rsid w:val="0082609C"/>
    <w:rsid w:val="0084508A"/>
    <w:rsid w:val="0084536B"/>
    <w:rsid w:val="0088150D"/>
    <w:rsid w:val="008A3953"/>
    <w:rsid w:val="008B7F41"/>
    <w:rsid w:val="008D48D7"/>
    <w:rsid w:val="008F1687"/>
    <w:rsid w:val="008F3627"/>
    <w:rsid w:val="009722CC"/>
    <w:rsid w:val="009A0F07"/>
    <w:rsid w:val="009B2D89"/>
    <w:rsid w:val="009C093D"/>
    <w:rsid w:val="009D225D"/>
    <w:rsid w:val="00A313AF"/>
    <w:rsid w:val="00A46879"/>
    <w:rsid w:val="00A604C9"/>
    <w:rsid w:val="00AB295C"/>
    <w:rsid w:val="00B07BB9"/>
    <w:rsid w:val="00B1381C"/>
    <w:rsid w:val="00B94A1C"/>
    <w:rsid w:val="00BF23DC"/>
    <w:rsid w:val="00C35CA1"/>
    <w:rsid w:val="00C77993"/>
    <w:rsid w:val="00CA1D58"/>
    <w:rsid w:val="00D17910"/>
    <w:rsid w:val="00D3220C"/>
    <w:rsid w:val="00D32E0A"/>
    <w:rsid w:val="00D44B03"/>
    <w:rsid w:val="00E33BD6"/>
    <w:rsid w:val="00E7666A"/>
    <w:rsid w:val="00E87AD4"/>
    <w:rsid w:val="00EB53CD"/>
    <w:rsid w:val="00EB67A4"/>
    <w:rsid w:val="00EC1B41"/>
    <w:rsid w:val="00F17B54"/>
    <w:rsid w:val="00F268CA"/>
    <w:rsid w:val="00F710A3"/>
    <w:rsid w:val="00F87E50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45"/>
    <w:pPr>
      <w:spacing w:before="100" w:beforeAutospacing="1" w:after="0" w:line="240" w:lineRule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nh">
    <w:name w:val="Mục nhỏ"/>
    <w:basedOn w:val="Normal"/>
    <w:autoRedefine/>
    <w:qFormat/>
    <w:rsid w:val="00584D14"/>
    <w:pPr>
      <w:tabs>
        <w:tab w:val="left" w:pos="3555"/>
      </w:tabs>
      <w:jc w:val="center"/>
      <w:outlineLvl w:val="2"/>
    </w:pPr>
    <w:rPr>
      <w:szCs w:val="26"/>
      <w:lang w:val="nl-NL"/>
    </w:rPr>
  </w:style>
  <w:style w:type="paragraph" w:styleId="NormalIndent">
    <w:name w:val="Normal Indent"/>
    <w:next w:val="Normal"/>
    <w:autoRedefine/>
    <w:uiPriority w:val="99"/>
    <w:unhideWhenUsed/>
    <w:rsid w:val="00403279"/>
    <w:pPr>
      <w:spacing w:after="0" w:line="240" w:lineRule="auto"/>
    </w:pPr>
    <w:rPr>
      <w:b/>
      <w:i/>
      <w:color w:val="0070C0"/>
      <w:sz w:val="26"/>
      <w:szCs w:val="26"/>
    </w:rPr>
  </w:style>
  <w:style w:type="paragraph" w:customStyle="1" w:styleId="Mcln">
    <w:name w:val="Mục lớn"/>
    <w:basedOn w:val="Normal"/>
    <w:autoRedefine/>
    <w:qFormat/>
    <w:rsid w:val="003E38D3"/>
    <w:pPr>
      <w:outlineLvl w:val="0"/>
    </w:pPr>
    <w:rPr>
      <w:b/>
    </w:rPr>
  </w:style>
  <w:style w:type="paragraph" w:customStyle="1" w:styleId="Mcnh0">
    <w:name w:val="Mục nhỡ"/>
    <w:basedOn w:val="Normal"/>
    <w:autoRedefine/>
    <w:qFormat/>
    <w:rsid w:val="00584D14"/>
    <w:rPr>
      <w:rFonts w:eastAsia="Calibri"/>
      <w:b/>
      <w:color w:val="FF0000"/>
      <w:szCs w:val="26"/>
    </w:rPr>
  </w:style>
  <w:style w:type="paragraph" w:customStyle="1" w:styleId="MCnh1">
    <w:name w:val="MỤC nhỡ"/>
    <w:basedOn w:val="Normal"/>
    <w:autoRedefine/>
    <w:qFormat/>
    <w:rsid w:val="00D44B03"/>
    <w:pPr>
      <w:jc w:val="both"/>
    </w:pPr>
    <w:rPr>
      <w:rFonts w:eastAsiaTheme="minorEastAsia"/>
      <w:szCs w:val="28"/>
      <w:lang w:val="nl-NL"/>
    </w:rPr>
  </w:style>
  <w:style w:type="paragraph" w:customStyle="1" w:styleId="Mcln2">
    <w:name w:val="Mục lớn 2"/>
    <w:basedOn w:val="Normal"/>
    <w:autoRedefine/>
    <w:qFormat/>
    <w:rsid w:val="00E7666A"/>
    <w:rPr>
      <w:szCs w:val="28"/>
    </w:rPr>
  </w:style>
  <w:style w:type="table" w:customStyle="1" w:styleId="TableGrid2">
    <w:name w:val="Table Grid2"/>
    <w:basedOn w:val="TableNormal"/>
    <w:next w:val="TableGrid"/>
    <w:uiPriority w:val="59"/>
    <w:rsid w:val="00BF2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2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7F41"/>
    <w:rPr>
      <w:sz w:val="24"/>
    </w:rPr>
  </w:style>
  <w:style w:type="paragraph" w:styleId="ListParagraph">
    <w:name w:val="List Paragraph"/>
    <w:basedOn w:val="Normal"/>
    <w:uiPriority w:val="1"/>
    <w:qFormat/>
    <w:rsid w:val="007A0C6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unhideWhenUsed/>
    <w:qFormat/>
    <w:rsid w:val="00C7799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A3953"/>
  </w:style>
  <w:style w:type="paragraph" w:styleId="BodyText">
    <w:name w:val="Body Text"/>
    <w:basedOn w:val="Normal"/>
    <w:link w:val="BodyTextChar"/>
    <w:uiPriority w:val="1"/>
    <w:qFormat/>
    <w:rsid w:val="008A3953"/>
    <w:pPr>
      <w:widowControl w:val="0"/>
      <w:autoSpaceDE w:val="0"/>
      <w:autoSpaceDN w:val="0"/>
      <w:spacing w:before="0" w:beforeAutospacing="0"/>
      <w:outlineLvl w:val="9"/>
    </w:pPr>
    <w:rPr>
      <w:b/>
      <w:bCs/>
      <w:sz w:val="22"/>
      <w:szCs w:val="2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A3953"/>
    <w:rPr>
      <w:b/>
      <w:bCs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8A3953"/>
    <w:pPr>
      <w:widowControl w:val="0"/>
      <w:autoSpaceDE w:val="0"/>
      <w:autoSpaceDN w:val="0"/>
      <w:spacing w:before="0" w:beforeAutospacing="0"/>
      <w:outlineLvl w:val="9"/>
    </w:pPr>
    <w:rPr>
      <w:sz w:val="22"/>
      <w:szCs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45"/>
    <w:pPr>
      <w:spacing w:before="100" w:beforeAutospacing="1" w:after="0" w:line="240" w:lineRule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nh">
    <w:name w:val="Mục nhỏ"/>
    <w:basedOn w:val="Normal"/>
    <w:autoRedefine/>
    <w:qFormat/>
    <w:rsid w:val="00584D14"/>
    <w:pPr>
      <w:tabs>
        <w:tab w:val="left" w:pos="3555"/>
      </w:tabs>
      <w:jc w:val="center"/>
      <w:outlineLvl w:val="2"/>
    </w:pPr>
    <w:rPr>
      <w:szCs w:val="26"/>
      <w:lang w:val="nl-NL"/>
    </w:rPr>
  </w:style>
  <w:style w:type="paragraph" w:styleId="NormalIndent">
    <w:name w:val="Normal Indent"/>
    <w:next w:val="Normal"/>
    <w:autoRedefine/>
    <w:uiPriority w:val="99"/>
    <w:unhideWhenUsed/>
    <w:rsid w:val="00403279"/>
    <w:pPr>
      <w:spacing w:after="0" w:line="240" w:lineRule="auto"/>
    </w:pPr>
    <w:rPr>
      <w:b/>
      <w:i/>
      <w:color w:val="0070C0"/>
      <w:sz w:val="26"/>
      <w:szCs w:val="26"/>
    </w:rPr>
  </w:style>
  <w:style w:type="paragraph" w:customStyle="1" w:styleId="Mcln">
    <w:name w:val="Mục lớn"/>
    <w:basedOn w:val="Normal"/>
    <w:autoRedefine/>
    <w:qFormat/>
    <w:rsid w:val="003E38D3"/>
    <w:pPr>
      <w:outlineLvl w:val="0"/>
    </w:pPr>
    <w:rPr>
      <w:b/>
    </w:rPr>
  </w:style>
  <w:style w:type="paragraph" w:customStyle="1" w:styleId="Mcnh0">
    <w:name w:val="Mục nhỡ"/>
    <w:basedOn w:val="Normal"/>
    <w:autoRedefine/>
    <w:qFormat/>
    <w:rsid w:val="00584D14"/>
    <w:rPr>
      <w:rFonts w:eastAsia="Calibri"/>
      <w:b/>
      <w:color w:val="FF0000"/>
      <w:szCs w:val="26"/>
    </w:rPr>
  </w:style>
  <w:style w:type="paragraph" w:customStyle="1" w:styleId="MCnh1">
    <w:name w:val="MỤC nhỡ"/>
    <w:basedOn w:val="Normal"/>
    <w:autoRedefine/>
    <w:qFormat/>
    <w:rsid w:val="00D44B03"/>
    <w:pPr>
      <w:jc w:val="both"/>
    </w:pPr>
    <w:rPr>
      <w:rFonts w:eastAsiaTheme="minorEastAsia"/>
      <w:szCs w:val="28"/>
      <w:lang w:val="nl-NL"/>
    </w:rPr>
  </w:style>
  <w:style w:type="paragraph" w:customStyle="1" w:styleId="Mcln2">
    <w:name w:val="Mục lớn 2"/>
    <w:basedOn w:val="Normal"/>
    <w:autoRedefine/>
    <w:qFormat/>
    <w:rsid w:val="00E7666A"/>
    <w:rPr>
      <w:szCs w:val="28"/>
    </w:rPr>
  </w:style>
  <w:style w:type="table" w:customStyle="1" w:styleId="TableGrid2">
    <w:name w:val="Table Grid2"/>
    <w:basedOn w:val="TableNormal"/>
    <w:next w:val="TableGrid"/>
    <w:uiPriority w:val="59"/>
    <w:rsid w:val="00BF2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2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7F41"/>
    <w:rPr>
      <w:sz w:val="24"/>
    </w:rPr>
  </w:style>
  <w:style w:type="paragraph" w:styleId="ListParagraph">
    <w:name w:val="List Paragraph"/>
    <w:basedOn w:val="Normal"/>
    <w:uiPriority w:val="1"/>
    <w:qFormat/>
    <w:rsid w:val="007A0C6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unhideWhenUsed/>
    <w:qFormat/>
    <w:rsid w:val="00C7799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A3953"/>
  </w:style>
  <w:style w:type="paragraph" w:styleId="BodyText">
    <w:name w:val="Body Text"/>
    <w:basedOn w:val="Normal"/>
    <w:link w:val="BodyTextChar"/>
    <w:uiPriority w:val="1"/>
    <w:qFormat/>
    <w:rsid w:val="008A3953"/>
    <w:pPr>
      <w:widowControl w:val="0"/>
      <w:autoSpaceDE w:val="0"/>
      <w:autoSpaceDN w:val="0"/>
      <w:spacing w:before="0" w:beforeAutospacing="0"/>
      <w:outlineLvl w:val="9"/>
    </w:pPr>
    <w:rPr>
      <w:b/>
      <w:bCs/>
      <w:sz w:val="22"/>
      <w:szCs w:val="2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A3953"/>
    <w:rPr>
      <w:b/>
      <w:bCs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8A3953"/>
    <w:pPr>
      <w:widowControl w:val="0"/>
      <w:autoSpaceDE w:val="0"/>
      <w:autoSpaceDN w:val="0"/>
      <w:spacing w:before="0" w:beforeAutospacing="0"/>
      <w:outlineLvl w:val="9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06E4-E9B6-4BC9-A035-DB9285C3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0</Pages>
  <Words>8595</Words>
  <Characters>48992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1</cp:revision>
  <dcterms:created xsi:type="dcterms:W3CDTF">2024-09-30T02:48:00Z</dcterms:created>
  <dcterms:modified xsi:type="dcterms:W3CDTF">2024-10-03T06:08:00Z</dcterms:modified>
</cp:coreProperties>
</file>